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69" w:rsidRPr="00E1138C" w:rsidRDefault="00680469" w:rsidP="00C71C6B">
      <w:pPr>
        <w:jc w:val="center"/>
        <w:rPr>
          <w:b/>
          <w:sz w:val="32"/>
          <w:szCs w:val="32"/>
        </w:rPr>
      </w:pPr>
    </w:p>
    <w:p w:rsidR="00680469" w:rsidRPr="00E1138C" w:rsidRDefault="00680469" w:rsidP="00C71C6B">
      <w:pPr>
        <w:jc w:val="center"/>
        <w:rPr>
          <w:b/>
          <w:sz w:val="32"/>
          <w:szCs w:val="32"/>
        </w:rPr>
      </w:pPr>
      <w:r w:rsidRPr="00E1138C">
        <w:rPr>
          <w:b/>
          <w:sz w:val="32"/>
          <w:szCs w:val="32"/>
        </w:rPr>
        <w:t>Державне підприємство «Національний академічний театр</w:t>
      </w:r>
    </w:p>
    <w:p w:rsidR="00680469" w:rsidRPr="00E1138C" w:rsidRDefault="00680469" w:rsidP="00C71C6B">
      <w:pPr>
        <w:jc w:val="center"/>
        <w:rPr>
          <w:b/>
          <w:sz w:val="32"/>
          <w:szCs w:val="32"/>
        </w:rPr>
      </w:pPr>
      <w:r w:rsidRPr="00E1138C">
        <w:rPr>
          <w:b/>
          <w:sz w:val="32"/>
          <w:szCs w:val="32"/>
        </w:rPr>
        <w:t>опери та балету України імені  Т. Г. Шевченка»</w:t>
      </w:r>
    </w:p>
    <w:p w:rsidR="00680469" w:rsidRPr="00E1138C" w:rsidRDefault="00680469" w:rsidP="005461EC"/>
    <w:tbl>
      <w:tblPr>
        <w:tblW w:w="981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512"/>
        <w:gridCol w:w="6305"/>
      </w:tblGrid>
      <w:tr w:rsidR="00680469" w:rsidRPr="00E1138C" w:rsidTr="00B5162B">
        <w:trPr>
          <w:trHeight w:val="827"/>
        </w:trPr>
        <w:tc>
          <w:tcPr>
            <w:tcW w:w="3512" w:type="dxa"/>
            <w:tcBorders>
              <w:top w:val="nil"/>
              <w:left w:val="nil"/>
              <w:bottom w:val="nil"/>
              <w:right w:val="nil"/>
            </w:tcBorders>
          </w:tcPr>
          <w:p w:rsidR="00680469" w:rsidRPr="00E1138C" w:rsidRDefault="00680469" w:rsidP="005461EC"/>
        </w:tc>
        <w:tc>
          <w:tcPr>
            <w:tcW w:w="6305" w:type="dxa"/>
            <w:tcBorders>
              <w:top w:val="nil"/>
              <w:left w:val="nil"/>
              <w:bottom w:val="nil"/>
              <w:right w:val="nil"/>
            </w:tcBorders>
          </w:tcPr>
          <w:p w:rsidR="00680469" w:rsidRPr="00E1138C" w:rsidRDefault="00680469" w:rsidP="00B5162B">
            <w:pPr>
              <w:rPr>
                <w:noProof/>
              </w:rPr>
            </w:pPr>
            <w:r w:rsidRPr="00E1138C">
              <w:rPr>
                <w:noProof/>
              </w:rPr>
              <w:t xml:space="preserve">      </w:t>
            </w:r>
          </w:p>
          <w:p w:rsidR="00680469" w:rsidRPr="00E1138C" w:rsidRDefault="00680469" w:rsidP="00B5162B">
            <w:pPr>
              <w:rPr>
                <w:noProof/>
              </w:rPr>
            </w:pPr>
            <w:r w:rsidRPr="00E1138C">
              <w:rPr>
                <w:noProof/>
              </w:rPr>
              <w:t xml:space="preserve">     </w:t>
            </w:r>
          </w:p>
          <w:p w:rsidR="00680469" w:rsidRPr="00E1138C" w:rsidRDefault="00680469" w:rsidP="00B5162B">
            <w:pPr>
              <w:rPr>
                <w:noProof/>
              </w:rPr>
            </w:pPr>
            <w:r w:rsidRPr="00E1138C">
              <w:rPr>
                <w:noProof/>
                <w:sz w:val="28"/>
                <w:szCs w:val="28"/>
              </w:rPr>
              <w:t xml:space="preserve">                             </w:t>
            </w:r>
            <w:r w:rsidRPr="00E1138C">
              <w:rPr>
                <w:noProof/>
              </w:rPr>
              <w:t xml:space="preserve">Затверджено рішенням </w:t>
            </w:r>
          </w:p>
          <w:p w:rsidR="00680469" w:rsidRPr="00E1138C" w:rsidRDefault="00680469" w:rsidP="00B5162B">
            <w:pPr>
              <w:rPr>
                <w:noProof/>
              </w:rPr>
            </w:pPr>
            <w:r w:rsidRPr="00E1138C">
              <w:rPr>
                <w:noProof/>
              </w:rPr>
              <w:t xml:space="preserve">                                  комітету з конкурсних торгів </w:t>
            </w:r>
          </w:p>
          <w:p w:rsidR="00680469" w:rsidRPr="00E1138C" w:rsidRDefault="00680469" w:rsidP="00B5162B">
            <w:pPr>
              <w:rPr>
                <w:noProof/>
              </w:rPr>
            </w:pPr>
            <w:r w:rsidRPr="00E1138C">
              <w:rPr>
                <w:noProof/>
              </w:rPr>
              <w:t xml:space="preserve">                                  «</w:t>
            </w:r>
            <w:r w:rsidR="005675F0" w:rsidRPr="00E1138C">
              <w:rPr>
                <w:noProof/>
              </w:rPr>
              <w:t>09</w:t>
            </w:r>
            <w:r w:rsidRPr="00E1138C">
              <w:rPr>
                <w:noProof/>
              </w:rPr>
              <w:t xml:space="preserve">» </w:t>
            </w:r>
            <w:r w:rsidR="005675F0" w:rsidRPr="00E1138C">
              <w:rPr>
                <w:noProof/>
              </w:rPr>
              <w:t xml:space="preserve">червня </w:t>
            </w:r>
            <w:r w:rsidRPr="00E1138C">
              <w:rPr>
                <w:noProof/>
              </w:rPr>
              <w:t xml:space="preserve"> 2015 р. </w:t>
            </w:r>
            <w:r w:rsidR="005675F0" w:rsidRPr="00E1138C">
              <w:rPr>
                <w:noProof/>
              </w:rPr>
              <w:t>(Протокол № 24)</w:t>
            </w:r>
          </w:p>
          <w:p w:rsidR="00680469" w:rsidRPr="00E1138C" w:rsidRDefault="00680469" w:rsidP="00B5162B">
            <w:pPr>
              <w:rPr>
                <w:noProof/>
                <w:sz w:val="16"/>
                <w:szCs w:val="16"/>
              </w:rPr>
            </w:pPr>
          </w:p>
          <w:p w:rsidR="00680469" w:rsidRPr="00E1138C" w:rsidRDefault="00680469" w:rsidP="00B5162B">
            <w:pPr>
              <w:spacing w:line="480" w:lineRule="auto"/>
              <w:rPr>
                <w:noProof/>
              </w:rPr>
            </w:pPr>
            <w:r w:rsidRPr="00E1138C">
              <w:rPr>
                <w:noProof/>
              </w:rPr>
              <w:t xml:space="preserve">                                   Голова комітету з конкурсних торгів </w:t>
            </w:r>
          </w:p>
          <w:p w:rsidR="00680469" w:rsidRPr="00E1138C" w:rsidRDefault="00680469" w:rsidP="00B5162B">
            <w:pPr>
              <w:spacing w:line="480" w:lineRule="auto"/>
              <w:rPr>
                <w:noProof/>
              </w:rPr>
            </w:pPr>
            <w:r w:rsidRPr="00E1138C">
              <w:rPr>
                <w:noProof/>
              </w:rPr>
              <w:t xml:space="preserve">                                  ______________  Кожуховський А. І.</w:t>
            </w:r>
          </w:p>
          <w:p w:rsidR="00680469" w:rsidRPr="00E1138C" w:rsidRDefault="00680469" w:rsidP="00B5162B">
            <w:pPr>
              <w:spacing w:line="480" w:lineRule="auto"/>
              <w:rPr>
                <w:noProof/>
                <w:sz w:val="16"/>
                <w:szCs w:val="16"/>
              </w:rPr>
            </w:pPr>
            <w:r w:rsidRPr="00E1138C">
              <w:rPr>
                <w:noProof/>
                <w:sz w:val="16"/>
                <w:szCs w:val="16"/>
              </w:rPr>
              <w:t xml:space="preserve">                                            м.п.</w:t>
            </w:r>
          </w:p>
        </w:tc>
      </w:tr>
    </w:tbl>
    <w:p w:rsidR="00680469" w:rsidRPr="00E1138C" w:rsidRDefault="00680469" w:rsidP="005461EC">
      <w:pPr>
        <w:rPr>
          <w:sz w:val="16"/>
          <w:szCs w:val="16"/>
        </w:rPr>
      </w:pPr>
      <w:r w:rsidRPr="00E1138C">
        <w:t xml:space="preserve">                            </w:t>
      </w:r>
    </w:p>
    <w:p w:rsidR="00680469" w:rsidRPr="00E1138C" w:rsidRDefault="00680469" w:rsidP="005461EC"/>
    <w:p w:rsidR="00680469" w:rsidRPr="00E1138C" w:rsidRDefault="00680469" w:rsidP="005461EC"/>
    <w:p w:rsidR="00680469" w:rsidRPr="00E1138C" w:rsidRDefault="00680469" w:rsidP="005461EC"/>
    <w:tbl>
      <w:tblPr>
        <w:tblW w:w="0" w:type="auto"/>
        <w:tblLayout w:type="fixed"/>
        <w:tblLook w:val="0000"/>
      </w:tblPr>
      <w:tblGrid>
        <w:gridCol w:w="9847"/>
      </w:tblGrid>
      <w:tr w:rsidR="00680469" w:rsidRPr="00E1138C" w:rsidTr="00AE2A11">
        <w:tc>
          <w:tcPr>
            <w:tcW w:w="9847" w:type="dxa"/>
            <w:tcBorders>
              <w:top w:val="nil"/>
              <w:left w:val="nil"/>
              <w:bottom w:val="nil"/>
              <w:right w:val="nil"/>
            </w:tcBorders>
          </w:tcPr>
          <w:p w:rsidR="00680469" w:rsidRPr="00E1138C" w:rsidRDefault="00680469" w:rsidP="00B5162B">
            <w:pPr>
              <w:jc w:val="center"/>
              <w:rPr>
                <w:b/>
                <w:sz w:val="32"/>
                <w:szCs w:val="32"/>
              </w:rPr>
            </w:pPr>
          </w:p>
          <w:p w:rsidR="00680469" w:rsidRPr="00E1138C" w:rsidRDefault="00680469" w:rsidP="00B5162B">
            <w:pPr>
              <w:jc w:val="center"/>
              <w:rPr>
                <w:b/>
                <w:sz w:val="36"/>
                <w:szCs w:val="36"/>
              </w:rPr>
            </w:pPr>
            <w:r w:rsidRPr="00E1138C">
              <w:rPr>
                <w:b/>
                <w:sz w:val="36"/>
                <w:szCs w:val="36"/>
              </w:rPr>
              <w:t>ДОКУМЕНТАЦІЯ КОНКУРСНИХ ТОРГІВ</w:t>
            </w:r>
          </w:p>
        </w:tc>
      </w:tr>
    </w:tbl>
    <w:p w:rsidR="00680469" w:rsidRPr="00E1138C" w:rsidRDefault="00680469" w:rsidP="005461EC">
      <w:pPr>
        <w:rPr>
          <w:sz w:val="32"/>
          <w:szCs w:val="32"/>
        </w:rPr>
      </w:pPr>
    </w:p>
    <w:p w:rsidR="00680469" w:rsidRPr="00E1138C" w:rsidRDefault="00680469" w:rsidP="005461EC">
      <w:pPr>
        <w:rPr>
          <w:sz w:val="32"/>
          <w:szCs w:val="32"/>
        </w:rPr>
      </w:pPr>
    </w:p>
    <w:p w:rsidR="00680469" w:rsidRPr="00E1138C" w:rsidRDefault="00680469" w:rsidP="005461EC">
      <w:pPr>
        <w:rPr>
          <w:sz w:val="32"/>
          <w:szCs w:val="32"/>
        </w:rPr>
      </w:pPr>
    </w:p>
    <w:p w:rsidR="003E2B99" w:rsidRPr="00E1138C" w:rsidRDefault="003E2B99" w:rsidP="003E2B99">
      <w:pPr>
        <w:widowControl w:val="0"/>
        <w:autoSpaceDE w:val="0"/>
        <w:autoSpaceDN w:val="0"/>
        <w:adjustRightInd w:val="0"/>
        <w:jc w:val="center"/>
        <w:rPr>
          <w:b/>
          <w:sz w:val="36"/>
          <w:szCs w:val="36"/>
        </w:rPr>
      </w:pPr>
      <w:r w:rsidRPr="00E1138C">
        <w:rPr>
          <w:b/>
          <w:sz w:val="36"/>
          <w:szCs w:val="36"/>
        </w:rPr>
        <w:t>Послуги у сфері спеціалізованої лікарської практики</w:t>
      </w:r>
    </w:p>
    <w:p w:rsidR="003E2B99" w:rsidRPr="00E1138C" w:rsidRDefault="003E2B99" w:rsidP="003E2B99">
      <w:pPr>
        <w:widowControl w:val="0"/>
        <w:autoSpaceDE w:val="0"/>
        <w:autoSpaceDN w:val="0"/>
        <w:adjustRightInd w:val="0"/>
        <w:jc w:val="center"/>
        <w:rPr>
          <w:b/>
          <w:sz w:val="36"/>
          <w:szCs w:val="36"/>
        </w:rPr>
      </w:pPr>
    </w:p>
    <w:p w:rsidR="003E2B99" w:rsidRPr="00E1138C" w:rsidRDefault="003E2B99" w:rsidP="003E2B99">
      <w:pPr>
        <w:widowControl w:val="0"/>
        <w:autoSpaceDE w:val="0"/>
        <w:autoSpaceDN w:val="0"/>
        <w:adjustRightInd w:val="0"/>
        <w:jc w:val="center"/>
        <w:rPr>
          <w:sz w:val="36"/>
          <w:szCs w:val="36"/>
        </w:rPr>
      </w:pPr>
      <w:r w:rsidRPr="00E1138C">
        <w:rPr>
          <w:sz w:val="36"/>
          <w:szCs w:val="36"/>
        </w:rPr>
        <w:t xml:space="preserve">Код за ДК016-2010: 86.22.1 </w:t>
      </w:r>
    </w:p>
    <w:p w:rsidR="003E2B99" w:rsidRPr="00E1138C" w:rsidRDefault="003E2B99" w:rsidP="003E2B99">
      <w:pPr>
        <w:widowControl w:val="0"/>
        <w:autoSpaceDE w:val="0"/>
        <w:autoSpaceDN w:val="0"/>
        <w:adjustRightInd w:val="0"/>
        <w:jc w:val="center"/>
        <w:rPr>
          <w:sz w:val="36"/>
          <w:szCs w:val="36"/>
        </w:rPr>
      </w:pPr>
    </w:p>
    <w:p w:rsidR="003E2B99" w:rsidRPr="00E1138C" w:rsidRDefault="003E2B99" w:rsidP="003E2B99">
      <w:pPr>
        <w:widowControl w:val="0"/>
        <w:autoSpaceDE w:val="0"/>
        <w:autoSpaceDN w:val="0"/>
        <w:adjustRightInd w:val="0"/>
        <w:jc w:val="center"/>
        <w:rPr>
          <w:rFonts w:ascii="Times New Roman CYR" w:hAnsi="Times New Roman CYR" w:cs="Times New Roman CYR"/>
        </w:rPr>
      </w:pPr>
      <w:r w:rsidRPr="00E1138C">
        <w:rPr>
          <w:sz w:val="36"/>
          <w:szCs w:val="36"/>
        </w:rPr>
        <w:t xml:space="preserve">(Послуги пункту охорони здоров’я) </w:t>
      </w:r>
    </w:p>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461EC"/>
    <w:p w:rsidR="00680469" w:rsidRPr="00E1138C" w:rsidRDefault="00680469" w:rsidP="005F1C32">
      <w:pPr>
        <w:jc w:val="center"/>
        <w:rPr>
          <w:b/>
        </w:rPr>
      </w:pPr>
      <w:r w:rsidRPr="00E1138C">
        <w:rPr>
          <w:b/>
        </w:rPr>
        <w:t>м. Київ  2015</w:t>
      </w:r>
    </w:p>
    <w:p w:rsidR="00970B2D" w:rsidRPr="00E1138C" w:rsidRDefault="00970B2D" w:rsidP="00D3665C">
      <w:pPr>
        <w:jc w:val="center"/>
        <w:rPr>
          <w:b/>
        </w:rPr>
      </w:pPr>
    </w:p>
    <w:p w:rsidR="00970B2D" w:rsidRPr="00E1138C" w:rsidRDefault="00970B2D" w:rsidP="00D3665C">
      <w:pPr>
        <w:jc w:val="center"/>
        <w:rPr>
          <w:b/>
        </w:rPr>
      </w:pPr>
    </w:p>
    <w:p w:rsidR="00680469" w:rsidRPr="00E1138C" w:rsidRDefault="00680469" w:rsidP="00D3665C">
      <w:pPr>
        <w:jc w:val="center"/>
        <w:rPr>
          <w:b/>
        </w:rPr>
      </w:pPr>
      <w:r w:rsidRPr="00E1138C">
        <w:rPr>
          <w:b/>
        </w:rPr>
        <w:t>З М І С Т</w:t>
      </w:r>
    </w:p>
    <w:p w:rsidR="00970B2D" w:rsidRPr="00E1138C" w:rsidRDefault="00970B2D" w:rsidP="00D3665C">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6151"/>
        <w:gridCol w:w="142"/>
        <w:gridCol w:w="1665"/>
        <w:gridCol w:w="177"/>
      </w:tblGrid>
      <w:tr w:rsidR="00680469" w:rsidRPr="00E1138C" w:rsidTr="003D6097">
        <w:tc>
          <w:tcPr>
            <w:tcW w:w="10314" w:type="dxa"/>
            <w:gridSpan w:val="5"/>
          </w:tcPr>
          <w:p w:rsidR="00680469" w:rsidRPr="00E1138C" w:rsidRDefault="00680469" w:rsidP="0014242F">
            <w:pPr>
              <w:jc w:val="center"/>
              <w:rPr>
                <w:b/>
              </w:rPr>
            </w:pPr>
            <w:r w:rsidRPr="00E1138C">
              <w:rPr>
                <w:b/>
              </w:rPr>
              <w:t>Розділ I. Загальні положення</w:t>
            </w:r>
          </w:p>
        </w:tc>
      </w:tr>
      <w:tr w:rsidR="00680469" w:rsidRPr="00E1138C" w:rsidTr="003D6097">
        <w:tc>
          <w:tcPr>
            <w:tcW w:w="8472" w:type="dxa"/>
            <w:gridSpan w:val="3"/>
          </w:tcPr>
          <w:p w:rsidR="00680469" w:rsidRPr="00E1138C" w:rsidRDefault="00680469" w:rsidP="001D1A82">
            <w:r w:rsidRPr="00E1138C">
              <w:t>1. Терміни, які вживаються в документації  конкурсних торгів </w:t>
            </w:r>
          </w:p>
        </w:tc>
        <w:tc>
          <w:tcPr>
            <w:tcW w:w="1842" w:type="dxa"/>
            <w:gridSpan w:val="2"/>
          </w:tcPr>
          <w:p w:rsidR="00680469" w:rsidRPr="00E1138C" w:rsidRDefault="00680469" w:rsidP="00A13205">
            <w:r w:rsidRPr="00E1138C">
              <w:t>стор.  3</w:t>
            </w:r>
          </w:p>
        </w:tc>
      </w:tr>
      <w:tr w:rsidR="00680469" w:rsidRPr="00E1138C" w:rsidTr="003D6097">
        <w:tc>
          <w:tcPr>
            <w:tcW w:w="8472" w:type="dxa"/>
            <w:gridSpan w:val="3"/>
          </w:tcPr>
          <w:p w:rsidR="00680469" w:rsidRPr="00E1138C" w:rsidRDefault="00680469" w:rsidP="001D1A82">
            <w:r w:rsidRPr="00E1138C">
              <w:t>2. Інформація про Замовника торгів </w:t>
            </w:r>
          </w:p>
        </w:tc>
        <w:tc>
          <w:tcPr>
            <w:tcW w:w="1842" w:type="dxa"/>
            <w:gridSpan w:val="2"/>
          </w:tcPr>
          <w:p w:rsidR="00680469" w:rsidRPr="00E1138C" w:rsidRDefault="00680469" w:rsidP="00A13205">
            <w:pPr>
              <w:rPr>
                <w:b/>
                <w:sz w:val="20"/>
                <w:szCs w:val="20"/>
              </w:rPr>
            </w:pPr>
            <w:r w:rsidRPr="00E1138C">
              <w:t>стор.  3</w:t>
            </w:r>
          </w:p>
        </w:tc>
      </w:tr>
      <w:tr w:rsidR="00680469" w:rsidRPr="00E1138C" w:rsidTr="003D6097">
        <w:tc>
          <w:tcPr>
            <w:tcW w:w="8472" w:type="dxa"/>
            <w:gridSpan w:val="3"/>
          </w:tcPr>
          <w:p w:rsidR="00680469" w:rsidRPr="00E1138C" w:rsidRDefault="00680469" w:rsidP="001D1A82">
            <w:r w:rsidRPr="00E1138C">
              <w:t>3. Інформація про предмет закупівлі </w:t>
            </w:r>
          </w:p>
        </w:tc>
        <w:tc>
          <w:tcPr>
            <w:tcW w:w="1842" w:type="dxa"/>
            <w:gridSpan w:val="2"/>
          </w:tcPr>
          <w:p w:rsidR="00680469" w:rsidRPr="00E1138C" w:rsidRDefault="00680469" w:rsidP="00A13205">
            <w:pPr>
              <w:rPr>
                <w:b/>
                <w:sz w:val="20"/>
                <w:szCs w:val="20"/>
              </w:rPr>
            </w:pPr>
            <w:r w:rsidRPr="00E1138C">
              <w:t xml:space="preserve">стор.  3 </w:t>
            </w:r>
          </w:p>
        </w:tc>
      </w:tr>
      <w:tr w:rsidR="00680469" w:rsidRPr="00E1138C" w:rsidTr="003D6097">
        <w:tc>
          <w:tcPr>
            <w:tcW w:w="8472" w:type="dxa"/>
            <w:gridSpan w:val="3"/>
          </w:tcPr>
          <w:p w:rsidR="00680469" w:rsidRPr="00E1138C" w:rsidRDefault="00680469" w:rsidP="001D1A82">
            <w:pPr>
              <w:rPr>
                <w:rFonts w:ascii="Courier New" w:hAnsi="Courier New" w:cs="Courier New"/>
              </w:rPr>
            </w:pPr>
            <w:r w:rsidRPr="00E1138C">
              <w:t>4. Процедура закупівлі </w:t>
            </w:r>
          </w:p>
        </w:tc>
        <w:tc>
          <w:tcPr>
            <w:tcW w:w="1842" w:type="dxa"/>
            <w:gridSpan w:val="2"/>
          </w:tcPr>
          <w:p w:rsidR="00680469" w:rsidRPr="00E1138C" w:rsidRDefault="00680469" w:rsidP="00A13205">
            <w:pPr>
              <w:rPr>
                <w:b/>
                <w:sz w:val="20"/>
                <w:szCs w:val="20"/>
              </w:rPr>
            </w:pPr>
            <w:r w:rsidRPr="00E1138C">
              <w:t xml:space="preserve">стор.  3 </w:t>
            </w:r>
          </w:p>
        </w:tc>
      </w:tr>
      <w:tr w:rsidR="00680469" w:rsidRPr="00E1138C" w:rsidTr="003D6097">
        <w:tc>
          <w:tcPr>
            <w:tcW w:w="8472" w:type="dxa"/>
            <w:gridSpan w:val="3"/>
          </w:tcPr>
          <w:p w:rsidR="00680469" w:rsidRPr="00E1138C" w:rsidRDefault="00680469" w:rsidP="001D1A82">
            <w:pPr>
              <w:rPr>
                <w:rFonts w:ascii="Courier New" w:hAnsi="Courier New" w:cs="Courier New"/>
              </w:rPr>
            </w:pPr>
            <w:r w:rsidRPr="00E1138C">
              <w:t>5. Недискримінація Учасників </w:t>
            </w:r>
          </w:p>
        </w:tc>
        <w:tc>
          <w:tcPr>
            <w:tcW w:w="1842" w:type="dxa"/>
            <w:gridSpan w:val="2"/>
          </w:tcPr>
          <w:p w:rsidR="00680469" w:rsidRPr="00E1138C" w:rsidRDefault="00680469" w:rsidP="00A13205">
            <w:pPr>
              <w:rPr>
                <w:b/>
                <w:sz w:val="20"/>
                <w:szCs w:val="20"/>
              </w:rPr>
            </w:pPr>
            <w:r w:rsidRPr="00E1138C">
              <w:t xml:space="preserve">стор.  3 </w:t>
            </w:r>
          </w:p>
        </w:tc>
      </w:tr>
      <w:tr w:rsidR="00680469" w:rsidRPr="00E1138C" w:rsidTr="003D6097">
        <w:tc>
          <w:tcPr>
            <w:tcW w:w="8472" w:type="dxa"/>
            <w:gridSpan w:val="3"/>
          </w:tcPr>
          <w:p w:rsidR="00680469" w:rsidRPr="00E1138C" w:rsidRDefault="00680469" w:rsidP="001D1A82">
            <w:r w:rsidRPr="00E1138C">
              <w:t>6. Інформація про валюту, у якій повинна бути розрахована і зазначена ціна пропозиції конкурсних торгів </w:t>
            </w:r>
          </w:p>
        </w:tc>
        <w:tc>
          <w:tcPr>
            <w:tcW w:w="1842" w:type="dxa"/>
            <w:gridSpan w:val="2"/>
          </w:tcPr>
          <w:p w:rsidR="00680469" w:rsidRPr="00E1138C" w:rsidRDefault="00680469" w:rsidP="00A13205">
            <w:pPr>
              <w:rPr>
                <w:b/>
                <w:sz w:val="20"/>
                <w:szCs w:val="20"/>
              </w:rPr>
            </w:pPr>
            <w:r w:rsidRPr="00E1138C">
              <w:t>стор.  3</w:t>
            </w:r>
          </w:p>
        </w:tc>
      </w:tr>
      <w:tr w:rsidR="00680469" w:rsidRPr="00E1138C" w:rsidTr="003D6097">
        <w:tc>
          <w:tcPr>
            <w:tcW w:w="8472" w:type="dxa"/>
            <w:gridSpan w:val="3"/>
          </w:tcPr>
          <w:p w:rsidR="00680469" w:rsidRPr="00E1138C" w:rsidRDefault="00680469" w:rsidP="001D1A82">
            <w:r w:rsidRPr="00E1138C">
              <w:t>7. Інформація про мову (мови), якою (якими) повинні бути складені пропозиції конкурсних торгів </w:t>
            </w:r>
          </w:p>
        </w:tc>
        <w:tc>
          <w:tcPr>
            <w:tcW w:w="1842" w:type="dxa"/>
            <w:gridSpan w:val="2"/>
          </w:tcPr>
          <w:p w:rsidR="00680469" w:rsidRPr="00E1138C" w:rsidRDefault="00680469" w:rsidP="00266CAA">
            <w:pPr>
              <w:rPr>
                <w:b/>
                <w:sz w:val="20"/>
                <w:szCs w:val="20"/>
              </w:rPr>
            </w:pPr>
            <w:r w:rsidRPr="00E1138C">
              <w:t xml:space="preserve">стор.  3 </w:t>
            </w:r>
          </w:p>
        </w:tc>
      </w:tr>
      <w:tr w:rsidR="00680469" w:rsidRPr="00E1138C" w:rsidTr="003D6097">
        <w:tc>
          <w:tcPr>
            <w:tcW w:w="10314" w:type="dxa"/>
            <w:gridSpan w:val="5"/>
          </w:tcPr>
          <w:p w:rsidR="00680469" w:rsidRPr="00E1138C" w:rsidRDefault="00680469" w:rsidP="0014242F">
            <w:pPr>
              <w:jc w:val="center"/>
              <w:rPr>
                <w:b/>
              </w:rPr>
            </w:pPr>
            <w:r w:rsidRPr="00E1138C">
              <w:rPr>
                <w:b/>
              </w:rPr>
              <w:t>Розділ II. Порядок внесення змін та надання роз'яснень до документації конкурсних торгів</w:t>
            </w:r>
          </w:p>
        </w:tc>
      </w:tr>
      <w:tr w:rsidR="00680469" w:rsidRPr="00E1138C" w:rsidTr="003D6097">
        <w:tc>
          <w:tcPr>
            <w:tcW w:w="8472" w:type="dxa"/>
            <w:gridSpan w:val="3"/>
          </w:tcPr>
          <w:p w:rsidR="00680469" w:rsidRPr="00E1138C" w:rsidRDefault="00680469" w:rsidP="001D1A82">
            <w:r w:rsidRPr="00E1138C">
              <w:t>1. Процедура надання роз'яснень щодо документації конкурсних торгів </w:t>
            </w:r>
          </w:p>
        </w:tc>
        <w:tc>
          <w:tcPr>
            <w:tcW w:w="1842" w:type="dxa"/>
            <w:gridSpan w:val="2"/>
          </w:tcPr>
          <w:p w:rsidR="00680469" w:rsidRPr="00E1138C" w:rsidRDefault="00680469" w:rsidP="00A13205">
            <w:pPr>
              <w:rPr>
                <w:b/>
                <w:sz w:val="20"/>
                <w:szCs w:val="20"/>
              </w:rPr>
            </w:pPr>
            <w:r w:rsidRPr="00E1138C">
              <w:t>стор.  4</w:t>
            </w:r>
          </w:p>
        </w:tc>
      </w:tr>
      <w:tr w:rsidR="00680469" w:rsidRPr="00E1138C" w:rsidTr="003D6097">
        <w:tc>
          <w:tcPr>
            <w:tcW w:w="8472" w:type="dxa"/>
            <w:gridSpan w:val="3"/>
          </w:tcPr>
          <w:p w:rsidR="00680469" w:rsidRPr="00E1138C" w:rsidRDefault="00680469" w:rsidP="001D1A82">
            <w:r w:rsidRPr="00E1138C">
              <w:t>2. Порядок проведення зборів з метою роз'яснення запитів щодо документації конкурсних торгів </w:t>
            </w:r>
          </w:p>
        </w:tc>
        <w:tc>
          <w:tcPr>
            <w:tcW w:w="1842" w:type="dxa"/>
            <w:gridSpan w:val="2"/>
          </w:tcPr>
          <w:p w:rsidR="00680469" w:rsidRPr="00E1138C" w:rsidRDefault="00680469" w:rsidP="00A13205">
            <w:pPr>
              <w:rPr>
                <w:b/>
                <w:sz w:val="20"/>
                <w:szCs w:val="20"/>
              </w:rPr>
            </w:pPr>
            <w:r w:rsidRPr="00E1138C">
              <w:t xml:space="preserve">стор.  4 </w:t>
            </w:r>
          </w:p>
        </w:tc>
      </w:tr>
      <w:tr w:rsidR="00680469" w:rsidRPr="00E1138C" w:rsidTr="003D6097">
        <w:tc>
          <w:tcPr>
            <w:tcW w:w="10314" w:type="dxa"/>
            <w:gridSpan w:val="5"/>
          </w:tcPr>
          <w:p w:rsidR="00680469" w:rsidRPr="00E1138C" w:rsidRDefault="00680469" w:rsidP="0014242F">
            <w:pPr>
              <w:jc w:val="center"/>
              <w:rPr>
                <w:b/>
              </w:rPr>
            </w:pPr>
            <w:r w:rsidRPr="00E1138C">
              <w:rPr>
                <w:b/>
              </w:rPr>
              <w:t>Розділ III. Підготовка пропозицій конкурсних торгів</w:t>
            </w:r>
          </w:p>
        </w:tc>
      </w:tr>
      <w:tr w:rsidR="00680469" w:rsidRPr="00E1138C" w:rsidTr="003D6097">
        <w:tc>
          <w:tcPr>
            <w:tcW w:w="8472" w:type="dxa"/>
            <w:gridSpan w:val="3"/>
          </w:tcPr>
          <w:p w:rsidR="00680469" w:rsidRPr="00E1138C" w:rsidRDefault="00680469" w:rsidP="001D1A82">
            <w:r w:rsidRPr="00E1138C">
              <w:t>1. Оформлення пропозиції конкурсних торгів</w:t>
            </w:r>
          </w:p>
        </w:tc>
        <w:tc>
          <w:tcPr>
            <w:tcW w:w="1842" w:type="dxa"/>
            <w:gridSpan w:val="2"/>
          </w:tcPr>
          <w:p w:rsidR="00680469" w:rsidRPr="00E1138C" w:rsidRDefault="00680469" w:rsidP="00A13205">
            <w:pPr>
              <w:rPr>
                <w:b/>
                <w:sz w:val="20"/>
                <w:szCs w:val="20"/>
              </w:rPr>
            </w:pPr>
            <w:r w:rsidRPr="00E1138C">
              <w:t xml:space="preserve">стор.  4 – 5 </w:t>
            </w:r>
          </w:p>
        </w:tc>
      </w:tr>
      <w:tr w:rsidR="00680469" w:rsidRPr="00E1138C" w:rsidTr="003D6097">
        <w:tc>
          <w:tcPr>
            <w:tcW w:w="8472" w:type="dxa"/>
            <w:gridSpan w:val="3"/>
          </w:tcPr>
          <w:p w:rsidR="00680469" w:rsidRPr="00E1138C" w:rsidRDefault="00680469" w:rsidP="001D1A82">
            <w:r w:rsidRPr="00E1138C">
              <w:t>2. Зміст пропозиції конкурсних торгів Учасника</w:t>
            </w:r>
          </w:p>
        </w:tc>
        <w:tc>
          <w:tcPr>
            <w:tcW w:w="1842" w:type="dxa"/>
            <w:gridSpan w:val="2"/>
          </w:tcPr>
          <w:p w:rsidR="00680469" w:rsidRPr="00E1138C" w:rsidRDefault="00680469" w:rsidP="00D32CC7">
            <w:r w:rsidRPr="00E1138C">
              <w:t xml:space="preserve">стор.   5 – 7 </w:t>
            </w:r>
          </w:p>
        </w:tc>
      </w:tr>
      <w:tr w:rsidR="00680469" w:rsidRPr="00E1138C" w:rsidTr="003D6097">
        <w:tc>
          <w:tcPr>
            <w:tcW w:w="8472" w:type="dxa"/>
            <w:gridSpan w:val="3"/>
          </w:tcPr>
          <w:p w:rsidR="00680469" w:rsidRPr="00E1138C" w:rsidRDefault="00680469" w:rsidP="001D1A82">
            <w:r w:rsidRPr="00E1138C">
              <w:t>3. Забезпечення пропозиції конкурсних торгів </w:t>
            </w:r>
          </w:p>
        </w:tc>
        <w:tc>
          <w:tcPr>
            <w:tcW w:w="1842" w:type="dxa"/>
            <w:gridSpan w:val="2"/>
          </w:tcPr>
          <w:p w:rsidR="00680469" w:rsidRPr="00E1138C" w:rsidRDefault="00680469" w:rsidP="00D32CC7">
            <w:pPr>
              <w:rPr>
                <w:b/>
                <w:sz w:val="20"/>
                <w:szCs w:val="20"/>
              </w:rPr>
            </w:pPr>
            <w:r w:rsidRPr="00E1138C">
              <w:t>стор.  7</w:t>
            </w:r>
          </w:p>
        </w:tc>
      </w:tr>
      <w:tr w:rsidR="00680469" w:rsidRPr="00E1138C" w:rsidTr="003D6097">
        <w:tc>
          <w:tcPr>
            <w:tcW w:w="8472" w:type="dxa"/>
            <w:gridSpan w:val="3"/>
          </w:tcPr>
          <w:p w:rsidR="00680469" w:rsidRPr="00E1138C" w:rsidRDefault="00680469" w:rsidP="001D1A82">
            <w:r w:rsidRPr="00E1138C">
              <w:t>4. Умови повернення  чи неповернення забезпечення пропозиції конкурсних торгів </w:t>
            </w:r>
          </w:p>
        </w:tc>
        <w:tc>
          <w:tcPr>
            <w:tcW w:w="1842" w:type="dxa"/>
            <w:gridSpan w:val="2"/>
          </w:tcPr>
          <w:p w:rsidR="00680469" w:rsidRPr="00E1138C" w:rsidRDefault="00680469" w:rsidP="00D32CC7">
            <w:pPr>
              <w:rPr>
                <w:b/>
                <w:sz w:val="20"/>
                <w:szCs w:val="20"/>
              </w:rPr>
            </w:pPr>
            <w:r w:rsidRPr="00E1138C">
              <w:t xml:space="preserve">стор.  7 </w:t>
            </w:r>
          </w:p>
        </w:tc>
      </w:tr>
      <w:tr w:rsidR="00680469" w:rsidRPr="00E1138C" w:rsidTr="003D6097">
        <w:tc>
          <w:tcPr>
            <w:tcW w:w="8472" w:type="dxa"/>
            <w:gridSpan w:val="3"/>
          </w:tcPr>
          <w:p w:rsidR="00680469" w:rsidRPr="00E1138C" w:rsidRDefault="00680469" w:rsidP="001D1A82">
            <w:r w:rsidRPr="00E1138C">
              <w:t>5. Строк, протягом якого пропозиції конкурсних торгів  є дійсними </w:t>
            </w:r>
          </w:p>
        </w:tc>
        <w:tc>
          <w:tcPr>
            <w:tcW w:w="1842" w:type="dxa"/>
            <w:gridSpan w:val="2"/>
          </w:tcPr>
          <w:p w:rsidR="00680469" w:rsidRPr="00E1138C" w:rsidRDefault="00680469" w:rsidP="00D32CC7">
            <w:pPr>
              <w:rPr>
                <w:b/>
                <w:sz w:val="20"/>
                <w:szCs w:val="20"/>
              </w:rPr>
            </w:pPr>
            <w:r w:rsidRPr="00E1138C">
              <w:t xml:space="preserve">стор.  7 </w:t>
            </w:r>
          </w:p>
        </w:tc>
      </w:tr>
      <w:tr w:rsidR="00680469" w:rsidRPr="00E1138C" w:rsidTr="003D6097">
        <w:tc>
          <w:tcPr>
            <w:tcW w:w="8472" w:type="dxa"/>
            <w:gridSpan w:val="3"/>
          </w:tcPr>
          <w:p w:rsidR="00680469" w:rsidRPr="00E1138C" w:rsidRDefault="00680469" w:rsidP="001D1A82">
            <w:r w:rsidRPr="00E1138C">
              <w:t>6. Кваліфікаційні критерії до Учасників </w:t>
            </w:r>
          </w:p>
        </w:tc>
        <w:tc>
          <w:tcPr>
            <w:tcW w:w="1842" w:type="dxa"/>
            <w:gridSpan w:val="2"/>
          </w:tcPr>
          <w:p w:rsidR="00680469" w:rsidRPr="00E1138C" w:rsidRDefault="00680469" w:rsidP="00266CAA">
            <w:pPr>
              <w:rPr>
                <w:b/>
                <w:sz w:val="20"/>
                <w:szCs w:val="20"/>
              </w:rPr>
            </w:pPr>
            <w:r w:rsidRPr="00E1138C">
              <w:t>стор.  7 – 1</w:t>
            </w:r>
            <w:r w:rsidR="00266CAA" w:rsidRPr="00E1138C">
              <w:t>2</w:t>
            </w:r>
            <w:r w:rsidRPr="00E1138C">
              <w:t xml:space="preserve"> </w:t>
            </w:r>
          </w:p>
        </w:tc>
      </w:tr>
      <w:tr w:rsidR="00680469" w:rsidRPr="00E1138C" w:rsidTr="003D6097">
        <w:tc>
          <w:tcPr>
            <w:tcW w:w="8472" w:type="dxa"/>
            <w:gridSpan w:val="3"/>
          </w:tcPr>
          <w:p w:rsidR="00680469" w:rsidRPr="00E1138C" w:rsidRDefault="00680469" w:rsidP="001D1A82">
            <w:r w:rsidRPr="00E1138C">
              <w:t>7. Інформація про необхідні технічні, якісні та кількісні характеристики предмета закупівлі </w:t>
            </w:r>
          </w:p>
        </w:tc>
        <w:tc>
          <w:tcPr>
            <w:tcW w:w="1842" w:type="dxa"/>
            <w:gridSpan w:val="2"/>
          </w:tcPr>
          <w:p w:rsidR="00680469" w:rsidRPr="00E1138C" w:rsidRDefault="00680469" w:rsidP="00266CAA">
            <w:pPr>
              <w:rPr>
                <w:b/>
                <w:sz w:val="20"/>
                <w:szCs w:val="20"/>
              </w:rPr>
            </w:pPr>
            <w:r w:rsidRPr="00E1138C">
              <w:t>стор.  1</w:t>
            </w:r>
            <w:r w:rsidR="00266CAA" w:rsidRPr="00E1138C">
              <w:t>2</w:t>
            </w:r>
            <w:r w:rsidRPr="00E1138C">
              <w:t xml:space="preserve"> </w:t>
            </w:r>
          </w:p>
        </w:tc>
      </w:tr>
      <w:tr w:rsidR="00680469" w:rsidRPr="00E1138C" w:rsidTr="003D6097">
        <w:tc>
          <w:tcPr>
            <w:tcW w:w="8472" w:type="dxa"/>
            <w:gridSpan w:val="3"/>
          </w:tcPr>
          <w:p w:rsidR="00680469" w:rsidRPr="00E1138C" w:rsidRDefault="00680469" w:rsidP="001D1A82">
            <w:r w:rsidRPr="00E1138C">
              <w:t xml:space="preserve">8. Інформація про субпідрядника (субпідрядників) </w:t>
            </w:r>
          </w:p>
        </w:tc>
        <w:tc>
          <w:tcPr>
            <w:tcW w:w="1842" w:type="dxa"/>
            <w:gridSpan w:val="2"/>
          </w:tcPr>
          <w:p w:rsidR="00680469" w:rsidRPr="00E1138C" w:rsidRDefault="00680469" w:rsidP="00266CAA">
            <w:pPr>
              <w:rPr>
                <w:b/>
                <w:sz w:val="20"/>
                <w:szCs w:val="20"/>
              </w:rPr>
            </w:pPr>
            <w:r w:rsidRPr="00E1138C">
              <w:t>стор.  1</w:t>
            </w:r>
            <w:r w:rsidR="00266CAA" w:rsidRPr="00E1138C">
              <w:t>2</w:t>
            </w:r>
          </w:p>
        </w:tc>
      </w:tr>
      <w:tr w:rsidR="00680469" w:rsidRPr="00E1138C" w:rsidTr="003D6097">
        <w:tc>
          <w:tcPr>
            <w:tcW w:w="8472" w:type="dxa"/>
            <w:gridSpan w:val="3"/>
            <w:vAlign w:val="center"/>
          </w:tcPr>
          <w:p w:rsidR="00680469" w:rsidRPr="00E1138C" w:rsidRDefault="00680469" w:rsidP="001D1A82">
            <w:r w:rsidRPr="00E1138C">
              <w:t>9. Опис окремої частини (частин) предмета закупівлі (лота), щодо якої можуть бути подані пропозиції конкурсних торгів </w:t>
            </w:r>
          </w:p>
        </w:tc>
        <w:tc>
          <w:tcPr>
            <w:tcW w:w="1842" w:type="dxa"/>
            <w:gridSpan w:val="2"/>
          </w:tcPr>
          <w:p w:rsidR="00680469" w:rsidRPr="00E1138C" w:rsidRDefault="00680469" w:rsidP="00266CAA">
            <w:pPr>
              <w:rPr>
                <w:b/>
                <w:sz w:val="20"/>
                <w:szCs w:val="20"/>
              </w:rPr>
            </w:pPr>
            <w:r w:rsidRPr="00E1138C">
              <w:t>стор.  1</w:t>
            </w:r>
            <w:r w:rsidR="00266CAA" w:rsidRPr="00E1138C">
              <w:t>2</w:t>
            </w:r>
            <w:r w:rsidRPr="00E1138C">
              <w:t xml:space="preserve"> </w:t>
            </w:r>
          </w:p>
        </w:tc>
      </w:tr>
      <w:tr w:rsidR="00680469" w:rsidRPr="00E1138C" w:rsidTr="003D6097">
        <w:tc>
          <w:tcPr>
            <w:tcW w:w="8472" w:type="dxa"/>
            <w:gridSpan w:val="3"/>
          </w:tcPr>
          <w:p w:rsidR="00680469" w:rsidRPr="00E1138C" w:rsidRDefault="00680469" w:rsidP="001D1A82">
            <w:r w:rsidRPr="00E1138C">
              <w:t>10. Внесення змін   або відкликання пропозиції конкурсних торгів Учасником </w:t>
            </w:r>
          </w:p>
        </w:tc>
        <w:tc>
          <w:tcPr>
            <w:tcW w:w="1842" w:type="dxa"/>
            <w:gridSpan w:val="2"/>
          </w:tcPr>
          <w:p w:rsidR="00680469" w:rsidRPr="00E1138C" w:rsidRDefault="00680469" w:rsidP="00FA4A12">
            <w:pPr>
              <w:rPr>
                <w:b/>
                <w:sz w:val="20"/>
                <w:szCs w:val="20"/>
              </w:rPr>
            </w:pPr>
            <w:r w:rsidRPr="00E1138C">
              <w:t>стор. 1</w:t>
            </w:r>
            <w:r w:rsidR="00FA4A12" w:rsidRPr="00E1138C">
              <w:t>2</w:t>
            </w:r>
            <w:r w:rsidRPr="00E1138C">
              <w:t xml:space="preserve"> </w:t>
            </w:r>
          </w:p>
        </w:tc>
      </w:tr>
      <w:tr w:rsidR="00680469" w:rsidRPr="00E1138C" w:rsidTr="003D6097">
        <w:tc>
          <w:tcPr>
            <w:tcW w:w="10314" w:type="dxa"/>
            <w:gridSpan w:val="5"/>
          </w:tcPr>
          <w:p w:rsidR="00680469" w:rsidRPr="00E1138C" w:rsidRDefault="00680469" w:rsidP="0014242F">
            <w:pPr>
              <w:jc w:val="center"/>
              <w:rPr>
                <w:b/>
              </w:rPr>
            </w:pPr>
            <w:r w:rsidRPr="00E1138C">
              <w:rPr>
                <w:b/>
              </w:rPr>
              <w:t>Розділ IV. Подання та розкриття пропозицій конкурсних торгів</w:t>
            </w:r>
          </w:p>
        </w:tc>
      </w:tr>
      <w:tr w:rsidR="00680469" w:rsidRPr="00E1138C" w:rsidTr="003D6097">
        <w:tc>
          <w:tcPr>
            <w:tcW w:w="8472" w:type="dxa"/>
            <w:gridSpan w:val="3"/>
          </w:tcPr>
          <w:p w:rsidR="00680469" w:rsidRPr="00E1138C" w:rsidRDefault="00680469" w:rsidP="001D1A82">
            <w:r w:rsidRPr="00E1138C">
              <w:t>1. Спосіб, місце та кінцевий строк подання пропозицій конкурсних торгів:  </w:t>
            </w:r>
          </w:p>
        </w:tc>
        <w:tc>
          <w:tcPr>
            <w:tcW w:w="1842" w:type="dxa"/>
            <w:gridSpan w:val="2"/>
          </w:tcPr>
          <w:p w:rsidR="00680469" w:rsidRPr="00E1138C" w:rsidRDefault="00680469" w:rsidP="00FA4A12">
            <w:pPr>
              <w:rPr>
                <w:b/>
                <w:sz w:val="20"/>
                <w:szCs w:val="20"/>
              </w:rPr>
            </w:pPr>
            <w:r w:rsidRPr="00E1138C">
              <w:t>стор.  1</w:t>
            </w:r>
            <w:r w:rsidR="00FA4A12" w:rsidRPr="00E1138C">
              <w:t xml:space="preserve">2 – 13 </w:t>
            </w:r>
          </w:p>
        </w:tc>
      </w:tr>
      <w:tr w:rsidR="00680469" w:rsidRPr="00E1138C" w:rsidTr="003D6097">
        <w:tc>
          <w:tcPr>
            <w:tcW w:w="8472" w:type="dxa"/>
            <w:gridSpan w:val="3"/>
            <w:vAlign w:val="center"/>
          </w:tcPr>
          <w:p w:rsidR="00680469" w:rsidRPr="00E1138C" w:rsidRDefault="00680469" w:rsidP="001D1A82">
            <w:r w:rsidRPr="00E1138C">
              <w:t xml:space="preserve">2. Місце, дата та час </w:t>
            </w:r>
            <w:r w:rsidRPr="00E1138C">
              <w:rPr>
                <w:spacing w:val="-2"/>
              </w:rPr>
              <w:t>розкриття пропозицій</w:t>
            </w:r>
            <w:r w:rsidRPr="00E1138C">
              <w:t xml:space="preserve"> конкурсних торгів  </w:t>
            </w:r>
          </w:p>
        </w:tc>
        <w:tc>
          <w:tcPr>
            <w:tcW w:w="1842" w:type="dxa"/>
            <w:gridSpan w:val="2"/>
          </w:tcPr>
          <w:p w:rsidR="00680469" w:rsidRPr="00E1138C" w:rsidRDefault="00680469" w:rsidP="00266CAA">
            <w:pPr>
              <w:rPr>
                <w:b/>
                <w:sz w:val="20"/>
                <w:szCs w:val="20"/>
              </w:rPr>
            </w:pPr>
            <w:r w:rsidRPr="00E1138C">
              <w:t>стор.  1</w:t>
            </w:r>
            <w:r w:rsidR="00266CAA" w:rsidRPr="00E1138C">
              <w:t>3</w:t>
            </w:r>
            <w:r w:rsidRPr="00E1138C">
              <w:t xml:space="preserve"> – 1</w:t>
            </w:r>
            <w:r w:rsidR="00266CAA" w:rsidRPr="00E1138C">
              <w:t>4</w:t>
            </w:r>
            <w:r w:rsidRPr="00E1138C">
              <w:t xml:space="preserve"> </w:t>
            </w:r>
          </w:p>
        </w:tc>
      </w:tr>
      <w:tr w:rsidR="00680469" w:rsidRPr="00E1138C" w:rsidTr="003D6097">
        <w:tc>
          <w:tcPr>
            <w:tcW w:w="10314" w:type="dxa"/>
            <w:gridSpan w:val="5"/>
          </w:tcPr>
          <w:p w:rsidR="00680469" w:rsidRPr="00E1138C" w:rsidRDefault="00680469" w:rsidP="0014242F">
            <w:pPr>
              <w:jc w:val="center"/>
              <w:rPr>
                <w:b/>
              </w:rPr>
            </w:pPr>
            <w:r w:rsidRPr="00E1138C">
              <w:rPr>
                <w:b/>
              </w:rPr>
              <w:t>Розділ V. Оцінка пропозицій конкурсних торгів та визначення переможця</w:t>
            </w:r>
          </w:p>
        </w:tc>
      </w:tr>
      <w:tr w:rsidR="00680469" w:rsidRPr="00E1138C" w:rsidTr="003D6097">
        <w:tc>
          <w:tcPr>
            <w:tcW w:w="8330" w:type="dxa"/>
            <w:gridSpan w:val="2"/>
          </w:tcPr>
          <w:p w:rsidR="00680469" w:rsidRPr="00E1138C" w:rsidRDefault="00680469" w:rsidP="001D1A82">
            <w:r w:rsidRPr="00E1138C">
              <w:t>1. Перелік критеріїв     та методика оцінки пропозиції конкурсних торгів із зазначенням питомої ваги критерію </w:t>
            </w:r>
          </w:p>
        </w:tc>
        <w:tc>
          <w:tcPr>
            <w:tcW w:w="1984" w:type="dxa"/>
            <w:gridSpan w:val="3"/>
          </w:tcPr>
          <w:p w:rsidR="00680469" w:rsidRPr="00E1138C" w:rsidRDefault="00680469" w:rsidP="00266CAA">
            <w:pPr>
              <w:rPr>
                <w:b/>
                <w:sz w:val="20"/>
                <w:szCs w:val="20"/>
              </w:rPr>
            </w:pPr>
            <w:r w:rsidRPr="00E1138C">
              <w:t>стор.  1</w:t>
            </w:r>
            <w:r w:rsidR="00266CAA" w:rsidRPr="00E1138C">
              <w:t>4</w:t>
            </w:r>
            <w:r w:rsidRPr="00E1138C">
              <w:t xml:space="preserve"> – 1</w:t>
            </w:r>
            <w:r w:rsidR="00266CAA" w:rsidRPr="00E1138C">
              <w:t>5</w:t>
            </w:r>
            <w:r w:rsidRPr="00E1138C">
              <w:t xml:space="preserve"> </w:t>
            </w:r>
          </w:p>
        </w:tc>
      </w:tr>
      <w:tr w:rsidR="00680469" w:rsidRPr="00E1138C" w:rsidTr="003D6097">
        <w:tc>
          <w:tcPr>
            <w:tcW w:w="8330" w:type="dxa"/>
            <w:gridSpan w:val="2"/>
          </w:tcPr>
          <w:p w:rsidR="00680469" w:rsidRPr="00E1138C" w:rsidRDefault="00680469" w:rsidP="001D1A82">
            <w:pPr>
              <w:rPr>
                <w:highlight w:val="yellow"/>
              </w:rPr>
            </w:pPr>
            <w:r w:rsidRPr="00E1138C">
              <w:t>2. Виправлення арифметичних помилок </w:t>
            </w:r>
          </w:p>
        </w:tc>
        <w:tc>
          <w:tcPr>
            <w:tcW w:w="1984" w:type="dxa"/>
            <w:gridSpan w:val="3"/>
          </w:tcPr>
          <w:p w:rsidR="00680469" w:rsidRPr="00E1138C" w:rsidRDefault="00680469" w:rsidP="00592FEE">
            <w:r w:rsidRPr="00E1138C">
              <w:t>стор.   1</w:t>
            </w:r>
            <w:r w:rsidR="00266CAA" w:rsidRPr="00E1138C">
              <w:t xml:space="preserve">5 </w:t>
            </w:r>
          </w:p>
        </w:tc>
      </w:tr>
      <w:tr w:rsidR="00680469" w:rsidRPr="00E1138C" w:rsidTr="003D6097">
        <w:tc>
          <w:tcPr>
            <w:tcW w:w="8330" w:type="dxa"/>
            <w:gridSpan w:val="2"/>
          </w:tcPr>
          <w:p w:rsidR="00680469" w:rsidRPr="00E1138C" w:rsidRDefault="00680469" w:rsidP="001D1A82">
            <w:pPr>
              <w:rPr>
                <w:highlight w:val="green"/>
              </w:rPr>
            </w:pPr>
            <w:r w:rsidRPr="00E1138C">
              <w:t>3. Інша інформація </w:t>
            </w:r>
          </w:p>
        </w:tc>
        <w:tc>
          <w:tcPr>
            <w:tcW w:w="1984" w:type="dxa"/>
            <w:gridSpan w:val="3"/>
          </w:tcPr>
          <w:p w:rsidR="00680469" w:rsidRPr="00E1138C" w:rsidRDefault="00680469" w:rsidP="00592FEE">
            <w:pPr>
              <w:rPr>
                <w:b/>
                <w:sz w:val="20"/>
                <w:szCs w:val="20"/>
              </w:rPr>
            </w:pPr>
            <w:r w:rsidRPr="00E1138C">
              <w:t xml:space="preserve">стор.  </w:t>
            </w:r>
            <w:r w:rsidR="00266CAA" w:rsidRPr="00E1138C">
              <w:t>1</w:t>
            </w:r>
            <w:r w:rsidR="00592FEE" w:rsidRPr="00E1138C">
              <w:t>5</w:t>
            </w:r>
          </w:p>
        </w:tc>
      </w:tr>
      <w:tr w:rsidR="00680469" w:rsidRPr="00E1138C" w:rsidTr="003D6097">
        <w:tc>
          <w:tcPr>
            <w:tcW w:w="8330" w:type="dxa"/>
            <w:gridSpan w:val="2"/>
          </w:tcPr>
          <w:p w:rsidR="00680469" w:rsidRPr="00E1138C" w:rsidRDefault="00680469" w:rsidP="001D1A82">
            <w:r w:rsidRPr="00E1138C">
              <w:t>4. Відхилення пропозицій конкурсних торгів </w:t>
            </w:r>
          </w:p>
        </w:tc>
        <w:tc>
          <w:tcPr>
            <w:tcW w:w="1984" w:type="dxa"/>
            <w:gridSpan w:val="3"/>
          </w:tcPr>
          <w:p w:rsidR="00680469" w:rsidRPr="00E1138C" w:rsidRDefault="00680469" w:rsidP="00592FEE">
            <w:pPr>
              <w:rPr>
                <w:b/>
                <w:sz w:val="20"/>
                <w:szCs w:val="20"/>
              </w:rPr>
            </w:pPr>
            <w:r w:rsidRPr="00E1138C">
              <w:t>стор.  1</w:t>
            </w:r>
            <w:r w:rsidR="00592FEE" w:rsidRPr="00E1138C">
              <w:t>5</w:t>
            </w:r>
            <w:r w:rsidR="00266CAA" w:rsidRPr="00E1138C">
              <w:t xml:space="preserve"> – 1</w:t>
            </w:r>
            <w:r w:rsidR="00592FEE" w:rsidRPr="00E1138C">
              <w:t>6</w:t>
            </w:r>
            <w:r w:rsidRPr="00E1138C">
              <w:t xml:space="preserve"> </w:t>
            </w:r>
          </w:p>
        </w:tc>
      </w:tr>
      <w:tr w:rsidR="00680469" w:rsidRPr="00E1138C" w:rsidTr="003D6097">
        <w:tc>
          <w:tcPr>
            <w:tcW w:w="8330" w:type="dxa"/>
            <w:gridSpan w:val="2"/>
          </w:tcPr>
          <w:p w:rsidR="00680469" w:rsidRPr="00E1138C" w:rsidRDefault="00680469" w:rsidP="001D1A82">
            <w:r w:rsidRPr="00E1138C">
              <w:t>5. Відміна Замовником торгів чи визнання їх такими, що не відбулися </w:t>
            </w:r>
          </w:p>
        </w:tc>
        <w:tc>
          <w:tcPr>
            <w:tcW w:w="1984" w:type="dxa"/>
            <w:gridSpan w:val="3"/>
          </w:tcPr>
          <w:p w:rsidR="00680469" w:rsidRPr="00E1138C" w:rsidRDefault="00680469" w:rsidP="00592FEE">
            <w:pPr>
              <w:rPr>
                <w:b/>
                <w:sz w:val="20"/>
                <w:szCs w:val="20"/>
              </w:rPr>
            </w:pPr>
            <w:r w:rsidRPr="00E1138C">
              <w:t>стор.  1</w:t>
            </w:r>
            <w:r w:rsidR="00592FEE" w:rsidRPr="00E1138C">
              <w:t>6</w:t>
            </w:r>
          </w:p>
        </w:tc>
      </w:tr>
      <w:tr w:rsidR="00680469" w:rsidRPr="00E1138C" w:rsidTr="003D6097">
        <w:tc>
          <w:tcPr>
            <w:tcW w:w="10314" w:type="dxa"/>
            <w:gridSpan w:val="5"/>
          </w:tcPr>
          <w:p w:rsidR="00680469" w:rsidRPr="00E1138C" w:rsidRDefault="00680469" w:rsidP="0014242F">
            <w:pPr>
              <w:jc w:val="center"/>
              <w:rPr>
                <w:b/>
              </w:rPr>
            </w:pPr>
            <w:r w:rsidRPr="00E1138C">
              <w:rPr>
                <w:b/>
              </w:rPr>
              <w:t>Розділ VI. Укладання Договору про закупівлю</w:t>
            </w:r>
          </w:p>
        </w:tc>
      </w:tr>
      <w:tr w:rsidR="00680469" w:rsidRPr="00E1138C" w:rsidTr="003D6097">
        <w:tc>
          <w:tcPr>
            <w:tcW w:w="8330" w:type="dxa"/>
            <w:gridSpan w:val="2"/>
          </w:tcPr>
          <w:p w:rsidR="00680469" w:rsidRPr="00E1138C" w:rsidRDefault="00680469" w:rsidP="001D1A82">
            <w:r w:rsidRPr="00E1138C">
              <w:t>1. Терміни укладання Договору  </w:t>
            </w:r>
          </w:p>
        </w:tc>
        <w:tc>
          <w:tcPr>
            <w:tcW w:w="1984" w:type="dxa"/>
            <w:gridSpan w:val="3"/>
          </w:tcPr>
          <w:p w:rsidR="00680469" w:rsidRPr="00E1138C" w:rsidRDefault="00680469" w:rsidP="00592FEE">
            <w:pPr>
              <w:rPr>
                <w:b/>
                <w:sz w:val="20"/>
                <w:szCs w:val="20"/>
              </w:rPr>
            </w:pPr>
            <w:r w:rsidRPr="00E1138C">
              <w:t>стор.  1</w:t>
            </w:r>
            <w:r w:rsidR="00592FEE" w:rsidRPr="00E1138C">
              <w:t>6</w:t>
            </w:r>
          </w:p>
        </w:tc>
      </w:tr>
      <w:tr w:rsidR="00680469" w:rsidRPr="00E1138C" w:rsidTr="003D6097">
        <w:tc>
          <w:tcPr>
            <w:tcW w:w="8330" w:type="dxa"/>
            <w:gridSpan w:val="2"/>
          </w:tcPr>
          <w:p w:rsidR="00680469" w:rsidRPr="00E1138C" w:rsidRDefault="00680469" w:rsidP="00133B8B">
            <w:r w:rsidRPr="00E1138C">
              <w:t>2. Істотні умови,  які обов'язково включаються до Договору про закупівлю </w:t>
            </w:r>
          </w:p>
        </w:tc>
        <w:tc>
          <w:tcPr>
            <w:tcW w:w="1984" w:type="dxa"/>
            <w:gridSpan w:val="3"/>
          </w:tcPr>
          <w:p w:rsidR="00680469" w:rsidRPr="00E1138C" w:rsidRDefault="00680469" w:rsidP="00266CAA">
            <w:pPr>
              <w:rPr>
                <w:b/>
                <w:sz w:val="20"/>
                <w:szCs w:val="20"/>
              </w:rPr>
            </w:pPr>
            <w:r w:rsidRPr="00E1138C">
              <w:t>стор.  1</w:t>
            </w:r>
            <w:r w:rsidR="00266CAA" w:rsidRPr="00E1138C">
              <w:t>7</w:t>
            </w:r>
          </w:p>
        </w:tc>
      </w:tr>
      <w:tr w:rsidR="00680469" w:rsidRPr="00E1138C" w:rsidTr="003D6097">
        <w:tc>
          <w:tcPr>
            <w:tcW w:w="8330" w:type="dxa"/>
            <w:gridSpan w:val="2"/>
          </w:tcPr>
          <w:p w:rsidR="00680469" w:rsidRPr="00E1138C" w:rsidRDefault="00680469" w:rsidP="001D1A82">
            <w:r w:rsidRPr="00E1138C">
              <w:t>3. Дії Замовника при відмові переможця торгів підписати Договір про закупівлю </w:t>
            </w:r>
          </w:p>
        </w:tc>
        <w:tc>
          <w:tcPr>
            <w:tcW w:w="1984" w:type="dxa"/>
            <w:gridSpan w:val="3"/>
          </w:tcPr>
          <w:p w:rsidR="00680469" w:rsidRPr="00E1138C" w:rsidRDefault="00680469" w:rsidP="00592FEE">
            <w:pPr>
              <w:rPr>
                <w:b/>
                <w:sz w:val="20"/>
                <w:szCs w:val="20"/>
              </w:rPr>
            </w:pPr>
            <w:r w:rsidRPr="00E1138C">
              <w:t>стор.  1</w:t>
            </w:r>
            <w:r w:rsidR="00266CAA" w:rsidRPr="00E1138C">
              <w:t xml:space="preserve">7 </w:t>
            </w:r>
          </w:p>
        </w:tc>
      </w:tr>
      <w:tr w:rsidR="00680469" w:rsidRPr="00E1138C" w:rsidTr="003D6097">
        <w:tc>
          <w:tcPr>
            <w:tcW w:w="8330" w:type="dxa"/>
            <w:gridSpan w:val="2"/>
          </w:tcPr>
          <w:p w:rsidR="00680469" w:rsidRPr="00E1138C" w:rsidRDefault="00680469" w:rsidP="001D1A82">
            <w:r w:rsidRPr="00E1138C">
              <w:t>4. Забезпечення виконання Договору про закупівлю </w:t>
            </w:r>
          </w:p>
        </w:tc>
        <w:tc>
          <w:tcPr>
            <w:tcW w:w="1984" w:type="dxa"/>
            <w:gridSpan w:val="3"/>
          </w:tcPr>
          <w:p w:rsidR="00680469" w:rsidRPr="00E1138C" w:rsidRDefault="00680469" w:rsidP="00592FEE">
            <w:pPr>
              <w:rPr>
                <w:b/>
                <w:sz w:val="20"/>
                <w:szCs w:val="20"/>
              </w:rPr>
            </w:pPr>
            <w:r w:rsidRPr="00E1138C">
              <w:t>стор.  1</w:t>
            </w:r>
            <w:r w:rsidR="00592FEE" w:rsidRPr="00E1138C">
              <w:t>7</w:t>
            </w:r>
          </w:p>
        </w:tc>
      </w:tr>
      <w:tr w:rsidR="00680469" w:rsidRPr="00E1138C" w:rsidTr="003D6097">
        <w:tc>
          <w:tcPr>
            <w:tcW w:w="10314" w:type="dxa"/>
            <w:gridSpan w:val="5"/>
          </w:tcPr>
          <w:p w:rsidR="00680469" w:rsidRPr="00E1138C" w:rsidRDefault="00680469" w:rsidP="0014242F">
            <w:pPr>
              <w:jc w:val="center"/>
              <w:rPr>
                <w:b/>
              </w:rPr>
            </w:pPr>
            <w:r w:rsidRPr="00E1138C">
              <w:rPr>
                <w:b/>
              </w:rPr>
              <w:t>Додатки</w:t>
            </w:r>
          </w:p>
        </w:tc>
      </w:tr>
      <w:tr w:rsidR="00680469" w:rsidRPr="00E1138C" w:rsidTr="003D6097">
        <w:tc>
          <w:tcPr>
            <w:tcW w:w="8330" w:type="dxa"/>
            <w:gridSpan w:val="2"/>
          </w:tcPr>
          <w:p w:rsidR="00680469" w:rsidRPr="00E1138C" w:rsidRDefault="00680469" w:rsidP="0014242F">
            <w:pPr>
              <w:pStyle w:val="3"/>
              <w:spacing w:before="0" w:after="0"/>
              <w:rPr>
                <w:rFonts w:ascii="Times New Roman" w:hAnsi="Times New Roman" w:cs="Times New Roman"/>
                <w:b w:val="0"/>
                <w:sz w:val="16"/>
                <w:szCs w:val="16"/>
              </w:rPr>
            </w:pPr>
            <w:r w:rsidRPr="00E1138C">
              <w:rPr>
                <w:rFonts w:ascii="Times New Roman" w:hAnsi="Times New Roman" w:cs="Times New Roman"/>
                <w:b w:val="0"/>
                <w:sz w:val="24"/>
                <w:szCs w:val="24"/>
              </w:rPr>
              <w:t xml:space="preserve">Додаток  1   </w:t>
            </w:r>
            <w:r w:rsidRPr="00E1138C">
              <w:rPr>
                <w:rFonts w:ascii="Times New Roman" w:hAnsi="Times New Roman" w:cs="Times New Roman"/>
                <w:b w:val="0"/>
                <w:sz w:val="20"/>
                <w:szCs w:val="20"/>
              </w:rPr>
              <w:t>ІСТОТНІ УМОВИ,  ЯКІ ОБОВ’ЯЗКОВО БУДУТЬ ВКЛЮЧЕНІ ДО ДОГОВОРУ ПРО ЗАКУПІВЛЮ</w:t>
            </w:r>
          </w:p>
        </w:tc>
        <w:tc>
          <w:tcPr>
            <w:tcW w:w="1984" w:type="dxa"/>
            <w:gridSpan w:val="3"/>
          </w:tcPr>
          <w:p w:rsidR="00680469" w:rsidRPr="00E1138C" w:rsidRDefault="00680469" w:rsidP="00592FEE">
            <w:pPr>
              <w:rPr>
                <w:b/>
                <w:sz w:val="20"/>
                <w:szCs w:val="20"/>
              </w:rPr>
            </w:pPr>
            <w:r w:rsidRPr="00E1138C">
              <w:t>стор.  1</w:t>
            </w:r>
            <w:r w:rsidR="00592FEE" w:rsidRPr="00E1138C">
              <w:t>7</w:t>
            </w:r>
            <w:r w:rsidRPr="00E1138C">
              <w:t>– 2</w:t>
            </w:r>
            <w:r w:rsidR="00592FEE" w:rsidRPr="00E1138C">
              <w:t>0</w:t>
            </w:r>
          </w:p>
        </w:tc>
      </w:tr>
      <w:tr w:rsidR="00680469" w:rsidRPr="00E1138C" w:rsidTr="003D6097">
        <w:tc>
          <w:tcPr>
            <w:tcW w:w="8330" w:type="dxa"/>
            <w:gridSpan w:val="2"/>
          </w:tcPr>
          <w:p w:rsidR="00680469" w:rsidRPr="00E1138C" w:rsidRDefault="00680469" w:rsidP="00596CA9">
            <w:r w:rsidRPr="00E1138C">
              <w:t xml:space="preserve">Додаток  2    </w:t>
            </w:r>
            <w:r w:rsidRPr="00E1138C">
              <w:rPr>
                <w:sz w:val="20"/>
                <w:szCs w:val="20"/>
              </w:rPr>
              <w:t>ТЕХНІЧНЕ ЗАВДАННЯ</w:t>
            </w:r>
            <w:r w:rsidRPr="00E1138C">
              <w:t xml:space="preserve"> </w:t>
            </w:r>
          </w:p>
        </w:tc>
        <w:tc>
          <w:tcPr>
            <w:tcW w:w="1984" w:type="dxa"/>
            <w:gridSpan w:val="3"/>
          </w:tcPr>
          <w:p w:rsidR="00680469" w:rsidRPr="00E1138C" w:rsidRDefault="00680469" w:rsidP="00592FEE">
            <w:pPr>
              <w:rPr>
                <w:b/>
                <w:sz w:val="20"/>
                <w:szCs w:val="20"/>
              </w:rPr>
            </w:pPr>
            <w:r w:rsidRPr="00E1138C">
              <w:t>стор.  2</w:t>
            </w:r>
            <w:r w:rsidR="00266CAA" w:rsidRPr="00E1138C">
              <w:t>1</w:t>
            </w:r>
            <w:r w:rsidRPr="00E1138C">
              <w:t xml:space="preserve"> – 2</w:t>
            </w:r>
            <w:r w:rsidR="00592FEE" w:rsidRPr="00E1138C">
              <w:t>2</w:t>
            </w:r>
          </w:p>
        </w:tc>
      </w:tr>
      <w:tr w:rsidR="00680469" w:rsidRPr="00E1138C" w:rsidTr="003D6097">
        <w:tc>
          <w:tcPr>
            <w:tcW w:w="8330" w:type="dxa"/>
            <w:gridSpan w:val="2"/>
          </w:tcPr>
          <w:p w:rsidR="00680469" w:rsidRPr="00E1138C" w:rsidRDefault="00680469" w:rsidP="006F4228">
            <w:pPr>
              <w:rPr>
                <w:sz w:val="20"/>
                <w:szCs w:val="20"/>
              </w:rPr>
            </w:pPr>
            <w:r w:rsidRPr="00E1138C">
              <w:t>Додаток  3   Форма</w:t>
            </w:r>
            <w:r w:rsidRPr="00E1138C">
              <w:rPr>
                <w:sz w:val="20"/>
                <w:szCs w:val="20"/>
              </w:rPr>
              <w:t xml:space="preserve"> «ЦІНА ПРОПОЗИЦІЇ КОНКУРСНИХ ТОРГІВ»</w:t>
            </w:r>
            <w:r w:rsidRPr="00E1138C">
              <w:t xml:space="preserve">  </w:t>
            </w:r>
          </w:p>
        </w:tc>
        <w:tc>
          <w:tcPr>
            <w:tcW w:w="1984" w:type="dxa"/>
            <w:gridSpan w:val="3"/>
          </w:tcPr>
          <w:p w:rsidR="00680469" w:rsidRPr="00E1138C" w:rsidRDefault="00680469" w:rsidP="00592FEE">
            <w:pPr>
              <w:rPr>
                <w:b/>
                <w:sz w:val="20"/>
                <w:szCs w:val="20"/>
              </w:rPr>
            </w:pPr>
            <w:r w:rsidRPr="00E1138C">
              <w:t xml:space="preserve">стор.  </w:t>
            </w:r>
            <w:r w:rsidR="00266CAA" w:rsidRPr="00E1138C">
              <w:t>2</w:t>
            </w:r>
            <w:r w:rsidR="00592FEE" w:rsidRPr="00E1138C">
              <w:t xml:space="preserve">2 – 23 </w:t>
            </w:r>
          </w:p>
        </w:tc>
      </w:tr>
      <w:tr w:rsidR="00680469" w:rsidRPr="00E1138C" w:rsidTr="003D6097">
        <w:tblPrEx>
          <w:tblLook w:val="01E0"/>
        </w:tblPrEx>
        <w:trPr>
          <w:gridAfter w:val="1"/>
          <w:wAfter w:w="177" w:type="dxa"/>
          <w:trHeight w:val="454"/>
        </w:trPr>
        <w:tc>
          <w:tcPr>
            <w:tcW w:w="10137" w:type="dxa"/>
            <w:gridSpan w:val="4"/>
            <w:shd w:val="clear" w:color="auto" w:fill="E6E6E6"/>
            <w:vAlign w:val="center"/>
          </w:tcPr>
          <w:p w:rsidR="00680469" w:rsidRPr="00E1138C" w:rsidRDefault="00680469" w:rsidP="00C71C6B">
            <w:pPr>
              <w:jc w:val="center"/>
              <w:rPr>
                <w:b/>
              </w:rPr>
            </w:pPr>
            <w:r w:rsidRPr="00E1138C">
              <w:rPr>
                <w:b/>
              </w:rPr>
              <w:lastRenderedPageBreak/>
              <w:t>I. Загальні положення</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sz w:val="28"/>
                <w:szCs w:val="28"/>
              </w:rPr>
            </w:pPr>
            <w:bookmarkStart w:id="0" w:name="15"/>
            <w:bookmarkStart w:id="1" w:name="18"/>
            <w:bookmarkEnd w:id="0"/>
            <w:bookmarkEnd w:id="1"/>
            <w:r w:rsidRPr="00E1138C">
              <w:rPr>
                <w:b/>
              </w:rPr>
              <w:t>1. Терміни, які вживаються в документації  конкурсних торгів </w:t>
            </w:r>
          </w:p>
        </w:tc>
        <w:tc>
          <w:tcPr>
            <w:tcW w:w="7958" w:type="dxa"/>
            <w:gridSpan w:val="3"/>
          </w:tcPr>
          <w:p w:rsidR="00680469" w:rsidRPr="00E1138C" w:rsidRDefault="00680469" w:rsidP="005461EC">
            <w:r w:rsidRPr="00E1138C">
              <w:rPr>
                <w:spacing w:val="-2"/>
              </w:rPr>
              <w:t>Документація конкурсних торгів розроблена на виконання</w:t>
            </w:r>
            <w:r w:rsidRPr="00E1138C">
              <w:t xml:space="preserve"> вимог Закону України від 10.04.2014 № 1197-VIІ «Про здійснення державних закупівель»   (далі – Закон). </w:t>
            </w:r>
          </w:p>
          <w:p w:rsidR="00680469" w:rsidRPr="00E1138C" w:rsidRDefault="00680469" w:rsidP="005461EC">
            <w:r w:rsidRPr="00E1138C">
              <w:t>Терміни, які використовуються в цій документації конкурсних торгів, вживаються в значеннях, визначених Законом. </w:t>
            </w:r>
          </w:p>
        </w:tc>
      </w:tr>
      <w:tr w:rsidR="00680469" w:rsidRPr="00E1138C" w:rsidTr="003D6097">
        <w:tblPrEx>
          <w:tblLook w:val="01E0"/>
        </w:tblPrEx>
        <w:trPr>
          <w:gridAfter w:val="1"/>
          <w:wAfter w:w="177" w:type="dxa"/>
          <w:trHeight w:val="259"/>
        </w:trPr>
        <w:tc>
          <w:tcPr>
            <w:tcW w:w="10137" w:type="dxa"/>
            <w:gridSpan w:val="4"/>
          </w:tcPr>
          <w:p w:rsidR="00680469" w:rsidRPr="00E1138C" w:rsidRDefault="00680469" w:rsidP="005461EC">
            <w:r w:rsidRPr="00E1138C">
              <w:rPr>
                <w:b/>
              </w:rPr>
              <w:t>2. Інформація про Замовника торгів </w:t>
            </w:r>
          </w:p>
        </w:tc>
      </w:tr>
      <w:tr w:rsidR="00680469" w:rsidRPr="00E1138C" w:rsidTr="003D6097">
        <w:tblPrEx>
          <w:tblLook w:val="01E0"/>
        </w:tblPrEx>
        <w:trPr>
          <w:gridAfter w:val="1"/>
          <w:wAfter w:w="177" w:type="dxa"/>
        </w:trPr>
        <w:tc>
          <w:tcPr>
            <w:tcW w:w="2179" w:type="dxa"/>
          </w:tcPr>
          <w:p w:rsidR="00680469" w:rsidRPr="00E1138C" w:rsidRDefault="00680469" w:rsidP="005461EC">
            <w:pPr>
              <w:rPr>
                <w:sz w:val="28"/>
                <w:szCs w:val="28"/>
              </w:rPr>
            </w:pPr>
            <w:r w:rsidRPr="00E1138C">
              <w:t>повне найменування </w:t>
            </w:r>
          </w:p>
        </w:tc>
        <w:tc>
          <w:tcPr>
            <w:tcW w:w="7958" w:type="dxa"/>
            <w:gridSpan w:val="3"/>
          </w:tcPr>
          <w:p w:rsidR="00680469" w:rsidRPr="00E1138C" w:rsidRDefault="00680469" w:rsidP="005461EC">
            <w:pPr>
              <w:rPr>
                <w:i/>
              </w:rPr>
            </w:pPr>
            <w:r w:rsidRPr="00E1138C">
              <w:rPr>
                <w:i/>
              </w:rPr>
              <w:t xml:space="preserve">Державне підприємство «Національний академічний театр  опера та балету України  імені Т. Г. Шевченка» </w:t>
            </w:r>
          </w:p>
          <w:p w:rsidR="00680469" w:rsidRPr="00E1138C" w:rsidRDefault="00680469" w:rsidP="005461EC">
            <w:r w:rsidRPr="00E1138C">
              <w:rPr>
                <w:i/>
              </w:rPr>
              <w:t xml:space="preserve">(скорочена назва: </w:t>
            </w:r>
            <w:proofErr w:type="spellStart"/>
            <w:r w:rsidRPr="00E1138C">
              <w:rPr>
                <w:i/>
              </w:rPr>
              <w:t>ДП</w:t>
            </w:r>
            <w:proofErr w:type="spellEnd"/>
            <w:r w:rsidRPr="00E1138C">
              <w:rPr>
                <w:i/>
              </w:rPr>
              <w:t xml:space="preserve"> «Національна опера України»)</w:t>
            </w:r>
          </w:p>
        </w:tc>
      </w:tr>
      <w:tr w:rsidR="00680469" w:rsidRPr="00E1138C" w:rsidTr="003D6097">
        <w:tblPrEx>
          <w:tblLook w:val="01E0"/>
        </w:tblPrEx>
        <w:trPr>
          <w:gridAfter w:val="1"/>
          <w:wAfter w:w="177" w:type="dxa"/>
        </w:trPr>
        <w:tc>
          <w:tcPr>
            <w:tcW w:w="2179" w:type="dxa"/>
          </w:tcPr>
          <w:p w:rsidR="00680469" w:rsidRPr="00E1138C" w:rsidRDefault="00680469" w:rsidP="005461EC">
            <w:pPr>
              <w:rPr>
                <w:rFonts w:ascii="Courier New" w:hAnsi="Courier New" w:cs="Courier New"/>
                <w:sz w:val="14"/>
                <w:szCs w:val="14"/>
              </w:rPr>
            </w:pPr>
            <w:r w:rsidRPr="00E1138C">
              <w:t>місцезнаходження </w:t>
            </w:r>
          </w:p>
        </w:tc>
        <w:tc>
          <w:tcPr>
            <w:tcW w:w="7958" w:type="dxa"/>
            <w:gridSpan w:val="3"/>
          </w:tcPr>
          <w:p w:rsidR="00680469" w:rsidRPr="00E1138C" w:rsidRDefault="00680469" w:rsidP="005461EC">
            <w:r w:rsidRPr="00E1138C">
              <w:t xml:space="preserve">вул. Володимирська, </w:t>
            </w:r>
            <w:smartTag w:uri="urn:schemas-microsoft-com:office:smarttags" w:element="metricconverter">
              <w:smartTagPr>
                <w:attr w:name="ProductID" w:val="50, м"/>
              </w:smartTagPr>
              <w:r w:rsidRPr="00E1138C">
                <w:t>50, м</w:t>
              </w:r>
            </w:smartTag>
            <w:r w:rsidRPr="00E1138C">
              <w:t>. Київ, 01030</w:t>
            </w:r>
          </w:p>
        </w:tc>
      </w:tr>
      <w:tr w:rsidR="00680469" w:rsidRPr="00E1138C" w:rsidTr="003D6097">
        <w:tblPrEx>
          <w:tblLook w:val="01E0"/>
        </w:tblPrEx>
        <w:trPr>
          <w:gridAfter w:val="1"/>
          <w:wAfter w:w="177" w:type="dxa"/>
        </w:trPr>
        <w:tc>
          <w:tcPr>
            <w:tcW w:w="2179" w:type="dxa"/>
          </w:tcPr>
          <w:p w:rsidR="00680469" w:rsidRPr="00E1138C" w:rsidRDefault="00680469" w:rsidP="005461EC">
            <w:pPr>
              <w:rPr>
                <w:rFonts w:ascii="Courier New" w:hAnsi="Courier New" w:cs="Courier New"/>
                <w:sz w:val="14"/>
                <w:szCs w:val="14"/>
              </w:rPr>
            </w:pPr>
            <w:r w:rsidRPr="00E1138C">
              <w:t>посадова особа Замовника, уповноважена здійснювати зв'язок з Учасниками </w:t>
            </w:r>
          </w:p>
        </w:tc>
        <w:tc>
          <w:tcPr>
            <w:tcW w:w="7958" w:type="dxa"/>
            <w:gridSpan w:val="3"/>
          </w:tcPr>
          <w:p w:rsidR="00680469" w:rsidRPr="00E1138C" w:rsidRDefault="00680469" w:rsidP="00845359">
            <w:r w:rsidRPr="00E1138C">
              <w:t>Посадова особа Замовника, уповноважена здійснювати зв'язок  з Учасниками :</w:t>
            </w:r>
            <w:r w:rsidRPr="00E1138C">
              <w:rPr>
                <w:bCs/>
                <w:iCs/>
              </w:rPr>
              <w:t xml:space="preserve"> </w:t>
            </w:r>
            <w:r w:rsidRPr="00E1138C">
              <w:rPr>
                <w:i/>
              </w:rPr>
              <w:t xml:space="preserve">Воліна Антоніна Анатоліївна, бухгалтер, секретар комітету з конкурсних торгів: вул. Лисенка буд. 5, 3-й поверх, </w:t>
            </w:r>
            <w:proofErr w:type="spellStart"/>
            <w:r w:rsidRPr="00E1138C">
              <w:rPr>
                <w:i/>
              </w:rPr>
              <w:t>каб</w:t>
            </w:r>
            <w:proofErr w:type="spellEnd"/>
            <w:r w:rsidRPr="00E1138C">
              <w:rPr>
                <w:i/>
              </w:rPr>
              <w:t xml:space="preserve">. № </w:t>
            </w:r>
            <w:smartTag w:uri="urn:schemas-microsoft-com:office:smarttags" w:element="metricconverter">
              <w:smartTagPr>
                <w:attr w:name="ProductID" w:val="3, м"/>
              </w:smartTagPr>
              <w:r w:rsidRPr="00E1138C">
                <w:rPr>
                  <w:i/>
                </w:rPr>
                <w:t>3, м</w:t>
              </w:r>
            </w:smartTag>
            <w:r w:rsidRPr="00E1138C">
              <w:rPr>
                <w:i/>
              </w:rPr>
              <w:t>. Київ, 01030.Тел.: (044) 234 – 04 - 21; E-</w:t>
            </w:r>
            <w:proofErr w:type="spellStart"/>
            <w:r w:rsidRPr="00E1138C">
              <w:rPr>
                <w:i/>
              </w:rPr>
              <w:t>mail</w:t>
            </w:r>
            <w:proofErr w:type="spellEnd"/>
            <w:r w:rsidRPr="00E1138C">
              <w:rPr>
                <w:i/>
              </w:rPr>
              <w:t xml:space="preserve">: </w:t>
            </w:r>
            <w:hyperlink r:id="rId8" w:history="1">
              <w:r w:rsidRPr="00E1138C">
                <w:rPr>
                  <w:rStyle w:val="a3"/>
                  <w:i/>
                  <w:color w:val="auto"/>
                </w:rPr>
                <w:t>operaukr@ukr.net</w:t>
              </w:r>
            </w:hyperlink>
          </w:p>
        </w:tc>
      </w:tr>
      <w:tr w:rsidR="00680469" w:rsidRPr="00E1138C" w:rsidTr="003D6097">
        <w:tblPrEx>
          <w:tblLook w:val="01E0"/>
        </w:tblPrEx>
        <w:trPr>
          <w:gridAfter w:val="1"/>
          <w:wAfter w:w="177" w:type="dxa"/>
          <w:trHeight w:val="329"/>
        </w:trPr>
        <w:tc>
          <w:tcPr>
            <w:tcW w:w="10137" w:type="dxa"/>
            <w:gridSpan w:val="4"/>
          </w:tcPr>
          <w:p w:rsidR="00680469" w:rsidRPr="00E1138C" w:rsidRDefault="00680469" w:rsidP="005461EC">
            <w:r w:rsidRPr="00E1138C">
              <w:rPr>
                <w:b/>
              </w:rPr>
              <w:t>3. Інформація про предмет закупівлі </w:t>
            </w:r>
          </w:p>
        </w:tc>
      </w:tr>
      <w:tr w:rsidR="00845359" w:rsidRPr="00E1138C" w:rsidTr="003D6097">
        <w:tblPrEx>
          <w:tblLook w:val="01E0"/>
        </w:tblPrEx>
        <w:trPr>
          <w:gridAfter w:val="1"/>
          <w:wAfter w:w="177" w:type="dxa"/>
        </w:trPr>
        <w:tc>
          <w:tcPr>
            <w:tcW w:w="2179" w:type="dxa"/>
          </w:tcPr>
          <w:p w:rsidR="00845359" w:rsidRPr="00E1138C" w:rsidRDefault="00845359" w:rsidP="005461EC">
            <w:pPr>
              <w:rPr>
                <w:rFonts w:ascii="Courier New" w:hAnsi="Courier New" w:cs="Courier New"/>
                <w:sz w:val="14"/>
                <w:szCs w:val="14"/>
              </w:rPr>
            </w:pPr>
            <w:r w:rsidRPr="00E1138C">
              <w:t>найменування предмета закупівлі </w:t>
            </w:r>
          </w:p>
        </w:tc>
        <w:tc>
          <w:tcPr>
            <w:tcW w:w="7958" w:type="dxa"/>
            <w:gridSpan w:val="3"/>
            <w:shd w:val="clear" w:color="auto" w:fill="auto"/>
          </w:tcPr>
          <w:p w:rsidR="00845359" w:rsidRPr="00E1138C" w:rsidRDefault="00845359" w:rsidP="00E37DC1">
            <w:pPr>
              <w:widowControl w:val="0"/>
              <w:autoSpaceDE w:val="0"/>
              <w:autoSpaceDN w:val="0"/>
              <w:adjustRightInd w:val="0"/>
              <w:rPr>
                <w:b/>
              </w:rPr>
            </w:pPr>
            <w:r w:rsidRPr="00E1138C">
              <w:rPr>
                <w:b/>
              </w:rPr>
              <w:t>Послуги у сфері спеціалізованої лікарської практики</w:t>
            </w:r>
          </w:p>
          <w:p w:rsidR="00845359" w:rsidRPr="00E1138C" w:rsidRDefault="00845359" w:rsidP="00E37DC1">
            <w:pPr>
              <w:widowControl w:val="0"/>
              <w:autoSpaceDE w:val="0"/>
              <w:autoSpaceDN w:val="0"/>
              <w:adjustRightInd w:val="0"/>
            </w:pPr>
            <w:r w:rsidRPr="00E1138C">
              <w:t xml:space="preserve">Код за ДК016-2010: 86.22.1 </w:t>
            </w:r>
          </w:p>
          <w:p w:rsidR="00845359" w:rsidRPr="00E1138C" w:rsidRDefault="00845359" w:rsidP="00845359">
            <w:pPr>
              <w:widowControl w:val="0"/>
              <w:autoSpaceDE w:val="0"/>
              <w:autoSpaceDN w:val="0"/>
              <w:adjustRightInd w:val="0"/>
            </w:pPr>
          </w:p>
        </w:tc>
      </w:tr>
      <w:tr w:rsidR="00680469" w:rsidRPr="00E1138C" w:rsidTr="003D6097">
        <w:tblPrEx>
          <w:tblLook w:val="01E0"/>
        </w:tblPrEx>
        <w:trPr>
          <w:gridAfter w:val="1"/>
          <w:wAfter w:w="177" w:type="dxa"/>
        </w:trPr>
        <w:tc>
          <w:tcPr>
            <w:tcW w:w="2179" w:type="dxa"/>
            <w:vAlign w:val="center"/>
          </w:tcPr>
          <w:p w:rsidR="00680469" w:rsidRPr="00E1138C" w:rsidRDefault="00680469" w:rsidP="005461EC">
            <w:r w:rsidRPr="00E1138C">
              <w:t>вид предмета закупівлі </w:t>
            </w:r>
          </w:p>
        </w:tc>
        <w:tc>
          <w:tcPr>
            <w:tcW w:w="7958" w:type="dxa"/>
            <w:gridSpan w:val="3"/>
          </w:tcPr>
          <w:p w:rsidR="00680469" w:rsidRPr="00E1138C" w:rsidRDefault="00845359" w:rsidP="005461EC">
            <w:pPr>
              <w:pStyle w:val="HTML"/>
              <w:rPr>
                <w:rFonts w:ascii="Times New Roman" w:hAnsi="Times New Roman" w:cs="Times New Roman"/>
                <w:color w:val="auto"/>
                <w:sz w:val="24"/>
                <w:szCs w:val="24"/>
                <w:lang w:val="uk-UA"/>
              </w:rPr>
            </w:pPr>
            <w:proofErr w:type="spellStart"/>
            <w:r w:rsidRPr="00E1138C">
              <w:rPr>
                <w:rFonts w:ascii="Times New Roman" w:hAnsi="Times New Roman" w:cs="Times New Roman"/>
                <w:b/>
                <w:color w:val="auto"/>
                <w:sz w:val="24"/>
                <w:szCs w:val="24"/>
              </w:rPr>
              <w:t>Послуги</w:t>
            </w:r>
            <w:proofErr w:type="spellEnd"/>
            <w:r w:rsidRPr="00E1138C">
              <w:rPr>
                <w:rFonts w:ascii="Times New Roman" w:hAnsi="Times New Roman" w:cs="Times New Roman"/>
                <w:b/>
                <w:color w:val="auto"/>
                <w:sz w:val="24"/>
                <w:szCs w:val="24"/>
              </w:rPr>
              <w:t xml:space="preserve"> пункту </w:t>
            </w:r>
            <w:proofErr w:type="spellStart"/>
            <w:r w:rsidRPr="00E1138C">
              <w:rPr>
                <w:rFonts w:ascii="Times New Roman" w:hAnsi="Times New Roman" w:cs="Times New Roman"/>
                <w:b/>
                <w:color w:val="auto"/>
                <w:sz w:val="24"/>
                <w:szCs w:val="24"/>
              </w:rPr>
              <w:t>охорони</w:t>
            </w:r>
            <w:proofErr w:type="spellEnd"/>
            <w:r w:rsidRPr="00E1138C">
              <w:rPr>
                <w:rFonts w:ascii="Times New Roman" w:hAnsi="Times New Roman" w:cs="Times New Roman"/>
                <w:b/>
                <w:color w:val="auto"/>
                <w:sz w:val="24"/>
                <w:szCs w:val="24"/>
              </w:rPr>
              <w:t xml:space="preserve"> </w:t>
            </w:r>
            <w:proofErr w:type="spellStart"/>
            <w:r w:rsidRPr="00E1138C">
              <w:rPr>
                <w:rFonts w:ascii="Times New Roman" w:hAnsi="Times New Roman" w:cs="Times New Roman"/>
                <w:b/>
                <w:color w:val="auto"/>
                <w:sz w:val="24"/>
                <w:szCs w:val="24"/>
              </w:rPr>
              <w:t>здоров’я</w:t>
            </w:r>
            <w:proofErr w:type="spellEnd"/>
          </w:p>
        </w:tc>
      </w:tr>
      <w:tr w:rsidR="00680469" w:rsidRPr="00E1138C" w:rsidTr="003D6097">
        <w:tblPrEx>
          <w:tblLook w:val="01E0"/>
        </w:tblPrEx>
        <w:trPr>
          <w:gridAfter w:val="1"/>
          <w:wAfter w:w="177" w:type="dxa"/>
        </w:trPr>
        <w:tc>
          <w:tcPr>
            <w:tcW w:w="2179" w:type="dxa"/>
            <w:vAlign w:val="center"/>
          </w:tcPr>
          <w:p w:rsidR="00680469" w:rsidRPr="00E1138C" w:rsidRDefault="00680469" w:rsidP="00D35856">
            <w:r w:rsidRPr="00E1138C">
              <w:t xml:space="preserve">місце, кількість, обсяг поставки товарів </w:t>
            </w:r>
          </w:p>
        </w:tc>
        <w:tc>
          <w:tcPr>
            <w:tcW w:w="7958" w:type="dxa"/>
            <w:gridSpan w:val="3"/>
          </w:tcPr>
          <w:p w:rsidR="00AE1EEE" w:rsidRPr="00E1138C" w:rsidRDefault="00AE1EEE" w:rsidP="00AE1EEE">
            <w:pPr>
              <w:pStyle w:val="af3"/>
              <w:spacing w:before="0" w:beforeAutospacing="0" w:after="0" w:afterAutospacing="0"/>
              <w:ind w:firstLine="0"/>
              <w:rPr>
                <w:i/>
                <w:lang w:val="uk-UA"/>
              </w:rPr>
            </w:pPr>
            <w:r w:rsidRPr="00E1138C">
              <w:rPr>
                <w:lang w:val="uk-UA"/>
              </w:rPr>
              <w:t xml:space="preserve">Місце поставки: </w:t>
            </w:r>
            <w:r w:rsidRPr="00E1138C">
              <w:rPr>
                <w:i/>
                <w:lang w:val="uk-UA"/>
              </w:rPr>
              <w:t>за адресою Замовника</w:t>
            </w:r>
          </w:p>
          <w:p w:rsidR="00680469" w:rsidRPr="00E1138C" w:rsidRDefault="00680469" w:rsidP="005461EC">
            <w:pPr>
              <w:rPr>
                <w:sz w:val="16"/>
                <w:szCs w:val="16"/>
              </w:rPr>
            </w:pPr>
          </w:p>
        </w:tc>
      </w:tr>
      <w:tr w:rsidR="00680469" w:rsidRPr="00E1138C" w:rsidTr="003D6097">
        <w:tblPrEx>
          <w:tblLook w:val="01E0"/>
        </w:tblPrEx>
        <w:trPr>
          <w:gridAfter w:val="1"/>
          <w:wAfter w:w="177" w:type="dxa"/>
        </w:trPr>
        <w:tc>
          <w:tcPr>
            <w:tcW w:w="2179" w:type="dxa"/>
          </w:tcPr>
          <w:p w:rsidR="00680469" w:rsidRPr="00E1138C" w:rsidRDefault="00680469" w:rsidP="005461EC">
            <w:r w:rsidRPr="00E1138C">
              <w:t xml:space="preserve">строк поставки товарів </w:t>
            </w:r>
          </w:p>
        </w:tc>
        <w:tc>
          <w:tcPr>
            <w:tcW w:w="7958" w:type="dxa"/>
            <w:gridSpan w:val="3"/>
          </w:tcPr>
          <w:p w:rsidR="00AE1EEE" w:rsidRPr="00E1138C" w:rsidRDefault="00355234" w:rsidP="00AE1EEE">
            <w:pPr>
              <w:pStyle w:val="af3"/>
              <w:spacing w:before="0" w:beforeAutospacing="0" w:after="0" w:afterAutospacing="0"/>
              <w:ind w:firstLine="0"/>
              <w:rPr>
                <w:lang w:val="uk-UA"/>
              </w:rPr>
            </w:pPr>
            <w:r w:rsidRPr="00E1138C">
              <w:rPr>
                <w:i/>
                <w:lang w:val="uk-UA"/>
              </w:rPr>
              <w:t>з</w:t>
            </w:r>
            <w:r w:rsidR="00845359" w:rsidRPr="00E1138C">
              <w:rPr>
                <w:i/>
                <w:lang w:val="uk-UA"/>
              </w:rPr>
              <w:t xml:space="preserve"> 01.08.2015  </w:t>
            </w:r>
            <w:r w:rsidR="00AE1EEE" w:rsidRPr="00E1138C">
              <w:rPr>
                <w:i/>
                <w:lang w:val="uk-UA"/>
              </w:rPr>
              <w:t>до 31.12. 2015 р;</w:t>
            </w:r>
          </w:p>
          <w:p w:rsidR="00680469" w:rsidRPr="00E1138C" w:rsidRDefault="00680469" w:rsidP="00D35856">
            <w:pPr>
              <w:pStyle w:val="af3"/>
              <w:spacing w:before="0" w:beforeAutospacing="0" w:after="0" w:afterAutospacing="0"/>
              <w:ind w:firstLine="0"/>
              <w:rPr>
                <w:lang w:val="uk-UA"/>
              </w:rPr>
            </w:pPr>
          </w:p>
        </w:tc>
      </w:tr>
      <w:tr w:rsidR="00680469" w:rsidRPr="00E1138C" w:rsidTr="003D6097">
        <w:tblPrEx>
          <w:tblLook w:val="01E0"/>
        </w:tblPrEx>
        <w:trPr>
          <w:gridAfter w:val="1"/>
          <w:wAfter w:w="177" w:type="dxa"/>
        </w:trPr>
        <w:tc>
          <w:tcPr>
            <w:tcW w:w="2179" w:type="dxa"/>
          </w:tcPr>
          <w:p w:rsidR="00680469" w:rsidRPr="00E1138C" w:rsidRDefault="00680469" w:rsidP="005461EC">
            <w:pPr>
              <w:rPr>
                <w:rFonts w:ascii="Courier New" w:hAnsi="Courier New" w:cs="Courier New"/>
                <w:b/>
                <w:sz w:val="14"/>
                <w:szCs w:val="14"/>
              </w:rPr>
            </w:pPr>
            <w:r w:rsidRPr="00E1138C">
              <w:rPr>
                <w:b/>
              </w:rPr>
              <w:t>4. Процедура закупівлі </w:t>
            </w:r>
          </w:p>
        </w:tc>
        <w:tc>
          <w:tcPr>
            <w:tcW w:w="7958" w:type="dxa"/>
            <w:gridSpan w:val="3"/>
          </w:tcPr>
          <w:p w:rsidR="00680469" w:rsidRPr="00E1138C" w:rsidRDefault="00680469" w:rsidP="005461EC">
            <w:r w:rsidRPr="00E1138C">
              <w:t>Відкриті торги. </w:t>
            </w:r>
          </w:p>
        </w:tc>
      </w:tr>
      <w:tr w:rsidR="00680469" w:rsidRPr="00E1138C" w:rsidTr="003D6097">
        <w:tblPrEx>
          <w:tblLook w:val="01E0"/>
        </w:tblPrEx>
        <w:trPr>
          <w:gridAfter w:val="1"/>
          <w:wAfter w:w="177" w:type="dxa"/>
        </w:trPr>
        <w:tc>
          <w:tcPr>
            <w:tcW w:w="2179" w:type="dxa"/>
          </w:tcPr>
          <w:p w:rsidR="00680469" w:rsidRPr="00E1138C" w:rsidRDefault="00680469" w:rsidP="005461EC">
            <w:pPr>
              <w:rPr>
                <w:rFonts w:ascii="Courier New" w:hAnsi="Courier New" w:cs="Courier New"/>
                <w:b/>
                <w:sz w:val="14"/>
                <w:szCs w:val="14"/>
              </w:rPr>
            </w:pPr>
            <w:r w:rsidRPr="00E1138C">
              <w:rPr>
                <w:b/>
              </w:rPr>
              <w:t xml:space="preserve">5. </w:t>
            </w:r>
            <w:r w:rsidRPr="00E1138C">
              <w:rPr>
                <w:b/>
                <w:sz w:val="20"/>
                <w:szCs w:val="20"/>
              </w:rPr>
              <w:t>Недискримінація Учасників</w:t>
            </w:r>
            <w:r w:rsidRPr="00E1138C">
              <w:rPr>
                <w:b/>
              </w:rPr>
              <w:t> </w:t>
            </w:r>
          </w:p>
        </w:tc>
        <w:tc>
          <w:tcPr>
            <w:tcW w:w="7958" w:type="dxa"/>
            <w:gridSpan w:val="3"/>
          </w:tcPr>
          <w:p w:rsidR="00680469" w:rsidRPr="00E1138C" w:rsidRDefault="00680469" w:rsidP="005461EC">
            <w:r w:rsidRPr="00E1138C">
              <w:t>Вітчизняні та іноземні Учасники беруть участь у процедурі закупівлі на рівних умовах. </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sz w:val="20"/>
                <w:szCs w:val="20"/>
              </w:rPr>
            </w:pPr>
            <w:r w:rsidRPr="00E1138C">
              <w:rPr>
                <w:b/>
                <w:sz w:val="20"/>
                <w:szCs w:val="20"/>
              </w:rPr>
              <w:t>6. Інформація про валюту, у якій повинна бути розрахована і зазначена ціна пропозиції конкурсних торгів </w:t>
            </w:r>
          </w:p>
        </w:tc>
        <w:tc>
          <w:tcPr>
            <w:tcW w:w="7958" w:type="dxa"/>
            <w:gridSpan w:val="3"/>
          </w:tcPr>
          <w:p w:rsidR="00680469" w:rsidRPr="00E1138C" w:rsidRDefault="00680469" w:rsidP="005461EC">
            <w:r w:rsidRPr="00E1138C">
              <w:t>Валютою пропозиції конкурсних торгів є гривня.</w:t>
            </w:r>
          </w:p>
          <w:p w:rsidR="00680469" w:rsidRPr="00E1138C" w:rsidRDefault="00680469" w:rsidP="005461EC">
            <w:pPr>
              <w:rPr>
                <w:highlight w:val="yellow"/>
              </w:rPr>
            </w:pP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t>7. Інформація про мову (мови), якою (якими) повинні бути складені пропозиції конкурсних торгів </w:t>
            </w:r>
          </w:p>
        </w:tc>
        <w:tc>
          <w:tcPr>
            <w:tcW w:w="7958" w:type="dxa"/>
            <w:gridSpan w:val="3"/>
          </w:tcPr>
          <w:p w:rsidR="00680469" w:rsidRPr="00E1138C" w:rsidRDefault="00680469" w:rsidP="005461EC">
            <w:r w:rsidRPr="00E1138C">
              <w:rPr>
                <w:b/>
              </w:rPr>
              <w:t>7.1</w:t>
            </w:r>
            <w:r w:rsidRPr="00E1138C">
              <w:t xml:space="preserve">.  Під час проведення процедури закупівлі всі документи, що готуються Замовником, викладаються українською мовою. </w:t>
            </w:r>
          </w:p>
          <w:p w:rsidR="00680469" w:rsidRPr="00E1138C" w:rsidRDefault="00680469" w:rsidP="005461EC">
            <w:r w:rsidRPr="00E1138C">
              <w:rPr>
                <w:b/>
              </w:rPr>
              <w:t>7.2.</w:t>
            </w:r>
            <w:r w:rsidRPr="00E1138C">
              <w:t xml:space="preserve"> 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У іншому випадку, в разі надання Учасником будь-яких документів іноземною мовою крім російської, вони повинні бути перекладені українською. Переклад повинен бути засвідчений підписом уповноваженої особи  Учасника та печаткою Учасника  (за наявності такої), або засвідчений нотаріально (на розсуд Учасника). </w:t>
            </w:r>
          </w:p>
          <w:p w:rsidR="00286173" w:rsidRPr="00E1138C" w:rsidRDefault="00680469" w:rsidP="005461EC">
            <w:r w:rsidRPr="00E1138C">
              <w:rPr>
                <w:b/>
              </w:rPr>
              <w:t xml:space="preserve">7.3. </w:t>
            </w:r>
            <w:r w:rsidRPr="00E1138C">
              <w:t xml:space="preserve">Документи, що мають відношення до пропозиції цінової та готуються безпосередньо Учасником, складаються українською мовою. </w:t>
            </w:r>
          </w:p>
          <w:p w:rsidR="00680469" w:rsidRPr="00E1138C" w:rsidRDefault="00680469" w:rsidP="005461EC">
            <w:r w:rsidRPr="00E1138C">
              <w:t xml:space="preserve">  </w:t>
            </w:r>
          </w:p>
        </w:tc>
      </w:tr>
      <w:tr w:rsidR="00680469" w:rsidRPr="00E1138C" w:rsidTr="003D6097">
        <w:tblPrEx>
          <w:tblLook w:val="01E0"/>
        </w:tblPrEx>
        <w:trPr>
          <w:gridAfter w:val="1"/>
          <w:wAfter w:w="177" w:type="dxa"/>
          <w:trHeight w:val="454"/>
        </w:trPr>
        <w:tc>
          <w:tcPr>
            <w:tcW w:w="10137" w:type="dxa"/>
            <w:gridSpan w:val="4"/>
            <w:shd w:val="clear" w:color="auto" w:fill="E6E6E6"/>
            <w:vAlign w:val="center"/>
          </w:tcPr>
          <w:p w:rsidR="00680469" w:rsidRPr="00E1138C" w:rsidRDefault="00680469" w:rsidP="00C71C6B">
            <w:pPr>
              <w:jc w:val="center"/>
              <w:rPr>
                <w:b/>
              </w:rPr>
            </w:pPr>
            <w:r w:rsidRPr="00E1138C">
              <w:rPr>
                <w:b/>
              </w:rPr>
              <w:lastRenderedPageBreak/>
              <w:t>II. Порядок внесення змін та надання роз'яснень до документації конкурсних торгів</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t>1. Процедура надання роз'яснень щодо документації конкурсних торгів </w:t>
            </w:r>
          </w:p>
        </w:tc>
        <w:tc>
          <w:tcPr>
            <w:tcW w:w="7958" w:type="dxa"/>
            <w:gridSpan w:val="3"/>
            <w:vAlign w:val="center"/>
          </w:tcPr>
          <w:p w:rsidR="00680469" w:rsidRPr="00E1138C" w:rsidRDefault="00680469" w:rsidP="00527EF6">
            <w:pPr>
              <w:pStyle w:val="af3"/>
              <w:spacing w:before="0" w:beforeAutospacing="0" w:after="0" w:afterAutospacing="0"/>
              <w:ind w:firstLine="0"/>
              <w:rPr>
                <w:lang w:val="uk-UA"/>
              </w:rPr>
            </w:pPr>
            <w:r w:rsidRPr="00E1138C">
              <w:rPr>
                <w:b/>
                <w:lang w:val="uk-UA"/>
              </w:rPr>
              <w:t>1.1.</w:t>
            </w:r>
            <w:r w:rsidRPr="00E1138C">
              <w:rPr>
                <w:lang w:val="uk-UA"/>
              </w:rPr>
              <w:t xml:space="preserve"> Фізична/юридична особа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680469" w:rsidRPr="00E1138C" w:rsidRDefault="00680469" w:rsidP="00527EF6">
            <w:pPr>
              <w:pStyle w:val="af3"/>
              <w:spacing w:before="0" w:beforeAutospacing="0" w:after="0" w:afterAutospacing="0"/>
              <w:ind w:firstLine="0"/>
              <w:rPr>
                <w:lang w:val="uk-UA"/>
              </w:rPr>
            </w:pPr>
            <w:r w:rsidRPr="00E1138C">
              <w:rPr>
                <w:b/>
                <w:lang w:val="uk-UA"/>
              </w:rPr>
              <w:t>1.2.</w:t>
            </w:r>
            <w:r w:rsidRPr="00E1138C">
              <w:rPr>
                <w:lang w:val="uk-UA"/>
              </w:rPr>
              <w:t xml:space="preserve"> Замовник повинен надати роз'яснення на запит протягом трьох днів з дня його отримання всім особам, яким було надано документацію конкурсних торгів та / або письмово підтвердили намір взяти участь у процедурі закупівлі.</w:t>
            </w:r>
          </w:p>
          <w:p w:rsidR="00680469" w:rsidRPr="00E1138C" w:rsidRDefault="00680469" w:rsidP="00647F95">
            <w:pPr>
              <w:pStyle w:val="af3"/>
              <w:spacing w:before="0" w:beforeAutospacing="0" w:after="0" w:afterAutospacing="0"/>
              <w:ind w:firstLine="0"/>
              <w:rPr>
                <w:lang w:val="uk-UA"/>
              </w:rPr>
            </w:pPr>
            <w:r w:rsidRPr="00E1138C">
              <w:rPr>
                <w:b/>
                <w:lang w:val="uk-UA"/>
              </w:rPr>
              <w:t>1.3.</w:t>
            </w:r>
            <w:r w:rsidRPr="00E1138C">
              <w:rPr>
                <w:lang w:val="uk-UA"/>
              </w:rPr>
              <w:t xml:space="preserve"> 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надано документацію конкурсних торгів та / або письмово підтвердили намір взяти участь у процедурі закупівлі. </w:t>
            </w:r>
          </w:p>
          <w:p w:rsidR="00680469" w:rsidRPr="00E1138C" w:rsidRDefault="00680469" w:rsidP="00647F95">
            <w:pPr>
              <w:pStyle w:val="af3"/>
              <w:spacing w:before="0" w:beforeAutospacing="0" w:after="0" w:afterAutospacing="0"/>
              <w:ind w:firstLine="0"/>
              <w:rPr>
                <w:lang w:val="uk-UA"/>
              </w:rPr>
            </w:pPr>
            <w:r w:rsidRPr="00E1138C">
              <w:rPr>
                <w:b/>
                <w:lang w:val="uk-UA"/>
              </w:rPr>
              <w:t>1.4.</w:t>
            </w:r>
            <w:r w:rsidRPr="00E1138C">
              <w:rPr>
                <w:lang w:val="uk-UA"/>
              </w:rPr>
              <w:t xml:space="preserve"> 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надано документацію конкурсних торгів та / або письмово підтвердили намір взяти участь у процедурі закупівлі. </w:t>
            </w:r>
          </w:p>
          <w:p w:rsidR="00680469" w:rsidRPr="00E1138C" w:rsidRDefault="00680469" w:rsidP="00647F95">
            <w:pPr>
              <w:pStyle w:val="af3"/>
              <w:spacing w:before="0" w:beforeAutospacing="0" w:after="0" w:afterAutospacing="0"/>
              <w:ind w:firstLine="0"/>
              <w:rPr>
                <w:lang w:val="uk-UA"/>
              </w:rPr>
            </w:pPr>
            <w:r w:rsidRPr="00E1138C">
              <w:rPr>
                <w:b/>
                <w:lang w:val="uk-UA"/>
              </w:rPr>
              <w:t>1.5.</w:t>
            </w:r>
            <w:r w:rsidRPr="00E1138C">
              <w:rPr>
                <w:lang w:val="uk-UA"/>
              </w:rPr>
              <w:t xml:space="preserve"> Зазначена інформація оприлюднюється Замовником відповідно до </w:t>
            </w:r>
            <w:hyperlink r:id="rId9" w:tgtFrame="_blank" w:history="1">
              <w:r w:rsidRPr="00E1138C">
                <w:rPr>
                  <w:rStyle w:val="a3"/>
                  <w:color w:val="auto"/>
                  <w:lang w:val="uk-UA"/>
                </w:rPr>
                <w:t>статті 10</w:t>
              </w:r>
            </w:hyperlink>
            <w:r w:rsidRPr="00E1138C">
              <w:rPr>
                <w:lang w:val="uk-UA"/>
              </w:rPr>
              <w:t xml:space="preserve"> Закону</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t>2. Порядок проведення зборів з метою роз'яснення запитів щодо документації конкурсних торгів </w:t>
            </w:r>
          </w:p>
        </w:tc>
        <w:tc>
          <w:tcPr>
            <w:tcW w:w="7958" w:type="dxa"/>
            <w:gridSpan w:val="3"/>
          </w:tcPr>
          <w:p w:rsidR="00680469" w:rsidRPr="00E1138C" w:rsidRDefault="00680469" w:rsidP="00647F95">
            <w:pPr>
              <w:pStyle w:val="af3"/>
              <w:spacing w:before="0" w:beforeAutospacing="0" w:after="0" w:afterAutospacing="0"/>
              <w:ind w:firstLine="0"/>
              <w:contextualSpacing/>
              <w:rPr>
                <w:lang w:val="uk-UA"/>
              </w:rPr>
            </w:pPr>
            <w:r w:rsidRPr="00E1138C">
              <w:rPr>
                <w:b/>
                <w:lang w:val="uk-UA"/>
              </w:rPr>
              <w:t>2.2.</w:t>
            </w:r>
            <w:r w:rsidRPr="00E1138C">
              <w:rPr>
                <w:lang w:val="uk-UA"/>
              </w:rPr>
              <w:t xml:space="preserve"> 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w:t>
            </w:r>
          </w:p>
          <w:p w:rsidR="00680469" w:rsidRPr="00E1138C" w:rsidRDefault="00680469" w:rsidP="00647F95">
            <w:pPr>
              <w:contextualSpacing/>
            </w:pPr>
            <w:r w:rsidRPr="00E1138C">
              <w:rPr>
                <w:b/>
              </w:rPr>
              <w:t>2.3.</w:t>
            </w:r>
            <w:r w:rsidRPr="00E1138C">
              <w:t xml:space="preserve"> Зазначена інформація оприлюднюється Замовником відповідно до </w:t>
            </w:r>
            <w:hyperlink r:id="rId10" w:tgtFrame="_blank" w:history="1">
              <w:r w:rsidRPr="00E1138C">
                <w:rPr>
                  <w:rStyle w:val="a3"/>
                  <w:color w:val="auto"/>
                </w:rPr>
                <w:t>статті 10</w:t>
              </w:r>
            </w:hyperlink>
            <w:r w:rsidRPr="00E1138C">
              <w:t xml:space="preserve"> Закону</w:t>
            </w:r>
          </w:p>
        </w:tc>
      </w:tr>
      <w:tr w:rsidR="00680469" w:rsidRPr="00E1138C" w:rsidTr="003D6097">
        <w:tblPrEx>
          <w:tblLook w:val="01E0"/>
        </w:tblPrEx>
        <w:trPr>
          <w:gridAfter w:val="1"/>
          <w:wAfter w:w="177" w:type="dxa"/>
          <w:trHeight w:val="454"/>
        </w:trPr>
        <w:tc>
          <w:tcPr>
            <w:tcW w:w="10137" w:type="dxa"/>
            <w:gridSpan w:val="4"/>
            <w:shd w:val="clear" w:color="auto" w:fill="E6E6E6"/>
            <w:vAlign w:val="center"/>
          </w:tcPr>
          <w:p w:rsidR="00680469" w:rsidRPr="00E1138C" w:rsidRDefault="00680469" w:rsidP="00C71C6B">
            <w:pPr>
              <w:jc w:val="center"/>
              <w:rPr>
                <w:b/>
              </w:rPr>
            </w:pPr>
            <w:r w:rsidRPr="00E1138C">
              <w:rPr>
                <w:b/>
              </w:rPr>
              <w:t>III. Підготовка пропозицій конкурсних торгів</w:t>
            </w:r>
          </w:p>
        </w:tc>
      </w:tr>
      <w:tr w:rsidR="00680469" w:rsidRPr="00E1138C" w:rsidTr="003D6097">
        <w:tblPrEx>
          <w:tblLook w:val="01E0"/>
        </w:tblPrEx>
        <w:trPr>
          <w:gridAfter w:val="1"/>
          <w:wAfter w:w="177" w:type="dxa"/>
        </w:trPr>
        <w:tc>
          <w:tcPr>
            <w:tcW w:w="2179" w:type="dxa"/>
          </w:tcPr>
          <w:p w:rsidR="00680469" w:rsidRPr="00E1138C" w:rsidRDefault="00680469" w:rsidP="005461EC">
            <w:pPr>
              <w:rPr>
                <w:rFonts w:ascii="Courier New" w:hAnsi="Courier New" w:cs="Courier New"/>
                <w:b/>
                <w:sz w:val="14"/>
                <w:szCs w:val="14"/>
              </w:rPr>
            </w:pPr>
            <w:r w:rsidRPr="00E1138C">
              <w:rPr>
                <w:b/>
              </w:rPr>
              <w:t>1. Оформлення пропозиції конкурсних торгів</w:t>
            </w:r>
            <w:r w:rsidRPr="00E1138C">
              <w:rPr>
                <w:b/>
              </w:rPr>
              <w:br/>
            </w:r>
          </w:p>
        </w:tc>
        <w:tc>
          <w:tcPr>
            <w:tcW w:w="7958" w:type="dxa"/>
            <w:gridSpan w:val="3"/>
            <w:vAlign w:val="center"/>
          </w:tcPr>
          <w:p w:rsidR="00680469" w:rsidRPr="00E1138C" w:rsidRDefault="00680469" w:rsidP="005461EC">
            <w:r w:rsidRPr="00E1138C">
              <w:rPr>
                <w:b/>
              </w:rPr>
              <w:t>1.1.</w:t>
            </w:r>
            <w:r w:rsidRPr="00E1138C">
              <w:t xml:space="preserve"> Учасник процедури закупівлі має право подати лише одну пропозицію конкурсних торгів. </w:t>
            </w:r>
          </w:p>
          <w:p w:rsidR="00845359" w:rsidRPr="00E1138C" w:rsidRDefault="00680469" w:rsidP="005461EC">
            <w:pPr>
              <w:rPr>
                <w:u w:val="single"/>
              </w:rPr>
            </w:pPr>
            <w:r w:rsidRPr="00E1138C">
              <w:rPr>
                <w:b/>
              </w:rPr>
              <w:t>1.2.</w:t>
            </w:r>
            <w:r w:rsidRPr="00E1138C">
              <w:t xml:space="preserve"> </w:t>
            </w:r>
            <w:r w:rsidRPr="00E1138C">
              <w:rPr>
                <w:u w:val="single"/>
              </w:rPr>
              <w:t>Учасникам процедури закупівлі пода</w:t>
            </w:r>
            <w:r w:rsidR="00845359" w:rsidRPr="00E1138C">
              <w:rPr>
                <w:u w:val="single"/>
              </w:rPr>
              <w:t xml:space="preserve">ють </w:t>
            </w:r>
            <w:r w:rsidRPr="00E1138C">
              <w:rPr>
                <w:u w:val="single"/>
              </w:rPr>
              <w:t xml:space="preserve">пропозиції конкурсних торгів щодо предмета закупівлі в цілому, </w:t>
            </w:r>
          </w:p>
          <w:p w:rsidR="00680469" w:rsidRPr="00E1138C" w:rsidRDefault="00680469" w:rsidP="005461EC">
            <w:pPr>
              <w:rPr>
                <w:i/>
              </w:rPr>
            </w:pPr>
            <w:r w:rsidRPr="00E1138C">
              <w:rPr>
                <w:b/>
              </w:rPr>
              <w:t>1.3.</w:t>
            </w:r>
            <w:r w:rsidRPr="00E1138C">
              <w:t xml:space="preserve"> Пропозиція конкурсних торгів подається у письмовій формі за підписом уповноваженої посадової особи Учасника, прошита, пронумерована,  скріплена печаткою (за наявності такої), вкладена у папку – швидкозшивач, у запечатаному конверті. </w:t>
            </w:r>
            <w:r w:rsidRPr="00E1138C">
              <w:rPr>
                <w:i/>
              </w:rPr>
              <w:t>(Папка-швидкозшивач використовується Замовником Учасників для зберігання пропозиції Учасника після розкриття цінових пропозицій. Відсутність папки - швидкозшивача не буде вважатися порушенням вимог Замовника.)</w:t>
            </w:r>
          </w:p>
          <w:p w:rsidR="00680469" w:rsidRPr="00E1138C" w:rsidRDefault="00680469" w:rsidP="005461EC">
            <w:r w:rsidRPr="00E1138C">
              <w:rPr>
                <w:b/>
              </w:rPr>
              <w:t>1.4.</w:t>
            </w:r>
            <w:r w:rsidRPr="00E1138C">
              <w:t xml:space="preserve"> </w:t>
            </w:r>
            <w:r w:rsidRPr="00E1138C">
              <w:rPr>
                <w:u w:val="single"/>
              </w:rPr>
              <w:t>Усі сторінки пропозиції конкурсних торгів Учасника</w:t>
            </w:r>
            <w:r w:rsidRPr="00E1138C">
              <w:t xml:space="preserve"> процедури закупівлі повинні бути пронумеровані та містити підпис уповноваженої посадової особи Учасника процедури закупівлі та відбиток печатки Учасника (за наявності такої).</w:t>
            </w:r>
          </w:p>
          <w:p w:rsidR="00680469" w:rsidRPr="00E1138C" w:rsidRDefault="00680469" w:rsidP="005461EC">
            <w:r w:rsidRPr="00E1138C">
              <w:rPr>
                <w:b/>
              </w:rPr>
              <w:t>1.5.</w:t>
            </w:r>
            <w:r w:rsidRPr="00E1138C">
              <w:t xml:space="preserve"> Для запобігання внесенню будь-якої додаткової інформації, яка б могла вплинути на розгляд та оцінку пропозиції конкурсних торгів після  розкриття пропозицій Учасника, </w:t>
            </w:r>
            <w:r w:rsidRPr="00E1138C">
              <w:rPr>
                <w:u w:val="single"/>
              </w:rPr>
              <w:t>Замовник рекомендує:</w:t>
            </w:r>
            <w:r w:rsidRPr="00E1138C">
              <w:t xml:space="preserve"> сторінку </w:t>
            </w:r>
            <w:r w:rsidRPr="00E1138C">
              <w:lastRenderedPageBreak/>
              <w:t xml:space="preserve">документу що готується безпосередньо Учасником, або копії завіреної Учасником, яка входить до складу конкурсної пропозиції Учасника, та не містить ніякої інформації (порожня сторінка), маркується позначкою Z, або іншою відміткою за бажанням Учасника. </w:t>
            </w:r>
            <w:r w:rsidRPr="00E1138C">
              <w:rPr>
                <w:i/>
              </w:rPr>
              <w:t>Відсутність такої відмітки не буде вважатися порушенням вимог  Замовника.</w:t>
            </w:r>
          </w:p>
          <w:p w:rsidR="002B12A2" w:rsidRPr="00E1138C" w:rsidRDefault="00680469" w:rsidP="002B12A2">
            <w:r w:rsidRPr="00E1138C">
              <w:rPr>
                <w:b/>
              </w:rPr>
              <w:t>1.6.</w:t>
            </w:r>
            <w:r w:rsidRPr="00E1138C">
              <w:t xml:space="preserve"> </w:t>
            </w:r>
            <w:r w:rsidR="002B12A2" w:rsidRPr="00E1138C">
              <w:t xml:space="preserve">Вимога щодо нумерування сторінок не стосується оригіналів чи нотаріально завірених документів, виданих Учаснику іншими організаціями (підприємствами, установами), що являються складовими частинами конкурсної пропозиції Учасника. Такі документи можуть залишатися без поміток послідовних номерів сторінок, хоча мають бути врахованими в загальну кількість сторінок пропозиції, які прошиваються. </w:t>
            </w:r>
            <w:r w:rsidR="002B12A2" w:rsidRPr="00E1138C">
              <w:rPr>
                <w:i/>
                <w:u w:val="single"/>
              </w:rPr>
              <w:t>Примітка:</w:t>
            </w:r>
            <w:r w:rsidR="002B12A2" w:rsidRPr="00E1138C">
              <w:t xml:space="preserve">  Документи сформовані в електронній формі у відповідності до чинного законодавства України, що входять до складу пропозиції конкурсних торгів Учасника, вважаються Замовником оригіналами. </w:t>
            </w:r>
          </w:p>
          <w:p w:rsidR="002B12A2" w:rsidRPr="00E1138C" w:rsidRDefault="002B12A2" w:rsidP="002B12A2">
            <w:pPr>
              <w:rPr>
                <w:i/>
              </w:rPr>
            </w:pPr>
            <w:r w:rsidRPr="00E1138C">
              <w:t xml:space="preserve">     </w:t>
            </w:r>
            <w:r w:rsidRPr="00E1138C">
              <w:rPr>
                <w:i/>
              </w:rPr>
              <w:t>Наказом Міністерства юстиції України від 31.03.2015 № 466/5 (далі — наказ № 466/5) установлено, що виписки, витяги та довідки в паперовій та електронній формах відповідно до Закону України «Про електронні документи та електронний документообіг» мають однакову юридичну силу.</w:t>
            </w:r>
          </w:p>
          <w:p w:rsidR="00680469" w:rsidRPr="00E1138C" w:rsidRDefault="00680469" w:rsidP="005461EC">
            <w:r w:rsidRPr="00E1138C">
              <w:rPr>
                <w:b/>
              </w:rPr>
              <w:t>1.7.</w:t>
            </w:r>
            <w:r w:rsidRPr="00E1138C">
              <w:t xml:space="preserve"> Копії документів, які подаються Учасником у складі конкурсної пропозиції засвідчуються відповідно до Типової інструкції з діловодства затвердженої Кабінетом міністрів України та повинні мати: </w:t>
            </w:r>
          </w:p>
          <w:p w:rsidR="00680469" w:rsidRPr="00E1138C" w:rsidRDefault="00680469" w:rsidP="005461EC">
            <w:r w:rsidRPr="00E1138C">
              <w:t xml:space="preserve">-  відмітку про засвідчення копії документа, що містить  слова: «Згідно з оригіналом»; </w:t>
            </w:r>
          </w:p>
          <w:p w:rsidR="00680469" w:rsidRPr="00E1138C" w:rsidRDefault="00680469" w:rsidP="005461EC">
            <w:r w:rsidRPr="00E1138C">
              <w:t xml:space="preserve">-  назву посади, особистого підпису особи, яка засвідчує копію,  її ініціалів та прізвища; </w:t>
            </w:r>
          </w:p>
          <w:p w:rsidR="00680469" w:rsidRPr="00E1138C" w:rsidRDefault="00680469" w:rsidP="005461EC">
            <w:r w:rsidRPr="00E1138C">
              <w:t xml:space="preserve">-  дату засвідчення копії.  </w:t>
            </w:r>
          </w:p>
          <w:p w:rsidR="00680469" w:rsidRPr="00E1138C" w:rsidRDefault="00680469" w:rsidP="005461EC">
            <w:r w:rsidRPr="00E1138C">
              <w:rPr>
                <w:b/>
              </w:rPr>
              <w:t xml:space="preserve">1.8. </w:t>
            </w:r>
            <w:r w:rsidRPr="00E1138C">
              <w:t>Всі сторінки пропозиції, на яких зроблені будь-які окремі записи або правки, позначаються ініціалами Уповноваженої особи, що підпи</w:t>
            </w:r>
            <w:r w:rsidRPr="00E1138C">
              <w:softHyphen/>
              <w:t>сує пропозицію, підписом цієї особи та підтверджуються словами «Виправленому вірити». Відповідаль</w:t>
            </w:r>
            <w:r w:rsidRPr="00E1138C">
              <w:softHyphen/>
              <w:t>ність за помилки друку у документах, надісланих до комітету з конкурсних торгів та підписаних відповідним чином, несе Учасник.</w:t>
            </w:r>
          </w:p>
          <w:p w:rsidR="00680469" w:rsidRPr="00E1138C" w:rsidRDefault="00680469" w:rsidP="005461EC">
            <w:r w:rsidRPr="00E1138C">
              <w:rPr>
                <w:b/>
              </w:rPr>
              <w:t>1.9.</w:t>
            </w:r>
            <w:r w:rsidRPr="00E1138C">
              <w:t xml:space="preserve"> Пропозиція конкурсних торгів запечатується у одному конверті, який у місцях склеювання повинен містити підпис уповноваженої особи Учасника процедури закупівлі та відбиток печатки Учасника (за наявності такої).</w:t>
            </w:r>
          </w:p>
          <w:p w:rsidR="00680469" w:rsidRPr="00E1138C" w:rsidRDefault="00680469" w:rsidP="005461EC">
            <w:pPr>
              <w:rPr>
                <w:i/>
              </w:rPr>
            </w:pPr>
            <w:r w:rsidRPr="00E1138C">
              <w:t>На конверті повинно бути зазначено</w:t>
            </w:r>
            <w:r w:rsidRPr="00E1138C">
              <w:rPr>
                <w:i/>
              </w:rPr>
              <w:t xml:space="preserve">: </w:t>
            </w:r>
          </w:p>
          <w:p w:rsidR="00680469" w:rsidRPr="00E1138C" w:rsidRDefault="00680469" w:rsidP="005461EC">
            <w:r w:rsidRPr="00E1138C">
              <w:t>-</w:t>
            </w:r>
            <w:r w:rsidR="00E15740" w:rsidRPr="00E1138C">
              <w:t xml:space="preserve"> </w:t>
            </w:r>
            <w:r w:rsidRPr="00E1138C">
              <w:t xml:space="preserve">повне найменування та місцезнаходження Замовника; </w:t>
            </w:r>
          </w:p>
          <w:p w:rsidR="00680469" w:rsidRPr="00E1138C" w:rsidRDefault="00680469" w:rsidP="005461EC">
            <w:r w:rsidRPr="00E1138C">
              <w:t xml:space="preserve">- назва предмета закупівлі відповідно до оголошення про проведення процедури закупівлі; </w:t>
            </w:r>
          </w:p>
          <w:p w:rsidR="00680469" w:rsidRPr="00E1138C" w:rsidRDefault="00680469" w:rsidP="005461EC">
            <w:r w:rsidRPr="00E1138C">
              <w:t xml:space="preserve">- повне найменування (для юридичної особи) або прізвище, ім'я, по батькові (для фізичної особи) Учасника процедури закупівлі, код за ЄДРПОУ </w:t>
            </w:r>
            <w:r w:rsidRPr="00E1138C">
              <w:rPr>
                <w:b/>
              </w:rPr>
              <w:t>/</w:t>
            </w:r>
            <w:r w:rsidRPr="00E1138C">
              <w:t xml:space="preserve"> реєстраційний номер облікової картки платника податків, юридична та поштова адреси, номери контактних телефонів; маркування: </w:t>
            </w:r>
            <w:r w:rsidRPr="00E1138C">
              <w:rPr>
                <w:i/>
              </w:rPr>
              <w:t xml:space="preserve">«Не відкривати до «_______________.» </w:t>
            </w:r>
            <w:r w:rsidRPr="00E1138C">
              <w:t>(зазначаються дата та час розкриття пропозицій конкурсних торгів)</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lastRenderedPageBreak/>
              <w:t>2. Зміст пропозиції конкурсних торгів Учасника</w:t>
            </w:r>
          </w:p>
          <w:p w:rsidR="00680469" w:rsidRPr="00E1138C" w:rsidRDefault="00680469" w:rsidP="005461EC">
            <w:pPr>
              <w:rPr>
                <w:rFonts w:ascii="Courier New" w:hAnsi="Courier New" w:cs="Courier New"/>
                <w:b/>
              </w:rPr>
            </w:pPr>
            <w:r w:rsidRPr="00E1138C">
              <w:rPr>
                <w:b/>
              </w:rPr>
              <w:t xml:space="preserve"> </w:t>
            </w:r>
          </w:p>
        </w:tc>
        <w:tc>
          <w:tcPr>
            <w:tcW w:w="7958" w:type="dxa"/>
            <w:gridSpan w:val="3"/>
            <w:vAlign w:val="center"/>
          </w:tcPr>
          <w:p w:rsidR="00680469" w:rsidRPr="00E1138C" w:rsidRDefault="00680469" w:rsidP="005461EC">
            <w:pPr>
              <w:rPr>
                <w:i/>
              </w:rPr>
            </w:pPr>
            <w:r w:rsidRPr="00E1138C">
              <w:rPr>
                <w:i/>
              </w:rPr>
              <w:t>Замовник рекомендує Учасникам подавати документи у складі своєї Пропозиції конкурсних торгів в тому ж порядку, за яким викладено перелік необхідних документів в цьому пункті для спрощення розгляду Пропозицій Учасників під час їх  розкриття Замовником .</w:t>
            </w:r>
          </w:p>
          <w:p w:rsidR="00680469" w:rsidRPr="00E1138C" w:rsidRDefault="00680469" w:rsidP="00AF4FD7">
            <w:pPr>
              <w:jc w:val="center"/>
              <w:rPr>
                <w:b/>
              </w:rPr>
            </w:pPr>
            <w:r w:rsidRPr="00E1138C">
              <w:rPr>
                <w:b/>
              </w:rPr>
              <w:t>Пропозиція конкурсних торгів, яка подається Учасником процедури закупівлі, повинна складатися з наступних документів:</w:t>
            </w:r>
          </w:p>
          <w:p w:rsidR="00680469" w:rsidRPr="00E1138C" w:rsidRDefault="00680469" w:rsidP="005461EC">
            <w:r w:rsidRPr="00E1138C">
              <w:rPr>
                <w:b/>
              </w:rPr>
              <w:t>2.1.</w:t>
            </w:r>
            <w:r w:rsidRPr="00E1138C">
              <w:t xml:space="preserve"> Реєстр (Зміст) наданих документів із зазначенням сторінок, що </w:t>
            </w:r>
            <w:r w:rsidRPr="00E1138C">
              <w:lastRenderedPageBreak/>
              <w:t>відповідають місцезнаходженню документів у Пропозиції.</w:t>
            </w:r>
          </w:p>
          <w:p w:rsidR="00562627" w:rsidRPr="00E1138C" w:rsidRDefault="00680469" w:rsidP="007C5975">
            <w:pPr>
              <w:rPr>
                <w:i/>
                <w:u w:val="single"/>
              </w:rPr>
            </w:pPr>
            <w:r w:rsidRPr="00E1138C">
              <w:rPr>
                <w:b/>
              </w:rPr>
              <w:t>2.2.</w:t>
            </w:r>
            <w:r w:rsidRPr="00E1138C">
              <w:t xml:space="preserve"> Конкурсна пропозиція за формою «Ціна Пропозиції конкурсних торгів» відповідно  до </w:t>
            </w:r>
            <w:r w:rsidRPr="00E1138C">
              <w:rPr>
                <w:i/>
              </w:rPr>
              <w:t>Додатку № 3 до цієї документації</w:t>
            </w:r>
            <w:r w:rsidRPr="00E1138C">
              <w:t>.</w:t>
            </w:r>
            <w:r w:rsidRPr="00E1138C">
              <w:rPr>
                <w:i/>
                <w:u w:val="single"/>
              </w:rPr>
              <w:t xml:space="preserve"> </w:t>
            </w:r>
          </w:p>
          <w:p w:rsidR="007C5975" w:rsidRPr="00E1138C" w:rsidRDefault="007C5975" w:rsidP="007C5975">
            <w:pPr>
              <w:rPr>
                <w:i/>
                <w:u w:val="single"/>
              </w:rPr>
            </w:pPr>
            <w:r w:rsidRPr="00E1138C">
              <w:rPr>
                <w:i/>
                <w:u w:val="single"/>
              </w:rPr>
              <w:t>До</w:t>
            </w:r>
            <w:r w:rsidR="00FC52B5" w:rsidRPr="00E1138C">
              <w:rPr>
                <w:i/>
                <w:u w:val="single"/>
              </w:rPr>
              <w:t xml:space="preserve"> форми</w:t>
            </w:r>
            <w:r w:rsidRPr="00E1138C">
              <w:rPr>
                <w:i/>
                <w:u w:val="single"/>
              </w:rPr>
              <w:t xml:space="preserve"> «Ціна </w:t>
            </w:r>
            <w:r w:rsidR="00FC52B5" w:rsidRPr="00E1138C">
              <w:rPr>
                <w:i/>
                <w:u w:val="single"/>
              </w:rPr>
              <w:t>п</w:t>
            </w:r>
            <w:r w:rsidRPr="00E1138C">
              <w:rPr>
                <w:i/>
                <w:u w:val="single"/>
              </w:rPr>
              <w:t xml:space="preserve">ропозиції конкурсних торгів» </w:t>
            </w:r>
            <w:r w:rsidR="00FC52B5" w:rsidRPr="00E1138C">
              <w:rPr>
                <w:i/>
                <w:u w:val="single"/>
              </w:rPr>
              <w:t xml:space="preserve">Учасником </w:t>
            </w:r>
            <w:proofErr w:type="spellStart"/>
            <w:r w:rsidR="00FC52B5" w:rsidRPr="00E1138C">
              <w:rPr>
                <w:i/>
                <w:u w:val="single"/>
              </w:rPr>
              <w:t>нада</w:t>
            </w:r>
            <w:r w:rsidRPr="00E1138C">
              <w:rPr>
                <w:i/>
                <w:u w:val="single"/>
              </w:rPr>
              <w:t>ається</w:t>
            </w:r>
            <w:proofErr w:type="spellEnd"/>
            <w:r w:rsidR="00FC52B5" w:rsidRPr="00E1138C">
              <w:rPr>
                <w:i/>
                <w:u w:val="single"/>
              </w:rPr>
              <w:t xml:space="preserve"> </w:t>
            </w:r>
            <w:r w:rsidRPr="00E1138C">
              <w:rPr>
                <w:i/>
                <w:u w:val="single"/>
              </w:rPr>
              <w:t xml:space="preserve"> Проект кошторису видатків на утримання Пункту охорони здоров’я  на період </w:t>
            </w:r>
            <w:r w:rsidRPr="00E1138C">
              <w:rPr>
                <w:b/>
                <w:i/>
                <w:u w:val="single"/>
              </w:rPr>
              <w:t>з 01 серпня  по 31 грудня 2015 р.</w:t>
            </w:r>
            <w:r w:rsidRPr="00E1138C">
              <w:rPr>
                <w:i/>
                <w:u w:val="single"/>
              </w:rPr>
              <w:t xml:space="preserve"> та проект штатного розпису згідно </w:t>
            </w:r>
            <w:r w:rsidR="00FC52B5" w:rsidRPr="00E1138C">
              <w:rPr>
                <w:i/>
                <w:u w:val="single"/>
              </w:rPr>
              <w:t xml:space="preserve">з Технічним </w:t>
            </w:r>
            <w:r w:rsidRPr="00E1138C">
              <w:rPr>
                <w:i/>
                <w:u w:val="single"/>
              </w:rPr>
              <w:t>завдання</w:t>
            </w:r>
            <w:r w:rsidR="00FC52B5" w:rsidRPr="00E1138C">
              <w:rPr>
                <w:i/>
                <w:u w:val="single"/>
              </w:rPr>
              <w:t xml:space="preserve">м </w:t>
            </w:r>
            <w:r w:rsidRPr="00E1138C">
              <w:rPr>
                <w:i/>
                <w:u w:val="single"/>
              </w:rPr>
              <w:t xml:space="preserve"> Замовника (Додаток № 2 до цієї документації)  з урахуванням змін норм оплати праці протягом року відповідно чинного законодавства.</w:t>
            </w:r>
          </w:p>
          <w:p w:rsidR="00AF4FD7" w:rsidRPr="00E1138C" w:rsidRDefault="00680469" w:rsidP="005461EC">
            <w:pPr>
              <w:rPr>
                <w:snapToGrid w:val="0"/>
              </w:rPr>
            </w:pPr>
            <w:r w:rsidRPr="00E1138C">
              <w:rPr>
                <w:b/>
              </w:rPr>
              <w:t xml:space="preserve">2.3. </w:t>
            </w:r>
            <w:r w:rsidR="00782F03" w:rsidRPr="00E1138C">
              <w:rPr>
                <w:b/>
              </w:rPr>
              <w:t xml:space="preserve"> </w:t>
            </w:r>
            <w:r w:rsidRPr="00E1138C">
              <w:rPr>
                <w:snapToGrid w:val="0"/>
              </w:rPr>
              <w:t>Довідка</w:t>
            </w:r>
            <w:r w:rsidR="001654A4" w:rsidRPr="00E1138C">
              <w:rPr>
                <w:snapToGrid w:val="0"/>
              </w:rPr>
              <w:t xml:space="preserve"> Відомості про </w:t>
            </w:r>
            <w:r w:rsidR="003135D8" w:rsidRPr="00E1138C">
              <w:rPr>
                <w:snapToGrid w:val="0"/>
              </w:rPr>
              <w:t>У</w:t>
            </w:r>
            <w:r w:rsidR="001654A4" w:rsidRPr="00E1138C">
              <w:rPr>
                <w:snapToGrid w:val="0"/>
              </w:rPr>
              <w:t>часника</w:t>
            </w:r>
            <w:r w:rsidRPr="00E1138C">
              <w:rPr>
                <w:snapToGrid w:val="0"/>
              </w:rPr>
              <w:t xml:space="preserve">, складена </w:t>
            </w:r>
            <w:r w:rsidR="00AF4FD7" w:rsidRPr="00E1138C">
              <w:rPr>
                <w:snapToGrid w:val="0"/>
              </w:rPr>
              <w:t>за наступною</w:t>
            </w:r>
            <w:r w:rsidRPr="00E1138C">
              <w:rPr>
                <w:snapToGrid w:val="0"/>
              </w:rPr>
              <w:t xml:space="preserve"> форм</w:t>
            </w:r>
            <w:r w:rsidR="00AF4FD7" w:rsidRPr="00E1138C">
              <w:rPr>
                <w:snapToGrid w:val="0"/>
              </w:rPr>
              <w:t xml:space="preserve">ою: </w:t>
            </w:r>
          </w:p>
          <w:p w:rsidR="00680469" w:rsidRPr="00E1138C" w:rsidRDefault="00680469" w:rsidP="005461EC">
            <w:pPr>
              <w:rPr>
                <w:b/>
                <w:snapToGrid w:val="0"/>
              </w:rPr>
            </w:pPr>
            <w:r w:rsidRPr="00E1138C">
              <w:rPr>
                <w:snapToGrid w:val="0"/>
              </w:rPr>
              <w:t xml:space="preserve"> </w:t>
            </w:r>
            <w:r w:rsidR="00AF4FD7" w:rsidRPr="00E1138C">
              <w:rPr>
                <w:snapToGrid w:val="0"/>
              </w:rPr>
              <w:t xml:space="preserve">                                        </w:t>
            </w:r>
            <w:r w:rsidRPr="00E1138C">
              <w:rPr>
                <w:b/>
                <w:snapToGrid w:val="0"/>
              </w:rPr>
              <w:t xml:space="preserve">Відомості про Учас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8"/>
              <w:gridCol w:w="1689"/>
            </w:tblGrid>
            <w:tr w:rsidR="00143CEC" w:rsidRPr="00E1138C" w:rsidTr="00143CEC">
              <w:tc>
                <w:tcPr>
                  <w:tcW w:w="6038" w:type="dxa"/>
                </w:tcPr>
                <w:p w:rsidR="00AF4FD7" w:rsidRPr="00E1138C" w:rsidRDefault="00AF4FD7" w:rsidP="005461EC">
                  <w:pPr>
                    <w:rPr>
                      <w:b/>
                      <w:snapToGrid w:val="0"/>
                    </w:rPr>
                  </w:pPr>
                  <w:r w:rsidRPr="00E1138C">
                    <w:rPr>
                      <w:snapToGrid w:val="0"/>
                    </w:rPr>
                    <w:t xml:space="preserve">1. </w:t>
                  </w:r>
                  <w:r w:rsidR="00E37DC1" w:rsidRPr="00E1138C">
                    <w:rPr>
                      <w:snapToGrid w:val="0"/>
                    </w:rPr>
                    <w:t xml:space="preserve"> </w:t>
                  </w:r>
                  <w:r w:rsidRPr="00E1138C">
                    <w:rPr>
                      <w:snapToGrid w:val="0"/>
                    </w:rPr>
                    <w:t>Повна та скорочена (за наявністю) назва Учасника.</w:t>
                  </w:r>
                </w:p>
              </w:tc>
              <w:tc>
                <w:tcPr>
                  <w:tcW w:w="1689" w:type="dxa"/>
                </w:tcPr>
                <w:p w:rsidR="00AF4FD7" w:rsidRPr="00E1138C" w:rsidRDefault="00AF4FD7" w:rsidP="005461EC">
                  <w:pPr>
                    <w:rPr>
                      <w:b/>
                      <w:snapToGrid w:val="0"/>
                    </w:rPr>
                  </w:pPr>
                </w:p>
              </w:tc>
            </w:tr>
            <w:tr w:rsidR="00143CEC" w:rsidRPr="00E1138C" w:rsidTr="00143CEC">
              <w:tc>
                <w:tcPr>
                  <w:tcW w:w="6038" w:type="dxa"/>
                </w:tcPr>
                <w:p w:rsidR="00AF4FD7" w:rsidRPr="00E1138C" w:rsidRDefault="00AF4FD7" w:rsidP="005461EC">
                  <w:pPr>
                    <w:rPr>
                      <w:iCs/>
                      <w:snapToGrid w:val="0"/>
                    </w:rPr>
                  </w:pPr>
                  <w:r w:rsidRPr="00E1138C">
                    <w:rPr>
                      <w:snapToGrid w:val="0"/>
                    </w:rPr>
                    <w:t xml:space="preserve">2. </w:t>
                  </w:r>
                  <w:r w:rsidR="00E37DC1" w:rsidRPr="00E1138C">
                    <w:rPr>
                      <w:snapToGrid w:val="0"/>
                    </w:rPr>
                    <w:t xml:space="preserve"> </w:t>
                  </w:r>
                  <w:r w:rsidRPr="00E1138C">
                    <w:rPr>
                      <w:snapToGrid w:val="0"/>
                    </w:rPr>
                    <w:t>Форма власності та юридичний статус, організаційно-правова форма Учасника (</w:t>
                  </w:r>
                  <w:r w:rsidRPr="00E1138C">
                    <w:rPr>
                      <w:i/>
                      <w:snapToGrid w:val="0"/>
                    </w:rPr>
                    <w:t>для юридичних осіб</w:t>
                  </w:r>
                  <w:r w:rsidRPr="00E1138C">
                    <w:rPr>
                      <w:snapToGrid w:val="0"/>
                    </w:rPr>
                    <w:t>)</w:t>
                  </w:r>
                  <w:r w:rsidRPr="00E1138C">
                    <w:rPr>
                      <w:iCs/>
                      <w:snapToGrid w:val="0"/>
                    </w:rPr>
                    <w:t>.</w:t>
                  </w:r>
                </w:p>
              </w:tc>
              <w:tc>
                <w:tcPr>
                  <w:tcW w:w="1689" w:type="dxa"/>
                </w:tcPr>
                <w:p w:rsidR="00AF4FD7" w:rsidRPr="00E1138C" w:rsidRDefault="00AF4FD7" w:rsidP="005461EC">
                  <w:pPr>
                    <w:rPr>
                      <w:b/>
                      <w:snapToGrid w:val="0"/>
                    </w:rPr>
                  </w:pPr>
                </w:p>
              </w:tc>
            </w:tr>
            <w:tr w:rsidR="00143CEC" w:rsidRPr="00E1138C" w:rsidTr="00143CEC">
              <w:tc>
                <w:tcPr>
                  <w:tcW w:w="6038" w:type="dxa"/>
                </w:tcPr>
                <w:p w:rsidR="00AF4FD7" w:rsidRPr="00E1138C" w:rsidRDefault="00AF4FD7" w:rsidP="00AF4FD7">
                  <w:pPr>
                    <w:rPr>
                      <w:b/>
                      <w:snapToGrid w:val="0"/>
                      <w:lang w:val="ru-RU"/>
                    </w:rPr>
                  </w:pPr>
                  <w:r w:rsidRPr="00E1138C">
                    <w:rPr>
                      <w:snapToGrid w:val="0"/>
                    </w:rPr>
                    <w:t xml:space="preserve">3. </w:t>
                  </w:r>
                  <w:r w:rsidR="00E37DC1" w:rsidRPr="00E1138C">
                    <w:rPr>
                      <w:snapToGrid w:val="0"/>
                    </w:rPr>
                    <w:t xml:space="preserve"> </w:t>
                  </w:r>
                  <w:r w:rsidRPr="00E1138C">
                    <w:rPr>
                      <w:snapToGrid w:val="0"/>
                    </w:rPr>
                    <w:t>Керівництво (посада, ПІБ, телефон)</w:t>
                  </w:r>
                </w:p>
              </w:tc>
              <w:tc>
                <w:tcPr>
                  <w:tcW w:w="1689" w:type="dxa"/>
                </w:tcPr>
                <w:p w:rsidR="00AF4FD7" w:rsidRPr="00E1138C" w:rsidRDefault="00AF4FD7" w:rsidP="005461EC">
                  <w:pPr>
                    <w:rPr>
                      <w:b/>
                      <w:snapToGrid w:val="0"/>
                    </w:rPr>
                  </w:pPr>
                </w:p>
              </w:tc>
            </w:tr>
            <w:tr w:rsidR="00143CEC" w:rsidRPr="00E1138C" w:rsidTr="00143CEC">
              <w:tc>
                <w:tcPr>
                  <w:tcW w:w="6038" w:type="dxa"/>
                </w:tcPr>
                <w:p w:rsidR="00AF4FD7" w:rsidRPr="00E1138C" w:rsidRDefault="00AF4FD7" w:rsidP="00782F03">
                  <w:pPr>
                    <w:rPr>
                      <w:b/>
                      <w:snapToGrid w:val="0"/>
                    </w:rPr>
                  </w:pPr>
                  <w:r w:rsidRPr="00E1138C">
                    <w:rPr>
                      <w:b/>
                      <w:snapToGrid w:val="0"/>
                    </w:rPr>
                    <w:t xml:space="preserve">4.  </w:t>
                  </w:r>
                  <w:r w:rsidRPr="00E1138C">
                    <w:rPr>
                      <w:snapToGrid w:val="0"/>
                    </w:rPr>
                    <w:t>Юридична адреса Учасника</w:t>
                  </w:r>
                  <w:r w:rsidR="00782F03" w:rsidRPr="00E1138C">
                    <w:rPr>
                      <w:snapToGrid w:val="0"/>
                    </w:rPr>
                    <w:t>.</w:t>
                  </w:r>
                  <w:r w:rsidRPr="00E1138C">
                    <w:rPr>
                      <w:snapToGrid w:val="0"/>
                    </w:rPr>
                    <w:t xml:space="preserve"> </w:t>
                  </w:r>
                </w:p>
              </w:tc>
              <w:tc>
                <w:tcPr>
                  <w:tcW w:w="1689" w:type="dxa"/>
                </w:tcPr>
                <w:p w:rsidR="00AF4FD7" w:rsidRPr="00E1138C" w:rsidRDefault="00AF4FD7" w:rsidP="005461EC">
                  <w:pPr>
                    <w:rPr>
                      <w:b/>
                      <w:snapToGrid w:val="0"/>
                    </w:rPr>
                  </w:pPr>
                </w:p>
              </w:tc>
            </w:tr>
            <w:tr w:rsidR="00143CEC" w:rsidRPr="00E1138C" w:rsidTr="00143CEC">
              <w:tc>
                <w:tcPr>
                  <w:tcW w:w="6038" w:type="dxa"/>
                </w:tcPr>
                <w:p w:rsidR="00AF4FD7" w:rsidRPr="00E1138C" w:rsidRDefault="00AF4FD7" w:rsidP="00AF4FD7">
                  <w:pPr>
                    <w:rPr>
                      <w:snapToGrid w:val="0"/>
                    </w:rPr>
                  </w:pPr>
                  <w:r w:rsidRPr="00E1138C">
                    <w:rPr>
                      <w:snapToGrid w:val="0"/>
                    </w:rPr>
                    <w:t xml:space="preserve">5.  Фактична та поштова  адреси Учасника </w:t>
                  </w:r>
                  <w:r w:rsidR="00782F03" w:rsidRPr="00E1138C">
                    <w:rPr>
                      <w:snapToGrid w:val="0"/>
                    </w:rPr>
                    <w:t>.</w:t>
                  </w:r>
                  <w:r w:rsidRPr="00E1138C">
                    <w:rPr>
                      <w:snapToGrid w:val="0"/>
                    </w:rPr>
                    <w:t xml:space="preserve"> </w:t>
                  </w:r>
                </w:p>
              </w:tc>
              <w:tc>
                <w:tcPr>
                  <w:tcW w:w="1689" w:type="dxa"/>
                </w:tcPr>
                <w:p w:rsidR="00AF4FD7" w:rsidRPr="00E1138C" w:rsidRDefault="00AF4FD7" w:rsidP="005461EC">
                  <w:pPr>
                    <w:rPr>
                      <w:b/>
                      <w:snapToGrid w:val="0"/>
                    </w:rPr>
                  </w:pPr>
                </w:p>
              </w:tc>
            </w:tr>
            <w:tr w:rsidR="00143CEC" w:rsidRPr="00E1138C" w:rsidTr="00143CEC">
              <w:tc>
                <w:tcPr>
                  <w:tcW w:w="6038" w:type="dxa"/>
                </w:tcPr>
                <w:p w:rsidR="00AF4FD7" w:rsidRPr="00E1138C" w:rsidRDefault="00AF4FD7" w:rsidP="00AF4FD7">
                  <w:pPr>
                    <w:rPr>
                      <w:b/>
                      <w:snapToGrid w:val="0"/>
                    </w:rPr>
                  </w:pPr>
                  <w:r w:rsidRPr="00E1138C">
                    <w:rPr>
                      <w:snapToGrid w:val="0"/>
                    </w:rPr>
                    <w:t>6. Телефон, факс</w:t>
                  </w:r>
                  <w:r w:rsidR="00782F03" w:rsidRPr="00E1138C">
                    <w:rPr>
                      <w:snapToGrid w:val="0"/>
                    </w:rPr>
                    <w:t xml:space="preserve">, </w:t>
                  </w:r>
                  <w:r w:rsidR="00782F03" w:rsidRPr="00E1138C">
                    <w:rPr>
                      <w:snapToGrid w:val="0"/>
                      <w:lang w:val="en-US"/>
                    </w:rPr>
                    <w:t>email</w:t>
                  </w:r>
                  <w:r w:rsidR="00782F03" w:rsidRPr="00E1138C">
                    <w:rPr>
                      <w:snapToGrid w:val="0"/>
                    </w:rPr>
                    <w:t>.</w:t>
                  </w:r>
                </w:p>
              </w:tc>
              <w:tc>
                <w:tcPr>
                  <w:tcW w:w="1689" w:type="dxa"/>
                </w:tcPr>
                <w:p w:rsidR="00AF4FD7" w:rsidRPr="00E1138C" w:rsidRDefault="00AF4FD7" w:rsidP="005461EC">
                  <w:pPr>
                    <w:rPr>
                      <w:b/>
                      <w:snapToGrid w:val="0"/>
                    </w:rPr>
                  </w:pPr>
                </w:p>
              </w:tc>
            </w:tr>
            <w:tr w:rsidR="00143CEC" w:rsidRPr="00E1138C" w:rsidTr="00143CEC">
              <w:tc>
                <w:tcPr>
                  <w:tcW w:w="6038" w:type="dxa"/>
                </w:tcPr>
                <w:p w:rsidR="00AF4FD7" w:rsidRPr="00E1138C" w:rsidRDefault="00782F03" w:rsidP="00AF4FD7">
                  <w:pPr>
                    <w:rPr>
                      <w:b/>
                      <w:snapToGrid w:val="0"/>
                      <w:lang w:val="ru-RU"/>
                    </w:rPr>
                  </w:pPr>
                  <w:r w:rsidRPr="00E1138C">
                    <w:rPr>
                      <w:snapToGrid w:val="0"/>
                    </w:rPr>
                    <w:t>7</w:t>
                  </w:r>
                  <w:r w:rsidR="00AF4FD7" w:rsidRPr="00E1138C">
                    <w:rPr>
                      <w:snapToGrid w:val="0"/>
                    </w:rPr>
                    <w:t>.</w:t>
                  </w:r>
                  <w:r w:rsidR="00AF4FD7" w:rsidRPr="00E1138C">
                    <w:rPr>
                      <w:b/>
                      <w:snapToGrid w:val="0"/>
                    </w:rPr>
                    <w:t xml:space="preserve"> </w:t>
                  </w:r>
                  <w:r w:rsidR="00AF4FD7" w:rsidRPr="00E1138C">
                    <w:rPr>
                      <w:snapToGrid w:val="0"/>
                    </w:rPr>
                    <w:t>Контактна особа (посада, ПІБ, телефон</w:t>
                  </w:r>
                  <w:r w:rsidRPr="00E1138C">
                    <w:rPr>
                      <w:snapToGrid w:val="0"/>
                    </w:rPr>
                    <w:t xml:space="preserve">, </w:t>
                  </w:r>
                  <w:r w:rsidRPr="00E1138C">
                    <w:rPr>
                      <w:snapToGrid w:val="0"/>
                      <w:lang w:val="en-US"/>
                    </w:rPr>
                    <w:t>email</w:t>
                  </w:r>
                  <w:r w:rsidR="00AF4FD7" w:rsidRPr="00E1138C">
                    <w:rPr>
                      <w:snapToGrid w:val="0"/>
                    </w:rPr>
                    <w:t>)</w:t>
                  </w:r>
                  <w:r w:rsidRPr="00E1138C">
                    <w:rPr>
                      <w:snapToGrid w:val="0"/>
                    </w:rPr>
                    <w:t>.</w:t>
                  </w:r>
                </w:p>
              </w:tc>
              <w:tc>
                <w:tcPr>
                  <w:tcW w:w="1689" w:type="dxa"/>
                </w:tcPr>
                <w:p w:rsidR="00AF4FD7" w:rsidRPr="00E1138C" w:rsidRDefault="00AF4FD7" w:rsidP="005461EC">
                  <w:pPr>
                    <w:rPr>
                      <w:b/>
                      <w:snapToGrid w:val="0"/>
                    </w:rPr>
                  </w:pPr>
                </w:p>
              </w:tc>
            </w:tr>
            <w:tr w:rsidR="00143CEC" w:rsidRPr="00E1138C" w:rsidTr="00143CEC">
              <w:tc>
                <w:tcPr>
                  <w:tcW w:w="6038" w:type="dxa"/>
                </w:tcPr>
                <w:p w:rsidR="00AF4FD7" w:rsidRPr="00E1138C" w:rsidRDefault="00782F03" w:rsidP="005461EC">
                  <w:pPr>
                    <w:rPr>
                      <w:b/>
                      <w:snapToGrid w:val="0"/>
                    </w:rPr>
                  </w:pPr>
                  <w:r w:rsidRPr="00E1138C">
                    <w:rPr>
                      <w:snapToGrid w:val="0"/>
                    </w:rPr>
                    <w:t>8</w:t>
                  </w:r>
                  <w:r w:rsidR="00AF4FD7" w:rsidRPr="00E1138C">
                    <w:rPr>
                      <w:snapToGrid w:val="0"/>
                    </w:rPr>
                    <w:t>.</w:t>
                  </w:r>
                  <w:r w:rsidR="00AF4FD7" w:rsidRPr="00E1138C">
                    <w:rPr>
                      <w:b/>
                      <w:snapToGrid w:val="0"/>
                    </w:rPr>
                    <w:t xml:space="preserve"> </w:t>
                  </w:r>
                  <w:r w:rsidR="00AF4FD7" w:rsidRPr="00E1138C">
                    <w:t>Перелік обслуговуючих банків та рахунків Учасника.</w:t>
                  </w:r>
                </w:p>
              </w:tc>
              <w:tc>
                <w:tcPr>
                  <w:tcW w:w="1689" w:type="dxa"/>
                </w:tcPr>
                <w:p w:rsidR="00AF4FD7" w:rsidRPr="00E1138C" w:rsidRDefault="00AF4FD7" w:rsidP="005461EC">
                  <w:pPr>
                    <w:rPr>
                      <w:b/>
                      <w:snapToGrid w:val="0"/>
                    </w:rPr>
                  </w:pPr>
                </w:p>
              </w:tc>
            </w:tr>
            <w:tr w:rsidR="00143CEC" w:rsidRPr="00E1138C" w:rsidTr="00143CEC">
              <w:tc>
                <w:tcPr>
                  <w:tcW w:w="6038" w:type="dxa"/>
                </w:tcPr>
                <w:p w:rsidR="00AF4FD7" w:rsidRPr="00E1138C" w:rsidRDefault="00782F03" w:rsidP="005461EC">
                  <w:pPr>
                    <w:rPr>
                      <w:snapToGrid w:val="0"/>
                    </w:rPr>
                  </w:pPr>
                  <w:r w:rsidRPr="00E1138C">
                    <w:rPr>
                      <w:snapToGrid w:val="0"/>
                    </w:rPr>
                    <w:t>9</w:t>
                  </w:r>
                  <w:r w:rsidR="00AF4FD7" w:rsidRPr="00E1138C">
                    <w:rPr>
                      <w:snapToGrid w:val="0"/>
                    </w:rPr>
                    <w:t xml:space="preserve">. </w:t>
                  </w:r>
                  <w:r w:rsidR="00AF4FD7" w:rsidRPr="00E1138C">
                    <w:t>Інформація про реквізити банку, за якими буде здійснюватися оплата за договором в разі акцепту.</w:t>
                  </w:r>
                </w:p>
              </w:tc>
              <w:tc>
                <w:tcPr>
                  <w:tcW w:w="1689" w:type="dxa"/>
                </w:tcPr>
                <w:p w:rsidR="00AF4FD7" w:rsidRPr="00E1138C" w:rsidRDefault="00AF4FD7" w:rsidP="005461EC">
                  <w:pPr>
                    <w:rPr>
                      <w:b/>
                      <w:snapToGrid w:val="0"/>
                    </w:rPr>
                  </w:pPr>
                </w:p>
              </w:tc>
            </w:tr>
            <w:tr w:rsidR="00143CEC" w:rsidRPr="00E1138C" w:rsidTr="00143CEC">
              <w:tc>
                <w:tcPr>
                  <w:tcW w:w="6038" w:type="dxa"/>
                </w:tcPr>
                <w:p w:rsidR="00AF4FD7" w:rsidRPr="00E1138C" w:rsidRDefault="00D10148" w:rsidP="00143CEC">
                  <w:pPr>
                    <w:jc w:val="both"/>
                  </w:pPr>
                  <w:r w:rsidRPr="00E1138C">
                    <w:rPr>
                      <w:snapToGrid w:val="0"/>
                    </w:rPr>
                    <w:t>1</w:t>
                  </w:r>
                  <w:r w:rsidR="00782F03" w:rsidRPr="00E1138C">
                    <w:rPr>
                      <w:snapToGrid w:val="0"/>
                    </w:rPr>
                    <w:t>0</w:t>
                  </w:r>
                  <w:r w:rsidRPr="00E1138C">
                    <w:rPr>
                      <w:snapToGrid w:val="0"/>
                    </w:rPr>
                    <w:t>.</w:t>
                  </w:r>
                  <w:r w:rsidR="00782F03" w:rsidRPr="00E1138C">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E1138C">
                    <w:t xml:space="preserve">щодо підпису Договору, </w:t>
                  </w:r>
                </w:p>
              </w:tc>
              <w:tc>
                <w:tcPr>
                  <w:tcW w:w="1689" w:type="dxa"/>
                </w:tcPr>
                <w:p w:rsidR="00AF4FD7" w:rsidRPr="00E1138C" w:rsidRDefault="00AF4FD7" w:rsidP="005461EC">
                  <w:pPr>
                    <w:rPr>
                      <w:b/>
                      <w:snapToGrid w:val="0"/>
                    </w:rPr>
                  </w:pPr>
                </w:p>
              </w:tc>
            </w:tr>
            <w:tr w:rsidR="00143CEC" w:rsidRPr="00E1138C" w:rsidTr="00143CEC">
              <w:tc>
                <w:tcPr>
                  <w:tcW w:w="6038" w:type="dxa"/>
                </w:tcPr>
                <w:p w:rsidR="00AF4FD7" w:rsidRPr="00E1138C" w:rsidRDefault="00D10148" w:rsidP="00782F03">
                  <w:pPr>
                    <w:rPr>
                      <w:snapToGrid w:val="0"/>
                    </w:rPr>
                  </w:pPr>
                  <w:r w:rsidRPr="00E1138C">
                    <w:rPr>
                      <w:snapToGrid w:val="0"/>
                    </w:rPr>
                    <w:t>1</w:t>
                  </w:r>
                  <w:r w:rsidR="00782F03" w:rsidRPr="00E1138C">
                    <w:rPr>
                      <w:snapToGrid w:val="0"/>
                    </w:rPr>
                    <w:t>1</w:t>
                  </w:r>
                  <w:r w:rsidRPr="00E1138C">
                    <w:rPr>
                      <w:snapToGrid w:val="0"/>
                    </w:rPr>
                    <w:t>.</w:t>
                  </w:r>
                  <w:r w:rsidR="00782F03" w:rsidRPr="00E1138C">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E1138C">
                    <w:t>щодо підпису документів пропозиції конкурсних торгів.</w:t>
                  </w:r>
                </w:p>
              </w:tc>
              <w:tc>
                <w:tcPr>
                  <w:tcW w:w="1689" w:type="dxa"/>
                </w:tcPr>
                <w:p w:rsidR="00AF4FD7" w:rsidRPr="00E1138C" w:rsidRDefault="00AF4FD7" w:rsidP="005461EC">
                  <w:pPr>
                    <w:rPr>
                      <w:b/>
                      <w:snapToGrid w:val="0"/>
                    </w:rPr>
                  </w:pPr>
                </w:p>
              </w:tc>
            </w:tr>
            <w:tr w:rsidR="00143CEC" w:rsidRPr="00E1138C" w:rsidTr="00143CEC">
              <w:tc>
                <w:tcPr>
                  <w:tcW w:w="6038" w:type="dxa"/>
                </w:tcPr>
                <w:p w:rsidR="00AF4FD7" w:rsidRPr="00E1138C" w:rsidRDefault="00D10148" w:rsidP="00782F03">
                  <w:pPr>
                    <w:rPr>
                      <w:snapToGrid w:val="0"/>
                    </w:rPr>
                  </w:pPr>
                  <w:r w:rsidRPr="00E1138C">
                    <w:rPr>
                      <w:snapToGrid w:val="0"/>
                    </w:rPr>
                    <w:t>1</w:t>
                  </w:r>
                  <w:r w:rsidR="00782F03" w:rsidRPr="00E1138C">
                    <w:rPr>
                      <w:snapToGrid w:val="0"/>
                    </w:rPr>
                    <w:t>2</w:t>
                  </w:r>
                  <w:r w:rsidRPr="00E1138C">
                    <w:rPr>
                      <w:snapToGrid w:val="0"/>
                    </w:rPr>
                    <w:t>.</w:t>
                  </w:r>
                  <w:r w:rsidR="00782F03" w:rsidRPr="00E1138C">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E1138C">
                    <w:t>щодо завірення копій документів, що входять до складу пропозиції конкурсних торгів.</w:t>
                  </w:r>
                </w:p>
              </w:tc>
              <w:tc>
                <w:tcPr>
                  <w:tcW w:w="1689" w:type="dxa"/>
                </w:tcPr>
                <w:p w:rsidR="00AF4FD7" w:rsidRPr="00E1138C" w:rsidRDefault="00AF4FD7" w:rsidP="005461EC">
                  <w:pPr>
                    <w:rPr>
                      <w:b/>
                      <w:snapToGrid w:val="0"/>
                    </w:rPr>
                  </w:pPr>
                </w:p>
              </w:tc>
            </w:tr>
          </w:tbl>
          <w:p w:rsidR="00680469" w:rsidRPr="00E1138C" w:rsidRDefault="00680469" w:rsidP="005461EC">
            <w:r w:rsidRPr="00E1138C">
              <w:rPr>
                <w:b/>
              </w:rPr>
              <w:t xml:space="preserve">2.4. </w:t>
            </w:r>
            <w:r w:rsidRPr="00E1138C">
              <w:t>Оригінал (або</w:t>
            </w:r>
            <w:r w:rsidRPr="00E1138C">
              <w:rPr>
                <w:b/>
              </w:rPr>
              <w:t xml:space="preserve"> </w:t>
            </w:r>
            <w:r w:rsidRPr="00E1138C">
              <w:t>копія завірена Учасником) документу, що п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p w:rsidR="00680469" w:rsidRPr="00E1138C" w:rsidRDefault="00680469" w:rsidP="005461EC">
            <w:r w:rsidRPr="00E1138C">
              <w:rPr>
                <w:b/>
              </w:rPr>
              <w:t xml:space="preserve">2.5. </w:t>
            </w:r>
            <w:r w:rsidRPr="00E1138C">
              <w:t>Оригінал (або</w:t>
            </w:r>
            <w:r w:rsidRPr="00E1138C">
              <w:rPr>
                <w:b/>
              </w:rPr>
              <w:t xml:space="preserve"> </w:t>
            </w:r>
            <w:r w:rsidRPr="00E1138C">
              <w:t>копія завірена Учасником) документу, що підтверджує повноваження особи, яка підписує Договори (Протокол та/або Довіреність (Доручення)  та/або Наказ, тощо).</w:t>
            </w:r>
          </w:p>
          <w:p w:rsidR="00680469" w:rsidRPr="00E1138C" w:rsidRDefault="00680469" w:rsidP="005461EC">
            <w:r w:rsidRPr="00E1138C">
              <w:rPr>
                <w:b/>
              </w:rPr>
              <w:t>2.6.</w:t>
            </w:r>
            <w:r w:rsidRPr="00E1138C">
              <w:t xml:space="preserve"> Оригінал (або</w:t>
            </w:r>
            <w:r w:rsidRPr="00E1138C">
              <w:rPr>
                <w:b/>
              </w:rPr>
              <w:t xml:space="preserve"> </w:t>
            </w:r>
            <w:r w:rsidRPr="00E1138C">
              <w:t xml:space="preserve">копія завірена Учасником) документу, що підтверджує повноваження особи (осіб) представляти інтереси Учасника під час проведення процедури закупівлі та підписувати документи, пов’язані з процедурою закупівлі. (Протокол та/або Довіреність (Доручення)  та/або Наказ, тощо). </w:t>
            </w:r>
          </w:p>
          <w:p w:rsidR="008B3115" w:rsidRPr="00E1138C" w:rsidRDefault="00680469" w:rsidP="008B3115">
            <w:pPr>
              <w:pStyle w:val="af8"/>
              <w:spacing w:after="0" w:line="240" w:lineRule="auto"/>
              <w:ind w:left="0"/>
              <w:rPr>
                <w:rFonts w:ascii="Times New Roman" w:hAnsi="Times New Roman"/>
                <w:i/>
                <w:sz w:val="24"/>
                <w:szCs w:val="24"/>
              </w:rPr>
            </w:pPr>
            <w:r w:rsidRPr="00E1138C">
              <w:rPr>
                <w:rFonts w:ascii="Times New Roman" w:hAnsi="Times New Roman"/>
                <w:sz w:val="24"/>
                <w:szCs w:val="24"/>
              </w:rPr>
              <w:t xml:space="preserve">     </w:t>
            </w:r>
            <w:r w:rsidR="008B3115" w:rsidRPr="00E1138C">
              <w:rPr>
                <w:rFonts w:ascii="Times New Roman" w:hAnsi="Times New Roman"/>
                <w:sz w:val="24"/>
                <w:szCs w:val="24"/>
              </w:rPr>
              <w:t xml:space="preserve"> </w:t>
            </w:r>
            <w:r w:rsidR="008B3115" w:rsidRPr="00E1138C">
              <w:rPr>
                <w:rFonts w:ascii="Times New Roman" w:hAnsi="Times New Roman"/>
                <w:i/>
                <w:sz w:val="24"/>
                <w:szCs w:val="24"/>
                <w:u w:val="single"/>
              </w:rPr>
              <w:t>Другий екземпляр цього документу (оригінал або</w:t>
            </w:r>
            <w:r w:rsidR="008B3115" w:rsidRPr="00E1138C">
              <w:rPr>
                <w:rFonts w:ascii="Times New Roman" w:hAnsi="Times New Roman"/>
                <w:b/>
                <w:i/>
                <w:sz w:val="24"/>
                <w:szCs w:val="24"/>
                <w:u w:val="single"/>
              </w:rPr>
              <w:t xml:space="preserve"> </w:t>
            </w:r>
            <w:r w:rsidR="008B3115" w:rsidRPr="00E1138C">
              <w:rPr>
                <w:rFonts w:ascii="Times New Roman" w:hAnsi="Times New Roman"/>
                <w:i/>
                <w:sz w:val="24"/>
                <w:szCs w:val="24"/>
                <w:u w:val="single"/>
              </w:rPr>
              <w:t xml:space="preserve">копія завірена учасником) надається представником (представниками) Учасника на початку процедури розкриття пропозицій конкурсних торгів особисто разом з пред’явленням паспорту або іншого документу, який засвідчує </w:t>
            </w:r>
            <w:r w:rsidR="008B3115" w:rsidRPr="00E1138C">
              <w:rPr>
                <w:rFonts w:ascii="Times New Roman" w:hAnsi="Times New Roman"/>
                <w:i/>
                <w:sz w:val="24"/>
                <w:szCs w:val="24"/>
                <w:u w:val="single"/>
              </w:rPr>
              <w:lastRenderedPageBreak/>
              <w:t>особу)</w:t>
            </w:r>
            <w:r w:rsidR="008B3115" w:rsidRPr="00E1138C">
              <w:rPr>
                <w:rFonts w:ascii="Times New Roman" w:hAnsi="Times New Roman"/>
                <w:i/>
                <w:sz w:val="24"/>
                <w:szCs w:val="24"/>
              </w:rPr>
              <w:t>,</w:t>
            </w:r>
            <w:r w:rsidR="008B3115" w:rsidRPr="00E1138C">
              <w:rPr>
                <w:rFonts w:ascii="Times New Roman" w:hAnsi="Times New Roman"/>
                <w:sz w:val="24"/>
                <w:szCs w:val="24"/>
              </w:rPr>
              <w:t xml:space="preserve"> </w:t>
            </w:r>
            <w:r w:rsidR="008B3115" w:rsidRPr="00E1138C">
              <w:rPr>
                <w:rFonts w:ascii="Times New Roman" w:hAnsi="Times New Roman"/>
                <w:i/>
                <w:sz w:val="24"/>
                <w:szCs w:val="24"/>
              </w:rPr>
              <w:t>що</w:t>
            </w:r>
            <w:r w:rsidR="008B3115" w:rsidRPr="00E1138C">
              <w:rPr>
                <w:i/>
              </w:rPr>
              <w:t xml:space="preserve">  </w:t>
            </w:r>
            <w:r w:rsidR="008B3115" w:rsidRPr="00E1138C">
              <w:rPr>
                <w:rFonts w:ascii="Times New Roman" w:hAnsi="Times New Roman"/>
                <w:i/>
                <w:sz w:val="24"/>
                <w:szCs w:val="24"/>
              </w:rPr>
              <w:t>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E1138C" w:rsidRDefault="00680469" w:rsidP="00E6435D">
            <w:pPr>
              <w:tabs>
                <w:tab w:val="left" w:pos="1080"/>
              </w:tabs>
              <w:autoSpaceDE w:val="0"/>
              <w:autoSpaceDN w:val="0"/>
              <w:adjustRightInd w:val="0"/>
              <w:ind w:right="22"/>
              <w:jc w:val="both"/>
              <w:rPr>
                <w:i/>
              </w:rPr>
            </w:pPr>
            <w:r w:rsidRPr="00E1138C">
              <w:rPr>
                <w:b/>
                <w:bCs/>
              </w:rPr>
              <w:t>2.7.</w:t>
            </w:r>
            <w:r w:rsidR="00CA197A" w:rsidRPr="00E1138C">
              <w:rPr>
                <w:bCs/>
              </w:rPr>
              <w:t xml:space="preserve"> </w:t>
            </w:r>
            <w:r w:rsidRPr="00E1138C">
              <w:rPr>
                <w:bCs/>
              </w:rPr>
              <w:t xml:space="preserve">Документи </w:t>
            </w:r>
            <w:r w:rsidRPr="00E1138C">
              <w:t>для підтвердженої інформації про відповідність кваліфікаційним критеріям згідно статті 16 Закону зазначеними Замовником у</w:t>
            </w:r>
            <w:r w:rsidRPr="00E1138C">
              <w:rPr>
                <w:i/>
              </w:rPr>
              <w:t xml:space="preserve"> п.6.1. частини 6 розділу ІІІ цієї Документації.</w:t>
            </w:r>
          </w:p>
          <w:p w:rsidR="00680469" w:rsidRPr="00E1138C" w:rsidRDefault="00680469" w:rsidP="00BD6553">
            <w:pPr>
              <w:pStyle w:val="af3"/>
              <w:spacing w:before="0" w:beforeAutospacing="0" w:after="0" w:afterAutospacing="0"/>
              <w:ind w:firstLine="0"/>
              <w:rPr>
                <w:i/>
                <w:lang w:val="uk-UA"/>
              </w:rPr>
            </w:pPr>
            <w:r w:rsidRPr="00E1138C">
              <w:rPr>
                <w:b/>
                <w:bCs/>
                <w:lang w:val="uk-UA"/>
              </w:rPr>
              <w:t>2.8.</w:t>
            </w:r>
            <w:r w:rsidRPr="00E1138C">
              <w:rPr>
                <w:bCs/>
                <w:lang w:val="uk-UA"/>
              </w:rPr>
              <w:t xml:space="preserve">  Документи, що підтверджують </w:t>
            </w:r>
            <w:r w:rsidRPr="00E1138C">
              <w:rPr>
                <w:lang w:val="uk-UA"/>
              </w:rPr>
              <w:t xml:space="preserve">відсутність підстав для відмови в участі у процедурі закупівлі, які визначені статтею 17 Закону </w:t>
            </w:r>
            <w:r w:rsidRPr="00E1138C">
              <w:rPr>
                <w:i/>
                <w:lang w:val="uk-UA"/>
              </w:rPr>
              <w:t>відповідно до п.6.2. частини 6 розділу ІІІ цієї Документації.</w:t>
            </w:r>
          </w:p>
          <w:p w:rsidR="00680469" w:rsidRPr="00E1138C" w:rsidRDefault="00680469" w:rsidP="00A33B52">
            <w:pPr>
              <w:pStyle w:val="Style5"/>
              <w:rPr>
                <w:lang w:val="uk-UA"/>
              </w:rPr>
            </w:pPr>
            <w:r w:rsidRPr="00E1138C">
              <w:rPr>
                <w:b/>
                <w:lang w:val="uk-UA"/>
              </w:rPr>
              <w:t>2.9.</w:t>
            </w:r>
            <w:r w:rsidRPr="00E1138C">
              <w:rPr>
                <w:lang w:val="uk-UA"/>
              </w:rPr>
              <w:t xml:space="preserve"> </w:t>
            </w:r>
            <w:r w:rsidR="00A33B52" w:rsidRPr="00E1138C">
              <w:rPr>
                <w:lang w:val="uk-UA"/>
              </w:rPr>
              <w:t xml:space="preserve">Інформаційна довідка, складена у довільній формі, про наявність в Учасника обладнання та матеріально-технічної бази необхідної для виконання Договору, яка включає </w:t>
            </w:r>
            <w:r w:rsidRPr="00E1138C">
              <w:rPr>
                <w:u w:val="single"/>
                <w:lang w:val="uk-UA"/>
              </w:rPr>
              <w:t>також інформаці</w:t>
            </w:r>
            <w:r w:rsidR="00A33B52" w:rsidRPr="00E1138C">
              <w:rPr>
                <w:u w:val="single"/>
                <w:lang w:val="uk-UA"/>
              </w:rPr>
              <w:t>ю</w:t>
            </w:r>
            <w:r w:rsidRPr="00E1138C">
              <w:rPr>
                <w:u w:val="single"/>
                <w:lang w:val="uk-UA"/>
              </w:rPr>
              <w:t xml:space="preserve"> щодо дотримання Учасником вимог чинного законодавства із захисту довкілля.</w:t>
            </w:r>
          </w:p>
          <w:p w:rsidR="00680469" w:rsidRPr="00E1138C" w:rsidRDefault="00680469" w:rsidP="005461EC">
            <w:r w:rsidRPr="00E1138C">
              <w:rPr>
                <w:b/>
              </w:rPr>
              <w:t>2.10.</w:t>
            </w:r>
            <w:r w:rsidRPr="00E1138C">
              <w:t xml:space="preserve"> Копія довідки про присвоєння ідентифікаційного коду (для фізичних осіб-підприємців).</w:t>
            </w:r>
          </w:p>
          <w:p w:rsidR="00680469" w:rsidRPr="00E1138C" w:rsidRDefault="00680469" w:rsidP="005461EC">
            <w:r w:rsidRPr="00E1138C">
              <w:rPr>
                <w:b/>
              </w:rPr>
              <w:t>2.10.</w:t>
            </w:r>
            <w:r w:rsidRPr="00E1138C">
              <w:t xml:space="preserve"> Копія паспорту (сторінки 1-3,11)  (для фізичних осіб-підприємців) .</w:t>
            </w:r>
          </w:p>
          <w:p w:rsidR="00680469" w:rsidRPr="00E1138C" w:rsidRDefault="00680469" w:rsidP="005461EC">
            <w:pPr>
              <w:rPr>
                <w:i/>
              </w:rPr>
            </w:pPr>
            <w:r w:rsidRPr="00E1138C">
              <w:rPr>
                <w:b/>
              </w:rPr>
              <w:t>2.11.</w:t>
            </w:r>
            <w:r w:rsidRPr="00E1138C">
              <w:t xml:space="preserve"> Лист, складений у довільній формі, що підтверджує згоду Учасника з Істотними умовами</w:t>
            </w:r>
            <w:r w:rsidR="003135D8" w:rsidRPr="00E1138C">
              <w:t xml:space="preserve"> Договору</w:t>
            </w:r>
            <w:r w:rsidRPr="00E1138C">
              <w:t xml:space="preserve">, які будуть обов’язково включені до Договору про закупівлю, що викладені Замовником  у </w:t>
            </w:r>
            <w:r w:rsidRPr="00E1138C">
              <w:rPr>
                <w:i/>
              </w:rPr>
              <w:t>Додатку № 1</w:t>
            </w:r>
            <w:r w:rsidRPr="00E1138C">
              <w:rPr>
                <w:b/>
                <w:i/>
              </w:rPr>
              <w:t xml:space="preserve"> </w:t>
            </w:r>
            <w:r w:rsidRPr="00E1138C">
              <w:rPr>
                <w:i/>
              </w:rPr>
              <w:t xml:space="preserve">цієї  Документації. </w:t>
            </w:r>
          </w:p>
          <w:p w:rsidR="00680469" w:rsidRPr="00E1138C" w:rsidRDefault="00680469" w:rsidP="005461EC">
            <w:pPr>
              <w:rPr>
                <w:i/>
              </w:rPr>
            </w:pPr>
            <w:r w:rsidRPr="00E1138C">
              <w:rPr>
                <w:b/>
              </w:rPr>
              <w:t>2.12.</w:t>
            </w:r>
            <w:r w:rsidRPr="00E1138C">
              <w:t xml:space="preserve"> Лист, складений у довільній формі, що підтвердж</w:t>
            </w:r>
            <w:r w:rsidR="00CA197A" w:rsidRPr="00E1138C">
              <w:t>ує згоду Учасника з виправлення</w:t>
            </w:r>
            <w:r w:rsidRPr="00E1138C">
              <w:t>м арифметичних помилок.</w:t>
            </w:r>
          </w:p>
          <w:p w:rsidR="00680469" w:rsidRPr="00E1138C" w:rsidRDefault="00680469" w:rsidP="005461EC">
            <w:r w:rsidRPr="00E1138C">
              <w:rPr>
                <w:b/>
              </w:rPr>
              <w:t>2.13</w:t>
            </w:r>
            <w:r w:rsidRPr="00E1138C">
              <w:t xml:space="preserve">. </w:t>
            </w:r>
            <w:r w:rsidR="00502E64" w:rsidRPr="00E1138C">
              <w:t>Довідка</w:t>
            </w:r>
            <w:r w:rsidRPr="00E1138C">
              <w:t>, складен</w:t>
            </w:r>
            <w:r w:rsidR="00502E64" w:rsidRPr="00E1138C">
              <w:t>а</w:t>
            </w:r>
            <w:r w:rsidRPr="00E1138C">
              <w:t xml:space="preserve"> у довільній формі, що підтверджує згоду Учасника </w:t>
            </w:r>
            <w:r w:rsidR="00536D14" w:rsidRPr="00E1138C">
              <w:t>на обробку персональних даних.</w:t>
            </w:r>
          </w:p>
          <w:p w:rsidR="00680469" w:rsidRPr="00E1138C" w:rsidRDefault="00680469" w:rsidP="005461EC">
            <w:r w:rsidRPr="00E1138C">
              <w:rPr>
                <w:b/>
              </w:rPr>
              <w:t>2.1</w:t>
            </w:r>
            <w:r w:rsidR="00E17028" w:rsidRPr="00E1138C">
              <w:rPr>
                <w:b/>
              </w:rPr>
              <w:t>4</w:t>
            </w:r>
            <w:r w:rsidRPr="00E1138C">
              <w:rPr>
                <w:b/>
              </w:rPr>
              <w:t>.</w:t>
            </w:r>
            <w:r w:rsidRPr="00E1138C">
              <w:t xml:space="preserve">  Інших документів, зазначених у цій документації та додатках до неї. </w:t>
            </w:r>
          </w:p>
          <w:p w:rsidR="00680469" w:rsidRPr="00E1138C" w:rsidRDefault="00680469" w:rsidP="006C5256">
            <w:pPr>
              <w:ind w:right="-25"/>
              <w:jc w:val="both"/>
              <w:rPr>
                <w:i/>
                <w:iCs/>
              </w:rPr>
            </w:pPr>
            <w:r w:rsidRPr="00E1138C">
              <w:rPr>
                <w:i/>
                <w:iCs/>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lastRenderedPageBreak/>
              <w:t>3. Забезпечення пропозиції конкурсних торгів </w:t>
            </w:r>
          </w:p>
        </w:tc>
        <w:tc>
          <w:tcPr>
            <w:tcW w:w="7958" w:type="dxa"/>
            <w:gridSpan w:val="3"/>
          </w:tcPr>
          <w:p w:rsidR="00680469" w:rsidRPr="00E1138C" w:rsidRDefault="00680469" w:rsidP="005461EC">
            <w:r w:rsidRPr="00E1138C">
              <w:t>Не вимагається</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t>4. Умови повернення  чи неповернення забезпечення пропозиції конкурсних торгів </w:t>
            </w:r>
          </w:p>
        </w:tc>
        <w:tc>
          <w:tcPr>
            <w:tcW w:w="7958" w:type="dxa"/>
            <w:gridSpan w:val="3"/>
          </w:tcPr>
          <w:p w:rsidR="00680469" w:rsidRPr="00E1138C" w:rsidRDefault="00680469" w:rsidP="00C71C6B">
            <w:pPr>
              <w:pStyle w:val="af3"/>
              <w:spacing w:before="0" w:beforeAutospacing="0" w:after="0" w:afterAutospacing="0"/>
              <w:ind w:firstLine="0"/>
              <w:rPr>
                <w:lang w:val="uk-UA"/>
              </w:rPr>
            </w:pPr>
            <w:r w:rsidRPr="00E1138C">
              <w:rPr>
                <w:lang w:val="uk-UA"/>
              </w:rPr>
              <w:t>Забезпечення пропозиції конкурсних торгів не вимагається.</w:t>
            </w:r>
          </w:p>
        </w:tc>
      </w:tr>
      <w:tr w:rsidR="00680469" w:rsidRPr="00E1138C" w:rsidTr="003D6097">
        <w:tblPrEx>
          <w:tblLook w:val="01E0"/>
        </w:tblPrEx>
        <w:trPr>
          <w:gridAfter w:val="1"/>
          <w:wAfter w:w="177" w:type="dxa"/>
        </w:trPr>
        <w:tc>
          <w:tcPr>
            <w:tcW w:w="2179" w:type="dxa"/>
          </w:tcPr>
          <w:p w:rsidR="00680469" w:rsidRPr="00E1138C" w:rsidRDefault="00680469" w:rsidP="00A411AF">
            <w:pPr>
              <w:rPr>
                <w:b/>
              </w:rPr>
            </w:pPr>
            <w:r w:rsidRPr="00E1138C">
              <w:rPr>
                <w:b/>
              </w:rPr>
              <w:t>5. Строк, протягом якого пропозиції конкурсних торгів  є дійсними </w:t>
            </w:r>
          </w:p>
        </w:tc>
        <w:tc>
          <w:tcPr>
            <w:tcW w:w="7958" w:type="dxa"/>
            <w:gridSpan w:val="3"/>
            <w:vAlign w:val="center"/>
          </w:tcPr>
          <w:p w:rsidR="00680469" w:rsidRPr="00E1138C" w:rsidRDefault="00680469" w:rsidP="00DC46E3">
            <w:pPr>
              <w:pStyle w:val="af3"/>
              <w:spacing w:before="0" w:beforeAutospacing="0" w:after="0" w:afterAutospacing="0"/>
              <w:ind w:firstLine="0"/>
              <w:rPr>
                <w:lang w:val="uk-UA"/>
              </w:rPr>
            </w:pPr>
            <w:r w:rsidRPr="00E1138C">
              <w:rPr>
                <w:b/>
                <w:lang w:val="uk-UA"/>
              </w:rPr>
              <w:t>5.1.</w:t>
            </w:r>
            <w:r w:rsidRPr="00E1138C">
              <w:rPr>
                <w:lang w:val="uk-UA"/>
              </w:rPr>
              <w:t xml:space="preserve"> Пропозиції конкурсних торгів залишаються дійсними протягом </w:t>
            </w:r>
            <w:r w:rsidR="003F0940" w:rsidRPr="00E1138C">
              <w:rPr>
                <w:lang w:val="uk-UA"/>
              </w:rPr>
              <w:t xml:space="preserve"> </w:t>
            </w:r>
            <w:r w:rsidRPr="00E1138C">
              <w:rPr>
                <w:i/>
                <w:lang w:val="uk-UA"/>
              </w:rPr>
              <w:t xml:space="preserve">90 днів з дати розкриття пропозицій конкурсних торгів. </w:t>
            </w:r>
            <w:r w:rsidRPr="00E1138C">
              <w:rPr>
                <w:lang w:val="uk-UA"/>
              </w:rPr>
              <w:t xml:space="preserve">До закінчення цього строку Замовник має право вимагати від Учасників продовження строку дії пропозицій конкурсних торгів. </w:t>
            </w:r>
          </w:p>
          <w:p w:rsidR="00680469" w:rsidRPr="00E1138C" w:rsidRDefault="00680469" w:rsidP="00DC46E3">
            <w:pPr>
              <w:pStyle w:val="af3"/>
              <w:spacing w:before="0" w:beforeAutospacing="0" w:after="0" w:afterAutospacing="0"/>
              <w:ind w:firstLine="0"/>
              <w:rPr>
                <w:lang w:val="uk-UA"/>
              </w:rPr>
            </w:pPr>
            <w:r w:rsidRPr="00E1138C">
              <w:rPr>
                <w:b/>
                <w:lang w:val="uk-UA"/>
              </w:rPr>
              <w:t>5.2.</w:t>
            </w:r>
            <w:r w:rsidRPr="00E1138C">
              <w:rPr>
                <w:lang w:val="uk-UA"/>
              </w:rPr>
              <w:t xml:space="preserve"> Учасник має право: </w:t>
            </w:r>
          </w:p>
          <w:p w:rsidR="00680469" w:rsidRPr="00E1138C" w:rsidRDefault="001B7D69" w:rsidP="00A411AF">
            <w:pPr>
              <w:jc w:val="both"/>
            </w:pPr>
            <w:r w:rsidRPr="00E1138C">
              <w:t>5.2.1.В</w:t>
            </w:r>
            <w:r w:rsidR="00680469" w:rsidRPr="00E1138C">
              <w:t>ідхилити таку вимогу не втрачаючи при цьому забезпечення пропозиції конкурсних торгів (в разі вимоги надання забезпечення);</w:t>
            </w:r>
          </w:p>
          <w:p w:rsidR="00680469" w:rsidRPr="00E1138C" w:rsidRDefault="001B7D69" w:rsidP="001B7D69">
            <w:pPr>
              <w:pStyle w:val="af3"/>
              <w:spacing w:before="0" w:beforeAutospacing="0" w:after="0" w:afterAutospacing="0"/>
              <w:ind w:firstLine="0"/>
              <w:rPr>
                <w:lang w:val="uk-UA"/>
              </w:rPr>
            </w:pPr>
            <w:r w:rsidRPr="00E1138C">
              <w:rPr>
                <w:lang w:val="uk-UA"/>
              </w:rPr>
              <w:t>5.2.2. П</w:t>
            </w:r>
            <w:r w:rsidR="00680469" w:rsidRPr="00E1138C">
              <w:rPr>
                <w:lang w:val="uk-UA"/>
              </w:rPr>
              <w:t>огодитися з вимогою та продовжити строк дії поданої ним пропозиції конкурсних торгів та наданого забезпечення пропозиції конкурсних торгів (в разі вимоги надання забезпечення).</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t>6. Кваліфікаційні критерії до Учасників </w:t>
            </w:r>
          </w:p>
        </w:tc>
        <w:tc>
          <w:tcPr>
            <w:tcW w:w="7958" w:type="dxa"/>
            <w:gridSpan w:val="3"/>
            <w:shd w:val="clear" w:color="auto" w:fill="auto"/>
            <w:vAlign w:val="center"/>
          </w:tcPr>
          <w:p w:rsidR="00680469" w:rsidRPr="00E1138C" w:rsidRDefault="00680469" w:rsidP="00DC46E3">
            <w:pPr>
              <w:pStyle w:val="af3"/>
              <w:spacing w:before="0" w:beforeAutospacing="0" w:after="0" w:afterAutospacing="0"/>
              <w:ind w:firstLine="0"/>
              <w:rPr>
                <w:b/>
                <w:lang w:val="uk-UA"/>
              </w:rPr>
            </w:pPr>
            <w:r w:rsidRPr="00E1138C">
              <w:rPr>
                <w:b/>
                <w:lang w:val="uk-UA"/>
              </w:rPr>
              <w:t>6.1.</w:t>
            </w:r>
            <w:r w:rsidRPr="00E1138C">
              <w:rPr>
                <w:lang w:val="uk-UA"/>
              </w:rPr>
              <w:t xml:space="preserve"> </w:t>
            </w:r>
            <w:r w:rsidRPr="00E1138C">
              <w:rPr>
                <w:b/>
                <w:lang w:val="uk-UA"/>
              </w:rPr>
              <w:t xml:space="preserve">Учасник у складі своєї Пропозиції конкурсних торгів для  підтвердженої інформації про відповідність кваліфікаційним критеріям згідно статті 16 Закону подає наступні документи:  </w:t>
            </w:r>
          </w:p>
          <w:p w:rsidR="003135D8" w:rsidRPr="00E1138C" w:rsidRDefault="00680469" w:rsidP="003135D8">
            <w:pPr>
              <w:pStyle w:val="Style5"/>
              <w:rPr>
                <w:lang w:val="uk-UA"/>
              </w:rPr>
            </w:pPr>
            <w:r w:rsidRPr="00E1138C">
              <w:rPr>
                <w:b/>
                <w:lang w:val="uk-UA"/>
              </w:rPr>
              <w:t>6.1.1</w:t>
            </w:r>
            <w:r w:rsidR="005C3982" w:rsidRPr="00E1138C">
              <w:rPr>
                <w:b/>
                <w:lang w:val="uk-UA"/>
              </w:rPr>
              <w:t>.</w:t>
            </w:r>
            <w:r w:rsidR="003135D8" w:rsidRPr="00E1138C">
              <w:rPr>
                <w:lang w:val="uk-UA"/>
              </w:rPr>
              <w:t xml:space="preserve"> Інформаційна довідка, складена у довільній формі, про наявність в </w:t>
            </w:r>
            <w:r w:rsidR="003135D8" w:rsidRPr="00E1138C">
              <w:rPr>
                <w:lang w:val="uk-UA"/>
              </w:rPr>
              <w:lastRenderedPageBreak/>
              <w:t xml:space="preserve">Учасника обладнання та матеріально-технічної бази необхідної для виконання Договору, яка включає </w:t>
            </w:r>
            <w:r w:rsidR="003135D8" w:rsidRPr="00E1138C">
              <w:rPr>
                <w:u w:val="single"/>
                <w:lang w:val="uk-UA"/>
              </w:rPr>
              <w:t>також інформацію щодо дотримання Учасником вимог чинного законодавства із захисту довкілля.</w:t>
            </w:r>
          </w:p>
          <w:p w:rsidR="00680469" w:rsidRPr="00E1138C" w:rsidRDefault="00680469" w:rsidP="00536D14">
            <w:pPr>
              <w:rPr>
                <w:i/>
              </w:rPr>
            </w:pPr>
            <w:r w:rsidRPr="00E1138C">
              <w:rPr>
                <w:i/>
              </w:rPr>
              <w:t xml:space="preserve">Документального підтвердження наявності в Учасника обладнання та матеріально-технічної бази надавати у складі  Пропозиції не вимагається.  У разі необхідності Замовником може бути надіслано письмовий запит Учаснику щодо документального підтвердження наявності в Учасника обладнання та матеріально-технічної бази про які Учасник заявив у інформаційній довідці. </w:t>
            </w:r>
          </w:p>
          <w:p w:rsidR="001C5536" w:rsidRPr="00E1138C" w:rsidRDefault="00680469" w:rsidP="001C5536">
            <w:pPr>
              <w:rPr>
                <w:b/>
                <w:i/>
              </w:rPr>
            </w:pPr>
            <w:r w:rsidRPr="00E1138C">
              <w:rPr>
                <w:b/>
              </w:rPr>
              <w:t xml:space="preserve">6.1.2. </w:t>
            </w:r>
            <w:r w:rsidRPr="00E1138C">
              <w:t>Інформаційн</w:t>
            </w:r>
            <w:r w:rsidR="00983DD7" w:rsidRPr="00E1138C">
              <w:t>а</w:t>
            </w:r>
            <w:r w:rsidRPr="00E1138C">
              <w:t xml:space="preserve"> </w:t>
            </w:r>
            <w:r w:rsidR="00983DD7" w:rsidRPr="00E1138C">
              <w:t xml:space="preserve"> </w:t>
            </w:r>
            <w:r w:rsidRPr="00E1138C">
              <w:t>довідк</w:t>
            </w:r>
            <w:r w:rsidR="00983DD7" w:rsidRPr="00E1138C">
              <w:t xml:space="preserve">а </w:t>
            </w:r>
            <w:r w:rsidRPr="00E1138C">
              <w:rPr>
                <w:b/>
              </w:rPr>
              <w:t xml:space="preserve"> </w:t>
            </w:r>
            <w:r w:rsidRPr="00E1138C">
              <w:t>про наявність працівників відповідної кваліфікації, які мають необхідні знання та досвід</w:t>
            </w:r>
            <w:r w:rsidRPr="00E1138C">
              <w:rPr>
                <w:rStyle w:val="FontStyle12"/>
                <w:sz w:val="24"/>
                <w:szCs w:val="22"/>
                <w:lang w:eastAsia="uk-UA"/>
              </w:rPr>
              <w:t xml:space="preserve"> за формою наведеною в Таблиці № 1</w:t>
            </w:r>
            <w:r w:rsidR="001C5536" w:rsidRPr="00E1138C">
              <w:rPr>
                <w:rStyle w:val="FontStyle12"/>
                <w:sz w:val="24"/>
                <w:szCs w:val="22"/>
                <w:lang w:eastAsia="uk-UA"/>
              </w:rPr>
              <w:t xml:space="preserve">. </w:t>
            </w:r>
            <w:r w:rsidRPr="00E1138C">
              <w:rPr>
                <w:rStyle w:val="FontStyle12"/>
                <w:sz w:val="24"/>
                <w:szCs w:val="22"/>
                <w:lang w:eastAsia="uk-UA"/>
              </w:rPr>
              <w:t xml:space="preserve"> </w:t>
            </w:r>
          </w:p>
          <w:p w:rsidR="00680469" w:rsidRPr="00E1138C" w:rsidRDefault="00680469" w:rsidP="00DC46E3">
            <w:pPr>
              <w:jc w:val="center"/>
              <w:rPr>
                <w:b/>
              </w:rPr>
            </w:pPr>
            <w:r w:rsidRPr="00E1138C">
              <w:rPr>
                <w:b/>
                <w:spacing w:val="-3"/>
              </w:rPr>
              <w:t xml:space="preserve">«Довідка </w:t>
            </w:r>
            <w:r w:rsidRPr="00E1138C">
              <w:rPr>
                <w:b/>
              </w:rPr>
              <w:t>про наявність працівників відповідної кваліфікації,</w:t>
            </w:r>
          </w:p>
          <w:p w:rsidR="00680469" w:rsidRPr="00E1138C" w:rsidRDefault="00680469" w:rsidP="00DC46E3">
            <w:pPr>
              <w:jc w:val="center"/>
              <w:rPr>
                <w:b/>
              </w:rPr>
            </w:pPr>
            <w:r w:rsidRPr="00E1138C">
              <w:rPr>
                <w:b/>
              </w:rPr>
              <w:t>що будуть залучені до виконання Договору,</w:t>
            </w:r>
          </w:p>
          <w:p w:rsidR="00680469" w:rsidRPr="00E1138C" w:rsidRDefault="00680469" w:rsidP="00DC46E3">
            <w:pPr>
              <w:jc w:val="center"/>
              <w:rPr>
                <w:b/>
                <w:spacing w:val="-3"/>
              </w:rPr>
            </w:pPr>
            <w:r w:rsidRPr="00E1138C">
              <w:rPr>
                <w:b/>
              </w:rPr>
              <w:t xml:space="preserve"> які мають необхідні знання та досвід</w:t>
            </w:r>
            <w:r w:rsidRPr="00E1138C">
              <w:rPr>
                <w:b/>
                <w:spacing w:val="-3"/>
              </w:rPr>
              <w:t>»</w:t>
            </w:r>
          </w:p>
          <w:p w:rsidR="00680469" w:rsidRPr="00E1138C" w:rsidRDefault="00680469" w:rsidP="005461EC">
            <w:pPr>
              <w:rPr>
                <w:b/>
                <w:i/>
              </w:rPr>
            </w:pPr>
            <w:r w:rsidRPr="00E1138C">
              <w:t xml:space="preserve">                                                                                                        </w:t>
            </w:r>
            <w:r w:rsidRPr="00E1138C">
              <w:rPr>
                <w:b/>
                <w:i/>
              </w:rPr>
              <w:t>Таблиця № 1</w:t>
            </w: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110"/>
              <w:gridCol w:w="1938"/>
              <w:gridCol w:w="1977"/>
              <w:gridCol w:w="2071"/>
            </w:tblGrid>
            <w:tr w:rsidR="00983DD7" w:rsidRPr="00E1138C" w:rsidTr="00E37DC1">
              <w:tc>
                <w:tcPr>
                  <w:tcW w:w="531" w:type="dxa"/>
                  <w:vAlign w:val="center"/>
                </w:tcPr>
                <w:p w:rsidR="00983DD7" w:rsidRPr="00E1138C" w:rsidRDefault="00983DD7" w:rsidP="00E37DC1">
                  <w:pPr>
                    <w:tabs>
                      <w:tab w:val="center" w:pos="4680"/>
                    </w:tabs>
                    <w:jc w:val="both"/>
                    <w:rPr>
                      <w:spacing w:val="-3"/>
                    </w:rPr>
                  </w:pPr>
                  <w:r w:rsidRPr="00E1138C">
                    <w:rPr>
                      <w:spacing w:val="-3"/>
                    </w:rPr>
                    <w:t>№ п/</w:t>
                  </w:r>
                  <w:proofErr w:type="spellStart"/>
                  <w:r w:rsidRPr="00E1138C">
                    <w:rPr>
                      <w:spacing w:val="-3"/>
                    </w:rPr>
                    <w:t>п</w:t>
                  </w:r>
                  <w:proofErr w:type="spellEnd"/>
                </w:p>
              </w:tc>
              <w:tc>
                <w:tcPr>
                  <w:tcW w:w="1110" w:type="dxa"/>
                  <w:vAlign w:val="center"/>
                </w:tcPr>
                <w:p w:rsidR="00983DD7" w:rsidRPr="00E1138C" w:rsidRDefault="00983DD7" w:rsidP="00E37DC1">
                  <w:pPr>
                    <w:tabs>
                      <w:tab w:val="center" w:pos="4680"/>
                    </w:tabs>
                    <w:jc w:val="both"/>
                    <w:rPr>
                      <w:spacing w:val="-3"/>
                    </w:rPr>
                  </w:pPr>
                  <w:r w:rsidRPr="00E1138C">
                    <w:rPr>
                      <w:spacing w:val="-3"/>
                    </w:rPr>
                    <w:t xml:space="preserve">Посада </w:t>
                  </w:r>
                </w:p>
              </w:tc>
              <w:tc>
                <w:tcPr>
                  <w:tcW w:w="1938" w:type="dxa"/>
                  <w:vAlign w:val="center"/>
                </w:tcPr>
                <w:p w:rsidR="00983DD7" w:rsidRPr="00E1138C" w:rsidRDefault="00983DD7" w:rsidP="00E37DC1">
                  <w:pPr>
                    <w:tabs>
                      <w:tab w:val="center" w:pos="4680"/>
                    </w:tabs>
                    <w:jc w:val="center"/>
                    <w:rPr>
                      <w:spacing w:val="-3"/>
                    </w:rPr>
                  </w:pPr>
                  <w:r w:rsidRPr="00E1138C">
                    <w:rPr>
                      <w:spacing w:val="-3"/>
                    </w:rPr>
                    <w:t>ПІБ</w:t>
                  </w:r>
                </w:p>
              </w:tc>
              <w:tc>
                <w:tcPr>
                  <w:tcW w:w="1977" w:type="dxa"/>
                  <w:vAlign w:val="center"/>
                </w:tcPr>
                <w:p w:rsidR="00983DD7" w:rsidRPr="00E1138C" w:rsidRDefault="00983DD7" w:rsidP="00E37DC1">
                  <w:pPr>
                    <w:tabs>
                      <w:tab w:val="center" w:pos="4680"/>
                    </w:tabs>
                    <w:jc w:val="center"/>
                    <w:rPr>
                      <w:spacing w:val="-3"/>
                    </w:rPr>
                  </w:pPr>
                  <w:r w:rsidRPr="00E1138C">
                    <w:rPr>
                      <w:spacing w:val="-3"/>
                    </w:rPr>
                    <w:t>Освіта та категорія</w:t>
                  </w:r>
                </w:p>
              </w:tc>
              <w:tc>
                <w:tcPr>
                  <w:tcW w:w="2071" w:type="dxa"/>
                  <w:vAlign w:val="center"/>
                </w:tcPr>
                <w:p w:rsidR="00983DD7" w:rsidRPr="00E1138C" w:rsidRDefault="00983DD7" w:rsidP="00E37DC1">
                  <w:pPr>
                    <w:tabs>
                      <w:tab w:val="center" w:pos="4680"/>
                    </w:tabs>
                    <w:jc w:val="center"/>
                    <w:rPr>
                      <w:spacing w:val="-3"/>
                    </w:rPr>
                  </w:pPr>
                  <w:r w:rsidRPr="00E1138C">
                    <w:rPr>
                      <w:spacing w:val="-3"/>
                    </w:rPr>
                    <w:t>Досвід роботи на займаній посаді (років)</w:t>
                  </w:r>
                </w:p>
              </w:tc>
            </w:tr>
            <w:tr w:rsidR="00983DD7" w:rsidRPr="00E1138C" w:rsidTr="00E37DC1">
              <w:tc>
                <w:tcPr>
                  <w:tcW w:w="531" w:type="dxa"/>
                </w:tcPr>
                <w:p w:rsidR="00983DD7" w:rsidRPr="00E1138C" w:rsidRDefault="00983DD7" w:rsidP="00E37DC1">
                  <w:pPr>
                    <w:tabs>
                      <w:tab w:val="center" w:pos="4680"/>
                    </w:tabs>
                    <w:jc w:val="both"/>
                    <w:rPr>
                      <w:spacing w:val="-3"/>
                    </w:rPr>
                  </w:pPr>
                </w:p>
              </w:tc>
              <w:tc>
                <w:tcPr>
                  <w:tcW w:w="1110" w:type="dxa"/>
                </w:tcPr>
                <w:p w:rsidR="00983DD7" w:rsidRPr="00E1138C" w:rsidRDefault="00983DD7" w:rsidP="00E37DC1">
                  <w:pPr>
                    <w:tabs>
                      <w:tab w:val="center" w:pos="4680"/>
                    </w:tabs>
                    <w:jc w:val="both"/>
                    <w:rPr>
                      <w:spacing w:val="-3"/>
                    </w:rPr>
                  </w:pPr>
                </w:p>
              </w:tc>
              <w:tc>
                <w:tcPr>
                  <w:tcW w:w="1938" w:type="dxa"/>
                </w:tcPr>
                <w:p w:rsidR="00983DD7" w:rsidRPr="00E1138C" w:rsidRDefault="00983DD7" w:rsidP="00E37DC1">
                  <w:pPr>
                    <w:tabs>
                      <w:tab w:val="center" w:pos="4680"/>
                    </w:tabs>
                    <w:jc w:val="both"/>
                    <w:rPr>
                      <w:spacing w:val="-3"/>
                    </w:rPr>
                  </w:pPr>
                </w:p>
              </w:tc>
              <w:tc>
                <w:tcPr>
                  <w:tcW w:w="1977" w:type="dxa"/>
                </w:tcPr>
                <w:p w:rsidR="00983DD7" w:rsidRPr="00E1138C" w:rsidRDefault="00983DD7" w:rsidP="00E37DC1">
                  <w:pPr>
                    <w:tabs>
                      <w:tab w:val="center" w:pos="4680"/>
                    </w:tabs>
                    <w:jc w:val="both"/>
                    <w:rPr>
                      <w:spacing w:val="-3"/>
                    </w:rPr>
                  </w:pPr>
                </w:p>
              </w:tc>
              <w:tc>
                <w:tcPr>
                  <w:tcW w:w="2071" w:type="dxa"/>
                </w:tcPr>
                <w:p w:rsidR="00983DD7" w:rsidRPr="00E1138C" w:rsidRDefault="00983DD7" w:rsidP="00E37DC1">
                  <w:pPr>
                    <w:tabs>
                      <w:tab w:val="center" w:pos="4680"/>
                    </w:tabs>
                    <w:jc w:val="both"/>
                    <w:rPr>
                      <w:spacing w:val="-3"/>
                    </w:rPr>
                  </w:pPr>
                </w:p>
              </w:tc>
            </w:tr>
            <w:tr w:rsidR="00983DD7" w:rsidRPr="00E1138C" w:rsidTr="00E37DC1">
              <w:tc>
                <w:tcPr>
                  <w:tcW w:w="531" w:type="dxa"/>
                </w:tcPr>
                <w:p w:rsidR="00983DD7" w:rsidRPr="00E1138C" w:rsidRDefault="00983DD7" w:rsidP="00E37DC1">
                  <w:pPr>
                    <w:tabs>
                      <w:tab w:val="center" w:pos="4680"/>
                    </w:tabs>
                    <w:jc w:val="both"/>
                    <w:rPr>
                      <w:spacing w:val="-3"/>
                    </w:rPr>
                  </w:pPr>
                </w:p>
              </w:tc>
              <w:tc>
                <w:tcPr>
                  <w:tcW w:w="1110" w:type="dxa"/>
                </w:tcPr>
                <w:p w:rsidR="00983DD7" w:rsidRPr="00E1138C" w:rsidRDefault="00983DD7" w:rsidP="00E37DC1">
                  <w:pPr>
                    <w:tabs>
                      <w:tab w:val="center" w:pos="4680"/>
                    </w:tabs>
                    <w:jc w:val="both"/>
                    <w:rPr>
                      <w:spacing w:val="-3"/>
                    </w:rPr>
                  </w:pPr>
                </w:p>
              </w:tc>
              <w:tc>
                <w:tcPr>
                  <w:tcW w:w="1938" w:type="dxa"/>
                </w:tcPr>
                <w:p w:rsidR="00983DD7" w:rsidRPr="00E1138C" w:rsidRDefault="00983DD7" w:rsidP="00E37DC1">
                  <w:pPr>
                    <w:tabs>
                      <w:tab w:val="center" w:pos="4680"/>
                    </w:tabs>
                    <w:jc w:val="both"/>
                    <w:rPr>
                      <w:spacing w:val="-3"/>
                    </w:rPr>
                  </w:pPr>
                </w:p>
              </w:tc>
              <w:tc>
                <w:tcPr>
                  <w:tcW w:w="1977" w:type="dxa"/>
                </w:tcPr>
                <w:p w:rsidR="00983DD7" w:rsidRPr="00E1138C" w:rsidRDefault="00983DD7" w:rsidP="00E37DC1">
                  <w:pPr>
                    <w:tabs>
                      <w:tab w:val="center" w:pos="4680"/>
                    </w:tabs>
                    <w:jc w:val="both"/>
                    <w:rPr>
                      <w:spacing w:val="-3"/>
                    </w:rPr>
                  </w:pPr>
                </w:p>
              </w:tc>
              <w:tc>
                <w:tcPr>
                  <w:tcW w:w="2071" w:type="dxa"/>
                </w:tcPr>
                <w:p w:rsidR="00983DD7" w:rsidRPr="00E1138C" w:rsidRDefault="00983DD7" w:rsidP="00E37DC1">
                  <w:pPr>
                    <w:tabs>
                      <w:tab w:val="center" w:pos="4680"/>
                    </w:tabs>
                    <w:jc w:val="both"/>
                    <w:rPr>
                      <w:spacing w:val="-3"/>
                    </w:rPr>
                  </w:pPr>
                </w:p>
              </w:tc>
            </w:tr>
            <w:tr w:rsidR="00983DD7" w:rsidRPr="00E1138C" w:rsidTr="00E37DC1">
              <w:tc>
                <w:tcPr>
                  <w:tcW w:w="531" w:type="dxa"/>
                </w:tcPr>
                <w:p w:rsidR="00983DD7" w:rsidRPr="00E1138C" w:rsidRDefault="00983DD7" w:rsidP="00E37DC1">
                  <w:pPr>
                    <w:tabs>
                      <w:tab w:val="center" w:pos="4680"/>
                    </w:tabs>
                    <w:jc w:val="both"/>
                    <w:rPr>
                      <w:spacing w:val="-3"/>
                    </w:rPr>
                  </w:pPr>
                </w:p>
              </w:tc>
              <w:tc>
                <w:tcPr>
                  <w:tcW w:w="1110" w:type="dxa"/>
                </w:tcPr>
                <w:p w:rsidR="00983DD7" w:rsidRPr="00E1138C" w:rsidRDefault="00983DD7" w:rsidP="00E37DC1">
                  <w:pPr>
                    <w:tabs>
                      <w:tab w:val="center" w:pos="4680"/>
                    </w:tabs>
                    <w:jc w:val="both"/>
                    <w:rPr>
                      <w:spacing w:val="-3"/>
                    </w:rPr>
                  </w:pPr>
                </w:p>
              </w:tc>
              <w:tc>
                <w:tcPr>
                  <w:tcW w:w="1938" w:type="dxa"/>
                </w:tcPr>
                <w:p w:rsidR="00983DD7" w:rsidRPr="00E1138C" w:rsidRDefault="00983DD7" w:rsidP="00E37DC1">
                  <w:pPr>
                    <w:tabs>
                      <w:tab w:val="center" w:pos="4680"/>
                    </w:tabs>
                    <w:jc w:val="both"/>
                    <w:rPr>
                      <w:spacing w:val="-3"/>
                    </w:rPr>
                  </w:pPr>
                </w:p>
              </w:tc>
              <w:tc>
                <w:tcPr>
                  <w:tcW w:w="1977" w:type="dxa"/>
                </w:tcPr>
                <w:p w:rsidR="00983DD7" w:rsidRPr="00E1138C" w:rsidRDefault="00983DD7" w:rsidP="00E37DC1">
                  <w:pPr>
                    <w:tabs>
                      <w:tab w:val="center" w:pos="4680"/>
                    </w:tabs>
                    <w:jc w:val="both"/>
                    <w:rPr>
                      <w:spacing w:val="-3"/>
                    </w:rPr>
                  </w:pPr>
                </w:p>
              </w:tc>
              <w:tc>
                <w:tcPr>
                  <w:tcW w:w="2071" w:type="dxa"/>
                </w:tcPr>
                <w:p w:rsidR="00983DD7" w:rsidRPr="00E1138C" w:rsidRDefault="00983DD7" w:rsidP="00E37DC1">
                  <w:pPr>
                    <w:tabs>
                      <w:tab w:val="center" w:pos="4680"/>
                    </w:tabs>
                    <w:jc w:val="both"/>
                    <w:rPr>
                      <w:spacing w:val="-3"/>
                    </w:rPr>
                  </w:pPr>
                </w:p>
              </w:tc>
            </w:tr>
          </w:tbl>
          <w:p w:rsidR="00983DD7" w:rsidRPr="00E1138C" w:rsidRDefault="00983DD7" w:rsidP="005461EC">
            <w:pPr>
              <w:rPr>
                <w:b/>
                <w:i/>
              </w:rPr>
            </w:pPr>
          </w:p>
          <w:p w:rsidR="00680469" w:rsidRPr="00E1138C" w:rsidRDefault="00680469" w:rsidP="005461EC">
            <w:r w:rsidRPr="00E1138C">
              <w:t>Загальна чисельність:____</w:t>
            </w:r>
          </w:p>
          <w:p w:rsidR="00680469" w:rsidRPr="00E1138C" w:rsidRDefault="00680469" w:rsidP="005461EC">
            <w:r w:rsidRPr="00E1138C">
              <w:t>Частка персоналу з вищою освітою:____</w:t>
            </w:r>
          </w:p>
          <w:p w:rsidR="00680469" w:rsidRPr="00E1138C" w:rsidRDefault="00680469" w:rsidP="005461EC">
            <w:r w:rsidRPr="00E1138C">
              <w:t>Керівник підприємства –</w:t>
            </w:r>
          </w:p>
          <w:p w:rsidR="00536D14" w:rsidRPr="00E1138C" w:rsidRDefault="00680469" w:rsidP="001C5536">
            <w:pPr>
              <w:spacing w:line="360" w:lineRule="auto"/>
            </w:pPr>
            <w:r w:rsidRPr="00E1138C">
              <w:t>Учасник процедури закупівлі</w:t>
            </w:r>
            <w:r w:rsidRPr="00E1138C">
              <w:tab/>
            </w:r>
            <w:r w:rsidRPr="00E1138C">
              <w:tab/>
              <w:t xml:space="preserve">   </w:t>
            </w:r>
          </w:p>
          <w:p w:rsidR="001C5536" w:rsidRPr="00E1138C" w:rsidRDefault="00680469" w:rsidP="001C5536">
            <w:pPr>
              <w:rPr>
                <w:sz w:val="20"/>
                <w:szCs w:val="20"/>
              </w:rPr>
            </w:pPr>
            <w:r w:rsidRPr="00E1138C">
              <w:tab/>
            </w:r>
            <w:r w:rsidRPr="00E1138C">
              <w:tab/>
            </w:r>
            <w:r w:rsidRPr="00E1138C">
              <w:rPr>
                <w:sz w:val="20"/>
                <w:szCs w:val="20"/>
              </w:rPr>
              <w:t xml:space="preserve">ПІБ                                                      </w:t>
            </w:r>
            <w:r w:rsidR="00536D14" w:rsidRPr="00E1138C">
              <w:rPr>
                <w:sz w:val="20"/>
                <w:szCs w:val="20"/>
              </w:rPr>
              <w:t>_____________________________</w:t>
            </w:r>
            <w:r w:rsidRPr="00E1138C">
              <w:rPr>
                <w:sz w:val="20"/>
                <w:szCs w:val="20"/>
              </w:rPr>
              <w:t xml:space="preserve">     </w:t>
            </w:r>
          </w:p>
          <w:p w:rsidR="001C5536" w:rsidRPr="00E1138C" w:rsidRDefault="001C5536" w:rsidP="001C5536">
            <w:pPr>
              <w:rPr>
                <w:sz w:val="16"/>
                <w:szCs w:val="16"/>
              </w:rPr>
            </w:pPr>
            <w:r w:rsidRPr="00E1138C">
              <w:rPr>
                <w:sz w:val="16"/>
                <w:szCs w:val="16"/>
              </w:rPr>
              <w:t xml:space="preserve">                                                                                                                                                 (підпис)</w:t>
            </w:r>
          </w:p>
          <w:p w:rsidR="00983DD7" w:rsidRPr="00E1138C" w:rsidRDefault="00983DD7" w:rsidP="001C5536">
            <w:pPr>
              <w:rPr>
                <w:sz w:val="16"/>
                <w:szCs w:val="16"/>
              </w:rPr>
            </w:pPr>
          </w:p>
          <w:p w:rsidR="00373452" w:rsidRPr="00E1138C" w:rsidRDefault="00373452" w:rsidP="00373452">
            <w:pPr>
              <w:rPr>
                <w:b/>
                <w:i/>
              </w:rPr>
            </w:pPr>
            <w:r w:rsidRPr="00E1138C">
              <w:rPr>
                <w:i/>
                <w:u w:val="single"/>
              </w:rPr>
              <w:t>Примітка</w:t>
            </w:r>
            <w:r w:rsidRPr="00E1138C">
              <w:rPr>
                <w:i/>
              </w:rPr>
              <w:t>: У складі своєї пропозиції  Учасник надає Довідку складену  у довільній формі, що підтверджує згоду Учасника на обробку персональних даних відповідно до вимог Замовника викладених у п.2.13 ч. 2 розд. ІІІ цієї документації.</w:t>
            </w:r>
          </w:p>
          <w:p w:rsidR="00680469" w:rsidRPr="00E1138C" w:rsidRDefault="00680469" w:rsidP="005461EC">
            <w:pPr>
              <w:rPr>
                <w:sz w:val="16"/>
                <w:szCs w:val="16"/>
              </w:rPr>
            </w:pPr>
            <w:r w:rsidRPr="00E1138C">
              <w:rPr>
                <w:sz w:val="20"/>
                <w:szCs w:val="20"/>
              </w:rPr>
              <w:t xml:space="preserve">  </w:t>
            </w:r>
            <w:r w:rsidRPr="00E1138C">
              <w:rPr>
                <w:sz w:val="16"/>
                <w:szCs w:val="16"/>
              </w:rPr>
              <w:t>_____________________________________________</w:t>
            </w:r>
            <w:r w:rsidR="001C5536" w:rsidRPr="00E1138C">
              <w:rPr>
                <w:sz w:val="16"/>
                <w:szCs w:val="16"/>
              </w:rPr>
              <w:t>______________________________</w:t>
            </w:r>
            <w:r w:rsidRPr="00E1138C">
              <w:rPr>
                <w:sz w:val="16"/>
                <w:szCs w:val="16"/>
              </w:rPr>
              <w:t>__________________</w:t>
            </w:r>
          </w:p>
          <w:p w:rsidR="00680469" w:rsidRPr="00E1138C" w:rsidRDefault="00680469" w:rsidP="005461EC">
            <w:pPr>
              <w:pStyle w:val="Style2"/>
              <w:spacing w:line="240" w:lineRule="auto"/>
              <w:rPr>
                <w:rStyle w:val="FontStyle12"/>
                <w:sz w:val="16"/>
                <w:szCs w:val="16"/>
                <w:lang w:val="uk-UA" w:eastAsia="uk-UA"/>
              </w:rPr>
            </w:pPr>
          </w:p>
          <w:p w:rsidR="00680469" w:rsidRPr="00E1138C" w:rsidRDefault="00680469" w:rsidP="00DC46E3">
            <w:pPr>
              <w:pStyle w:val="af3"/>
              <w:spacing w:before="0" w:beforeAutospacing="0" w:after="0" w:afterAutospacing="0"/>
              <w:ind w:firstLine="0"/>
              <w:rPr>
                <w:rStyle w:val="FontStyle12"/>
                <w:sz w:val="24"/>
                <w:lang w:val="uk-UA" w:eastAsia="uk-UA"/>
              </w:rPr>
            </w:pPr>
            <w:r w:rsidRPr="00E1138C">
              <w:rPr>
                <w:b/>
                <w:lang w:val="uk-UA"/>
              </w:rPr>
              <w:t>6.1.</w:t>
            </w:r>
            <w:r w:rsidR="00B0724A" w:rsidRPr="00E1138C">
              <w:rPr>
                <w:b/>
                <w:lang w:val="uk-UA"/>
              </w:rPr>
              <w:t>3</w:t>
            </w:r>
            <w:r w:rsidRPr="00E1138C">
              <w:rPr>
                <w:b/>
                <w:lang w:val="uk-UA"/>
              </w:rPr>
              <w:t xml:space="preserve">. </w:t>
            </w:r>
            <w:r w:rsidRPr="00E1138C">
              <w:rPr>
                <w:lang w:val="uk-UA"/>
              </w:rPr>
              <w:t>Інформаційну довідку</w:t>
            </w:r>
            <w:r w:rsidRPr="00E1138C">
              <w:rPr>
                <w:b/>
                <w:lang w:val="uk-UA"/>
              </w:rPr>
              <w:t xml:space="preserve"> </w:t>
            </w:r>
            <w:r w:rsidRPr="00E1138C">
              <w:rPr>
                <w:lang w:val="uk-UA"/>
              </w:rPr>
              <w:t xml:space="preserve">про </w:t>
            </w:r>
            <w:r w:rsidRPr="00E1138C">
              <w:rPr>
                <w:rStyle w:val="FontStyle12"/>
                <w:sz w:val="24"/>
                <w:szCs w:val="22"/>
                <w:lang w:val="uk-UA" w:eastAsia="uk-UA"/>
              </w:rPr>
              <w:t>виконання аналогічних Договорів у період з 2012 р. по 01.0</w:t>
            </w:r>
            <w:r w:rsidR="002B12A2" w:rsidRPr="00E1138C">
              <w:rPr>
                <w:rStyle w:val="FontStyle12"/>
                <w:sz w:val="24"/>
                <w:szCs w:val="22"/>
                <w:lang w:val="uk-UA" w:eastAsia="uk-UA"/>
              </w:rPr>
              <w:t>6</w:t>
            </w:r>
            <w:r w:rsidRPr="00E1138C">
              <w:rPr>
                <w:rStyle w:val="FontStyle12"/>
                <w:sz w:val="24"/>
                <w:szCs w:val="22"/>
                <w:lang w:val="uk-UA" w:eastAsia="uk-UA"/>
              </w:rPr>
              <w:t>.2015 р. (включно) щодо предмету закупівлі за</w:t>
            </w:r>
            <w:r w:rsidR="00536D14" w:rsidRPr="00E1138C">
              <w:rPr>
                <w:rStyle w:val="FontStyle12"/>
                <w:sz w:val="24"/>
                <w:szCs w:val="22"/>
                <w:lang w:val="uk-UA" w:eastAsia="uk-UA"/>
              </w:rPr>
              <w:t xml:space="preserve"> формою наведеною в Таблиці № 2</w:t>
            </w:r>
            <w:r w:rsidRPr="00E1138C">
              <w:rPr>
                <w:rStyle w:val="FontStyle12"/>
                <w:sz w:val="24"/>
                <w:szCs w:val="22"/>
                <w:lang w:val="uk-UA" w:eastAsia="uk-UA"/>
              </w:rPr>
              <w:t xml:space="preserve">: </w:t>
            </w:r>
          </w:p>
          <w:p w:rsidR="00680469" w:rsidRPr="00E1138C" w:rsidRDefault="00680469" w:rsidP="00E40417">
            <w:pPr>
              <w:jc w:val="center"/>
              <w:rPr>
                <w:b/>
              </w:rPr>
            </w:pPr>
            <w:r w:rsidRPr="00E1138C">
              <w:rPr>
                <w:b/>
                <w:spacing w:val="-3"/>
              </w:rPr>
              <w:t>«</w:t>
            </w:r>
            <w:r w:rsidRPr="00E1138C">
              <w:rPr>
                <w:b/>
              </w:rPr>
              <w:t>Довідка про надання послуг аналогічного характеру</w:t>
            </w:r>
          </w:p>
          <w:p w:rsidR="00680469" w:rsidRPr="00E1138C" w:rsidRDefault="00680469" w:rsidP="00E40417">
            <w:pPr>
              <w:jc w:val="center"/>
              <w:rPr>
                <w:b/>
                <w:spacing w:val="-3"/>
              </w:rPr>
            </w:pPr>
            <w:r w:rsidRPr="00E1138C">
              <w:rPr>
                <w:b/>
              </w:rPr>
              <w:t>протягом 2012-2015 р. р.</w:t>
            </w:r>
            <w:r w:rsidRPr="00E1138C">
              <w:rPr>
                <w:b/>
                <w:spacing w:val="-3"/>
              </w:rPr>
              <w:t>»</w:t>
            </w:r>
          </w:p>
          <w:p w:rsidR="00680469" w:rsidRPr="00E1138C" w:rsidRDefault="00680469" w:rsidP="00E40417">
            <w:pPr>
              <w:jc w:val="right"/>
              <w:rPr>
                <w:b/>
                <w:i/>
              </w:rPr>
            </w:pPr>
            <w:r w:rsidRPr="00E1138C">
              <w:rPr>
                <w:b/>
                <w:i/>
              </w:rPr>
              <w:t>Таблиця № 2</w:t>
            </w: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452"/>
              <w:gridCol w:w="1161"/>
              <w:gridCol w:w="1161"/>
              <w:gridCol w:w="1331"/>
            </w:tblGrid>
            <w:tr w:rsidR="00680469" w:rsidRPr="00E1138C" w:rsidTr="00D42625">
              <w:trPr>
                <w:trHeight w:val="1848"/>
              </w:trPr>
              <w:tc>
                <w:tcPr>
                  <w:tcW w:w="2616" w:type="dxa"/>
                  <w:tcBorders>
                    <w:top w:val="single" w:sz="4" w:space="0" w:color="auto"/>
                    <w:left w:val="single" w:sz="4" w:space="0" w:color="auto"/>
                    <w:bottom w:val="single" w:sz="4" w:space="0" w:color="auto"/>
                    <w:right w:val="single" w:sz="4" w:space="0" w:color="auto"/>
                  </w:tcBorders>
                </w:tcPr>
                <w:p w:rsidR="00680469" w:rsidRPr="00E1138C" w:rsidRDefault="00680469" w:rsidP="0030703E">
                  <w:pPr>
                    <w:jc w:val="center"/>
                    <w:rPr>
                      <w:sz w:val="20"/>
                      <w:szCs w:val="20"/>
                    </w:rPr>
                  </w:pPr>
                  <w:r w:rsidRPr="00E1138C">
                    <w:rPr>
                      <w:sz w:val="20"/>
                      <w:szCs w:val="20"/>
                    </w:rPr>
                    <w:t xml:space="preserve">Повне найменування Замовника (для юридичної особи) або прізвище, ім'я, по батькові (для фізичної особи), код за </w:t>
                  </w:r>
                  <w:r w:rsidR="002011C7" w:rsidRPr="00E1138C">
                    <w:rPr>
                      <w:sz w:val="20"/>
                      <w:szCs w:val="20"/>
                    </w:rPr>
                    <w:t>Є</w:t>
                  </w:r>
                  <w:r w:rsidRPr="00E1138C">
                    <w:rPr>
                      <w:sz w:val="20"/>
                      <w:szCs w:val="20"/>
                    </w:rPr>
                    <w:t>ДРПОУ/реєстраційний номер облікової картки платника податків*</w:t>
                  </w:r>
                </w:p>
              </w:tc>
              <w:tc>
                <w:tcPr>
                  <w:tcW w:w="1452" w:type="dxa"/>
                  <w:tcBorders>
                    <w:top w:val="single" w:sz="4" w:space="0" w:color="auto"/>
                    <w:left w:val="single" w:sz="4" w:space="0" w:color="auto"/>
                    <w:bottom w:val="single" w:sz="4" w:space="0" w:color="auto"/>
                    <w:right w:val="single" w:sz="4" w:space="0" w:color="auto"/>
                  </w:tcBorders>
                  <w:vAlign w:val="center"/>
                </w:tcPr>
                <w:p w:rsidR="00680469" w:rsidRPr="00E1138C" w:rsidRDefault="00680469" w:rsidP="003F29C8">
                  <w:pPr>
                    <w:jc w:val="center"/>
                    <w:rPr>
                      <w:sz w:val="20"/>
                      <w:szCs w:val="20"/>
                    </w:rPr>
                  </w:pPr>
                  <w:r w:rsidRPr="00E1138C">
                    <w:rPr>
                      <w:sz w:val="20"/>
                      <w:szCs w:val="20"/>
                    </w:rPr>
                    <w:t>Адреса колишнього Замовника, контактний телефон, ПІБ контактної особи</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E1138C" w:rsidRDefault="00680469" w:rsidP="0030703E">
                  <w:pPr>
                    <w:jc w:val="center"/>
                    <w:rPr>
                      <w:sz w:val="20"/>
                      <w:szCs w:val="20"/>
                    </w:rPr>
                  </w:pPr>
                  <w:r w:rsidRPr="00E1138C">
                    <w:rPr>
                      <w:sz w:val="20"/>
                      <w:szCs w:val="20"/>
                    </w:rPr>
                    <w:t>Предмет Договору</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E1138C" w:rsidRDefault="00680469" w:rsidP="0030703E">
                  <w:pPr>
                    <w:jc w:val="center"/>
                    <w:rPr>
                      <w:sz w:val="20"/>
                      <w:szCs w:val="20"/>
                    </w:rPr>
                  </w:pPr>
                  <w:r w:rsidRPr="00E1138C">
                    <w:rPr>
                      <w:sz w:val="20"/>
                      <w:szCs w:val="20"/>
                    </w:rPr>
                    <w:t>Термін дії Договору</w:t>
                  </w:r>
                </w:p>
              </w:tc>
              <w:tc>
                <w:tcPr>
                  <w:tcW w:w="1331" w:type="dxa"/>
                  <w:tcBorders>
                    <w:top w:val="single" w:sz="4" w:space="0" w:color="auto"/>
                    <w:left w:val="single" w:sz="4" w:space="0" w:color="auto"/>
                    <w:bottom w:val="single" w:sz="4" w:space="0" w:color="auto"/>
                    <w:right w:val="single" w:sz="4" w:space="0" w:color="auto"/>
                  </w:tcBorders>
                  <w:vAlign w:val="center"/>
                </w:tcPr>
                <w:p w:rsidR="00680469" w:rsidRPr="00E1138C" w:rsidRDefault="00680469" w:rsidP="0030703E">
                  <w:pPr>
                    <w:jc w:val="center"/>
                    <w:rPr>
                      <w:sz w:val="20"/>
                      <w:szCs w:val="20"/>
                    </w:rPr>
                  </w:pPr>
                  <w:r w:rsidRPr="00E1138C">
                    <w:rPr>
                      <w:sz w:val="20"/>
                      <w:szCs w:val="20"/>
                    </w:rPr>
                    <w:t>Дата отримання Учасником відгуку від Замовника</w:t>
                  </w:r>
                </w:p>
              </w:tc>
            </w:tr>
            <w:tr w:rsidR="00680469" w:rsidRPr="00E1138C" w:rsidTr="00D42625">
              <w:trPr>
                <w:trHeight w:val="280"/>
              </w:trPr>
              <w:tc>
                <w:tcPr>
                  <w:tcW w:w="2616"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r>
            <w:tr w:rsidR="00680469" w:rsidRPr="00E1138C" w:rsidTr="00D42625">
              <w:trPr>
                <w:trHeight w:val="268"/>
              </w:trPr>
              <w:tc>
                <w:tcPr>
                  <w:tcW w:w="2616"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r>
            <w:tr w:rsidR="00680469" w:rsidRPr="00E1138C" w:rsidTr="00D42625">
              <w:trPr>
                <w:trHeight w:val="293"/>
              </w:trPr>
              <w:tc>
                <w:tcPr>
                  <w:tcW w:w="2616"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E1138C" w:rsidRDefault="00680469" w:rsidP="00E40417"/>
              </w:tc>
              <w:tc>
                <w:tcPr>
                  <w:tcW w:w="1161"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E1138C" w:rsidRDefault="00680469" w:rsidP="005461EC"/>
              </w:tc>
            </w:tr>
          </w:tbl>
          <w:p w:rsidR="00680469" w:rsidRPr="00E1138C" w:rsidRDefault="00680469" w:rsidP="005461EC"/>
          <w:p w:rsidR="00680469" w:rsidRPr="00E1138C" w:rsidRDefault="00680469" w:rsidP="005461EC">
            <w:r w:rsidRPr="00E1138C">
              <w:t xml:space="preserve">     В якості документально підтвердженого досвіду виконання аналогічних Договорів ми надаємо відгуки щодо якості виконання умов Договору від </w:t>
            </w:r>
            <w:r w:rsidRPr="00E1138C">
              <w:lastRenderedPageBreak/>
              <w:t xml:space="preserve">колишніх Замовників. </w:t>
            </w:r>
          </w:p>
          <w:p w:rsidR="00680469" w:rsidRPr="00E1138C" w:rsidRDefault="00680469" w:rsidP="005461EC"/>
          <w:p w:rsidR="00680469" w:rsidRPr="00E1138C" w:rsidRDefault="00680469" w:rsidP="005461EC">
            <w:r w:rsidRPr="00E1138C">
              <w:t>Керівник підприємства –</w:t>
            </w:r>
          </w:p>
          <w:p w:rsidR="00680469" w:rsidRPr="00E1138C" w:rsidRDefault="00680469" w:rsidP="005461EC">
            <w:r w:rsidRPr="00E1138C">
              <w:t>Учасник процедури закупівлі</w:t>
            </w:r>
            <w:r w:rsidRPr="00E1138C">
              <w:tab/>
            </w:r>
            <w:r w:rsidRPr="00E1138C">
              <w:tab/>
              <w:t xml:space="preserve">   ________________________</w:t>
            </w:r>
            <w:r w:rsidRPr="00E1138C">
              <w:tab/>
            </w:r>
            <w:r w:rsidRPr="00E1138C">
              <w:tab/>
            </w:r>
            <w:r w:rsidRPr="00E1138C">
              <w:rPr>
                <w:sz w:val="20"/>
                <w:szCs w:val="20"/>
              </w:rPr>
              <w:t xml:space="preserve">ПІБ                                                                           </w:t>
            </w:r>
            <w:r w:rsidRPr="00E1138C">
              <w:rPr>
                <w:sz w:val="16"/>
                <w:szCs w:val="16"/>
              </w:rPr>
              <w:t>(Підпис)</w:t>
            </w:r>
            <w:r w:rsidRPr="00E1138C">
              <w:rPr>
                <w:sz w:val="20"/>
                <w:szCs w:val="20"/>
              </w:rPr>
              <w:t xml:space="preserve">          </w:t>
            </w:r>
            <w:r w:rsidRPr="00E1138C">
              <w:t xml:space="preserve">    </w:t>
            </w:r>
            <w:r w:rsidRPr="00E1138C">
              <w:tab/>
              <w:t xml:space="preserve"> _______________________________________________________________</w:t>
            </w:r>
          </w:p>
          <w:p w:rsidR="00680469" w:rsidRPr="00E1138C" w:rsidRDefault="00680469" w:rsidP="005461EC"/>
          <w:p w:rsidR="00680469" w:rsidRPr="00E1138C" w:rsidRDefault="00680469" w:rsidP="00E40417">
            <w:pPr>
              <w:rPr>
                <w:i/>
              </w:rPr>
            </w:pPr>
            <w:r w:rsidRPr="00E1138C">
              <w:rPr>
                <w:b/>
              </w:rPr>
              <w:t>6.1.</w:t>
            </w:r>
            <w:r w:rsidR="00B0724A" w:rsidRPr="00E1138C">
              <w:rPr>
                <w:b/>
              </w:rPr>
              <w:t>4</w:t>
            </w:r>
            <w:r w:rsidRPr="00E1138C">
              <w:rPr>
                <w:b/>
              </w:rPr>
              <w:t xml:space="preserve">. Відгуки від колишніх Замовників </w:t>
            </w:r>
            <w:r w:rsidRPr="00E1138C">
              <w:t xml:space="preserve">(оригінали, або копії завірені Учасником), інформація про яких зазначена  в Інформаційній довідці відповідно до вимог Замовника викладених у п.6.1.3.  цього розділу. </w:t>
            </w:r>
            <w:r w:rsidRPr="00E1138C">
              <w:rPr>
                <w:i/>
              </w:rPr>
              <w:t>Кількість  відгуків (оригіналів, або копій завірених Учасником)  від  колишніх  Замовників може бути меншою від загальної кількості,  що буде в Інформаційній довідці відповідно до вимог Замовника викладених у п.6.1.</w:t>
            </w:r>
            <w:r w:rsidR="00B0724A" w:rsidRPr="00E1138C">
              <w:rPr>
                <w:i/>
              </w:rPr>
              <w:t>3</w:t>
            </w:r>
            <w:r w:rsidRPr="00E1138C">
              <w:rPr>
                <w:i/>
              </w:rPr>
              <w:t>.  цього розділу, але не може бути менше ніж 3 (три).</w:t>
            </w:r>
          </w:p>
          <w:p w:rsidR="00680469" w:rsidRPr="00E1138C" w:rsidRDefault="00680469" w:rsidP="00771656">
            <w:r w:rsidRPr="00E1138C">
              <w:rPr>
                <w:b/>
              </w:rPr>
              <w:t>6.1.</w:t>
            </w:r>
            <w:r w:rsidR="00B0724A" w:rsidRPr="00E1138C">
              <w:rPr>
                <w:b/>
              </w:rPr>
              <w:t>5</w:t>
            </w:r>
            <w:r w:rsidRPr="00E1138C">
              <w:rPr>
                <w:b/>
              </w:rPr>
              <w:t xml:space="preserve">.  </w:t>
            </w:r>
            <w:r w:rsidRPr="00E1138C">
              <w:t>Копія балансу за 2014 рік з відміткою органу статистики про прийняття документів, завірена Учасником;</w:t>
            </w:r>
          </w:p>
          <w:p w:rsidR="00680469" w:rsidRPr="00E1138C" w:rsidRDefault="00680469" w:rsidP="00771656">
            <w:r w:rsidRPr="00E1138C">
              <w:rPr>
                <w:b/>
              </w:rPr>
              <w:t>6.1.</w:t>
            </w:r>
            <w:r w:rsidR="00B0724A" w:rsidRPr="00E1138C">
              <w:rPr>
                <w:b/>
              </w:rPr>
              <w:t>6</w:t>
            </w:r>
            <w:r w:rsidRPr="00E1138C">
              <w:rPr>
                <w:b/>
              </w:rPr>
              <w:t xml:space="preserve">. </w:t>
            </w:r>
            <w:r w:rsidRPr="00E1138C">
              <w:t xml:space="preserve"> Копія звіту  про фінансові результати за 2014 рік з відміткою органу статистики про прийняття документів, завірена Учасником;</w:t>
            </w:r>
          </w:p>
          <w:p w:rsidR="00680469" w:rsidRPr="00E1138C" w:rsidRDefault="00680469" w:rsidP="00771656">
            <w:r w:rsidRPr="00E1138C">
              <w:rPr>
                <w:b/>
              </w:rPr>
              <w:t>6.1.</w:t>
            </w:r>
            <w:r w:rsidR="00B0724A" w:rsidRPr="00E1138C">
              <w:rPr>
                <w:b/>
              </w:rPr>
              <w:t>7</w:t>
            </w:r>
            <w:r w:rsidRPr="00E1138C">
              <w:rPr>
                <w:b/>
              </w:rPr>
              <w:t xml:space="preserve">. </w:t>
            </w:r>
            <w:r w:rsidRPr="00E1138C">
              <w:t xml:space="preserve"> Копія звіту про рух грошових коштів за 2014 рік з відміткою органу статистики про прийняття документів, завірена Учасником;</w:t>
            </w:r>
          </w:p>
          <w:p w:rsidR="00680469" w:rsidRPr="00E1138C" w:rsidRDefault="00680469" w:rsidP="00771656">
            <w:r w:rsidRPr="00E1138C">
              <w:rPr>
                <w:b/>
              </w:rPr>
              <w:t>6.1.</w:t>
            </w:r>
            <w:r w:rsidR="00B0724A" w:rsidRPr="00E1138C">
              <w:rPr>
                <w:b/>
              </w:rPr>
              <w:t>8</w:t>
            </w:r>
            <w:r w:rsidRPr="00E1138C">
              <w:rPr>
                <w:b/>
              </w:rPr>
              <w:t>.</w:t>
            </w:r>
            <w:r w:rsidRPr="00E1138C">
              <w:t xml:space="preserve">  Для суб’єктів малого підприємництва: Копія </w:t>
            </w:r>
            <w:r w:rsidRPr="00E1138C">
              <w:rPr>
                <w:bCs/>
              </w:rPr>
              <w:t xml:space="preserve">Фінансового звіту суб'єкта малого підприємництва (Форма 1 – м та форма 2- м </w:t>
            </w:r>
            <w:r w:rsidRPr="00E1138C">
              <w:rPr>
                <w:b/>
                <w:bCs/>
              </w:rPr>
              <w:t>або</w:t>
            </w:r>
            <w:r w:rsidRPr="00E1138C">
              <w:rPr>
                <w:bCs/>
              </w:rPr>
              <w:t xml:space="preserve"> форма 1 – </w:t>
            </w:r>
            <w:proofErr w:type="spellStart"/>
            <w:r w:rsidRPr="00E1138C">
              <w:rPr>
                <w:bCs/>
              </w:rPr>
              <w:t>мс</w:t>
            </w:r>
            <w:proofErr w:type="spellEnd"/>
            <w:r w:rsidRPr="00E1138C">
              <w:rPr>
                <w:bCs/>
              </w:rPr>
              <w:t xml:space="preserve"> та форма 2 – </w:t>
            </w:r>
            <w:proofErr w:type="spellStart"/>
            <w:r w:rsidRPr="00E1138C">
              <w:rPr>
                <w:bCs/>
              </w:rPr>
              <w:t>мс</w:t>
            </w:r>
            <w:proofErr w:type="spellEnd"/>
            <w:r w:rsidRPr="00E1138C">
              <w:rPr>
                <w:bCs/>
              </w:rPr>
              <w:t>)</w:t>
            </w:r>
            <w:r w:rsidRPr="00E1138C">
              <w:rPr>
                <w:b/>
                <w:bCs/>
              </w:rPr>
              <w:t xml:space="preserve"> </w:t>
            </w:r>
            <w:r w:rsidRPr="00E1138C">
              <w:t>за 2014 рік  з відміткою органу статистики про прийняття документів, завірена Учасником;</w:t>
            </w:r>
          </w:p>
          <w:p w:rsidR="00680469" w:rsidRPr="00E1138C" w:rsidRDefault="00680469" w:rsidP="00771656">
            <w:pPr>
              <w:rPr>
                <w:b/>
                <w:u w:val="single"/>
              </w:rPr>
            </w:pPr>
            <w:r w:rsidRPr="00E1138C">
              <w:rPr>
                <w:b/>
                <w:u w:val="single"/>
              </w:rPr>
              <w:t xml:space="preserve">Примітки: </w:t>
            </w:r>
          </w:p>
          <w:p w:rsidR="00680469" w:rsidRPr="00E1138C" w:rsidRDefault="00680469" w:rsidP="002C0C9B">
            <w:pPr>
              <w:spacing w:line="240" w:lineRule="exact"/>
              <w:ind w:right="22"/>
              <w:jc w:val="both"/>
              <w:rPr>
                <w:bCs/>
                <w:i/>
              </w:rPr>
            </w:pPr>
            <w:r w:rsidRPr="00E1138C">
              <w:rPr>
                <w:bCs/>
              </w:rPr>
              <w:t xml:space="preserve">  </w:t>
            </w:r>
            <w:r w:rsidRPr="00E1138C">
              <w:rPr>
                <w:bCs/>
                <w:i/>
              </w:rPr>
              <w:t xml:space="preserve">- У разі надання пропозиції особою (Учасником), реєстрація якого здійснена протягом поточного року – вказані документи (форми звітності) надаються за звітний, відпрацьований період. </w:t>
            </w:r>
          </w:p>
          <w:p w:rsidR="00680469" w:rsidRPr="00E1138C" w:rsidRDefault="00680469" w:rsidP="002C0C9B">
            <w:pPr>
              <w:spacing w:line="240" w:lineRule="exact"/>
              <w:ind w:right="22"/>
              <w:jc w:val="both"/>
              <w:rPr>
                <w:bCs/>
              </w:rPr>
            </w:pPr>
            <w:r w:rsidRPr="00E1138C">
              <w:rPr>
                <w:bCs/>
              </w:rPr>
              <w:t xml:space="preserve">  -  У разі ненадання будь-якої з визначених форм звітності (з приводу не складання та неподання до органів статистики) - </w:t>
            </w:r>
            <w:r w:rsidRPr="00E1138C">
              <w:t xml:space="preserve">обов`язково надається </w:t>
            </w:r>
            <w:r w:rsidRPr="00E1138C">
              <w:rPr>
                <w:bCs/>
              </w:rPr>
              <w:t xml:space="preserve">письмове пояснення Учасника з обґрунтуванням, відповідно до законодавчих та інших нормативних актів. </w:t>
            </w:r>
          </w:p>
          <w:p w:rsidR="00680469" w:rsidRPr="00E1138C" w:rsidRDefault="00680469" w:rsidP="006F4228">
            <w:pPr>
              <w:rPr>
                <w:i/>
              </w:rPr>
            </w:pPr>
            <w:r w:rsidRPr="00E1138C">
              <w:rPr>
                <w:i/>
              </w:rPr>
              <w:t xml:space="preserve">  -  У разі подання Учасником балансу та звітів  органам статистики в електронному вигляді, Учасником надається у складі пропозиції конкурсних торгів копія квитанції про її прийняття, завірена Учасником;</w:t>
            </w:r>
          </w:p>
          <w:p w:rsidR="00680469" w:rsidRPr="00E1138C" w:rsidRDefault="00680469" w:rsidP="005461EC">
            <w:r w:rsidRPr="00E1138C">
              <w:rPr>
                <w:b/>
              </w:rPr>
              <w:t>6.1.</w:t>
            </w:r>
            <w:r w:rsidR="00B0724A" w:rsidRPr="00E1138C">
              <w:rPr>
                <w:b/>
              </w:rPr>
              <w:t>9</w:t>
            </w:r>
            <w:r w:rsidRPr="00E1138C">
              <w:rPr>
                <w:b/>
              </w:rPr>
              <w:t>.</w:t>
            </w:r>
            <w:r w:rsidRPr="00E1138C">
              <w:t xml:space="preserve"> Довідка (довідки) (оригінал, або копія завірена Учасником) з обслуговуючого  банку (банків)  про відсутність  (наявність)  заборгованості за кредитами, датована не раніше місячного терміну відносно дати розкриття пропозицій.</w:t>
            </w:r>
          </w:p>
          <w:p w:rsidR="00680469" w:rsidRPr="00E1138C" w:rsidRDefault="00680469" w:rsidP="00C71C6B">
            <w:pPr>
              <w:rPr>
                <w:b/>
              </w:rPr>
            </w:pPr>
            <w:r w:rsidRPr="00E1138C">
              <w:rPr>
                <w:b/>
              </w:rPr>
              <w:t>6.2.</w:t>
            </w:r>
            <w:r w:rsidRPr="00E1138C">
              <w:rPr>
                <w:b/>
                <w:sz w:val="28"/>
                <w:szCs w:val="28"/>
              </w:rPr>
              <w:t xml:space="preserve"> </w:t>
            </w:r>
            <w:r w:rsidRPr="00E1138C">
              <w:rPr>
                <w:b/>
              </w:rPr>
              <w:t xml:space="preserve">Учасник у складі своєї Пропозиції конкурсних торгів  для підтвердження інформації про відсутність підстав для відмови Учаснику в участі у процедурі закупівлі </w:t>
            </w:r>
            <w:r w:rsidR="000F04D9" w:rsidRPr="00E1138C">
              <w:rPr>
                <w:b/>
              </w:rPr>
              <w:t xml:space="preserve"> відповідно до  </w:t>
            </w:r>
            <w:r w:rsidRPr="00E1138C">
              <w:rPr>
                <w:b/>
              </w:rPr>
              <w:t>статті 17 Закону  подає наступні документи:</w:t>
            </w:r>
          </w:p>
          <w:p w:rsidR="00680469" w:rsidRPr="00E1138C" w:rsidRDefault="00680469" w:rsidP="00DC46E3">
            <w:pPr>
              <w:pStyle w:val="af3"/>
              <w:spacing w:before="0" w:beforeAutospacing="0" w:after="0" w:afterAutospacing="0"/>
              <w:ind w:firstLine="0"/>
              <w:rPr>
                <w:lang w:val="uk-UA"/>
              </w:rPr>
            </w:pPr>
            <w:r w:rsidRPr="00E1138C">
              <w:rPr>
                <w:b/>
                <w:lang w:val="uk-UA"/>
              </w:rPr>
              <w:t>6.2.1.</w:t>
            </w:r>
            <w:r w:rsidRPr="00E1138C">
              <w:rPr>
                <w:lang w:val="uk-UA"/>
              </w:rPr>
              <w:t xml:space="preserve"> Оригінал довідки Учасника у довільній формі про відсутність підстав для відмови в участі у процедурі закупівлі, </w:t>
            </w:r>
            <w:r w:rsidR="004467D4" w:rsidRPr="00E1138C">
              <w:rPr>
                <w:lang w:val="uk-UA"/>
              </w:rPr>
              <w:t>що</w:t>
            </w:r>
            <w:r w:rsidRPr="00E1138C">
              <w:rPr>
                <w:lang w:val="uk-UA"/>
              </w:rPr>
              <w:t xml:space="preserve"> визначені </w:t>
            </w:r>
            <w:r w:rsidR="00FA6F53" w:rsidRPr="00E1138C">
              <w:rPr>
                <w:lang w:val="uk-UA"/>
              </w:rPr>
              <w:t xml:space="preserve">п. п. 1 п.1, п. п. 3 п.1.  та  п. п.  </w:t>
            </w:r>
            <w:r w:rsidR="005675F0" w:rsidRPr="00E1138C">
              <w:rPr>
                <w:lang w:val="uk-UA"/>
              </w:rPr>
              <w:t>6</w:t>
            </w:r>
            <w:r w:rsidR="00FA6F53" w:rsidRPr="00E1138C">
              <w:rPr>
                <w:lang w:val="uk-UA"/>
              </w:rPr>
              <w:t xml:space="preserve"> п.1 статті 17 Закону</w:t>
            </w:r>
            <w:r w:rsidRPr="00E1138C">
              <w:rPr>
                <w:lang w:val="uk-UA"/>
              </w:rPr>
              <w:t>, яка має містити наступну інформацію:</w:t>
            </w:r>
          </w:p>
          <w:p w:rsidR="00680469" w:rsidRPr="00E1138C" w:rsidRDefault="00680469" w:rsidP="005461EC">
            <w:r w:rsidRPr="00E1138C">
              <w:rPr>
                <w:b/>
              </w:rPr>
              <w:t>- У</w:t>
            </w:r>
            <w:r w:rsidRPr="00E1138C">
              <w:t>часник не пропонує, не дає та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680469" w:rsidRPr="00E1138C" w:rsidRDefault="00680469" w:rsidP="005461EC">
            <w:r w:rsidRPr="00E1138C">
              <w:rPr>
                <w:b/>
              </w:rPr>
              <w:t xml:space="preserve">- </w:t>
            </w:r>
            <w:r w:rsidR="004857C9" w:rsidRPr="00E1138C">
              <w:rPr>
                <w:b/>
              </w:rPr>
              <w:t>П</w:t>
            </w:r>
            <w:r w:rsidRPr="00E1138C">
              <w:t xml:space="preserve">ропозиція конкурсних торгів подана Учасником процедури закупівлі, який не є пов’язаною особою з іншими Учасниками процедури закупівлі </w:t>
            </w:r>
            <w:r w:rsidRPr="00E1138C">
              <w:lastRenderedPageBreak/>
              <w:t>та/або з членом (членами) комітету з конкурсних торгів Замовника;</w:t>
            </w:r>
          </w:p>
          <w:p w:rsidR="00680469" w:rsidRPr="00E1138C" w:rsidRDefault="00680469" w:rsidP="005461EC">
            <w:r w:rsidRPr="00E1138C">
              <w:rPr>
                <w:b/>
              </w:rPr>
              <w:t>-</w:t>
            </w:r>
            <w:r w:rsidRPr="00E1138C">
              <w:t xml:space="preserve"> </w:t>
            </w:r>
            <w:r w:rsidR="004857C9" w:rsidRPr="00E1138C">
              <w:rPr>
                <w:b/>
              </w:rPr>
              <w:t>П</w:t>
            </w:r>
            <w:r w:rsidRPr="00E1138C">
              <w:t>осилання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і на офіційному веб-порталі Антимонопольного комітету України (</w:t>
            </w:r>
            <w:proofErr w:type="spellStart"/>
            <w:r w:rsidRPr="00E1138C">
              <w:t>www.amc.gov.ua</w:t>
            </w:r>
            <w:proofErr w:type="spellEnd"/>
            <w:r w:rsidRPr="00E1138C">
              <w:t>) у розділі “Діяльність у сфері державних закупівель ”,  в якій Учасник підтверджує, що  протягом останніх трьох років він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680469" w:rsidRPr="00E1138C" w:rsidRDefault="00680469" w:rsidP="005461EC">
            <w:r w:rsidRPr="00E1138C">
              <w:rPr>
                <w:b/>
              </w:rPr>
              <w:t>6.2.2.</w:t>
            </w:r>
            <w:r w:rsidRPr="00E1138C">
              <w:t xml:space="preserve"> Гарантійний лист в довільній формі яким Учасник підтверджує, що відносно нього не відкрита ліквідаційна процедура.</w:t>
            </w:r>
          </w:p>
          <w:p w:rsidR="00DF0C4C" w:rsidRPr="00E1138C" w:rsidRDefault="00DF0C4C" w:rsidP="005461EC">
            <w:pPr>
              <w:rPr>
                <w:u w:val="single"/>
              </w:rPr>
            </w:pPr>
            <w:r w:rsidRPr="00E1138C">
              <w:rPr>
                <w:b/>
              </w:rPr>
              <w:t>6.2.3.</w:t>
            </w:r>
            <w:r w:rsidRPr="00E1138C">
              <w:t xml:space="preserve"> Оригінал (або копія завірена </w:t>
            </w:r>
            <w:r w:rsidR="004F0CE5" w:rsidRPr="00E1138C">
              <w:t>У</w:t>
            </w:r>
            <w:r w:rsidRPr="00E1138C">
              <w:t xml:space="preserve">часником) Документу виданого відповідним територіальним управлінням Міністерства юстиції України про відсутність службової (посадової)  особи  Учасника, яка підписує документи, що входять до складу цінової пропозиції учасника та Договори в єдиній базі даних осіб, які вчинили корупційні правопорушення. </w:t>
            </w:r>
            <w:r w:rsidRPr="00E1138C">
              <w:rPr>
                <w:u w:val="single"/>
              </w:rPr>
              <w:t>(датований не раніше місячного терміну відносно дати розкриття пропозицій</w:t>
            </w:r>
            <w:r w:rsidR="000F2868" w:rsidRPr="00E1138C">
              <w:rPr>
                <w:u w:val="single"/>
              </w:rPr>
              <w:t xml:space="preserve"> конкурсних торгів)</w:t>
            </w:r>
          </w:p>
          <w:p w:rsidR="000F2868" w:rsidRPr="00E1138C" w:rsidRDefault="00DF0C4C" w:rsidP="005461EC">
            <w:pPr>
              <w:rPr>
                <w:u w:val="single"/>
              </w:rPr>
            </w:pPr>
            <w:r w:rsidRPr="00E1138C">
              <w:rPr>
                <w:b/>
              </w:rPr>
              <w:t>6.2.4.</w:t>
            </w:r>
            <w:r w:rsidR="00BC3297" w:rsidRPr="00E1138C">
              <w:rPr>
                <w:b/>
              </w:rPr>
              <w:t xml:space="preserve"> </w:t>
            </w:r>
            <w:r w:rsidR="00BC3297" w:rsidRPr="00E1138C">
              <w:t xml:space="preserve">Оригінал (або копія завірена </w:t>
            </w:r>
            <w:r w:rsidR="004F0CE5" w:rsidRPr="00E1138C">
              <w:t>У</w:t>
            </w:r>
            <w:r w:rsidR="00BC3297" w:rsidRPr="00E1138C">
              <w:t xml:space="preserve">часником) Документу виданого відповідним територіальним управлінням Міністерства юстиції України про відсутність службової (посадової)  особи  </w:t>
            </w:r>
            <w:r w:rsidR="004F0CE5" w:rsidRPr="00E1138C">
              <w:t>У</w:t>
            </w:r>
            <w:r w:rsidR="00BC3297" w:rsidRPr="00E1138C">
              <w:t xml:space="preserve">часника, яку уповноважено </w:t>
            </w:r>
            <w:r w:rsidR="004F0CE5" w:rsidRPr="00E1138C">
              <w:t>У</w:t>
            </w:r>
            <w:r w:rsidR="00BC3297" w:rsidRPr="00E1138C">
              <w:t xml:space="preserve">часником представляти його інтереси під час проведення процедури закупівлі в єдиній базі даних осіб, які вчинили корупційні правопорушення. </w:t>
            </w:r>
            <w:r w:rsidR="000F2868" w:rsidRPr="00E1138C">
              <w:rPr>
                <w:u w:val="single"/>
              </w:rPr>
              <w:t>(датований не раніше місячного терміну відносно дати розкриття пропозицій конкурсних торгів)</w:t>
            </w:r>
          </w:p>
          <w:p w:rsidR="000F2868" w:rsidRPr="00E1138C" w:rsidRDefault="00EA6795" w:rsidP="000F2868">
            <w:pPr>
              <w:rPr>
                <w:u w:val="single"/>
              </w:rPr>
            </w:pPr>
            <w:r w:rsidRPr="00E1138C">
              <w:rPr>
                <w:b/>
              </w:rPr>
              <w:t xml:space="preserve">6.2.5. </w:t>
            </w:r>
            <w:r w:rsidRPr="00E1138C">
              <w:t xml:space="preserve">Оригінал (або копія завірена </w:t>
            </w:r>
            <w:r w:rsidR="004F0CE5" w:rsidRPr="00E1138C">
              <w:t>У</w:t>
            </w:r>
            <w:r w:rsidRPr="00E1138C">
              <w:t xml:space="preserve">часником) Документу виданого відповідним територіальним управлінням Міністерства юстиції України про відсутність фізичної особи, яка є </w:t>
            </w:r>
            <w:r w:rsidR="004F0CE5" w:rsidRPr="00E1138C">
              <w:t>У</w:t>
            </w:r>
            <w:r w:rsidRPr="00E1138C">
              <w:t xml:space="preserve">часником в єдиній базі даних осіб, які вчинили корупційні правопорушення. </w:t>
            </w:r>
            <w:r w:rsidR="000F2868" w:rsidRPr="00E1138C">
              <w:rPr>
                <w:u w:val="single"/>
              </w:rPr>
              <w:t>(датований не раніше місячного терміну відносно дати розкриття пропозицій конкурсних торгів)</w:t>
            </w:r>
          </w:p>
          <w:p w:rsidR="002F676A" w:rsidRPr="00E1138C" w:rsidRDefault="004F0CE5" w:rsidP="002F676A">
            <w:pPr>
              <w:rPr>
                <w:u w:val="single"/>
              </w:rPr>
            </w:pPr>
            <w:r w:rsidRPr="00E1138C">
              <w:rPr>
                <w:b/>
              </w:rPr>
              <w:t xml:space="preserve">6.2.6. </w:t>
            </w:r>
            <w:r w:rsidRPr="00E1138C">
              <w:t>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а підписує документи, що входять до складу цінової пропозиції учасника та Договори, до кримінальної відповідальності не притягується, засудженим(</w:t>
            </w:r>
            <w:proofErr w:type="spellStart"/>
            <w:r w:rsidRPr="00E1138C">
              <w:t>ою</w:t>
            </w:r>
            <w:proofErr w:type="spellEnd"/>
            <w:r w:rsidRPr="00E1138C">
              <w:t xml:space="preserve">) за кримінальними справами не значиться та в розшуку не перебуває. </w:t>
            </w:r>
            <w:r w:rsidR="002F676A" w:rsidRPr="00E1138C">
              <w:rPr>
                <w:u w:val="single"/>
              </w:rPr>
              <w:t>(датований не раніше місячного терміну відносно дати розкриття пропозицій конкурсних торгів)</w:t>
            </w:r>
          </w:p>
          <w:p w:rsidR="002F676A" w:rsidRPr="00E1138C" w:rsidRDefault="004048DD" w:rsidP="002F676A">
            <w:pPr>
              <w:rPr>
                <w:u w:val="single"/>
              </w:rPr>
            </w:pPr>
            <w:r w:rsidRPr="00E1138C">
              <w:rPr>
                <w:b/>
              </w:rPr>
              <w:t>6.2.7.</w:t>
            </w:r>
            <w:r w:rsidRPr="00E1138C">
              <w:t xml:space="preserve"> 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у уповноважено учасником представляти його інтереси під час проведення процедури закупівлі до кримінальної відповідальності не притягується, засудженим(</w:t>
            </w:r>
            <w:proofErr w:type="spellStart"/>
            <w:r w:rsidRPr="00E1138C">
              <w:t>ою</w:t>
            </w:r>
            <w:proofErr w:type="spellEnd"/>
            <w:r w:rsidRPr="00E1138C">
              <w:t xml:space="preserve">) за кримінальними справами не значиться та в розшуку не перебуває. </w:t>
            </w:r>
            <w:r w:rsidR="002F676A" w:rsidRPr="00E1138C">
              <w:rPr>
                <w:u w:val="single"/>
              </w:rPr>
              <w:t>(датований не раніше місячного терміну відносно дати розкриття пропозицій конкурсних торгів)</w:t>
            </w:r>
          </w:p>
          <w:p w:rsidR="002F676A" w:rsidRPr="00E1138C" w:rsidRDefault="000E2E52" w:rsidP="002F676A">
            <w:pPr>
              <w:rPr>
                <w:u w:val="single"/>
              </w:rPr>
            </w:pPr>
            <w:r w:rsidRPr="00E1138C">
              <w:rPr>
                <w:b/>
              </w:rPr>
              <w:t xml:space="preserve">6.2.8. </w:t>
            </w:r>
            <w:r w:rsidRPr="00E1138C">
              <w:t>Оригінал (або копія завірена Учасником) Документу Управління інформаційно-аналітичного забезпечення ГУМВС України, що фізична особа, яка є учасником  до кримінальної відповідальності не притягується, засудженим</w:t>
            </w:r>
            <w:r w:rsidR="00F27402" w:rsidRPr="00E1138C">
              <w:t xml:space="preserve"> </w:t>
            </w:r>
            <w:r w:rsidRPr="00E1138C">
              <w:t>(</w:t>
            </w:r>
            <w:proofErr w:type="spellStart"/>
            <w:r w:rsidRPr="00E1138C">
              <w:t>ою</w:t>
            </w:r>
            <w:proofErr w:type="spellEnd"/>
            <w:r w:rsidRPr="00E1138C">
              <w:t xml:space="preserve">) за кримінальними справами не значиться та в розшуку не перебуває. </w:t>
            </w:r>
            <w:r w:rsidR="002F676A" w:rsidRPr="00E1138C">
              <w:rPr>
                <w:u w:val="single"/>
              </w:rPr>
              <w:t xml:space="preserve">(датований не раніше місячного терміну відносно дати </w:t>
            </w:r>
            <w:r w:rsidR="002F676A" w:rsidRPr="00E1138C">
              <w:rPr>
                <w:u w:val="single"/>
              </w:rPr>
              <w:lastRenderedPageBreak/>
              <w:t>розкриття пропозицій конкурсних торгів)</w:t>
            </w:r>
          </w:p>
          <w:p w:rsidR="00547E8B" w:rsidRPr="00E1138C" w:rsidRDefault="00680469" w:rsidP="00547E8B">
            <w:pPr>
              <w:jc w:val="both"/>
            </w:pPr>
            <w:r w:rsidRPr="00E1138C">
              <w:rPr>
                <w:b/>
                <w:iCs/>
              </w:rPr>
              <w:t>6.2.</w:t>
            </w:r>
            <w:r w:rsidR="000E2E52" w:rsidRPr="00E1138C">
              <w:rPr>
                <w:b/>
                <w:iCs/>
              </w:rPr>
              <w:t>9</w:t>
            </w:r>
            <w:r w:rsidRPr="00E1138C">
              <w:rPr>
                <w:b/>
                <w:iCs/>
              </w:rPr>
              <w:t>.</w:t>
            </w:r>
            <w:r w:rsidRPr="00E1138C">
              <w:rPr>
                <w:iCs/>
              </w:rPr>
              <w:t xml:space="preserve"> </w:t>
            </w:r>
            <w:r w:rsidR="00547E8B" w:rsidRPr="00E1138C">
              <w:rPr>
                <w:iCs/>
              </w:rPr>
              <w:t xml:space="preserve">Оригінал (або копія завірена Учасником) </w:t>
            </w:r>
            <w:r w:rsidR="00547E8B" w:rsidRPr="00E1138C">
              <w:t xml:space="preserve">довідки або витягу з Єдиного реєстру підприємств, щодо яких порушено провадження у справі про банкрутство, </w:t>
            </w:r>
            <w:r w:rsidR="00547E8B" w:rsidRPr="00E1138C">
              <w:rPr>
                <w:b/>
              </w:rPr>
              <w:t>або</w:t>
            </w:r>
            <w:r w:rsidR="00547E8B" w:rsidRPr="00E1138C">
              <w:t xml:space="preserve"> Витяг з Єдиного державного реєстру юридичних осіб та фізичних осіб-підприємців, який містить дані про неперебування особи в процесі припинення підприємницької діяльності, банкрутства  </w:t>
            </w:r>
          </w:p>
          <w:p w:rsidR="002F676A" w:rsidRPr="00E1138C" w:rsidRDefault="00547E8B" w:rsidP="00547E8B">
            <w:pPr>
              <w:rPr>
                <w:u w:val="single"/>
              </w:rPr>
            </w:pPr>
            <w:r w:rsidRPr="00E1138C">
              <w:rPr>
                <w:u w:val="single"/>
              </w:rPr>
              <w:t>Примітка:</w:t>
            </w:r>
            <w:r w:rsidRPr="00E1138C">
              <w:t xml:space="preserve"> </w:t>
            </w:r>
            <w:r w:rsidRPr="00E1138C">
              <w:rPr>
                <w:i/>
              </w:rPr>
              <w:t xml:space="preserve">Учасник має право надавати документи, видані в паперовому вигляді або сформовані в електронній формі у відповідності до чинного законодавства України. </w:t>
            </w:r>
            <w:r w:rsidR="002F676A" w:rsidRPr="00E1138C">
              <w:rPr>
                <w:u w:val="single"/>
              </w:rPr>
              <w:t>(датований не раніше місячного терміну відносно дати розкриття пропозицій конкурсних торгів)</w:t>
            </w:r>
          </w:p>
          <w:p w:rsidR="00680469" w:rsidRPr="00E1138C" w:rsidRDefault="00680469" w:rsidP="005461EC">
            <w:pPr>
              <w:rPr>
                <w:u w:val="single"/>
              </w:rPr>
            </w:pPr>
            <w:r w:rsidRPr="00E1138C">
              <w:rPr>
                <w:b/>
              </w:rPr>
              <w:t>6.2.</w:t>
            </w:r>
            <w:r w:rsidR="000E2E52" w:rsidRPr="00E1138C">
              <w:rPr>
                <w:b/>
              </w:rPr>
              <w:t>10</w:t>
            </w:r>
            <w:r w:rsidRPr="00E1138C">
              <w:rPr>
                <w:b/>
              </w:rPr>
              <w:t>.</w:t>
            </w:r>
            <w:r w:rsidRPr="00E1138C">
              <w:t xml:space="preserve"> Оригінал (або копія завірена Учасником) </w:t>
            </w:r>
            <w:r w:rsidRPr="00E1138C">
              <w:rPr>
                <w:iCs/>
              </w:rPr>
              <w:t xml:space="preserve">довідки </w:t>
            </w:r>
            <w:r w:rsidRPr="00E1138C">
              <w:rPr>
                <w:shd w:val="clear" w:color="auto" w:fill="FFFFFF"/>
              </w:rPr>
              <w:t>про відсутність заборгованості з податків і зборів (обов’язкових платежів), виданої відповідною Державною податковою інспекцією</w:t>
            </w:r>
            <w:r w:rsidRPr="00E1138C">
              <w:rPr>
                <w:b/>
                <w:i/>
              </w:rPr>
              <w:t>,</w:t>
            </w:r>
            <w:r w:rsidRPr="00E1138C">
              <w:t xml:space="preserve"> </w:t>
            </w:r>
            <w:r w:rsidRPr="00E1138C">
              <w:rPr>
                <w:u w:val="single"/>
              </w:rPr>
              <w:t>що є дійсною станом на дату розкриття цінових пропозицій.</w:t>
            </w:r>
          </w:p>
          <w:p w:rsidR="00680469" w:rsidRPr="00E1138C" w:rsidRDefault="00680469" w:rsidP="005461EC">
            <w:r w:rsidRPr="00E1138C">
              <w:rPr>
                <w:b/>
              </w:rPr>
              <w:t>6.2.</w:t>
            </w:r>
            <w:r w:rsidR="000E2E52" w:rsidRPr="00E1138C">
              <w:rPr>
                <w:b/>
              </w:rPr>
              <w:t>11</w:t>
            </w:r>
            <w:r w:rsidRPr="00E1138C">
              <w:rPr>
                <w:b/>
              </w:rPr>
              <w:t xml:space="preserve">. </w:t>
            </w:r>
            <w:r w:rsidRPr="00E1138C">
              <w:t xml:space="preserve">Документи що підтверджують провадження Учасником господарської діяльності відповідно до положень його Статуту,  а саме:  </w:t>
            </w:r>
          </w:p>
          <w:p w:rsidR="00680469" w:rsidRPr="00E1138C" w:rsidRDefault="00680469" w:rsidP="005461EC">
            <w:pPr>
              <w:rPr>
                <w:snapToGrid w:val="0"/>
              </w:rPr>
            </w:pPr>
            <w:r w:rsidRPr="00E1138C">
              <w:rPr>
                <w:snapToGrid w:val="0"/>
              </w:rPr>
              <w:t>6.2.</w:t>
            </w:r>
            <w:r w:rsidR="000E2E52" w:rsidRPr="00E1138C">
              <w:rPr>
                <w:snapToGrid w:val="0"/>
              </w:rPr>
              <w:t>11</w:t>
            </w:r>
            <w:r w:rsidRPr="00E1138C">
              <w:rPr>
                <w:snapToGrid w:val="0"/>
              </w:rPr>
              <w:t xml:space="preserve">.1. </w:t>
            </w:r>
            <w:r w:rsidRPr="00E1138C">
              <w:t xml:space="preserve">Оригінал </w:t>
            </w:r>
            <w:r w:rsidRPr="00E1138C">
              <w:rPr>
                <w:snapToGrid w:val="0"/>
              </w:rPr>
              <w:t xml:space="preserve">(або копія завірена Учасником) </w:t>
            </w:r>
            <w:r w:rsidRPr="00E1138C">
              <w:rPr>
                <w:b/>
                <w:snapToGrid w:val="0"/>
              </w:rPr>
              <w:t>Виписки</w:t>
            </w:r>
            <w:r w:rsidRPr="00E1138C">
              <w:rPr>
                <w:snapToGrid w:val="0"/>
              </w:rPr>
              <w:t xml:space="preserve"> з Єдиного державного реєстру юридичних осіб та фізичних осіб – підприємців.</w:t>
            </w:r>
            <w:r w:rsidR="00547E8B" w:rsidRPr="00E1138C">
              <w:rPr>
                <w:snapToGrid w:val="0"/>
              </w:rPr>
              <w:t xml:space="preserve"> </w:t>
            </w:r>
            <w:r w:rsidR="00547E8B" w:rsidRPr="00E1138C">
              <w:rPr>
                <w:u w:val="single"/>
              </w:rPr>
              <w:t>Примітка:</w:t>
            </w:r>
            <w:r w:rsidR="00547E8B" w:rsidRPr="00E1138C">
              <w:t xml:space="preserve"> </w:t>
            </w:r>
            <w:r w:rsidR="00547E8B" w:rsidRPr="00E1138C">
              <w:rPr>
                <w:i/>
              </w:rPr>
              <w:t>Учасник має право надавати документи, видані в паперовому вигляді або сформовані в електронній формі у відповідності до чинного законодавства України.</w:t>
            </w:r>
          </w:p>
          <w:p w:rsidR="00680469" w:rsidRPr="00E1138C" w:rsidRDefault="00680469" w:rsidP="005461EC">
            <w:r w:rsidRPr="00E1138C">
              <w:rPr>
                <w:snapToGrid w:val="0"/>
              </w:rPr>
              <w:t>6.2.</w:t>
            </w:r>
            <w:r w:rsidR="000E2E52" w:rsidRPr="00E1138C">
              <w:rPr>
                <w:snapToGrid w:val="0"/>
              </w:rPr>
              <w:t>11</w:t>
            </w:r>
            <w:r w:rsidRPr="00E1138C">
              <w:rPr>
                <w:snapToGrid w:val="0"/>
              </w:rPr>
              <w:t xml:space="preserve">.2. </w:t>
            </w:r>
            <w:r w:rsidRPr="00E1138C">
              <w:t xml:space="preserve">Копія Статуту зі  змінами </w:t>
            </w:r>
            <w:r w:rsidRPr="00E1138C">
              <w:rPr>
                <w:i/>
              </w:rPr>
              <w:t>(в разі їх наявності)</w:t>
            </w:r>
            <w:r w:rsidRPr="00E1138C">
              <w:t xml:space="preserve"> або іншого установчого документу. У разі якщо Учасник здійснює господарську діяльність на підставі модельного статуту, він має надати копію рішення про створення підприємства та копію модельного статуту (для юридичних осіб)</w:t>
            </w:r>
          </w:p>
          <w:p w:rsidR="00AC1B88" w:rsidRPr="00E1138C" w:rsidRDefault="00AC1B88" w:rsidP="005461EC">
            <w:pPr>
              <w:rPr>
                <w:iCs/>
                <w:lang w:val="ru-RU"/>
              </w:rPr>
            </w:pPr>
            <w:r w:rsidRPr="00E1138C">
              <w:t>6.2.11.3. Копія дозволу або ліцензії на провадження медичної діяльності</w:t>
            </w:r>
            <w:r w:rsidRPr="00E1138C">
              <w:rPr>
                <w:iCs/>
              </w:rPr>
              <w:t>, засвідчена Учасником</w:t>
            </w:r>
            <w:r w:rsidRPr="00E1138C">
              <w:rPr>
                <w:iCs/>
                <w:lang w:val="ru-RU"/>
              </w:rPr>
              <w:t>.</w:t>
            </w:r>
          </w:p>
          <w:p w:rsidR="00B0724A" w:rsidRPr="00E1138C" w:rsidRDefault="00B0724A" w:rsidP="00B0724A">
            <w:pPr>
              <w:pStyle w:val="3"/>
              <w:spacing w:before="0" w:after="0"/>
              <w:rPr>
                <w:rFonts w:ascii="Times New Roman" w:hAnsi="Times New Roman" w:cs="Times New Roman"/>
                <w:b w:val="0"/>
                <w:sz w:val="24"/>
                <w:szCs w:val="24"/>
              </w:rPr>
            </w:pPr>
            <w:r w:rsidRPr="00E1138C">
              <w:rPr>
                <w:rFonts w:ascii="Times New Roman" w:hAnsi="Times New Roman" w:cs="Times New Roman"/>
                <w:b w:val="0"/>
                <w:sz w:val="24"/>
                <w:szCs w:val="24"/>
              </w:rPr>
              <w:t xml:space="preserve">6.2.11.4. Копія Свідоцтва медичного працівника </w:t>
            </w:r>
            <w:r w:rsidRPr="00E1138C">
              <w:rPr>
                <w:rStyle w:val="af6"/>
                <w:rFonts w:ascii="Times New Roman" w:hAnsi="Times New Roman"/>
                <w:sz w:val="24"/>
                <w:szCs w:val="24"/>
              </w:rPr>
              <w:t xml:space="preserve">про право </w:t>
            </w:r>
            <w:r w:rsidRPr="00E1138C">
              <w:rPr>
                <w:rFonts w:ascii="Times New Roman" w:hAnsi="Times New Roman" w:cs="Times New Roman"/>
                <w:b w:val="0"/>
                <w:sz w:val="24"/>
                <w:szCs w:val="24"/>
              </w:rPr>
              <w:t xml:space="preserve">здійснювати щозмінний </w:t>
            </w:r>
            <w:proofErr w:type="spellStart"/>
            <w:r w:rsidRPr="00E1138C">
              <w:rPr>
                <w:rFonts w:ascii="Times New Roman" w:hAnsi="Times New Roman" w:cs="Times New Roman"/>
                <w:b w:val="0"/>
                <w:sz w:val="24"/>
                <w:szCs w:val="24"/>
              </w:rPr>
              <w:t>передрейсовий</w:t>
            </w:r>
            <w:proofErr w:type="spellEnd"/>
            <w:r w:rsidRPr="00E1138C">
              <w:rPr>
                <w:rFonts w:ascii="Times New Roman" w:hAnsi="Times New Roman" w:cs="Times New Roman"/>
                <w:b w:val="0"/>
                <w:sz w:val="24"/>
                <w:szCs w:val="24"/>
              </w:rPr>
              <w:t xml:space="preserve"> медичний огляд водіїв транспортних засобів </w:t>
            </w:r>
            <w:r w:rsidRPr="00E1138C">
              <w:rPr>
                <w:rStyle w:val="af6"/>
                <w:rFonts w:ascii="Times New Roman" w:hAnsi="Times New Roman"/>
                <w:sz w:val="24"/>
                <w:szCs w:val="24"/>
              </w:rPr>
              <w:t xml:space="preserve">дійсне на дату розкриття або більш пізню дату, </w:t>
            </w:r>
            <w:r w:rsidRPr="00E1138C">
              <w:rPr>
                <w:rFonts w:ascii="Times New Roman" w:hAnsi="Times New Roman" w:cs="Times New Roman"/>
                <w:b w:val="0"/>
                <w:sz w:val="24"/>
                <w:szCs w:val="24"/>
              </w:rPr>
              <w:t>завірену Учасником;</w:t>
            </w:r>
          </w:p>
          <w:p w:rsidR="00680469" w:rsidRPr="00E1138C" w:rsidRDefault="00680469" w:rsidP="005461EC">
            <w:pPr>
              <w:rPr>
                <w:snapToGrid w:val="0"/>
              </w:rPr>
            </w:pPr>
            <w:r w:rsidRPr="00E1138C">
              <w:rPr>
                <w:b/>
              </w:rPr>
              <w:t>6.2.</w:t>
            </w:r>
            <w:r w:rsidR="000E2E52" w:rsidRPr="00E1138C">
              <w:rPr>
                <w:b/>
              </w:rPr>
              <w:t>12</w:t>
            </w:r>
            <w:r w:rsidRPr="00E1138C">
              <w:rPr>
                <w:b/>
              </w:rPr>
              <w:t>.</w:t>
            </w:r>
            <w:r w:rsidRPr="00E1138C">
              <w:t xml:space="preserve"> Оригінал </w:t>
            </w:r>
            <w:r w:rsidRPr="00E1138C">
              <w:rPr>
                <w:snapToGrid w:val="0"/>
              </w:rPr>
              <w:t xml:space="preserve">(або копія завірена Учасником) </w:t>
            </w:r>
            <w:r w:rsidRPr="00E1138C">
              <w:rPr>
                <w:b/>
                <w:snapToGrid w:val="0"/>
              </w:rPr>
              <w:t>Витягу</w:t>
            </w:r>
            <w:r w:rsidRPr="00E1138C">
              <w:rPr>
                <w:b/>
                <w:i/>
                <w:snapToGrid w:val="0"/>
              </w:rPr>
              <w:t xml:space="preserve"> </w:t>
            </w:r>
            <w:r w:rsidRPr="00E1138C">
              <w:rPr>
                <w:b/>
                <w:snapToGrid w:val="0"/>
              </w:rPr>
              <w:t>з Єдиного</w:t>
            </w:r>
            <w:r w:rsidRPr="00E1138C">
              <w:rPr>
                <w:snapToGrid w:val="0"/>
              </w:rPr>
              <w:t xml:space="preserve"> державного реєстру юридичних осіб та фізичних осіб – підприємців. У Витягу повинна бути інформація про місцезнаходження реєстраційної справи (або місце проживання Учасника – фізичної особи – підприємця) для підтвердження, що Учасника не зареєстровано в офшорних зонах. </w:t>
            </w:r>
            <w:r w:rsidR="00547E8B" w:rsidRPr="00E1138C">
              <w:rPr>
                <w:u w:val="single"/>
              </w:rPr>
              <w:t>Примітка:</w:t>
            </w:r>
            <w:r w:rsidR="00547E8B" w:rsidRPr="00E1138C">
              <w:t xml:space="preserve"> </w:t>
            </w:r>
            <w:r w:rsidR="00547E8B" w:rsidRPr="00E1138C">
              <w:rPr>
                <w:i/>
              </w:rPr>
              <w:t>Учасник має право надавати документи, видані в паперовому вигляді або сформовані в електронній формі у відповідності до чинного законодавства України.</w:t>
            </w:r>
          </w:p>
          <w:p w:rsidR="00680469" w:rsidRPr="00E1138C" w:rsidRDefault="00BE13DE" w:rsidP="005461EC">
            <w:r w:rsidRPr="00E1138C">
              <w:rPr>
                <w:b/>
                <w:snapToGrid w:val="0"/>
              </w:rPr>
              <w:t>6.3.</w:t>
            </w:r>
            <w:r w:rsidR="000C1892" w:rsidRPr="00E1138C">
              <w:rPr>
                <w:b/>
                <w:snapToGrid w:val="0"/>
              </w:rPr>
              <w:t xml:space="preserve">  </w:t>
            </w:r>
            <w:r w:rsidR="000C1892" w:rsidRPr="00E1138C">
              <w:t>Документ, що визначений відповідними актами чинного законодавства України, який підтверджує, що відомості про юридичну особу – учасника не внесено Єдиного державного реєстру осіб, які вчинили корупційні або пов'язані з корупцією правопорушення . У разі якщо на день подання Пропозиції конкурсних торг</w:t>
            </w:r>
            <w:r w:rsidR="00325352" w:rsidRPr="00E1138C">
              <w:t>і</w:t>
            </w:r>
            <w:r w:rsidR="000C1892" w:rsidRPr="00E1138C">
              <w:t xml:space="preserve">в </w:t>
            </w:r>
            <w:r w:rsidR="00325352" w:rsidRPr="00E1138C">
              <w:t xml:space="preserve"> </w:t>
            </w:r>
            <w:r w:rsidR="000C1892" w:rsidRPr="00E1138C">
              <w:t>Учасником  такі акти законодавства України не прийняті (не набрали чинності, не введені в дію), Учасник у якості документа, передбаченого даним пунктом, подає у складі пропозиції конкурсних торгів лист, довідку тощо у довільній формі про те, що до Учасника – юридичної особи не застосовувалися заходи юридичного характеру у зв'язку з вчиненням корупційного правопорушення та інформація про учасника - юридичну особу не внесено до Єдиного державного реєстру осіб, які вчинили корупційні або пов'язані з корупцією правопорушення</w:t>
            </w:r>
            <w:r w:rsidR="00C21EB9" w:rsidRPr="00E1138C">
              <w:t xml:space="preserve">. </w:t>
            </w:r>
            <w:r w:rsidR="000C1892" w:rsidRPr="00E1138C">
              <w:t xml:space="preserve"> </w:t>
            </w:r>
            <w:r w:rsidR="000C1892" w:rsidRPr="00E1138C">
              <w:rPr>
                <w:i/>
                <w:u w:val="single"/>
              </w:rPr>
              <w:t xml:space="preserve">(Для Учасників-юридичних осіб) </w:t>
            </w:r>
            <w:r w:rsidR="000C1892" w:rsidRPr="00E1138C">
              <w:rPr>
                <w:i/>
                <w:u w:val="single"/>
              </w:rPr>
              <w:br/>
            </w:r>
            <w:r w:rsidR="00C21EB9" w:rsidRPr="00E1138C">
              <w:rPr>
                <w:b/>
              </w:rPr>
              <w:t>6.4.</w:t>
            </w:r>
            <w:r w:rsidR="00C21EB9" w:rsidRPr="00E1138C">
              <w:t xml:space="preserve"> К</w:t>
            </w:r>
            <w:r w:rsidR="000C1892" w:rsidRPr="00E1138C">
              <w:t xml:space="preserve">опія затвердженої антикорупційної програми (або копію наказу чи іншого документа про затвердження такої програми) та копія наказу чи </w:t>
            </w:r>
            <w:r w:rsidR="000C1892" w:rsidRPr="00E1138C">
              <w:lastRenderedPageBreak/>
              <w:t xml:space="preserve">іншого документа про призначення уповноваженого з антикорупційної програми </w:t>
            </w:r>
            <w:r w:rsidR="00C21EB9" w:rsidRPr="00E1138C">
              <w:t>У</w:t>
            </w:r>
            <w:r w:rsidR="000C1892" w:rsidRPr="00E1138C">
              <w:t xml:space="preserve">часника - юридичної особи (у випадку, коли наявність антикорупційної програми та уповноваженого з антикорупційної програми є обов'язковими для юридичної особи відповідно до закону). Якщо відповідно до </w:t>
            </w:r>
            <w:r w:rsidR="00C21EB9" w:rsidRPr="00E1138C">
              <w:t>З</w:t>
            </w:r>
            <w:r w:rsidR="000C1892" w:rsidRPr="00E1138C">
              <w:t xml:space="preserve">акону наявність антикорупційної програми та уповноваженого з антикорупційної програми є необов’язковим для </w:t>
            </w:r>
            <w:r w:rsidR="00C21EB9" w:rsidRPr="00E1138C">
              <w:t>У</w:t>
            </w:r>
            <w:r w:rsidR="000C1892" w:rsidRPr="00E1138C">
              <w:t xml:space="preserve">часника – юридичної особи, такий </w:t>
            </w:r>
            <w:r w:rsidR="00C21EB9" w:rsidRPr="00E1138C">
              <w:t>У</w:t>
            </w:r>
            <w:r w:rsidR="000C1892" w:rsidRPr="00E1138C">
              <w:t xml:space="preserve">часник замість зазначених документів подає у складі пропозиції конкурсних торгів лист, довідку тощо у довільній формі про те, що він, відповідно до </w:t>
            </w:r>
            <w:r w:rsidR="00C21EB9" w:rsidRPr="00E1138C">
              <w:t>З</w:t>
            </w:r>
            <w:r w:rsidR="000C1892" w:rsidRPr="00E1138C">
              <w:t>акону (в тому числі відповідно до ст. 62 Закону України «Про запобігання корупції») не має затвердженої антикорупційної програми та уповноваженого з антикорупційної програми.</w:t>
            </w:r>
            <w:r w:rsidR="00C21EB9" w:rsidRPr="00E1138C">
              <w:t xml:space="preserve"> </w:t>
            </w:r>
            <w:r w:rsidR="00C21EB9" w:rsidRPr="00E1138C">
              <w:rPr>
                <w:i/>
                <w:u w:val="single"/>
              </w:rPr>
              <w:t xml:space="preserve">(Для Учасників-юридичних осіб) </w:t>
            </w:r>
            <w:r w:rsidR="00C21EB9" w:rsidRPr="00E1138C">
              <w:rPr>
                <w:i/>
                <w:u w:val="single"/>
              </w:rPr>
              <w:br/>
            </w:r>
            <w:r w:rsidR="00680469" w:rsidRPr="00E1138C">
              <w:rPr>
                <w:b/>
              </w:rPr>
              <w:t>6.</w:t>
            </w:r>
            <w:r w:rsidR="002632DF" w:rsidRPr="00E1138C">
              <w:rPr>
                <w:b/>
              </w:rPr>
              <w:t>5</w:t>
            </w:r>
            <w:r w:rsidR="00680469" w:rsidRPr="00E1138C">
              <w:rPr>
                <w:b/>
              </w:rPr>
              <w:t>.</w:t>
            </w:r>
            <w:r w:rsidR="00680469" w:rsidRPr="00E1138C">
              <w:t xml:space="preserve"> Документи, що не передбачені законодавством України для суб’єктів підприємницької діяльності та фізичних осіб, не подаються Учасниками в складі своєї пропозиції конкурсних торгів (у разі відсутності документів Учасник повинен надати замість нього лист – пояснення з зазначенням підстави не надання документа з посиланням на законодавчі акти).</w:t>
            </w:r>
          </w:p>
          <w:p w:rsidR="00680469" w:rsidRPr="00E1138C" w:rsidRDefault="00680469" w:rsidP="005461EC">
            <w:r w:rsidRPr="00E1138C">
              <w:rPr>
                <w:b/>
              </w:rPr>
              <w:t>6.</w:t>
            </w:r>
            <w:r w:rsidR="002632DF" w:rsidRPr="00E1138C">
              <w:rPr>
                <w:b/>
              </w:rPr>
              <w:t>6</w:t>
            </w:r>
            <w:r w:rsidRPr="00E1138C">
              <w:rPr>
                <w:b/>
              </w:rPr>
              <w:t>.</w:t>
            </w:r>
            <w:r w:rsidRPr="00E1138C">
              <w:t xml:space="preserve"> Учасник за власним бажанням може надати додаткові матеріали про його відповідність кваліфікаційним критеріям.</w:t>
            </w:r>
            <w:r w:rsidRPr="00E1138C">
              <w:rPr>
                <w:i/>
              </w:rPr>
              <w:t xml:space="preserve"> </w:t>
            </w:r>
          </w:p>
        </w:tc>
      </w:tr>
      <w:tr w:rsidR="00680469" w:rsidRPr="00E1138C" w:rsidTr="003D6097">
        <w:tblPrEx>
          <w:tblLook w:val="01E0"/>
        </w:tblPrEx>
        <w:trPr>
          <w:gridAfter w:val="1"/>
          <w:wAfter w:w="177" w:type="dxa"/>
        </w:trPr>
        <w:tc>
          <w:tcPr>
            <w:tcW w:w="2179" w:type="dxa"/>
            <w:shd w:val="clear" w:color="auto" w:fill="auto"/>
          </w:tcPr>
          <w:p w:rsidR="00680469" w:rsidRPr="00E1138C" w:rsidRDefault="00680469" w:rsidP="005461EC">
            <w:pPr>
              <w:rPr>
                <w:b/>
              </w:rPr>
            </w:pPr>
            <w:r w:rsidRPr="00E1138C">
              <w:rPr>
                <w:b/>
              </w:rPr>
              <w:lastRenderedPageBreak/>
              <w:t>7. Інформація про необхідні технічні, якісні та кількісні характеристики предмета закупівлі </w:t>
            </w:r>
          </w:p>
        </w:tc>
        <w:tc>
          <w:tcPr>
            <w:tcW w:w="7958" w:type="dxa"/>
            <w:gridSpan w:val="3"/>
          </w:tcPr>
          <w:p w:rsidR="00680469" w:rsidRPr="00E1138C" w:rsidRDefault="00680469" w:rsidP="00E047D6">
            <w:pPr>
              <w:spacing w:line="240" w:lineRule="exact"/>
              <w:ind w:right="20"/>
              <w:jc w:val="both"/>
              <w:rPr>
                <w:i/>
              </w:rPr>
            </w:pPr>
            <w:r w:rsidRPr="00E1138C">
              <w:rPr>
                <w:b/>
              </w:rPr>
              <w:t>7.1.</w:t>
            </w:r>
            <w:r w:rsidRPr="00E1138C">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w:t>
            </w:r>
            <w:r w:rsidR="00182C64" w:rsidRPr="00E1138C">
              <w:t xml:space="preserve">Технічному завданні  </w:t>
            </w:r>
            <w:r w:rsidR="00182C64" w:rsidRPr="00E1138C">
              <w:rPr>
                <w:i/>
              </w:rPr>
              <w:t>(</w:t>
            </w:r>
            <w:r w:rsidRPr="00E1138C">
              <w:rPr>
                <w:i/>
              </w:rPr>
              <w:t>Додат</w:t>
            </w:r>
            <w:r w:rsidR="00182C64" w:rsidRPr="00E1138C">
              <w:rPr>
                <w:i/>
              </w:rPr>
              <w:t>о</w:t>
            </w:r>
            <w:r w:rsidRPr="00E1138C">
              <w:rPr>
                <w:i/>
              </w:rPr>
              <w:t>к</w:t>
            </w:r>
            <w:r w:rsidR="00182C64" w:rsidRPr="00E1138C">
              <w:rPr>
                <w:i/>
              </w:rPr>
              <w:t xml:space="preserve"> 2 до цієї документації)</w:t>
            </w:r>
          </w:p>
          <w:p w:rsidR="00680469" w:rsidRPr="00E1138C" w:rsidRDefault="00680469" w:rsidP="00E047D6">
            <w:pPr>
              <w:spacing w:line="240" w:lineRule="exact"/>
              <w:jc w:val="both"/>
            </w:pPr>
            <w:r w:rsidRPr="00E1138C">
              <w:rPr>
                <w:b/>
              </w:rPr>
              <w:t>7.2.</w:t>
            </w:r>
            <w:r w:rsidRPr="00E1138C">
              <w:t xml:space="preserve"> Вимоги Замовника щодо необхідності застосування заходів із захисту довкілля: при </w:t>
            </w:r>
            <w:r w:rsidR="00DE61A7" w:rsidRPr="00E1138C">
              <w:t>наданні послуг</w:t>
            </w:r>
            <w:r w:rsidRPr="00E1138C">
              <w:t xml:space="preserve">, що є предметом закупівлі, Учасник повинен дотримуватися вимог чинного законодавства із захисту довкілля. </w:t>
            </w:r>
          </w:p>
          <w:p w:rsidR="00680469" w:rsidRPr="00E1138C" w:rsidRDefault="00680469" w:rsidP="00F512AA">
            <w:pPr>
              <w:pStyle w:val="af3"/>
              <w:spacing w:before="0" w:beforeAutospacing="0" w:after="0" w:afterAutospacing="0"/>
              <w:ind w:firstLine="0"/>
              <w:rPr>
                <w:lang w:val="uk-UA"/>
              </w:rPr>
            </w:pPr>
          </w:p>
        </w:tc>
      </w:tr>
      <w:tr w:rsidR="00680469" w:rsidRPr="00E1138C" w:rsidTr="003D6097">
        <w:tblPrEx>
          <w:tblLook w:val="01E0"/>
        </w:tblPrEx>
        <w:trPr>
          <w:gridAfter w:val="1"/>
          <w:wAfter w:w="177" w:type="dxa"/>
        </w:trPr>
        <w:tc>
          <w:tcPr>
            <w:tcW w:w="2179" w:type="dxa"/>
          </w:tcPr>
          <w:p w:rsidR="00680469" w:rsidRPr="00E1138C" w:rsidRDefault="00680469" w:rsidP="005461EC">
            <w:pPr>
              <w:rPr>
                <w:b/>
                <w:sz w:val="22"/>
                <w:szCs w:val="22"/>
              </w:rPr>
            </w:pPr>
            <w:r w:rsidRPr="00E1138C">
              <w:rPr>
                <w:b/>
                <w:sz w:val="22"/>
                <w:szCs w:val="22"/>
              </w:rPr>
              <w:t xml:space="preserve">8. Інформація про субпідрядника (субпідрядників) </w:t>
            </w:r>
          </w:p>
        </w:tc>
        <w:tc>
          <w:tcPr>
            <w:tcW w:w="7958" w:type="dxa"/>
            <w:gridSpan w:val="3"/>
          </w:tcPr>
          <w:p w:rsidR="00680469" w:rsidRPr="00E1138C" w:rsidRDefault="00680469" w:rsidP="005461EC">
            <w:pPr>
              <w:rPr>
                <w:i/>
                <w:sz w:val="22"/>
                <w:szCs w:val="22"/>
              </w:rPr>
            </w:pPr>
            <w:r w:rsidRPr="00E1138C">
              <w:rPr>
                <w:i/>
                <w:sz w:val="22"/>
                <w:szCs w:val="22"/>
              </w:rPr>
              <w:t>Не вимагається.</w:t>
            </w:r>
          </w:p>
        </w:tc>
      </w:tr>
      <w:tr w:rsidR="00680469" w:rsidRPr="00E1138C" w:rsidTr="003D6097">
        <w:tblPrEx>
          <w:tblLook w:val="01E0"/>
        </w:tblPrEx>
        <w:trPr>
          <w:gridAfter w:val="1"/>
          <w:wAfter w:w="177" w:type="dxa"/>
        </w:trPr>
        <w:tc>
          <w:tcPr>
            <w:tcW w:w="2179" w:type="dxa"/>
            <w:vAlign w:val="center"/>
          </w:tcPr>
          <w:p w:rsidR="00680469" w:rsidRPr="00E1138C" w:rsidRDefault="00680469" w:rsidP="005461EC">
            <w:pPr>
              <w:rPr>
                <w:b/>
              </w:rPr>
            </w:pPr>
            <w:r w:rsidRPr="00E1138C">
              <w:rPr>
                <w:b/>
              </w:rPr>
              <w:t>9. Опис окремої частини (частин) предмета закупівлі (лота), щодо якої можуть бути подані пропозиції конкурсних торгів </w:t>
            </w:r>
          </w:p>
        </w:tc>
        <w:tc>
          <w:tcPr>
            <w:tcW w:w="7958" w:type="dxa"/>
            <w:gridSpan w:val="3"/>
          </w:tcPr>
          <w:p w:rsidR="00680469" w:rsidRPr="00E1138C" w:rsidRDefault="00680469" w:rsidP="00FE0749">
            <w:pPr>
              <w:rPr>
                <w:i/>
              </w:rPr>
            </w:pPr>
            <w:r w:rsidRPr="00E1138C">
              <w:t xml:space="preserve">Учасники подають свої пропозиції по предмету закупівлі в цілому відповідно до Технічного завдання </w:t>
            </w:r>
            <w:r w:rsidRPr="00E1138C">
              <w:rPr>
                <w:i/>
              </w:rPr>
              <w:t>(Додаток № 2 до цієї документації).</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t>10. Внесення змін   або відкликання пропозиції конкурсних торгів Учасником </w:t>
            </w:r>
          </w:p>
          <w:p w:rsidR="00680469" w:rsidRPr="00E1138C" w:rsidRDefault="00680469" w:rsidP="005461EC">
            <w:pPr>
              <w:rPr>
                <w:b/>
              </w:rPr>
            </w:pPr>
          </w:p>
        </w:tc>
        <w:tc>
          <w:tcPr>
            <w:tcW w:w="7958" w:type="dxa"/>
            <w:gridSpan w:val="3"/>
            <w:vAlign w:val="center"/>
          </w:tcPr>
          <w:p w:rsidR="00680469" w:rsidRPr="00E1138C" w:rsidRDefault="00680469" w:rsidP="005461EC">
            <w:r w:rsidRPr="00E1138C">
              <w:rPr>
                <w:b/>
              </w:rPr>
              <w:t>10.1.</w:t>
            </w:r>
            <w:r w:rsidRPr="00E1138C">
              <w:t xml:space="preserve"> 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 </w:t>
            </w:r>
          </w:p>
          <w:p w:rsidR="00680469" w:rsidRPr="00E1138C" w:rsidRDefault="00680469" w:rsidP="005461EC">
            <w:pPr>
              <w:rPr>
                <w:bCs/>
                <w:i/>
              </w:rPr>
            </w:pPr>
            <w:r w:rsidRPr="00E1138C">
              <w:rPr>
                <w:b/>
              </w:rPr>
              <w:t>10.2.</w:t>
            </w:r>
            <w:r w:rsidRPr="00E1138C">
              <w:t xml:space="preserve"> Повідомлення про зміни або відкликання пропозиції конкурсних торгів подається (або надсилається) Учасником у письмовій формі в паперовому вигляді за підписом уповноваженої посадової особи Учасника та скріплене печаткою (за наявності такої), прошите, пронумероване у запечатаному конверті</w:t>
            </w:r>
            <w:r w:rsidRPr="00E1138C">
              <w:rPr>
                <w:i/>
              </w:rPr>
              <w:t xml:space="preserve">. </w:t>
            </w:r>
            <w:r w:rsidRPr="00E1138C">
              <w:t xml:space="preserve">На конверті додатково позначається </w:t>
            </w:r>
            <w:r w:rsidRPr="00E1138C">
              <w:rPr>
                <w:i/>
              </w:rPr>
              <w:t>«Зміни»</w:t>
            </w:r>
            <w:r w:rsidRPr="00E1138C">
              <w:t xml:space="preserve"> або «</w:t>
            </w:r>
            <w:r w:rsidRPr="00E1138C">
              <w:rPr>
                <w:i/>
              </w:rPr>
              <w:t>Відкликання»</w:t>
            </w:r>
            <w:r w:rsidRPr="00E1138C">
              <w:t xml:space="preserve"> відповідно.</w:t>
            </w:r>
          </w:p>
          <w:p w:rsidR="00680469" w:rsidRPr="00E1138C" w:rsidRDefault="00680469" w:rsidP="005461EC">
            <w:r w:rsidRPr="00E1138C">
              <w:rPr>
                <w:b/>
              </w:rPr>
              <w:t>10.3.</w:t>
            </w:r>
            <w:r w:rsidRPr="00E1138C">
              <w:t xml:space="preserve"> Повідомлення про відклик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rsidR="00680469" w:rsidRPr="00E1138C" w:rsidRDefault="00680469" w:rsidP="005461EC">
            <w:pPr>
              <w:rPr>
                <w:b/>
              </w:rPr>
            </w:pPr>
            <w:r w:rsidRPr="00E1138C">
              <w:rPr>
                <w:b/>
              </w:rPr>
              <w:t xml:space="preserve">10.4. </w:t>
            </w:r>
            <w:r w:rsidRPr="00E1138C">
              <w:t xml:space="preserve">Датою отримання Повідомлення про внесення змін до Пропозиції  та </w:t>
            </w:r>
            <w:r w:rsidRPr="00E1138C">
              <w:lastRenderedPageBreak/>
              <w:t>/ або Повідомлення про відкликання Пропозиції вважається дата та час реєстрації Замовником такого Повідомлення.</w:t>
            </w:r>
          </w:p>
        </w:tc>
      </w:tr>
      <w:tr w:rsidR="00680469" w:rsidRPr="00E1138C" w:rsidTr="003D6097">
        <w:tblPrEx>
          <w:tblLook w:val="01E0"/>
        </w:tblPrEx>
        <w:trPr>
          <w:gridAfter w:val="1"/>
          <w:wAfter w:w="177" w:type="dxa"/>
          <w:trHeight w:val="454"/>
        </w:trPr>
        <w:tc>
          <w:tcPr>
            <w:tcW w:w="10137" w:type="dxa"/>
            <w:gridSpan w:val="4"/>
            <w:shd w:val="clear" w:color="auto" w:fill="E6E6E6"/>
            <w:vAlign w:val="center"/>
          </w:tcPr>
          <w:p w:rsidR="00680469" w:rsidRPr="00E1138C" w:rsidRDefault="00680469" w:rsidP="00DC46E3">
            <w:pPr>
              <w:jc w:val="center"/>
              <w:rPr>
                <w:b/>
              </w:rPr>
            </w:pPr>
            <w:r w:rsidRPr="00E1138C">
              <w:rPr>
                <w:b/>
              </w:rPr>
              <w:lastRenderedPageBreak/>
              <w:t>IV. Подання та розкриття пропозицій конкурсних торгів</w:t>
            </w:r>
          </w:p>
        </w:tc>
      </w:tr>
      <w:tr w:rsidR="00680469" w:rsidRPr="00E1138C" w:rsidTr="003D6097">
        <w:tblPrEx>
          <w:tblLook w:val="01E0"/>
        </w:tblPrEx>
        <w:trPr>
          <w:gridAfter w:val="1"/>
          <w:wAfter w:w="177" w:type="dxa"/>
          <w:trHeight w:val="311"/>
        </w:trPr>
        <w:tc>
          <w:tcPr>
            <w:tcW w:w="10137" w:type="dxa"/>
            <w:gridSpan w:val="4"/>
            <w:vAlign w:val="center"/>
          </w:tcPr>
          <w:p w:rsidR="00680469" w:rsidRPr="00E1138C" w:rsidRDefault="00680469" w:rsidP="00652FCF">
            <w:r w:rsidRPr="00E1138C">
              <w:rPr>
                <w:b/>
              </w:rPr>
              <w:t>1. Спосіб, місце та кінцевий строк подання пропозицій конкурсних торгів:</w:t>
            </w:r>
          </w:p>
        </w:tc>
      </w:tr>
      <w:tr w:rsidR="00680469" w:rsidRPr="00E1138C" w:rsidTr="003D6097">
        <w:tblPrEx>
          <w:tblLook w:val="01E0"/>
        </w:tblPrEx>
        <w:trPr>
          <w:gridAfter w:val="1"/>
          <w:wAfter w:w="177" w:type="dxa"/>
        </w:trPr>
        <w:tc>
          <w:tcPr>
            <w:tcW w:w="2179" w:type="dxa"/>
            <w:vAlign w:val="center"/>
          </w:tcPr>
          <w:p w:rsidR="00680469" w:rsidRPr="00E1138C" w:rsidRDefault="00680469" w:rsidP="005461EC">
            <w:r w:rsidRPr="00E1138C">
              <w:t>спосіб подання пропозицій конкурсних торгів </w:t>
            </w:r>
          </w:p>
        </w:tc>
        <w:tc>
          <w:tcPr>
            <w:tcW w:w="7958" w:type="dxa"/>
            <w:gridSpan w:val="3"/>
            <w:vAlign w:val="center"/>
          </w:tcPr>
          <w:p w:rsidR="00680469" w:rsidRPr="00E1138C" w:rsidRDefault="00680469" w:rsidP="005461EC">
            <w:r w:rsidRPr="00E1138C">
              <w:rPr>
                <w:b/>
              </w:rPr>
              <w:t>1.1.</w:t>
            </w:r>
            <w:r w:rsidRPr="00E1138C">
              <w:t xml:space="preserve"> Особисто або поштою.</w:t>
            </w:r>
          </w:p>
          <w:p w:rsidR="00680469" w:rsidRPr="00E1138C" w:rsidRDefault="00680469" w:rsidP="005461EC">
            <w:r w:rsidRPr="00E1138C">
              <w:rPr>
                <w:b/>
              </w:rPr>
              <w:t>1.2.</w:t>
            </w:r>
            <w:r w:rsidRPr="00E1138C">
              <w:rPr>
                <w:i/>
              </w:rPr>
              <w:t xml:space="preserve"> </w:t>
            </w:r>
            <w:r w:rsidRPr="00E1138C">
              <w:t>Спосіб доставки пропозиції Учасник обирає самостійно та забезпечує її своєчасне отримання Замовником.</w:t>
            </w:r>
          </w:p>
          <w:p w:rsidR="00680469" w:rsidRPr="00E1138C" w:rsidRDefault="00680469" w:rsidP="005461EC">
            <w:pPr>
              <w:rPr>
                <w:i/>
              </w:rPr>
            </w:pPr>
            <w:r w:rsidRPr="00E1138C">
              <w:rPr>
                <w:b/>
              </w:rPr>
              <w:t>1.3.</w:t>
            </w:r>
            <w:r w:rsidRPr="00E1138C">
              <w:rPr>
                <w:i/>
              </w:rPr>
              <w:t xml:space="preserve"> </w:t>
            </w:r>
            <w:r w:rsidRPr="00E1138C">
              <w:rPr>
                <w:lang w:eastAsia="uk-UA"/>
              </w:rPr>
              <w:t>Отримана пропозиція конкурсних торгів вноситься Замовником до реєстру, форма якого визначається Уповноваженим органом.</w:t>
            </w:r>
          </w:p>
        </w:tc>
      </w:tr>
      <w:tr w:rsidR="00680469" w:rsidRPr="00E1138C" w:rsidTr="003D6097">
        <w:tblPrEx>
          <w:tblLook w:val="01E0"/>
        </w:tblPrEx>
        <w:trPr>
          <w:gridAfter w:val="1"/>
          <w:wAfter w:w="177" w:type="dxa"/>
        </w:trPr>
        <w:tc>
          <w:tcPr>
            <w:tcW w:w="2179" w:type="dxa"/>
            <w:vAlign w:val="center"/>
          </w:tcPr>
          <w:p w:rsidR="00680469" w:rsidRPr="00E1138C" w:rsidRDefault="00680469" w:rsidP="005461EC">
            <w:r w:rsidRPr="00E1138C">
              <w:t>місце подання пропозицій конкурсних торгів </w:t>
            </w:r>
          </w:p>
        </w:tc>
        <w:tc>
          <w:tcPr>
            <w:tcW w:w="7958" w:type="dxa"/>
            <w:gridSpan w:val="3"/>
            <w:vAlign w:val="center"/>
          </w:tcPr>
          <w:p w:rsidR="00680469" w:rsidRPr="00E1138C" w:rsidRDefault="00680469" w:rsidP="00DC46E3">
            <w:pPr>
              <w:pStyle w:val="af3"/>
              <w:spacing w:before="0" w:beforeAutospacing="0" w:after="0" w:afterAutospacing="0"/>
              <w:ind w:firstLine="0"/>
              <w:rPr>
                <w:lang w:val="uk-UA"/>
              </w:rPr>
            </w:pPr>
            <w:r w:rsidRPr="00E1138C">
              <w:rPr>
                <w:b/>
                <w:lang w:val="uk-UA"/>
              </w:rPr>
              <w:t>1.4.</w:t>
            </w:r>
            <w:r w:rsidRPr="00E1138C">
              <w:rPr>
                <w:lang w:val="uk-UA"/>
              </w:rPr>
              <w:t xml:space="preserve"> вул. Лисенка, 5, 3-й поверх, кабінет № 3, м. Київ, 01030</w:t>
            </w:r>
          </w:p>
          <w:p w:rsidR="00680469" w:rsidRPr="00E1138C" w:rsidRDefault="00680469" w:rsidP="005461EC"/>
        </w:tc>
      </w:tr>
      <w:tr w:rsidR="00680469" w:rsidRPr="00E1138C" w:rsidTr="003D6097">
        <w:tblPrEx>
          <w:tblLook w:val="01E0"/>
        </w:tblPrEx>
        <w:trPr>
          <w:gridAfter w:val="1"/>
          <w:wAfter w:w="177" w:type="dxa"/>
        </w:trPr>
        <w:tc>
          <w:tcPr>
            <w:tcW w:w="2179" w:type="dxa"/>
            <w:shd w:val="clear" w:color="auto" w:fill="auto"/>
          </w:tcPr>
          <w:p w:rsidR="00680469" w:rsidRPr="00E1138C" w:rsidRDefault="00680469" w:rsidP="005461EC">
            <w:r w:rsidRPr="00E1138C">
              <w:t>кінцевий строк подання пропозицій конкурсних торгів (дата, час) </w:t>
            </w:r>
          </w:p>
        </w:tc>
        <w:tc>
          <w:tcPr>
            <w:tcW w:w="7958" w:type="dxa"/>
            <w:gridSpan w:val="3"/>
            <w:vAlign w:val="center"/>
          </w:tcPr>
          <w:p w:rsidR="00680469" w:rsidRPr="00E1138C" w:rsidRDefault="00680469" w:rsidP="002F676A">
            <w:pPr>
              <w:jc w:val="both"/>
              <w:textAlignment w:val="baseline"/>
            </w:pPr>
            <w:r w:rsidRPr="00E1138C">
              <w:rPr>
                <w:b/>
              </w:rPr>
              <w:t>1.5.</w:t>
            </w:r>
            <w:r w:rsidRPr="00E1138C">
              <w:rPr>
                <w:i/>
              </w:rPr>
              <w:t xml:space="preserve"> </w:t>
            </w:r>
            <w:r w:rsidRPr="00E1138C">
              <w:t xml:space="preserve">Дата: </w:t>
            </w:r>
            <w:r w:rsidR="002B12A2" w:rsidRPr="00E1138C">
              <w:rPr>
                <w:i/>
                <w:lang w:eastAsia="uk-UA"/>
              </w:rPr>
              <w:t>14.07.2015</w:t>
            </w:r>
            <w:r w:rsidR="002F676A" w:rsidRPr="00E1138C">
              <w:rPr>
                <w:i/>
                <w:lang w:eastAsia="uk-UA"/>
              </w:rPr>
              <w:t xml:space="preserve">. до 10 : 00 </w:t>
            </w:r>
            <w:r w:rsidRPr="00E1138C">
              <w:t xml:space="preserve"> за київським часом</w:t>
            </w:r>
          </w:p>
          <w:p w:rsidR="00680469" w:rsidRPr="00E1138C" w:rsidRDefault="00680469" w:rsidP="005461EC">
            <w:r w:rsidRPr="00E1138C">
              <w:rPr>
                <w:b/>
              </w:rPr>
              <w:t>1.6.</w:t>
            </w:r>
            <w:r w:rsidRPr="00E1138C">
              <w:rPr>
                <w:i/>
              </w:rPr>
              <w:t xml:space="preserve"> </w:t>
            </w:r>
            <w:r w:rsidRPr="00E1138C">
              <w:t>Пропозиції конкурсних торгів, отримані Замовником після закінчення строку їх подання, не розкриваються і повертаються Учасникам, які їх подали.</w:t>
            </w:r>
          </w:p>
          <w:p w:rsidR="00680469" w:rsidRPr="00E1138C" w:rsidRDefault="00680469" w:rsidP="005461EC">
            <w:r w:rsidRPr="00E1138C">
              <w:rPr>
                <w:b/>
              </w:rPr>
              <w:t>1.7.</w:t>
            </w:r>
            <w:r w:rsidRPr="00E1138C">
              <w:rPr>
                <w:i/>
              </w:rPr>
              <w:t xml:space="preserve"> </w:t>
            </w:r>
            <w:r w:rsidRPr="00E1138C">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680469" w:rsidRPr="00E1138C" w:rsidTr="003D6097">
        <w:tblPrEx>
          <w:tblLook w:val="01E0"/>
        </w:tblPrEx>
        <w:trPr>
          <w:gridAfter w:val="1"/>
          <w:wAfter w:w="177" w:type="dxa"/>
        </w:trPr>
        <w:tc>
          <w:tcPr>
            <w:tcW w:w="10137" w:type="dxa"/>
            <w:gridSpan w:val="4"/>
            <w:vAlign w:val="center"/>
          </w:tcPr>
          <w:p w:rsidR="00680469" w:rsidRPr="00E1138C" w:rsidRDefault="00680469" w:rsidP="00652FCF">
            <w:r w:rsidRPr="00E1138C">
              <w:rPr>
                <w:b/>
              </w:rPr>
              <w:t xml:space="preserve">2. Місце, дата та час </w:t>
            </w:r>
            <w:r w:rsidRPr="00E1138C">
              <w:rPr>
                <w:b/>
                <w:spacing w:val="-2"/>
              </w:rPr>
              <w:t>розкриття пропозицій</w:t>
            </w:r>
            <w:r w:rsidRPr="00E1138C">
              <w:rPr>
                <w:b/>
              </w:rPr>
              <w:t xml:space="preserve"> конкурсних торгів</w:t>
            </w:r>
          </w:p>
        </w:tc>
      </w:tr>
      <w:tr w:rsidR="00680469" w:rsidRPr="00E1138C" w:rsidTr="003D6097">
        <w:tblPrEx>
          <w:tblLook w:val="01E0"/>
        </w:tblPrEx>
        <w:trPr>
          <w:gridAfter w:val="1"/>
          <w:wAfter w:w="177" w:type="dxa"/>
        </w:trPr>
        <w:tc>
          <w:tcPr>
            <w:tcW w:w="2179" w:type="dxa"/>
            <w:vAlign w:val="center"/>
          </w:tcPr>
          <w:p w:rsidR="00680469" w:rsidRPr="00E1138C" w:rsidRDefault="00680469" w:rsidP="005461EC">
            <w:r w:rsidRPr="00E1138C">
              <w:t>місце розкриття пропозицій конкурсних торгів </w:t>
            </w:r>
          </w:p>
        </w:tc>
        <w:tc>
          <w:tcPr>
            <w:tcW w:w="7958" w:type="dxa"/>
            <w:gridSpan w:val="3"/>
          </w:tcPr>
          <w:p w:rsidR="00680469" w:rsidRPr="00E1138C" w:rsidRDefault="00680469" w:rsidP="00DC46E3">
            <w:pPr>
              <w:pStyle w:val="af3"/>
              <w:spacing w:before="0" w:beforeAutospacing="0" w:after="0" w:afterAutospacing="0"/>
              <w:ind w:firstLine="0"/>
              <w:rPr>
                <w:i/>
                <w:lang w:val="uk-UA"/>
              </w:rPr>
            </w:pPr>
            <w:r w:rsidRPr="00E1138C">
              <w:rPr>
                <w:b/>
                <w:lang w:val="uk-UA"/>
              </w:rPr>
              <w:t>2.1.</w:t>
            </w:r>
            <w:r w:rsidRPr="00E1138C">
              <w:rPr>
                <w:lang w:val="uk-UA"/>
              </w:rPr>
              <w:t xml:space="preserve"> </w:t>
            </w:r>
            <w:r w:rsidRPr="00E1138C">
              <w:rPr>
                <w:i/>
                <w:lang w:val="uk-UA"/>
              </w:rPr>
              <w:t>вул. Лисенка, 5, 3-й поверх, кабінет № 3, м. Київ, 01030</w:t>
            </w:r>
          </w:p>
          <w:p w:rsidR="00680469" w:rsidRPr="00E1138C" w:rsidRDefault="00680469" w:rsidP="005461EC">
            <w:pPr>
              <w:rPr>
                <w:highlight w:val="yellow"/>
              </w:rPr>
            </w:pPr>
          </w:p>
        </w:tc>
      </w:tr>
      <w:tr w:rsidR="00680469" w:rsidRPr="00E1138C" w:rsidTr="003D6097">
        <w:tblPrEx>
          <w:tblLook w:val="01E0"/>
        </w:tblPrEx>
        <w:trPr>
          <w:gridAfter w:val="1"/>
          <w:wAfter w:w="177" w:type="dxa"/>
        </w:trPr>
        <w:tc>
          <w:tcPr>
            <w:tcW w:w="2179" w:type="dxa"/>
            <w:shd w:val="clear" w:color="auto" w:fill="auto"/>
          </w:tcPr>
          <w:p w:rsidR="00680469" w:rsidRPr="00E1138C" w:rsidRDefault="00680469" w:rsidP="005461EC">
            <w:r w:rsidRPr="00E1138C">
              <w:t>дата та час розкриття пропозицій конкурсних торгів </w:t>
            </w:r>
          </w:p>
        </w:tc>
        <w:tc>
          <w:tcPr>
            <w:tcW w:w="7958" w:type="dxa"/>
            <w:gridSpan w:val="3"/>
            <w:vAlign w:val="center"/>
          </w:tcPr>
          <w:p w:rsidR="00680469" w:rsidRPr="00E1138C" w:rsidRDefault="00680469" w:rsidP="005461EC">
            <w:pPr>
              <w:rPr>
                <w:i/>
              </w:rPr>
            </w:pPr>
            <w:r w:rsidRPr="00E1138C">
              <w:rPr>
                <w:b/>
              </w:rPr>
              <w:t>2.2.</w:t>
            </w:r>
            <w:r w:rsidRPr="00E1138C">
              <w:rPr>
                <w:i/>
              </w:rPr>
              <w:t xml:space="preserve">  </w:t>
            </w:r>
            <w:r w:rsidRPr="00E1138C">
              <w:t xml:space="preserve">Дата: </w:t>
            </w:r>
            <w:r w:rsidR="002B12A2" w:rsidRPr="00E1138C">
              <w:rPr>
                <w:i/>
                <w:lang w:eastAsia="uk-UA"/>
              </w:rPr>
              <w:t>14.07</w:t>
            </w:r>
            <w:r w:rsidR="00D87F63" w:rsidRPr="00E1138C">
              <w:rPr>
                <w:i/>
                <w:lang w:eastAsia="uk-UA"/>
              </w:rPr>
              <w:t>.</w:t>
            </w:r>
            <w:r w:rsidR="00153090" w:rsidRPr="00E1138C">
              <w:rPr>
                <w:i/>
                <w:lang w:eastAsia="uk-UA"/>
              </w:rPr>
              <w:t xml:space="preserve"> 2015 р.</w:t>
            </w:r>
            <w:r w:rsidRPr="00E1138C">
              <w:t xml:space="preserve">;  Час: </w:t>
            </w:r>
            <w:r w:rsidRPr="00E1138C">
              <w:rPr>
                <w:i/>
              </w:rPr>
              <w:t>11год. 00 хв. за київським часом</w:t>
            </w:r>
          </w:p>
          <w:p w:rsidR="00680469" w:rsidRPr="00E1138C" w:rsidRDefault="00680469" w:rsidP="005461EC">
            <w:r w:rsidRPr="00E1138C">
              <w:rPr>
                <w:b/>
              </w:rPr>
              <w:t>2.3.</w:t>
            </w:r>
            <w:r w:rsidRPr="00E1138C">
              <w:t xml:space="preserve"> 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680469" w:rsidRPr="00E1138C" w:rsidRDefault="00680469" w:rsidP="00DC46E3">
            <w:pPr>
              <w:pStyle w:val="Style2"/>
              <w:rPr>
                <w:lang w:val="uk-UA"/>
              </w:rPr>
            </w:pPr>
            <w:r w:rsidRPr="00E1138C">
              <w:rPr>
                <w:b/>
                <w:lang w:val="uk-UA"/>
              </w:rPr>
              <w:t>2.4.</w:t>
            </w:r>
            <w:r w:rsidRPr="00E1138C">
              <w:rPr>
                <w:lang w:val="uk-UA"/>
              </w:rPr>
              <w:t xml:space="preserve"> Для підтвердження повноважень службової (посадової) особи або представника (представників) Учасника процедури закупівлі, на початку процедури розкриття пропозицій конкурсних торгів пред’являється завірена копія Документу (виписка з протоколу засновників, наказ про призначення, довіреність, доручення, тощо), а для підтвердження особи представник повинен пред’явити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E1138C" w:rsidRDefault="00680469" w:rsidP="00153090">
            <w:pPr>
              <w:pStyle w:val="Style2"/>
              <w:ind w:firstLine="0"/>
              <w:rPr>
                <w:lang w:val="uk-UA"/>
              </w:rPr>
            </w:pPr>
            <w:r w:rsidRPr="00E1138C">
              <w:rPr>
                <w:b/>
                <w:lang w:val="uk-UA"/>
              </w:rPr>
              <w:t xml:space="preserve">2.5. </w:t>
            </w:r>
            <w:r w:rsidRPr="00E1138C">
              <w:rPr>
                <w:lang w:val="uk-UA"/>
              </w:rPr>
              <w:t>Представники засобів масової інформації та уповноважені представники громадських об'єднань пред’являють посвідчення, або інший документ, що підтверджує їх повноваження, а для підтвердження особи -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153090" w:rsidRPr="00E1138C" w:rsidRDefault="00680469" w:rsidP="00153090">
            <w:r w:rsidRPr="00E1138C">
              <w:rPr>
                <w:b/>
              </w:rPr>
              <w:t>2.6.</w:t>
            </w:r>
            <w:r w:rsidRPr="00E1138C">
              <w:t xml:space="preserve"> 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w:t>
            </w:r>
            <w:r w:rsidRPr="00E1138C">
              <w:rPr>
                <w:u w:val="single"/>
              </w:rPr>
              <w:t xml:space="preserve">ціна кожної пропозиції конкурсних торгів </w:t>
            </w:r>
            <w:r w:rsidR="00153090" w:rsidRPr="00E1138C">
              <w:rPr>
                <w:b/>
                <w:u w:val="single"/>
              </w:rPr>
              <w:t>з</w:t>
            </w:r>
            <w:r w:rsidR="00D87F63" w:rsidRPr="00E1138C">
              <w:rPr>
                <w:u w:val="single"/>
              </w:rPr>
              <w:t xml:space="preserve"> та/</w:t>
            </w:r>
            <w:r w:rsidR="00153090" w:rsidRPr="00E1138C">
              <w:rPr>
                <w:u w:val="single"/>
              </w:rPr>
              <w:t>або без врахування ПДВ</w:t>
            </w:r>
            <w:r w:rsidR="00153090" w:rsidRPr="00E1138C">
              <w:t>, що було запропоновано Учасниками ;</w:t>
            </w:r>
          </w:p>
          <w:p w:rsidR="00680469" w:rsidRPr="00E1138C" w:rsidRDefault="00680469" w:rsidP="00DC46E3">
            <w:pPr>
              <w:pStyle w:val="af3"/>
              <w:spacing w:before="0" w:beforeAutospacing="0" w:after="0" w:afterAutospacing="0"/>
              <w:ind w:firstLine="0"/>
              <w:rPr>
                <w:lang w:val="uk-UA"/>
              </w:rPr>
            </w:pPr>
            <w:r w:rsidRPr="00E1138C">
              <w:rPr>
                <w:lang w:val="uk-UA"/>
              </w:rPr>
              <w:lastRenderedPageBreak/>
              <w:t xml:space="preserve">Зазначена інформація вноситься до протоколу розкриття пропозицій конкурсних торгів. </w:t>
            </w:r>
          </w:p>
          <w:p w:rsidR="00680469" w:rsidRPr="00E1138C" w:rsidRDefault="00680469" w:rsidP="005461EC">
            <w:r w:rsidRPr="00E1138C">
              <w:rPr>
                <w:b/>
              </w:rPr>
              <w:t>2.7.</w:t>
            </w:r>
            <w:r w:rsidRPr="00E1138C">
              <w:t xml:space="preserve"> Пропозиції конкурсних торгів розкриваються у наступній послідовності:</w:t>
            </w:r>
          </w:p>
          <w:p w:rsidR="00680469" w:rsidRPr="00E1138C" w:rsidRDefault="00680469" w:rsidP="005461EC">
            <w:r w:rsidRPr="00E1138C">
              <w:t xml:space="preserve"> - в першу чергу розкриваються конверти з надписом "Відкликання пропозиції конкурсних торгів", а відкликані пропозиції </w:t>
            </w:r>
            <w:r w:rsidRPr="00E1138C">
              <w:rPr>
                <w:spacing w:val="5"/>
              </w:rPr>
              <w:t xml:space="preserve">повертаються Учасникам, які їх подали, без розпечатування конвертів за зазначеними на них </w:t>
            </w:r>
            <w:r w:rsidRPr="00E1138C">
              <w:rPr>
                <w:spacing w:val="-4"/>
              </w:rPr>
              <w:t>адресами;</w:t>
            </w:r>
          </w:p>
          <w:p w:rsidR="00680469" w:rsidRPr="00E1138C" w:rsidRDefault="00680469" w:rsidP="005461EC">
            <w:r w:rsidRPr="00E1138C">
              <w:t xml:space="preserve">- усі інші конверти з пропозиціями конкурсних торгів розкриваються у порядку їх реєстрації; </w:t>
            </w:r>
          </w:p>
          <w:p w:rsidR="00680469" w:rsidRPr="00E1138C" w:rsidRDefault="00680469" w:rsidP="005461EC">
            <w:r w:rsidRPr="00E1138C">
              <w:t xml:space="preserve">якщо по окремим пропозиціям конкурсних торгів є листи з надписом "Зміна пропозиції конкурсних торгів", </w:t>
            </w:r>
            <w:r w:rsidRPr="00E1138C">
              <w:rPr>
                <w:spacing w:val="-1"/>
              </w:rPr>
              <w:t xml:space="preserve">пропозиція </w:t>
            </w:r>
            <w:r w:rsidRPr="00E1138C">
              <w:t xml:space="preserve">розглядається </w:t>
            </w:r>
            <w:r w:rsidRPr="00E1138C">
              <w:rPr>
                <w:spacing w:val="-1"/>
              </w:rPr>
              <w:t>з урахуванням змін.</w:t>
            </w:r>
          </w:p>
          <w:p w:rsidR="00680469" w:rsidRPr="00E1138C" w:rsidRDefault="00680469" w:rsidP="00DC46E3">
            <w:pPr>
              <w:pStyle w:val="af3"/>
              <w:spacing w:before="0" w:beforeAutospacing="0" w:after="0" w:afterAutospacing="0"/>
              <w:ind w:firstLine="0"/>
              <w:rPr>
                <w:lang w:val="uk-UA"/>
              </w:rPr>
            </w:pPr>
            <w:r w:rsidRPr="00E1138C">
              <w:rPr>
                <w:b/>
                <w:lang w:val="uk-UA"/>
              </w:rPr>
              <w:t>2.8.</w:t>
            </w:r>
            <w:r w:rsidRPr="00E1138C">
              <w:rPr>
                <w:lang w:val="uk-UA"/>
              </w:rPr>
              <w:t xml:space="preserve"> Протокол розкриття пропозицій конкурсних торгів складається у день розкриття пропозицій конкурсних торгів за формою, встановленою Міністерством економіки України. </w:t>
            </w:r>
          </w:p>
          <w:p w:rsidR="00680469" w:rsidRPr="00E1138C" w:rsidRDefault="00680469" w:rsidP="00DC46E3">
            <w:pPr>
              <w:pStyle w:val="af3"/>
              <w:spacing w:before="0" w:beforeAutospacing="0" w:after="0" w:afterAutospacing="0"/>
              <w:ind w:firstLine="0"/>
              <w:rPr>
                <w:lang w:val="uk-UA"/>
              </w:rPr>
            </w:pPr>
            <w:r w:rsidRPr="00E1138C">
              <w:rPr>
                <w:b/>
                <w:lang w:val="uk-UA"/>
              </w:rPr>
              <w:t>2.9.</w:t>
            </w:r>
            <w:r w:rsidRPr="00E1138C">
              <w:rPr>
                <w:lang w:val="uk-UA"/>
              </w:rPr>
              <w:t xml:space="preserve">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p>
          <w:p w:rsidR="00680469" w:rsidRPr="00E1138C" w:rsidRDefault="00680469" w:rsidP="00DC46E3">
            <w:pPr>
              <w:pStyle w:val="af3"/>
              <w:spacing w:before="0" w:beforeAutospacing="0" w:after="0" w:afterAutospacing="0"/>
              <w:ind w:firstLine="0"/>
              <w:rPr>
                <w:lang w:val="uk-UA"/>
              </w:rPr>
            </w:pPr>
            <w:r w:rsidRPr="00E1138C">
              <w:rPr>
                <w:b/>
                <w:lang w:val="uk-UA"/>
              </w:rPr>
              <w:t>2.10.</w:t>
            </w:r>
            <w:r w:rsidRPr="00E1138C">
              <w:rPr>
                <w:lang w:val="uk-UA"/>
              </w:rPr>
              <w:t xml:space="preserve">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680469" w:rsidRPr="00E1138C" w:rsidRDefault="00680469" w:rsidP="005461EC">
            <w:pPr>
              <w:pStyle w:val="af3"/>
              <w:spacing w:before="0" w:beforeAutospacing="0" w:after="0" w:afterAutospacing="0"/>
              <w:rPr>
                <w:lang w:val="uk-UA"/>
              </w:rPr>
            </w:pPr>
            <w:r w:rsidRPr="00E1138C">
              <w:rPr>
                <w:lang w:val="uk-UA"/>
              </w:rPr>
              <w:t xml:space="preserve">Протокол розкриття пропозицій конкурсних торгів оприлюднюється відповідно до статті 10 Закону. </w:t>
            </w:r>
          </w:p>
        </w:tc>
      </w:tr>
      <w:tr w:rsidR="00680469" w:rsidRPr="00E1138C" w:rsidTr="003D6097">
        <w:tblPrEx>
          <w:tblLook w:val="01E0"/>
        </w:tblPrEx>
        <w:trPr>
          <w:gridAfter w:val="1"/>
          <w:wAfter w:w="177" w:type="dxa"/>
          <w:trHeight w:val="454"/>
        </w:trPr>
        <w:tc>
          <w:tcPr>
            <w:tcW w:w="10137" w:type="dxa"/>
            <w:gridSpan w:val="4"/>
            <w:shd w:val="clear" w:color="auto" w:fill="E6E6E6"/>
            <w:vAlign w:val="center"/>
          </w:tcPr>
          <w:p w:rsidR="00680469" w:rsidRPr="00E1138C" w:rsidRDefault="00680469" w:rsidP="00612E27">
            <w:pPr>
              <w:jc w:val="center"/>
              <w:rPr>
                <w:b/>
              </w:rPr>
            </w:pPr>
            <w:r w:rsidRPr="00E1138C">
              <w:rPr>
                <w:b/>
              </w:rPr>
              <w:lastRenderedPageBreak/>
              <w:t>V. Оцінка пропозицій конкурсних торгів та визначення переможця</w:t>
            </w:r>
          </w:p>
        </w:tc>
      </w:tr>
      <w:tr w:rsidR="00680469" w:rsidRPr="00E1138C" w:rsidTr="003D6097">
        <w:tblPrEx>
          <w:tblLook w:val="01E0"/>
        </w:tblPrEx>
        <w:trPr>
          <w:gridAfter w:val="1"/>
          <w:wAfter w:w="177" w:type="dxa"/>
        </w:trPr>
        <w:tc>
          <w:tcPr>
            <w:tcW w:w="2179" w:type="dxa"/>
          </w:tcPr>
          <w:p w:rsidR="00680469" w:rsidRPr="00E1138C" w:rsidRDefault="00680469" w:rsidP="00F27402">
            <w:pPr>
              <w:rPr>
                <w:b/>
              </w:rPr>
            </w:pPr>
            <w:r w:rsidRPr="00E1138C">
              <w:rPr>
                <w:b/>
              </w:rPr>
              <w:t>1. Перелік критеріїв   та методика оцінки пропозиції конкурсних торгів із зазначенням питомої ваги критерію </w:t>
            </w:r>
          </w:p>
        </w:tc>
        <w:tc>
          <w:tcPr>
            <w:tcW w:w="7958" w:type="dxa"/>
            <w:gridSpan w:val="3"/>
            <w:vAlign w:val="center"/>
          </w:tcPr>
          <w:p w:rsidR="00680469" w:rsidRPr="00E1138C" w:rsidRDefault="00680469" w:rsidP="00DC46E3">
            <w:pPr>
              <w:pStyle w:val="af3"/>
              <w:spacing w:before="0" w:beforeAutospacing="0" w:after="0" w:afterAutospacing="0"/>
              <w:ind w:firstLine="0"/>
              <w:rPr>
                <w:sz w:val="28"/>
                <w:szCs w:val="28"/>
                <w:lang w:val="uk-UA"/>
              </w:rPr>
            </w:pPr>
            <w:r w:rsidRPr="00E1138C">
              <w:rPr>
                <w:b/>
                <w:lang w:val="uk-UA"/>
              </w:rPr>
              <w:t xml:space="preserve">1.1. </w:t>
            </w:r>
            <w:r w:rsidRPr="00E1138C">
              <w:rPr>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r w:rsidRPr="00E1138C">
              <w:rPr>
                <w:sz w:val="28"/>
                <w:szCs w:val="28"/>
                <w:lang w:val="uk-UA"/>
              </w:rPr>
              <w:t xml:space="preserve"> </w:t>
            </w:r>
          </w:p>
          <w:p w:rsidR="00680469" w:rsidRPr="00E1138C" w:rsidRDefault="00680469" w:rsidP="00C276BB">
            <w:pPr>
              <w:pStyle w:val="af3"/>
              <w:spacing w:before="0" w:beforeAutospacing="0" w:after="0" w:afterAutospacing="0"/>
              <w:ind w:firstLine="0"/>
              <w:rPr>
                <w:lang w:val="uk-UA"/>
              </w:rPr>
            </w:pPr>
            <w:r w:rsidRPr="00E1138C">
              <w:rPr>
                <w:b/>
                <w:lang w:val="uk-UA"/>
              </w:rPr>
              <w:t>1.2.</w:t>
            </w:r>
            <w:r w:rsidRPr="00E1138C">
              <w:rPr>
                <w:lang w:val="uk-UA"/>
              </w:rPr>
              <w:t xml:space="preserve"> Замовник та Учасники не можуть ініціювати будь-які переговори з питань внесення змін до змісту або ціни поданої пропозиції конкурсних торгів.</w:t>
            </w:r>
          </w:p>
          <w:p w:rsidR="00680469" w:rsidRPr="00E1138C" w:rsidRDefault="00680469" w:rsidP="00DC46E3">
            <w:pPr>
              <w:pStyle w:val="Style2"/>
              <w:spacing w:line="240" w:lineRule="auto"/>
              <w:ind w:firstLine="0"/>
              <w:rPr>
                <w:rStyle w:val="FontStyle11"/>
                <w:lang w:val="uk-UA" w:eastAsia="uk-UA"/>
              </w:rPr>
            </w:pPr>
            <w:r w:rsidRPr="00E1138C">
              <w:rPr>
                <w:b/>
                <w:lang w:val="uk-UA"/>
              </w:rPr>
              <w:t xml:space="preserve">1.3. </w:t>
            </w:r>
            <w:r w:rsidRPr="00E1138C">
              <w:rPr>
                <w:lang w:val="uk-UA"/>
              </w:rPr>
              <w:t>Усі пропозиції конкурсних торгів, які відповідають кваліфікаційним критеріям, встановленим частиною другою статті 16 Закону і вимогам, встановленим статтею 17 Закону та за відсутності інших, передбачених Законом, підстав для їх відхилення, допускаються до оцінки.</w:t>
            </w:r>
          </w:p>
          <w:p w:rsidR="00680469" w:rsidRPr="00E1138C" w:rsidRDefault="00680469" w:rsidP="00C276BB">
            <w:pPr>
              <w:pStyle w:val="af3"/>
              <w:spacing w:before="0" w:beforeAutospacing="0" w:after="0" w:afterAutospacing="0"/>
              <w:ind w:firstLine="0"/>
              <w:rPr>
                <w:lang w:val="uk-UA"/>
              </w:rPr>
            </w:pPr>
            <w:r w:rsidRPr="00E1138C">
              <w:rPr>
                <w:b/>
                <w:lang w:val="uk-UA"/>
              </w:rPr>
              <w:t>1.4.</w:t>
            </w:r>
            <w:r w:rsidRPr="00E1138C">
              <w:rPr>
                <w:lang w:val="uk-UA"/>
              </w:rPr>
              <w:t xml:space="preserve"> Замовник проводить оцінку пропозицій конкурсних торгів, які не було відхилено згідно з Законом. </w:t>
            </w:r>
          </w:p>
          <w:p w:rsidR="00680469" w:rsidRPr="00E1138C" w:rsidRDefault="00680469" w:rsidP="00DC46E3">
            <w:pPr>
              <w:pStyle w:val="Style2"/>
              <w:ind w:firstLine="0"/>
              <w:rPr>
                <w:lang w:val="uk-UA"/>
              </w:rPr>
            </w:pPr>
            <w:r w:rsidRPr="00E1138C">
              <w:rPr>
                <w:b/>
                <w:lang w:val="uk-UA"/>
              </w:rPr>
              <w:t>1.5.</w:t>
            </w:r>
            <w:r w:rsidRPr="00E1138C">
              <w:rPr>
                <w:lang w:val="uk-UA"/>
              </w:rPr>
              <w:t xml:space="preserve">  КРИТЕРІЇ ТА МЕТОДИКА ОЦІНКИ КОНКУРСНИХ ПРОПОЗИЦІЙ</w:t>
            </w:r>
          </w:p>
          <w:p w:rsidR="00680469" w:rsidRPr="00E1138C" w:rsidRDefault="00680469" w:rsidP="006A3D3D">
            <w:pPr>
              <w:pStyle w:val="Style2"/>
              <w:rPr>
                <w:lang w:val="uk-UA"/>
              </w:rPr>
            </w:pPr>
            <w:r w:rsidRPr="00E1138C">
              <w:rPr>
                <w:lang w:val="uk-UA"/>
              </w:rPr>
              <w:t>Оцінка пропозицій конкурсних торгів здійснюється  на основі єдиного критерію – Ціна.</w:t>
            </w:r>
          </w:p>
          <w:p w:rsidR="00680469" w:rsidRPr="00E1138C" w:rsidRDefault="00680469" w:rsidP="006A3D3D">
            <w:pPr>
              <w:pStyle w:val="Style2"/>
              <w:rPr>
                <w:lang w:val="uk-UA"/>
              </w:rPr>
            </w:pPr>
            <w:r w:rsidRPr="00E1138C">
              <w:rPr>
                <w:lang w:val="uk-UA"/>
              </w:rPr>
              <w:t>Методика оцінки</w:t>
            </w:r>
          </w:p>
          <w:p w:rsidR="00680469" w:rsidRPr="00E1138C" w:rsidRDefault="00680469" w:rsidP="006A3D3D">
            <w:pPr>
              <w:pStyle w:val="Style2"/>
              <w:rPr>
                <w:lang w:val="uk-UA"/>
              </w:rPr>
            </w:pPr>
            <w:r w:rsidRPr="00E1138C">
              <w:rPr>
                <w:lang w:val="uk-UA"/>
              </w:rPr>
              <w:t xml:space="preserve">Всі </w:t>
            </w:r>
            <w:r w:rsidR="005E195B" w:rsidRPr="00E1138C">
              <w:rPr>
                <w:lang w:val="uk-UA"/>
              </w:rPr>
              <w:t>к</w:t>
            </w:r>
            <w:r w:rsidRPr="00E1138C">
              <w:rPr>
                <w:lang w:val="uk-UA"/>
              </w:rPr>
              <w:t xml:space="preserve">онкурсні пропозиції, що відповідають вимогам Замовника, розташовуються в рейтингу (списку) по мірі зменшення кількості балів, що було визначено. </w:t>
            </w:r>
          </w:p>
          <w:p w:rsidR="00680469" w:rsidRPr="00E1138C" w:rsidRDefault="00680469" w:rsidP="005461EC">
            <w:r w:rsidRPr="00E1138C">
              <w:t xml:space="preserve">   Кількість балів за критерієм  «</w:t>
            </w:r>
            <w:r w:rsidRPr="00E1138C">
              <w:rPr>
                <w:bCs/>
                <w:i/>
                <w:iCs/>
              </w:rPr>
              <w:t xml:space="preserve">Ціна»  </w:t>
            </w:r>
            <w:r w:rsidRPr="00E1138C">
              <w:t xml:space="preserve"> визначається за формулою:</w:t>
            </w:r>
          </w:p>
          <w:p w:rsidR="00680469" w:rsidRPr="00E1138C" w:rsidRDefault="00680469" w:rsidP="005461EC">
            <w:r w:rsidRPr="00E1138C">
              <w:t xml:space="preserve">         Б</w:t>
            </w:r>
            <w:r w:rsidRPr="00E1138C">
              <w:rPr>
                <w:vertAlign w:val="subscript"/>
              </w:rPr>
              <w:t xml:space="preserve"> </w:t>
            </w:r>
            <w:proofErr w:type="spellStart"/>
            <w:r w:rsidRPr="00E1138C">
              <w:rPr>
                <w:vertAlign w:val="subscript"/>
              </w:rPr>
              <w:t>обчисл</w:t>
            </w:r>
            <w:proofErr w:type="spellEnd"/>
            <w:r w:rsidRPr="00E1138C">
              <w:t xml:space="preserve">  = </w:t>
            </w:r>
            <w:proofErr w:type="spellStart"/>
            <w:r w:rsidRPr="00E1138C">
              <w:t>П</w:t>
            </w:r>
            <w:r w:rsidRPr="00E1138C">
              <w:rPr>
                <w:vertAlign w:val="subscript"/>
              </w:rPr>
              <w:t>min</w:t>
            </w:r>
            <w:proofErr w:type="spellEnd"/>
            <w:r w:rsidRPr="00E1138C">
              <w:t>/</w:t>
            </w:r>
            <w:proofErr w:type="spellStart"/>
            <w:r w:rsidRPr="00E1138C">
              <w:t>П</w:t>
            </w:r>
            <w:r w:rsidRPr="00E1138C">
              <w:rPr>
                <w:vertAlign w:val="subscript"/>
              </w:rPr>
              <w:t>обчисл</w:t>
            </w:r>
            <w:proofErr w:type="spellEnd"/>
            <w:r w:rsidRPr="00E1138C">
              <w:t>*100, де</w:t>
            </w:r>
          </w:p>
          <w:p w:rsidR="00680469" w:rsidRPr="00E1138C" w:rsidRDefault="00680469" w:rsidP="005461EC">
            <w:r w:rsidRPr="00E1138C">
              <w:t xml:space="preserve">         Б</w:t>
            </w:r>
            <w:r w:rsidRPr="00E1138C">
              <w:rPr>
                <w:vertAlign w:val="subscript"/>
              </w:rPr>
              <w:t xml:space="preserve"> </w:t>
            </w:r>
            <w:proofErr w:type="spellStart"/>
            <w:r w:rsidRPr="00E1138C">
              <w:rPr>
                <w:vertAlign w:val="subscript"/>
              </w:rPr>
              <w:t>обчисл</w:t>
            </w:r>
            <w:proofErr w:type="spellEnd"/>
            <w:r w:rsidRPr="00E1138C">
              <w:t xml:space="preserve"> – обчислювана кількість балів;</w:t>
            </w:r>
          </w:p>
          <w:p w:rsidR="00680469" w:rsidRPr="00E1138C" w:rsidRDefault="00680469" w:rsidP="005461EC">
            <w:r w:rsidRPr="00E1138C">
              <w:t xml:space="preserve">         П </w:t>
            </w:r>
            <w:proofErr w:type="spellStart"/>
            <w:r w:rsidRPr="00E1138C">
              <w:rPr>
                <w:vertAlign w:val="subscript"/>
              </w:rPr>
              <w:t>min</w:t>
            </w:r>
            <w:proofErr w:type="spellEnd"/>
            <w:r w:rsidRPr="00E1138C">
              <w:rPr>
                <w:vertAlign w:val="subscript"/>
              </w:rPr>
              <w:t xml:space="preserve"> </w:t>
            </w:r>
            <w:r w:rsidRPr="00E1138C">
              <w:t xml:space="preserve">– найнижча (мінімальна) загальна вартість пропозиції </w:t>
            </w:r>
            <w:r w:rsidRPr="00E1138C">
              <w:rPr>
                <w:u w:val="single"/>
              </w:rPr>
              <w:t>без врахування ПДВ</w:t>
            </w:r>
            <w:r w:rsidRPr="00E1138C">
              <w:t>, що було запропоновано Учасниками ;</w:t>
            </w:r>
          </w:p>
          <w:p w:rsidR="00680469" w:rsidRPr="00E1138C" w:rsidRDefault="00680469" w:rsidP="005461EC">
            <w:r w:rsidRPr="00E1138C">
              <w:t xml:space="preserve">         П </w:t>
            </w:r>
            <w:proofErr w:type="spellStart"/>
            <w:r w:rsidRPr="00E1138C">
              <w:rPr>
                <w:vertAlign w:val="subscript"/>
              </w:rPr>
              <w:t>обчисл</w:t>
            </w:r>
            <w:proofErr w:type="spellEnd"/>
            <w:r w:rsidRPr="00E1138C">
              <w:t xml:space="preserve"> – </w:t>
            </w:r>
            <w:r w:rsidRPr="00E1138C">
              <w:rPr>
                <w:u w:val="single"/>
              </w:rPr>
              <w:t>загальна вартість пропозиції без врахування ПДВ</w:t>
            </w:r>
            <w:r w:rsidRPr="00E1138C">
              <w:t xml:space="preserve">,  для якої здійснюється розрахунок. </w:t>
            </w:r>
          </w:p>
          <w:p w:rsidR="00680469" w:rsidRPr="00E1138C" w:rsidRDefault="00680469" w:rsidP="005A3A15">
            <w:pPr>
              <w:pStyle w:val="Style2"/>
              <w:rPr>
                <w:lang w:val="uk-UA"/>
              </w:rPr>
            </w:pPr>
            <w:r w:rsidRPr="00E1138C">
              <w:rPr>
                <w:lang w:val="uk-UA"/>
              </w:rPr>
              <w:t xml:space="preserve">         100 – максимально можлива кількість балів за критерієм  </w:t>
            </w:r>
            <w:r w:rsidRPr="00E1138C">
              <w:t>«</w:t>
            </w:r>
            <w:proofErr w:type="spellStart"/>
            <w:r w:rsidRPr="00E1138C">
              <w:rPr>
                <w:bCs/>
                <w:i/>
                <w:iCs/>
              </w:rPr>
              <w:t>Ціна</w:t>
            </w:r>
            <w:proofErr w:type="spellEnd"/>
            <w:r w:rsidRPr="00E1138C">
              <w:rPr>
                <w:bCs/>
                <w:i/>
                <w:iCs/>
              </w:rPr>
              <w:t>»</w:t>
            </w:r>
            <w:r w:rsidRPr="00E1138C">
              <w:rPr>
                <w:bCs/>
                <w:i/>
                <w:iCs/>
                <w:lang w:val="uk-UA"/>
              </w:rPr>
              <w:t>.</w:t>
            </w:r>
            <w:r w:rsidRPr="00E1138C">
              <w:rPr>
                <w:bCs/>
                <w:i/>
                <w:iCs/>
              </w:rPr>
              <w:t xml:space="preserve">  </w:t>
            </w:r>
            <w:r w:rsidRPr="00E1138C">
              <w:rPr>
                <w:lang w:val="uk-UA"/>
              </w:rPr>
              <w:t xml:space="preserve">    </w:t>
            </w:r>
            <w:r w:rsidRPr="00E1138C">
              <w:rPr>
                <w:lang w:val="uk-UA"/>
              </w:rPr>
              <w:lastRenderedPageBreak/>
              <w:t xml:space="preserve">Першою в рейтингу є конкурсна пропозиція, яка набрала найбільшу кількість балів, останньою в рейтингу є конкурсна пропозиція, яка набрала найменшу кількість балів. Відповідно до місцезнаходження в рейтингу, кожній конкурсній пропозиції присвоюється відповідний номер. </w:t>
            </w:r>
          </w:p>
          <w:p w:rsidR="00680469" w:rsidRPr="00E1138C" w:rsidRDefault="00680469" w:rsidP="005A3A15">
            <w:pPr>
              <w:pStyle w:val="Style2"/>
              <w:rPr>
                <w:b/>
                <w:lang w:val="uk-UA"/>
              </w:rPr>
            </w:pPr>
            <w:r w:rsidRPr="00E1138C">
              <w:rPr>
                <w:lang w:val="uk-UA"/>
              </w:rPr>
              <w:t xml:space="preserve">    Найбільш економічно вигідною визначається Конкурсна пропозиція, яка у результаті оцінки набрала найбільшу кількість балів та займає перше місце у рейтингу.</w:t>
            </w:r>
          </w:p>
          <w:p w:rsidR="00680469" w:rsidRPr="00E1138C" w:rsidRDefault="00680469" w:rsidP="005A3A15">
            <w:pPr>
              <w:pStyle w:val="Style2"/>
              <w:rPr>
                <w:lang w:val="uk-UA"/>
              </w:rPr>
            </w:pPr>
            <w:r w:rsidRPr="00E1138C">
              <w:rPr>
                <w:lang w:val="uk-UA"/>
              </w:rPr>
              <w:t xml:space="preserve">   У випадку отримання за результатами оцінки рівних балів, Переможець визначається шляхом голосування членів комітету конкурсних торгів простою більшістю голосів, за участю у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highlight w:val="yellow"/>
              </w:rPr>
            </w:pPr>
            <w:r w:rsidRPr="00E1138C">
              <w:rPr>
                <w:b/>
              </w:rPr>
              <w:lastRenderedPageBreak/>
              <w:t>2. Виправлення арифметичних помилок </w:t>
            </w:r>
          </w:p>
        </w:tc>
        <w:tc>
          <w:tcPr>
            <w:tcW w:w="7958" w:type="dxa"/>
            <w:gridSpan w:val="3"/>
            <w:vAlign w:val="center"/>
          </w:tcPr>
          <w:p w:rsidR="00680469" w:rsidRPr="00E1138C" w:rsidRDefault="00680469" w:rsidP="00DC46E3">
            <w:pPr>
              <w:pStyle w:val="af3"/>
              <w:spacing w:before="0" w:beforeAutospacing="0" w:after="0" w:afterAutospacing="0"/>
              <w:ind w:firstLine="0"/>
              <w:rPr>
                <w:lang w:val="uk-UA"/>
              </w:rPr>
            </w:pPr>
            <w:r w:rsidRPr="00E1138C">
              <w:rPr>
                <w:b/>
                <w:lang w:val="uk-UA"/>
              </w:rPr>
              <w:t xml:space="preserve">2.1. </w:t>
            </w:r>
            <w:r w:rsidRPr="00E1138C">
              <w:rPr>
                <w:lang w:val="uk-UA"/>
              </w:rPr>
              <w:t>Замовник має право на виправлення арифметичних помилок, допущених у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w:t>
            </w:r>
            <w:r w:rsidR="001C7D5A" w:rsidRPr="00E1138C">
              <w:rPr>
                <w:lang w:val="uk-UA"/>
              </w:rPr>
              <w:t>в пропозицію конкурсних торгів.</w:t>
            </w:r>
          </w:p>
          <w:p w:rsidR="00680469" w:rsidRPr="00E1138C" w:rsidRDefault="00680469" w:rsidP="005461EC">
            <w:r w:rsidRPr="00E1138C">
              <w:rPr>
                <w:b/>
              </w:rPr>
              <w:t>2.2.</w:t>
            </w:r>
            <w:r w:rsidRPr="00E1138C">
              <w:t xml:space="preserve"> Помилки виправляються Замовником у такій послідовності:</w:t>
            </w:r>
          </w:p>
          <w:p w:rsidR="00680469" w:rsidRPr="00E1138C" w:rsidRDefault="00680469" w:rsidP="005461EC">
            <w:pPr>
              <w:rPr>
                <w:highlight w:val="yellow"/>
              </w:rPr>
            </w:pPr>
            <w:r w:rsidRPr="00E1138C">
              <w:rPr>
                <w:b/>
              </w:rPr>
              <w:t>2.2.1.</w:t>
            </w:r>
            <w:r w:rsidRPr="00E1138C">
              <w:t xml:space="preserve">  при розходженні між сумами, вказаними цифрами та словами, сума словами є визначальною;</w:t>
            </w:r>
          </w:p>
          <w:p w:rsidR="00680469" w:rsidRPr="00E1138C" w:rsidRDefault="00680469" w:rsidP="005461EC">
            <w:r w:rsidRPr="00E1138C">
              <w:rPr>
                <w:b/>
              </w:rPr>
              <w:t>2.2.2.</w:t>
            </w:r>
            <w:r w:rsidRPr="00E1138C">
              <w:t xml:space="preserve">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визначена підсумкова ціна є визначальною, а ціна за одиницю виправляється.</w:t>
            </w:r>
          </w:p>
          <w:p w:rsidR="001C7D5A" w:rsidRPr="00E1138C" w:rsidRDefault="00680469" w:rsidP="005461EC">
            <w:r w:rsidRPr="00E1138C">
              <w:rPr>
                <w:b/>
              </w:rPr>
              <w:t>2.3.</w:t>
            </w:r>
            <w:r w:rsidRPr="00E1138C">
              <w:t xml:space="preserve"> Якщо Учасник не згоден з виправленням арифметичних помилок, його пропозиція конкурсних торгів відхиляється.</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highlight w:val="green"/>
              </w:rPr>
            </w:pPr>
            <w:r w:rsidRPr="00E1138C">
              <w:rPr>
                <w:b/>
              </w:rPr>
              <w:t>3. Інша інформація </w:t>
            </w:r>
          </w:p>
        </w:tc>
        <w:tc>
          <w:tcPr>
            <w:tcW w:w="7958" w:type="dxa"/>
            <w:gridSpan w:val="3"/>
            <w:shd w:val="clear" w:color="auto" w:fill="auto"/>
            <w:vAlign w:val="center"/>
          </w:tcPr>
          <w:p w:rsidR="00680469" w:rsidRPr="00E1138C" w:rsidRDefault="00680469" w:rsidP="0068440F">
            <w:pPr>
              <w:pStyle w:val="af3"/>
              <w:spacing w:before="0" w:beforeAutospacing="0" w:after="0" w:afterAutospacing="0"/>
              <w:ind w:firstLine="0"/>
              <w:rPr>
                <w:lang w:val="uk-UA"/>
              </w:rPr>
            </w:pPr>
            <w:r w:rsidRPr="00E1138C">
              <w:rPr>
                <w:b/>
                <w:lang w:val="uk-UA"/>
              </w:rPr>
              <w:t>3.1.</w:t>
            </w:r>
            <w:r w:rsidRPr="00E1138C">
              <w:rPr>
                <w:lang w:val="uk-UA"/>
              </w:rPr>
              <w:t xml:space="preserve"> Документація конкурсних торгів, зміни до неї, роз’яснення та повідомлення Учасникам додатково оприлюднюються на сайті Замовника </w:t>
            </w:r>
            <w:hyperlink r:id="rId11" w:history="1">
              <w:r w:rsidRPr="00E1138C">
                <w:rPr>
                  <w:rStyle w:val="a3"/>
                  <w:color w:val="auto"/>
                  <w:lang w:val="uk-UA"/>
                </w:rPr>
                <w:t>www.opera.com.ua</w:t>
              </w:r>
            </w:hyperlink>
          </w:p>
          <w:p w:rsidR="00680469" w:rsidRPr="00E1138C" w:rsidRDefault="00680469" w:rsidP="005461EC">
            <w:r w:rsidRPr="00E1138C">
              <w:rPr>
                <w:b/>
              </w:rPr>
              <w:t>3.2.</w:t>
            </w:r>
            <w:r w:rsidRPr="00E1138C">
              <w:t xml:space="preserve"> Учасник визначає ціни на </w:t>
            </w:r>
            <w:r w:rsidR="00DE61A7" w:rsidRPr="00E1138C">
              <w:t>послуги</w:t>
            </w:r>
            <w:r w:rsidRPr="00E1138C">
              <w:t>, який він пропонує надати за Договором, з урахуванням усіх своїх витрат, податків і зборів (обов’язкових платежів), що сплачуються або мають бути сплачені.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680469" w:rsidRPr="00E1138C" w:rsidRDefault="00680469" w:rsidP="005461EC">
            <w:pPr>
              <w:pStyle w:val="a9"/>
              <w:spacing w:after="0"/>
            </w:pPr>
            <w:r w:rsidRPr="00E1138C">
              <w:rPr>
                <w:b/>
              </w:rPr>
              <w:t>3.3.</w:t>
            </w:r>
            <w:r w:rsidRPr="00E1138C">
              <w:t xml:space="preserve">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680469" w:rsidRPr="00E1138C" w:rsidRDefault="00680469" w:rsidP="00DC46E3">
            <w:pPr>
              <w:pStyle w:val="af3"/>
              <w:spacing w:before="0" w:beforeAutospacing="0" w:after="0" w:afterAutospacing="0"/>
              <w:ind w:firstLine="0"/>
              <w:rPr>
                <w:lang w:val="uk-UA"/>
              </w:rPr>
            </w:pPr>
            <w:r w:rsidRPr="00E1138C">
              <w:rPr>
                <w:b/>
                <w:lang w:val="uk-UA"/>
              </w:rPr>
              <w:t>3.4.</w:t>
            </w:r>
            <w:r w:rsidRPr="00E1138C">
              <w:rPr>
                <w:lang w:val="uk-UA"/>
              </w:rPr>
              <w:t xml:space="preserve"> Витрати Учасника, пов’язані з підготовкою, поданням пропозиції конкурсних торгів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w:t>
            </w:r>
          </w:p>
          <w:p w:rsidR="00680469" w:rsidRPr="00E1138C" w:rsidRDefault="00680469" w:rsidP="005461EC">
            <w:pPr>
              <w:rPr>
                <w:u w:val="single"/>
              </w:rPr>
            </w:pPr>
            <w:r w:rsidRPr="00E1138C">
              <w:rPr>
                <w:b/>
              </w:rPr>
              <w:t>3.5.</w:t>
            </w:r>
            <w:r w:rsidRPr="00E1138C">
              <w:t xml:space="preserve"> </w:t>
            </w:r>
            <w:r w:rsidRPr="00E1138C">
              <w:rPr>
                <w:u w:val="single"/>
              </w:rPr>
              <w:t xml:space="preserve">Документи, що не передбачені </w:t>
            </w:r>
            <w:r w:rsidR="001C7D5A" w:rsidRPr="00E1138C">
              <w:rPr>
                <w:u w:val="single"/>
              </w:rPr>
              <w:t xml:space="preserve">чинним </w:t>
            </w:r>
            <w:r w:rsidRPr="00E1138C">
              <w:rPr>
                <w:u w:val="single"/>
              </w:rPr>
              <w:t xml:space="preserve">законодавством </w:t>
            </w:r>
            <w:r w:rsidR="001C7D5A" w:rsidRPr="00E1138C">
              <w:rPr>
                <w:u w:val="single"/>
              </w:rPr>
              <w:t xml:space="preserve">України </w:t>
            </w:r>
            <w:r w:rsidRPr="00E1138C">
              <w:rPr>
                <w:u w:val="single"/>
              </w:rPr>
              <w:t>не подаються Учасниками в складі своєї пропозиції конкурсних торгів. У разі ненадання документів визначених Замовником в цій документації Учасник повинен надати лист з обґрунтуванням підстав (підстави)  ненадання документ</w:t>
            </w:r>
            <w:r w:rsidR="00936324" w:rsidRPr="00E1138C">
              <w:rPr>
                <w:u w:val="single"/>
              </w:rPr>
              <w:t>у</w:t>
            </w:r>
            <w:r w:rsidRPr="00E1138C">
              <w:rPr>
                <w:u w:val="single"/>
              </w:rPr>
              <w:t xml:space="preserve"> з посиланням на законодавчі акти.</w:t>
            </w:r>
          </w:p>
          <w:p w:rsidR="001C7D5A" w:rsidRPr="00E1138C" w:rsidRDefault="001C7D5A" w:rsidP="001C7D5A">
            <w:pPr>
              <w:pStyle w:val="af3"/>
              <w:tabs>
                <w:tab w:val="left" w:pos="972"/>
              </w:tabs>
              <w:spacing w:before="0" w:beforeAutospacing="0" w:after="0" w:afterAutospacing="0"/>
              <w:ind w:firstLine="0"/>
              <w:rPr>
                <w:lang w:val="uk-UA"/>
              </w:rPr>
            </w:pPr>
            <w:r w:rsidRPr="00E1138C">
              <w:rPr>
                <w:b/>
                <w:lang w:val="uk-UA"/>
              </w:rPr>
              <w:t>3.6.</w:t>
            </w:r>
            <w:r w:rsidRPr="00E1138C">
              <w:rPr>
                <w:lang w:val="uk-UA"/>
              </w:rPr>
              <w:t xml:space="preserve"> </w:t>
            </w:r>
            <w:r w:rsidRPr="00E1138C">
              <w:t xml:space="preserve">За </w:t>
            </w:r>
            <w:proofErr w:type="gramStart"/>
            <w:r w:rsidRPr="00E1138C">
              <w:rPr>
                <w:lang w:val="uk-UA"/>
              </w:rPr>
              <w:t>п</w:t>
            </w:r>
            <w:proofErr w:type="gramEnd"/>
            <w:r w:rsidRPr="00E1138C">
              <w:rPr>
                <w:lang w:val="uk-UA"/>
              </w:rPr>
              <w:t>ідроблення документів Учасник торгів несе кримінальну відповідальність передбачену Кримінальним Кодексом України.</w:t>
            </w:r>
          </w:p>
          <w:p w:rsidR="001C7D5A" w:rsidRPr="00E1138C" w:rsidRDefault="001C7D5A" w:rsidP="001C7D5A">
            <w:pPr>
              <w:pStyle w:val="af3"/>
              <w:spacing w:before="0" w:beforeAutospacing="0" w:after="0" w:afterAutospacing="0"/>
              <w:ind w:firstLine="0"/>
              <w:jc w:val="both"/>
              <w:rPr>
                <w:lang w:val="uk-UA"/>
              </w:rPr>
            </w:pPr>
            <w:r w:rsidRPr="00E1138C">
              <w:rPr>
                <w:b/>
                <w:lang w:val="uk-UA"/>
              </w:rPr>
              <w:t>3.7.</w:t>
            </w:r>
            <w:r w:rsidRPr="00E1138C">
              <w:rPr>
                <w:lang w:val="uk-UA"/>
              </w:rPr>
              <w:t xml:space="preserve"> Замовник має право звернутись до Учасника торгів або відповідних </w:t>
            </w:r>
            <w:r w:rsidRPr="00E1138C">
              <w:rPr>
                <w:lang w:val="uk-UA"/>
              </w:rPr>
              <w:lastRenderedPageBreak/>
              <w:t>установ та організацій з метою підтвердження інформації, поданої у складі пропозиції Учасника.</w:t>
            </w:r>
          </w:p>
          <w:p w:rsidR="001C7D5A" w:rsidRPr="00E1138C" w:rsidRDefault="00680469" w:rsidP="00E865FF">
            <w:pPr>
              <w:jc w:val="both"/>
            </w:pPr>
            <w:r w:rsidRPr="00E1138C">
              <w:rPr>
                <w:b/>
              </w:rPr>
              <w:t>3.</w:t>
            </w:r>
            <w:r w:rsidR="001C7D5A" w:rsidRPr="00E1138C">
              <w:rPr>
                <w:b/>
              </w:rPr>
              <w:t>8</w:t>
            </w:r>
            <w:r w:rsidRPr="00E1138C">
              <w:rPr>
                <w:b/>
              </w:rPr>
              <w:t>.</w:t>
            </w:r>
            <w:r w:rsidRPr="00E1138C">
              <w:t xml:space="preserve"> 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lastRenderedPageBreak/>
              <w:t>4. Відхилення пропозицій конкурсних торгів </w:t>
            </w:r>
          </w:p>
        </w:tc>
        <w:tc>
          <w:tcPr>
            <w:tcW w:w="7958" w:type="dxa"/>
            <w:gridSpan w:val="3"/>
            <w:vAlign w:val="center"/>
          </w:tcPr>
          <w:p w:rsidR="00680469" w:rsidRPr="00E1138C" w:rsidRDefault="00680469" w:rsidP="00DC46E3">
            <w:pPr>
              <w:pStyle w:val="af3"/>
              <w:spacing w:before="0" w:beforeAutospacing="0" w:after="0" w:afterAutospacing="0"/>
              <w:ind w:firstLine="0"/>
              <w:rPr>
                <w:lang w:val="uk-UA"/>
              </w:rPr>
            </w:pPr>
            <w:r w:rsidRPr="00E1138C">
              <w:rPr>
                <w:b/>
                <w:lang w:val="uk-UA"/>
              </w:rPr>
              <w:t xml:space="preserve">4.1. Замовник відхиляє пропозицію конкурсних торгів у разі, якщо: </w:t>
            </w:r>
            <w:r w:rsidRPr="00E1138C">
              <w:rPr>
                <w:b/>
                <w:lang w:val="uk-UA"/>
              </w:rPr>
              <w:br/>
              <w:t>4.1.1.</w:t>
            </w:r>
            <w:r w:rsidRPr="00E1138C">
              <w:rPr>
                <w:lang w:val="uk-UA"/>
              </w:rPr>
              <w:t xml:space="preserve"> Учасник не відповідає кваліфікаційним критеріям, встановленим статтею 16  Закону.</w:t>
            </w:r>
          </w:p>
          <w:p w:rsidR="00680469" w:rsidRPr="00E1138C" w:rsidRDefault="00680469" w:rsidP="00DC46E3">
            <w:pPr>
              <w:pStyle w:val="af3"/>
              <w:spacing w:before="0" w:beforeAutospacing="0" w:after="0" w:afterAutospacing="0"/>
              <w:ind w:firstLine="0"/>
              <w:rPr>
                <w:lang w:val="uk-UA"/>
              </w:rPr>
            </w:pPr>
            <w:r w:rsidRPr="00E1138C">
              <w:rPr>
                <w:b/>
                <w:lang w:val="uk-UA"/>
              </w:rPr>
              <w:t>4.1.2.</w:t>
            </w:r>
            <w:r w:rsidRPr="00E1138C">
              <w:rPr>
                <w:lang w:val="uk-UA"/>
              </w:rPr>
              <w:t xml:space="preserve"> Учасник не погоджується з виправленням виявленої Замовником арифметичної помилки.</w:t>
            </w:r>
          </w:p>
          <w:p w:rsidR="00680469" w:rsidRPr="00E1138C" w:rsidRDefault="00680469" w:rsidP="00DC46E3">
            <w:pPr>
              <w:pStyle w:val="af3"/>
              <w:spacing w:before="0" w:beforeAutospacing="0" w:after="0" w:afterAutospacing="0"/>
              <w:ind w:firstLine="0"/>
              <w:rPr>
                <w:lang w:val="uk-UA"/>
              </w:rPr>
            </w:pPr>
            <w:r w:rsidRPr="00E1138C">
              <w:rPr>
                <w:b/>
                <w:lang w:val="uk-UA"/>
              </w:rPr>
              <w:t>4.1.3.</w:t>
            </w:r>
            <w:r w:rsidRPr="00E1138C">
              <w:rPr>
                <w:lang w:val="uk-UA"/>
              </w:rPr>
              <w:t xml:space="preserve"> Учасник не надав забезпечення пропозиції конкурсних торгів, якщо таке забезпечення вимагалося Замовником. </w:t>
            </w:r>
          </w:p>
          <w:p w:rsidR="00680469" w:rsidRPr="00E1138C" w:rsidRDefault="00680469" w:rsidP="00DC46E3">
            <w:pPr>
              <w:pStyle w:val="af3"/>
              <w:spacing w:before="0" w:beforeAutospacing="0" w:after="0" w:afterAutospacing="0"/>
              <w:ind w:firstLine="0"/>
              <w:rPr>
                <w:lang w:val="uk-UA"/>
              </w:rPr>
            </w:pPr>
            <w:r w:rsidRPr="00E1138C">
              <w:rPr>
                <w:b/>
                <w:lang w:val="uk-UA"/>
              </w:rPr>
              <w:t>4.1.4</w:t>
            </w:r>
            <w:r w:rsidRPr="00E1138C">
              <w:rPr>
                <w:lang w:val="uk-UA"/>
              </w:rPr>
              <w:t xml:space="preserve">. Наявні підстави, зазначені у статті 17 та частині сьомій статті 28 Закону. </w:t>
            </w:r>
          </w:p>
          <w:p w:rsidR="00680469" w:rsidRPr="00E1138C" w:rsidRDefault="00680469" w:rsidP="00DC46E3">
            <w:pPr>
              <w:pStyle w:val="af3"/>
              <w:spacing w:before="0" w:beforeAutospacing="0" w:after="0" w:afterAutospacing="0"/>
              <w:ind w:firstLine="0"/>
              <w:rPr>
                <w:lang w:val="uk-UA"/>
              </w:rPr>
            </w:pPr>
            <w:r w:rsidRPr="00E1138C">
              <w:rPr>
                <w:b/>
                <w:lang w:val="uk-UA"/>
              </w:rPr>
              <w:t>4.1.5.</w:t>
            </w:r>
            <w:r w:rsidRPr="00E1138C">
              <w:rPr>
                <w:lang w:val="uk-UA"/>
              </w:rPr>
              <w:t xml:space="preserve"> Пропозиція конкурсних торгів не відповідає умовам документації конкурсних торгів.</w:t>
            </w:r>
          </w:p>
          <w:p w:rsidR="00680469" w:rsidRPr="00E1138C" w:rsidRDefault="00680469" w:rsidP="00DC46E3">
            <w:pPr>
              <w:pStyle w:val="af3"/>
              <w:spacing w:before="0" w:beforeAutospacing="0" w:after="0" w:afterAutospacing="0"/>
              <w:ind w:firstLine="0"/>
              <w:rPr>
                <w:lang w:val="uk-UA"/>
              </w:rPr>
            </w:pPr>
            <w:r w:rsidRPr="00E1138C">
              <w:rPr>
                <w:b/>
                <w:lang w:val="uk-UA"/>
              </w:rPr>
              <w:t>4.2.</w:t>
            </w:r>
            <w:r w:rsidRPr="00E1138C">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пропозиції конкурсних торгів будь-якої</w:t>
            </w:r>
            <w:r w:rsidRPr="00E1138C">
              <w:rPr>
                <w:sz w:val="28"/>
                <w:szCs w:val="28"/>
                <w:lang w:val="uk-UA"/>
              </w:rPr>
              <w:t xml:space="preserve"> </w:t>
            </w:r>
            <w:r w:rsidRPr="00E1138C">
              <w:rPr>
                <w:lang w:val="uk-UA"/>
              </w:rPr>
              <w:t xml:space="preserve">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 </w:t>
            </w:r>
          </w:p>
          <w:p w:rsidR="00680469" w:rsidRPr="00E1138C" w:rsidRDefault="00680469" w:rsidP="00DC46E3">
            <w:pPr>
              <w:pStyle w:val="af3"/>
              <w:spacing w:before="0" w:beforeAutospacing="0" w:after="0" w:afterAutospacing="0"/>
              <w:ind w:firstLine="0"/>
              <w:rPr>
                <w:lang w:val="uk-UA"/>
              </w:rPr>
            </w:pPr>
            <w:r w:rsidRPr="00E1138C">
              <w:rPr>
                <w:b/>
                <w:lang w:val="uk-UA"/>
              </w:rPr>
              <w:t>4.3.</w:t>
            </w:r>
            <w:r w:rsidRPr="00E1138C">
              <w:rPr>
                <w:lang w:val="uk-UA"/>
              </w:rPr>
              <w:t xml:space="preserve"> 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w:t>
            </w:r>
          </w:p>
          <w:p w:rsidR="00680469" w:rsidRPr="00E1138C" w:rsidRDefault="00680469" w:rsidP="005461EC">
            <w:pPr>
              <w:pStyle w:val="af3"/>
              <w:spacing w:before="0" w:beforeAutospacing="0" w:after="0" w:afterAutospacing="0"/>
              <w:rPr>
                <w:lang w:val="uk-UA"/>
              </w:rPr>
            </w:pPr>
            <w:r w:rsidRPr="00E1138C">
              <w:rPr>
                <w:lang w:val="uk-UA"/>
              </w:rPr>
              <w:t>Інформація про відхилення пропозиції та підстави такого відхилення у вигляді протоколу оприлюднюється відповідно до статті 10 Закону.</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t>5. Відміна Замовником торгів чи визнання їх такими, що не відбулися </w:t>
            </w:r>
          </w:p>
        </w:tc>
        <w:tc>
          <w:tcPr>
            <w:tcW w:w="7958" w:type="dxa"/>
            <w:gridSpan w:val="3"/>
            <w:vAlign w:val="center"/>
          </w:tcPr>
          <w:p w:rsidR="00680469" w:rsidRPr="00E1138C" w:rsidRDefault="00680469" w:rsidP="00DC46E3">
            <w:pPr>
              <w:pStyle w:val="af3"/>
              <w:spacing w:before="0" w:beforeAutospacing="0" w:after="0" w:afterAutospacing="0"/>
              <w:ind w:firstLine="0"/>
              <w:rPr>
                <w:b/>
                <w:lang w:val="uk-UA"/>
              </w:rPr>
            </w:pPr>
            <w:r w:rsidRPr="00E1138C">
              <w:rPr>
                <w:b/>
                <w:lang w:val="uk-UA"/>
              </w:rPr>
              <w:t>5.1.</w:t>
            </w:r>
            <w:r w:rsidRPr="00E1138C">
              <w:rPr>
                <w:lang w:val="uk-UA"/>
              </w:rPr>
              <w:t xml:space="preserve"> </w:t>
            </w:r>
            <w:r w:rsidRPr="00E1138C">
              <w:rPr>
                <w:b/>
                <w:lang w:val="uk-UA"/>
              </w:rPr>
              <w:t xml:space="preserve">Замовник відміняє торги </w:t>
            </w:r>
            <w:r w:rsidR="000B587C" w:rsidRPr="00E1138C">
              <w:rPr>
                <w:b/>
                <w:lang w:val="uk-UA"/>
              </w:rPr>
              <w:t>у</w:t>
            </w:r>
            <w:r w:rsidRPr="00E1138C">
              <w:rPr>
                <w:b/>
                <w:lang w:val="uk-UA"/>
              </w:rPr>
              <w:t xml:space="preserve"> разі: </w:t>
            </w:r>
          </w:p>
          <w:p w:rsidR="00680469" w:rsidRPr="00E1138C" w:rsidRDefault="00680469" w:rsidP="00DC46E3">
            <w:pPr>
              <w:pStyle w:val="af3"/>
              <w:spacing w:before="0" w:beforeAutospacing="0" w:after="0" w:afterAutospacing="0"/>
              <w:ind w:firstLine="0"/>
              <w:rPr>
                <w:lang w:val="uk-UA"/>
              </w:rPr>
            </w:pPr>
            <w:r w:rsidRPr="00E1138C">
              <w:rPr>
                <w:b/>
                <w:lang w:val="uk-UA"/>
              </w:rPr>
              <w:t>5.1.1.</w:t>
            </w:r>
            <w:r w:rsidRPr="00E1138C">
              <w:rPr>
                <w:lang w:val="uk-UA"/>
              </w:rPr>
              <w:t xml:space="preserve">   Відсутності подальшої потреби в закупівлі </w:t>
            </w:r>
            <w:r w:rsidR="00DE61A7" w:rsidRPr="00E1138C">
              <w:rPr>
                <w:lang w:val="uk-UA"/>
              </w:rPr>
              <w:t>послуг</w:t>
            </w:r>
            <w:r w:rsidRPr="00E1138C">
              <w:rPr>
                <w:lang w:val="uk-UA"/>
              </w:rPr>
              <w:t xml:space="preserve">; </w:t>
            </w:r>
            <w:r w:rsidRPr="00E1138C">
              <w:rPr>
                <w:lang w:val="uk-UA"/>
              </w:rPr>
              <w:br/>
            </w:r>
            <w:r w:rsidRPr="00E1138C">
              <w:rPr>
                <w:b/>
                <w:lang w:val="uk-UA"/>
              </w:rPr>
              <w:t>5.1.2.</w:t>
            </w:r>
            <w:r w:rsidRPr="00E1138C">
              <w:rPr>
                <w:lang w:val="uk-UA"/>
              </w:rPr>
              <w:t xml:space="preserve">   Неможливості усунення порушень, які виникли через виявлені порушення законодавства з питань державних закупівель; </w:t>
            </w:r>
          </w:p>
          <w:p w:rsidR="00680469" w:rsidRPr="00E1138C" w:rsidRDefault="00680469" w:rsidP="00DC46E3">
            <w:pPr>
              <w:pStyle w:val="af3"/>
              <w:spacing w:before="0" w:beforeAutospacing="0" w:after="0" w:afterAutospacing="0"/>
              <w:ind w:firstLine="0"/>
              <w:rPr>
                <w:lang w:val="uk-UA"/>
              </w:rPr>
            </w:pPr>
            <w:r w:rsidRPr="00E1138C">
              <w:rPr>
                <w:b/>
                <w:lang w:val="uk-UA"/>
              </w:rPr>
              <w:t xml:space="preserve">5.1.3.   </w:t>
            </w:r>
            <w:r w:rsidRPr="00E1138C">
              <w:rPr>
                <w:lang w:val="uk-UA"/>
              </w:rPr>
              <w:t xml:space="preserve">Виявлення факту змови Учасників; </w:t>
            </w:r>
          </w:p>
          <w:p w:rsidR="00680469" w:rsidRPr="00E1138C" w:rsidRDefault="00680469" w:rsidP="00DC46E3">
            <w:pPr>
              <w:pStyle w:val="af3"/>
              <w:spacing w:before="0" w:beforeAutospacing="0" w:after="0" w:afterAutospacing="0"/>
              <w:ind w:firstLine="0"/>
              <w:rPr>
                <w:lang w:val="uk-UA"/>
              </w:rPr>
            </w:pPr>
            <w:r w:rsidRPr="00E1138C">
              <w:rPr>
                <w:b/>
                <w:lang w:val="uk-UA"/>
              </w:rPr>
              <w:t>5.1.4.</w:t>
            </w:r>
            <w:r w:rsidRPr="00E1138C">
              <w:rPr>
                <w:lang w:val="uk-UA"/>
              </w:rPr>
              <w:t xml:space="preserve"> </w:t>
            </w:r>
            <w:r w:rsidR="00177EEA" w:rsidRPr="00E1138C">
              <w:rPr>
                <w:lang w:val="uk-UA"/>
              </w:rPr>
              <w:t xml:space="preserve">  </w:t>
            </w:r>
            <w:r w:rsidRPr="00E1138C">
              <w:rPr>
                <w:lang w:val="uk-UA"/>
              </w:rPr>
              <w:t xml:space="preserve">Порушення порядку оприлюднення оголошення про проведення процедури закупівлі, акцепту, оголошення про результати процедури закупівлі, передбаченого Законом; </w:t>
            </w:r>
          </w:p>
          <w:p w:rsidR="00680469" w:rsidRPr="00E1138C" w:rsidRDefault="00680469" w:rsidP="00DC46E3">
            <w:pPr>
              <w:pStyle w:val="af3"/>
              <w:spacing w:before="0" w:beforeAutospacing="0" w:after="0" w:afterAutospacing="0"/>
              <w:ind w:firstLine="0"/>
              <w:rPr>
                <w:lang w:val="uk-UA"/>
              </w:rPr>
            </w:pPr>
            <w:r w:rsidRPr="00E1138C">
              <w:rPr>
                <w:b/>
                <w:lang w:val="uk-UA"/>
              </w:rPr>
              <w:t>5.1.5.</w:t>
            </w:r>
            <w:r w:rsidRPr="00E1138C">
              <w:rPr>
                <w:lang w:val="uk-UA"/>
              </w:rPr>
              <w:t xml:space="preserve">  Подання для участі в них менше двох пропозицій конкурсних торгів;</w:t>
            </w:r>
          </w:p>
          <w:p w:rsidR="00680469" w:rsidRPr="00E1138C" w:rsidRDefault="00680469" w:rsidP="00DC46E3">
            <w:pPr>
              <w:pStyle w:val="af3"/>
              <w:spacing w:before="0" w:beforeAutospacing="0" w:after="0" w:afterAutospacing="0"/>
              <w:ind w:firstLine="0"/>
              <w:rPr>
                <w:lang w:val="uk-UA"/>
              </w:rPr>
            </w:pPr>
            <w:r w:rsidRPr="00E1138C">
              <w:rPr>
                <w:b/>
                <w:lang w:val="uk-UA"/>
              </w:rPr>
              <w:t>5.1.6.</w:t>
            </w:r>
            <w:r w:rsidRPr="00E1138C">
              <w:rPr>
                <w:lang w:val="uk-UA"/>
              </w:rPr>
              <w:t xml:space="preserve"> Відхилення всіх пропозицій конкурсних торгів згідно з Законом; </w:t>
            </w:r>
            <w:r w:rsidRPr="00E1138C">
              <w:rPr>
                <w:lang w:val="uk-UA"/>
              </w:rPr>
              <w:br/>
            </w:r>
            <w:r w:rsidRPr="00E1138C">
              <w:rPr>
                <w:b/>
                <w:lang w:val="uk-UA"/>
              </w:rPr>
              <w:t>5.1.7.</w:t>
            </w:r>
            <w:r w:rsidRPr="00E1138C">
              <w:rPr>
                <w:lang w:val="uk-UA"/>
              </w:rPr>
              <w:t xml:space="preserve"> Якщо до оцінки допущено пропозиції менше ніж двох Учасників.</w:t>
            </w:r>
          </w:p>
          <w:p w:rsidR="00680469" w:rsidRPr="00E1138C" w:rsidRDefault="00FE0087" w:rsidP="00DC46E3">
            <w:pPr>
              <w:pStyle w:val="af3"/>
              <w:spacing w:before="0" w:beforeAutospacing="0" w:after="0" w:afterAutospacing="0"/>
              <w:ind w:firstLine="0"/>
              <w:rPr>
                <w:b/>
                <w:lang w:val="uk-UA"/>
              </w:rPr>
            </w:pPr>
            <w:r w:rsidRPr="00E1138C">
              <w:rPr>
                <w:b/>
                <w:lang w:val="uk-UA"/>
              </w:rPr>
              <w:t>5</w:t>
            </w:r>
            <w:r w:rsidR="00680469" w:rsidRPr="00E1138C">
              <w:rPr>
                <w:b/>
                <w:lang w:val="uk-UA"/>
              </w:rPr>
              <w:t>.2.</w:t>
            </w:r>
            <w:r w:rsidR="00680469" w:rsidRPr="00E1138C">
              <w:rPr>
                <w:lang w:val="uk-UA"/>
              </w:rPr>
              <w:t xml:space="preserve"> </w:t>
            </w:r>
            <w:r w:rsidR="00680469" w:rsidRPr="00E1138C">
              <w:rPr>
                <w:b/>
                <w:lang w:val="uk-UA"/>
              </w:rPr>
              <w:t>Замовник має право визнати торги такими, що не відбулися, у разі якщо:</w:t>
            </w:r>
          </w:p>
          <w:p w:rsidR="00680469" w:rsidRPr="00E1138C" w:rsidRDefault="00FE0087" w:rsidP="00DC46E3">
            <w:pPr>
              <w:pStyle w:val="af3"/>
              <w:spacing w:before="0" w:beforeAutospacing="0" w:after="0" w:afterAutospacing="0"/>
              <w:ind w:firstLine="0"/>
              <w:rPr>
                <w:lang w:val="uk-UA"/>
              </w:rPr>
            </w:pPr>
            <w:r w:rsidRPr="00E1138C">
              <w:rPr>
                <w:b/>
                <w:lang w:val="uk-UA"/>
              </w:rPr>
              <w:t>5</w:t>
            </w:r>
            <w:r w:rsidR="00680469" w:rsidRPr="00E1138C">
              <w:rPr>
                <w:b/>
                <w:lang w:val="uk-UA"/>
              </w:rPr>
              <w:t>.2.1.</w:t>
            </w:r>
            <w:r w:rsidR="00680469" w:rsidRPr="00E1138C">
              <w:rPr>
                <w:lang w:val="uk-UA"/>
              </w:rPr>
              <w:t xml:space="preserve"> Ціна найбільш вигідної пропозиції конкурсних торгів перевищує суму, передбачену Замовником на фінансування закупівлі; </w:t>
            </w:r>
          </w:p>
          <w:p w:rsidR="00680469" w:rsidRPr="00E1138C" w:rsidRDefault="00FE0087" w:rsidP="00391532">
            <w:pPr>
              <w:pStyle w:val="af3"/>
              <w:spacing w:before="0" w:beforeAutospacing="0" w:after="0" w:afterAutospacing="0"/>
              <w:ind w:firstLine="0"/>
              <w:rPr>
                <w:lang w:val="uk-UA"/>
              </w:rPr>
            </w:pPr>
            <w:r w:rsidRPr="00E1138C">
              <w:rPr>
                <w:b/>
                <w:lang w:val="uk-UA"/>
              </w:rPr>
              <w:t>5</w:t>
            </w:r>
            <w:r w:rsidR="00680469" w:rsidRPr="00E1138C">
              <w:rPr>
                <w:b/>
                <w:lang w:val="uk-UA"/>
              </w:rPr>
              <w:t>.2.2.</w:t>
            </w:r>
            <w:r w:rsidR="00680469" w:rsidRPr="00E1138C">
              <w:rPr>
                <w:lang w:val="uk-UA"/>
              </w:rPr>
              <w:t xml:space="preserve"> Здійснення закупівлі стало неможливим унаслідок непереборної сили;</w:t>
            </w:r>
            <w:r w:rsidR="00680469" w:rsidRPr="00E1138C">
              <w:rPr>
                <w:lang w:val="uk-UA"/>
              </w:rPr>
              <w:br/>
            </w:r>
            <w:r w:rsidR="00391532" w:rsidRPr="00E1138C">
              <w:rPr>
                <w:b/>
                <w:lang w:val="uk-UA"/>
              </w:rPr>
              <w:t>5</w:t>
            </w:r>
            <w:r w:rsidR="00680469" w:rsidRPr="00E1138C">
              <w:rPr>
                <w:b/>
                <w:lang w:val="uk-UA"/>
              </w:rPr>
              <w:t>.</w:t>
            </w:r>
            <w:r w:rsidR="00391532" w:rsidRPr="00E1138C">
              <w:rPr>
                <w:b/>
                <w:lang w:val="uk-UA"/>
              </w:rPr>
              <w:t>3</w:t>
            </w:r>
            <w:r w:rsidR="00680469" w:rsidRPr="00E1138C">
              <w:rPr>
                <w:b/>
                <w:lang w:val="uk-UA"/>
              </w:rPr>
              <w:t>.</w:t>
            </w:r>
            <w:r w:rsidR="00680469" w:rsidRPr="00E1138C">
              <w:rPr>
                <w:lang w:val="uk-UA"/>
              </w:rPr>
              <w:t xml:space="preserve"> </w:t>
            </w:r>
            <w:r w:rsidR="00391532" w:rsidRPr="00E1138C">
              <w:rPr>
                <w:lang w:val="uk-UA"/>
              </w:rPr>
              <w:t xml:space="preserve">  </w:t>
            </w:r>
            <w:r w:rsidR="00680469" w:rsidRPr="00E1138C">
              <w:rPr>
                <w:lang w:val="uk-UA"/>
              </w:rPr>
              <w:t xml:space="preserve">Повідомлення про відміну торгів або визнання їх такими, що не відбулися, надсилається Замовником всім Учасникам протягом трьох робочих днів з дня прийняття Замовником відповідного рішення та </w:t>
            </w:r>
            <w:r w:rsidR="00680469" w:rsidRPr="00E1138C">
              <w:rPr>
                <w:i/>
                <w:lang w:val="uk-UA"/>
              </w:rPr>
              <w:t>оприлюднюється відповідно до статті 10 Закону</w:t>
            </w:r>
            <w:r w:rsidR="00680469" w:rsidRPr="00E1138C">
              <w:rPr>
                <w:lang w:val="uk-UA"/>
              </w:rPr>
              <w:t xml:space="preserve"> </w:t>
            </w:r>
          </w:p>
        </w:tc>
      </w:tr>
      <w:tr w:rsidR="00680469" w:rsidRPr="00E1138C" w:rsidTr="003D6097">
        <w:tblPrEx>
          <w:tblLook w:val="01E0"/>
        </w:tblPrEx>
        <w:trPr>
          <w:gridAfter w:val="1"/>
          <w:wAfter w:w="177" w:type="dxa"/>
        </w:trPr>
        <w:tc>
          <w:tcPr>
            <w:tcW w:w="10137" w:type="dxa"/>
            <w:gridSpan w:val="4"/>
            <w:shd w:val="clear" w:color="auto" w:fill="E6E6E6"/>
            <w:vAlign w:val="center"/>
          </w:tcPr>
          <w:p w:rsidR="00680469" w:rsidRPr="00E1138C" w:rsidRDefault="00680469" w:rsidP="00612E27">
            <w:pPr>
              <w:jc w:val="center"/>
              <w:rPr>
                <w:b/>
              </w:rPr>
            </w:pPr>
            <w:r w:rsidRPr="00E1138C">
              <w:rPr>
                <w:b/>
              </w:rPr>
              <w:t>VI. Укладання Договору про закупівлю</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t xml:space="preserve">1. Терміни </w:t>
            </w:r>
            <w:r w:rsidRPr="00E1138C">
              <w:rPr>
                <w:b/>
              </w:rPr>
              <w:lastRenderedPageBreak/>
              <w:t>укладання Договору  </w:t>
            </w:r>
          </w:p>
        </w:tc>
        <w:tc>
          <w:tcPr>
            <w:tcW w:w="7958" w:type="dxa"/>
            <w:gridSpan w:val="3"/>
            <w:vAlign w:val="center"/>
          </w:tcPr>
          <w:p w:rsidR="00680469" w:rsidRPr="00E1138C" w:rsidRDefault="00680469" w:rsidP="005461EC">
            <w:r w:rsidRPr="00E1138C">
              <w:rPr>
                <w:b/>
              </w:rPr>
              <w:lastRenderedPageBreak/>
              <w:t>1.1.</w:t>
            </w:r>
            <w:r w:rsidRPr="00E1138C">
              <w:t xml:space="preserve"> У день визначення переможця Замовник акцептує пропозицію </w:t>
            </w:r>
            <w:r w:rsidRPr="00E1138C">
              <w:lastRenderedPageBreak/>
              <w:t xml:space="preserve">конкурсних торгів, що визнана найбільш економічно вигідною за результатами оцінки. </w:t>
            </w:r>
          </w:p>
          <w:p w:rsidR="00680469" w:rsidRPr="00E1138C" w:rsidRDefault="00680469" w:rsidP="00DC46E3">
            <w:pPr>
              <w:pStyle w:val="af3"/>
              <w:spacing w:before="0" w:beforeAutospacing="0" w:after="0" w:afterAutospacing="0"/>
              <w:ind w:firstLine="0"/>
              <w:rPr>
                <w:lang w:val="uk-UA"/>
              </w:rPr>
            </w:pPr>
            <w:r w:rsidRPr="00E1138C">
              <w:rPr>
                <w:b/>
                <w:lang w:val="uk-UA"/>
              </w:rPr>
              <w:t>1.2.</w:t>
            </w:r>
            <w:r w:rsidRPr="00E1138C">
              <w:rPr>
                <w:lang w:val="uk-UA"/>
              </w:rPr>
              <w:t xml:space="preserve">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w:t>
            </w:r>
          </w:p>
          <w:p w:rsidR="00680469" w:rsidRPr="00E1138C" w:rsidRDefault="00680469" w:rsidP="00DC46E3">
            <w:pPr>
              <w:pStyle w:val="af3"/>
              <w:spacing w:before="0" w:beforeAutospacing="0" w:after="0" w:afterAutospacing="0"/>
              <w:ind w:firstLine="0"/>
              <w:rPr>
                <w:lang w:val="uk-UA"/>
              </w:rPr>
            </w:pPr>
            <w:r w:rsidRPr="00E1138C">
              <w:rPr>
                <w:b/>
                <w:lang w:val="uk-UA"/>
              </w:rPr>
              <w:t>1.3.</w:t>
            </w:r>
            <w:r w:rsidRPr="00E1138C">
              <w:rPr>
                <w:lang w:val="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з питань закупівель повідомлення про акцепт пропозиції конкурсних торгів. </w:t>
            </w: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lastRenderedPageBreak/>
              <w:t>2. Істотні умови,          які обов'язково включаються до Договору про закупівлю </w:t>
            </w:r>
          </w:p>
        </w:tc>
        <w:tc>
          <w:tcPr>
            <w:tcW w:w="7958" w:type="dxa"/>
            <w:gridSpan w:val="3"/>
          </w:tcPr>
          <w:p w:rsidR="00680469" w:rsidRPr="00E1138C" w:rsidRDefault="00680469" w:rsidP="005C4F52">
            <w:pPr>
              <w:pStyle w:val="af3"/>
              <w:spacing w:before="0" w:beforeAutospacing="0" w:after="0" w:afterAutospacing="0"/>
              <w:ind w:firstLine="0"/>
              <w:rPr>
                <w:lang w:val="uk-UA"/>
              </w:rPr>
            </w:pPr>
            <w:r w:rsidRPr="00E1138C">
              <w:rPr>
                <w:b/>
                <w:lang w:val="uk-UA"/>
              </w:rPr>
              <w:t>2.1.</w:t>
            </w:r>
            <w:r w:rsidRPr="00E1138C">
              <w:rPr>
                <w:lang w:val="uk-UA"/>
              </w:rPr>
              <w:t xml:space="preserve"> Істотні умови, </w:t>
            </w:r>
            <w:r w:rsidRPr="00E1138C">
              <w:rPr>
                <w:bCs/>
                <w:lang w:val="uk-UA"/>
              </w:rPr>
              <w:t>які обов'язково включаються до Договору про закупівлю</w:t>
            </w:r>
            <w:r w:rsidRPr="00E1138C">
              <w:rPr>
                <w:lang w:val="uk-UA"/>
              </w:rPr>
              <w:t xml:space="preserve">  викладено у </w:t>
            </w:r>
            <w:r w:rsidRPr="00E1138C">
              <w:rPr>
                <w:i/>
                <w:lang w:val="uk-UA"/>
              </w:rPr>
              <w:t>Додатку № 1 до цієї документації;</w:t>
            </w:r>
            <w:r w:rsidRPr="00E1138C">
              <w:rPr>
                <w:lang w:val="uk-UA"/>
              </w:rPr>
              <w:t xml:space="preserve">  </w:t>
            </w:r>
          </w:p>
          <w:p w:rsidR="00680469" w:rsidRPr="00E1138C" w:rsidRDefault="00680469" w:rsidP="005C4F52">
            <w:pPr>
              <w:pStyle w:val="af3"/>
              <w:spacing w:before="0" w:beforeAutospacing="0" w:after="0" w:afterAutospacing="0"/>
              <w:rPr>
                <w:lang w:val="uk-UA"/>
              </w:rPr>
            </w:pPr>
          </w:p>
        </w:tc>
      </w:tr>
      <w:tr w:rsidR="00680469" w:rsidRPr="00E1138C" w:rsidTr="003D6097">
        <w:tblPrEx>
          <w:tblLook w:val="01E0"/>
        </w:tblPrEx>
        <w:trPr>
          <w:gridAfter w:val="1"/>
          <w:wAfter w:w="177" w:type="dxa"/>
        </w:trPr>
        <w:tc>
          <w:tcPr>
            <w:tcW w:w="2179" w:type="dxa"/>
          </w:tcPr>
          <w:p w:rsidR="00680469" w:rsidRPr="00E1138C" w:rsidRDefault="00680469" w:rsidP="005461EC">
            <w:pPr>
              <w:rPr>
                <w:b/>
              </w:rPr>
            </w:pPr>
            <w:r w:rsidRPr="00E1138C">
              <w:rPr>
                <w:b/>
              </w:rPr>
              <w:t>3. Дії Замовника при відмові переможця торгів підписати Договір про закупівлю </w:t>
            </w:r>
          </w:p>
        </w:tc>
        <w:tc>
          <w:tcPr>
            <w:tcW w:w="7958" w:type="dxa"/>
            <w:gridSpan w:val="3"/>
          </w:tcPr>
          <w:p w:rsidR="00680469" w:rsidRPr="00E1138C" w:rsidRDefault="00680469" w:rsidP="005C4F52">
            <w:r w:rsidRPr="00E1138C">
              <w:t xml:space="preserve"> </w:t>
            </w:r>
            <w:r w:rsidRPr="00E1138C">
              <w:rPr>
                <w:b/>
              </w:rPr>
              <w:t>3.1.</w:t>
            </w:r>
            <w:r w:rsidRPr="00E1138C">
              <w:t xml:space="preserve"> 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Законом, Замовник визначає найбільш економічно вигідну пропозицію конкурсних торгів з тих, строк дії яких ще не минув.</w:t>
            </w:r>
          </w:p>
        </w:tc>
      </w:tr>
      <w:tr w:rsidR="00680469" w:rsidRPr="00E1138C" w:rsidTr="003D6097">
        <w:tblPrEx>
          <w:tblLook w:val="01E0"/>
        </w:tblPrEx>
        <w:trPr>
          <w:gridAfter w:val="1"/>
          <w:wAfter w:w="177" w:type="dxa"/>
        </w:trPr>
        <w:tc>
          <w:tcPr>
            <w:tcW w:w="2179" w:type="dxa"/>
          </w:tcPr>
          <w:p w:rsidR="00680469" w:rsidRPr="00E1138C" w:rsidRDefault="00680469" w:rsidP="0094150A">
            <w:pPr>
              <w:spacing w:line="240" w:lineRule="atLeast"/>
              <w:rPr>
                <w:b/>
              </w:rPr>
            </w:pPr>
            <w:r w:rsidRPr="00E1138C">
              <w:rPr>
                <w:b/>
              </w:rPr>
              <w:t>4. Забезпечення виконання Договору про закупівлю </w:t>
            </w:r>
          </w:p>
        </w:tc>
        <w:tc>
          <w:tcPr>
            <w:tcW w:w="7958" w:type="dxa"/>
            <w:gridSpan w:val="3"/>
            <w:vAlign w:val="center"/>
          </w:tcPr>
          <w:p w:rsidR="00680469" w:rsidRPr="00E1138C" w:rsidRDefault="00680469" w:rsidP="005461EC">
            <w:pPr>
              <w:rPr>
                <w:i/>
              </w:rPr>
            </w:pPr>
            <w:r w:rsidRPr="00E1138C">
              <w:rPr>
                <w:i/>
              </w:rPr>
              <w:t xml:space="preserve">Не вимагається </w:t>
            </w:r>
          </w:p>
        </w:tc>
      </w:tr>
    </w:tbl>
    <w:p w:rsidR="00680469" w:rsidRPr="00E1138C" w:rsidRDefault="00680469" w:rsidP="002B0673">
      <w:pPr>
        <w:jc w:val="right"/>
        <w:rPr>
          <w:b/>
          <w:snapToGrid w:val="0"/>
        </w:rPr>
      </w:pPr>
    </w:p>
    <w:p w:rsidR="00ED72F2" w:rsidRPr="00E1138C" w:rsidRDefault="00ED72F2" w:rsidP="002B0673">
      <w:pPr>
        <w:jc w:val="right"/>
        <w:rPr>
          <w:b/>
          <w:snapToGrid w:val="0"/>
        </w:rPr>
      </w:pPr>
    </w:p>
    <w:p w:rsidR="00ED72F2" w:rsidRPr="00E1138C" w:rsidRDefault="00ED72F2" w:rsidP="002B0673">
      <w:pPr>
        <w:jc w:val="right"/>
        <w:rPr>
          <w:b/>
          <w:snapToGrid w:val="0"/>
        </w:rPr>
      </w:pPr>
    </w:p>
    <w:p w:rsidR="00ED72F2" w:rsidRPr="00E1138C" w:rsidRDefault="00ED72F2" w:rsidP="002B0673">
      <w:pPr>
        <w:jc w:val="right"/>
        <w:rPr>
          <w:b/>
          <w:snapToGrid w:val="0"/>
        </w:rPr>
      </w:pPr>
    </w:p>
    <w:p w:rsidR="00680469" w:rsidRPr="00E1138C" w:rsidRDefault="00680469" w:rsidP="002B0673">
      <w:pPr>
        <w:jc w:val="right"/>
        <w:rPr>
          <w:b/>
          <w:snapToGrid w:val="0"/>
        </w:rPr>
      </w:pPr>
      <w:r w:rsidRPr="00E1138C">
        <w:rPr>
          <w:b/>
          <w:snapToGrid w:val="0"/>
        </w:rPr>
        <w:t>ДОДАТОК  1</w:t>
      </w:r>
    </w:p>
    <w:p w:rsidR="00680469" w:rsidRPr="00E1138C" w:rsidRDefault="00680469" w:rsidP="002B0673">
      <w:pPr>
        <w:jc w:val="right"/>
        <w:rPr>
          <w:b/>
          <w:snapToGrid w:val="0"/>
        </w:rPr>
      </w:pPr>
    </w:p>
    <w:p w:rsidR="007228A6" w:rsidRPr="00E1138C" w:rsidRDefault="007228A6" w:rsidP="002B0673">
      <w:pPr>
        <w:jc w:val="right"/>
        <w:rPr>
          <w:b/>
          <w:snapToGrid w:val="0"/>
        </w:rPr>
      </w:pPr>
    </w:p>
    <w:p w:rsidR="00680469" w:rsidRPr="00E1138C" w:rsidRDefault="00680469" w:rsidP="002B0673">
      <w:pPr>
        <w:jc w:val="center"/>
        <w:rPr>
          <w:b/>
        </w:rPr>
      </w:pPr>
      <w:r w:rsidRPr="00E1138C">
        <w:rPr>
          <w:b/>
        </w:rPr>
        <w:t xml:space="preserve">ІСТОТНІ УМОВИ, </w:t>
      </w:r>
    </w:p>
    <w:p w:rsidR="00680469" w:rsidRPr="00E1138C" w:rsidRDefault="00680469" w:rsidP="002B0673">
      <w:pPr>
        <w:jc w:val="center"/>
        <w:rPr>
          <w:b/>
        </w:rPr>
      </w:pPr>
      <w:r w:rsidRPr="00E1138C">
        <w:rPr>
          <w:b/>
        </w:rPr>
        <w:t>ЯКІ ОБОВ</w:t>
      </w:r>
      <w:r w:rsidRPr="00E1138C">
        <w:rPr>
          <w:b/>
          <w:lang w:val="ru-RU"/>
        </w:rPr>
        <w:t>’</w:t>
      </w:r>
      <w:r w:rsidRPr="00E1138C">
        <w:rPr>
          <w:b/>
        </w:rPr>
        <w:t>ЯЗКОВО БУДУТЬ ВКЛЮЧЕНІ ДО ДОГОВОРУ ПРО ЗАКУПІВЛЮ</w:t>
      </w:r>
    </w:p>
    <w:p w:rsidR="00680469" w:rsidRPr="00E1138C" w:rsidRDefault="00680469" w:rsidP="005461EC"/>
    <w:p w:rsidR="00680469" w:rsidRPr="00E1138C" w:rsidRDefault="00680469" w:rsidP="003B4B39">
      <w:pPr>
        <w:ind w:left="-851" w:firstLine="540"/>
        <w:jc w:val="both"/>
        <w:rPr>
          <w:b/>
          <w:i/>
        </w:rPr>
      </w:pPr>
      <w:r w:rsidRPr="00E1138C">
        <w:rPr>
          <w:b/>
          <w:i/>
        </w:rPr>
        <w:t xml:space="preserve">    м. Київ                                                                                                    “___” ___________ 2015 р.</w:t>
      </w:r>
    </w:p>
    <w:p w:rsidR="00680469" w:rsidRPr="00E1138C" w:rsidRDefault="00680469" w:rsidP="003B4B39">
      <w:pPr>
        <w:widowControl w:val="0"/>
        <w:autoSpaceDE w:val="0"/>
        <w:autoSpaceDN w:val="0"/>
        <w:adjustRightInd w:val="0"/>
        <w:spacing w:line="240" w:lineRule="atLeast"/>
        <w:jc w:val="both"/>
        <w:rPr>
          <w:bCs/>
        </w:rPr>
      </w:pPr>
    </w:p>
    <w:p w:rsidR="0088564F" w:rsidRPr="00E1138C" w:rsidRDefault="0088564F" w:rsidP="0088564F">
      <w:pPr>
        <w:ind w:firstLine="567"/>
        <w:jc w:val="both"/>
      </w:pPr>
      <w:r w:rsidRPr="00E1138C">
        <w:rPr>
          <w:b/>
        </w:rPr>
        <w:t>Державне підприємство  «Національний академічний театр опери та балету України імені Т.Г. Шевченка»</w:t>
      </w:r>
      <w:r w:rsidRPr="00E1138C">
        <w:t>, (надалі - Замовник), в особі генерального  директора  Чуприни  П.Я., що діє на підставі Статуту , з однієї сторони та,</w:t>
      </w:r>
    </w:p>
    <w:p w:rsidR="0088564F" w:rsidRPr="00E1138C" w:rsidRDefault="0088564F" w:rsidP="0088564F">
      <w:pPr>
        <w:ind w:firstLine="567"/>
        <w:jc w:val="both"/>
      </w:pPr>
      <w:r w:rsidRPr="00E1138C">
        <w:rPr>
          <w:b/>
        </w:rPr>
        <w:t>_________________________,</w:t>
      </w:r>
      <w:r w:rsidRPr="00E1138C">
        <w:t xml:space="preserve">  (надалі  - Постачальник),  в особі  ___________, що діє на підставі ________, з другої сторони (надалі  -  Сторони) уклали цей Договір про наступне:</w:t>
      </w:r>
    </w:p>
    <w:p w:rsidR="0088564F" w:rsidRPr="00E1138C" w:rsidRDefault="0088564F" w:rsidP="0088564F">
      <w:pPr>
        <w:pStyle w:val="HTML"/>
        <w:jc w:val="center"/>
        <w:rPr>
          <w:rFonts w:ascii="Times New Roman" w:hAnsi="Times New Roman" w:cs="Times New Roman"/>
          <w:b/>
          <w:color w:val="auto"/>
          <w:sz w:val="24"/>
          <w:szCs w:val="24"/>
          <w:lang w:val="uk-UA"/>
        </w:rPr>
      </w:pPr>
    </w:p>
    <w:p w:rsidR="0088564F" w:rsidRPr="00E1138C" w:rsidRDefault="0088564F" w:rsidP="00066CE7">
      <w:pPr>
        <w:ind w:left="720"/>
        <w:jc w:val="center"/>
      </w:pPr>
      <w:r w:rsidRPr="00E1138C">
        <w:rPr>
          <w:b/>
        </w:rPr>
        <w:t>ПРЕДМЕТ ДОГОВОРУ</w:t>
      </w:r>
    </w:p>
    <w:p w:rsidR="0088564F" w:rsidRPr="00E1138C" w:rsidRDefault="00066CE7" w:rsidP="0088564F">
      <w:pPr>
        <w:pStyle w:val="1"/>
        <w:ind w:firstLine="567"/>
        <w:jc w:val="both"/>
        <w:rPr>
          <w:rFonts w:ascii="Times New Roman" w:hAnsi="Times New Roman" w:cs="Times New Roman"/>
          <w:b w:val="0"/>
          <w:sz w:val="24"/>
          <w:szCs w:val="24"/>
        </w:rPr>
      </w:pPr>
      <w:r w:rsidRPr="00E1138C">
        <w:rPr>
          <w:rFonts w:ascii="Times New Roman" w:hAnsi="Times New Roman" w:cs="Times New Roman"/>
          <w:b w:val="0"/>
          <w:bCs w:val="0"/>
          <w:sz w:val="24"/>
          <w:szCs w:val="24"/>
        </w:rPr>
        <w:t>-</w:t>
      </w:r>
      <w:r w:rsidR="0088564F" w:rsidRPr="00E1138C">
        <w:rPr>
          <w:rFonts w:ascii="Times New Roman" w:hAnsi="Times New Roman" w:cs="Times New Roman"/>
          <w:b w:val="0"/>
          <w:bCs w:val="0"/>
          <w:sz w:val="24"/>
          <w:szCs w:val="24"/>
        </w:rPr>
        <w:t xml:space="preserve"> </w:t>
      </w:r>
      <w:r w:rsidR="0088564F" w:rsidRPr="00E1138C">
        <w:rPr>
          <w:rFonts w:ascii="Times New Roman" w:hAnsi="Times New Roman" w:cs="Times New Roman"/>
          <w:b w:val="0"/>
          <w:sz w:val="24"/>
          <w:szCs w:val="24"/>
        </w:rPr>
        <w:t xml:space="preserve">За цим Договором Виконавець зобов’язується </w:t>
      </w:r>
      <w:r w:rsidR="00B36C57" w:rsidRPr="00E1138C">
        <w:rPr>
          <w:rFonts w:ascii="Times New Roman" w:hAnsi="Times New Roman" w:cs="Times New Roman"/>
          <w:b w:val="0"/>
          <w:sz w:val="24"/>
          <w:szCs w:val="24"/>
        </w:rPr>
        <w:t>в період з  _____ по ____</w:t>
      </w:r>
      <w:r w:rsidR="0088564F" w:rsidRPr="00E1138C">
        <w:rPr>
          <w:rFonts w:ascii="Times New Roman" w:hAnsi="Times New Roman" w:cs="Times New Roman"/>
          <w:b w:val="0"/>
          <w:sz w:val="24"/>
          <w:szCs w:val="24"/>
        </w:rPr>
        <w:t xml:space="preserve"> 201_ ро</w:t>
      </w:r>
      <w:r w:rsidR="00B36C57" w:rsidRPr="00E1138C">
        <w:rPr>
          <w:rFonts w:ascii="Times New Roman" w:hAnsi="Times New Roman" w:cs="Times New Roman"/>
          <w:b w:val="0"/>
          <w:sz w:val="24"/>
          <w:szCs w:val="24"/>
        </w:rPr>
        <w:t>ку</w:t>
      </w:r>
      <w:r w:rsidR="0088564F" w:rsidRPr="00E1138C">
        <w:rPr>
          <w:rFonts w:ascii="Times New Roman" w:hAnsi="Times New Roman" w:cs="Times New Roman"/>
          <w:b w:val="0"/>
          <w:sz w:val="24"/>
          <w:szCs w:val="24"/>
        </w:rPr>
        <w:t xml:space="preserve"> згідно кошторису, що додається до цього Договору і є його невід’ємною частиною, на базі Замовника створити </w:t>
      </w:r>
      <w:r w:rsidR="00EB3AA2" w:rsidRPr="00E1138C">
        <w:rPr>
          <w:rStyle w:val="af9"/>
          <w:rFonts w:ascii="Times New Roman" w:hAnsi="Times New Roman" w:cs="Times New Roman"/>
          <w:b w:val="0"/>
          <w:i w:val="0"/>
          <w:sz w:val="24"/>
          <w:szCs w:val="24"/>
        </w:rPr>
        <w:t>П</w:t>
      </w:r>
      <w:r w:rsidR="0088564F" w:rsidRPr="00E1138C">
        <w:rPr>
          <w:rStyle w:val="af9"/>
          <w:rFonts w:ascii="Times New Roman" w:hAnsi="Times New Roman" w:cs="Times New Roman"/>
          <w:b w:val="0"/>
          <w:i w:val="0"/>
          <w:sz w:val="24"/>
          <w:szCs w:val="24"/>
        </w:rPr>
        <w:t>ункт охорони здоров’я та</w:t>
      </w:r>
      <w:r w:rsidR="0088564F" w:rsidRPr="00E1138C">
        <w:rPr>
          <w:rStyle w:val="af9"/>
          <w:rFonts w:ascii="Times New Roman" w:hAnsi="Times New Roman" w:cs="Times New Roman"/>
          <w:i w:val="0"/>
          <w:sz w:val="24"/>
          <w:szCs w:val="24"/>
        </w:rPr>
        <w:t xml:space="preserve"> </w:t>
      </w:r>
      <w:r w:rsidR="0088564F" w:rsidRPr="00E1138C">
        <w:rPr>
          <w:rFonts w:ascii="Times New Roman" w:hAnsi="Times New Roman" w:cs="Times New Roman"/>
          <w:b w:val="0"/>
          <w:sz w:val="24"/>
          <w:szCs w:val="24"/>
        </w:rPr>
        <w:t xml:space="preserve">надати Замовнику </w:t>
      </w:r>
      <w:r w:rsidR="0088564F" w:rsidRPr="00E1138C">
        <w:rPr>
          <w:rFonts w:ascii="Times New Roman" w:hAnsi="Times New Roman" w:cs="Times New Roman"/>
          <w:sz w:val="24"/>
          <w:szCs w:val="24"/>
        </w:rPr>
        <w:t>Послуги у сфері спеціалізованої лікарської практики</w:t>
      </w:r>
      <w:r w:rsidR="0088564F" w:rsidRPr="00E1138C">
        <w:rPr>
          <w:rFonts w:ascii="Times New Roman" w:hAnsi="Times New Roman" w:cs="Times New Roman"/>
          <w:b w:val="0"/>
          <w:sz w:val="24"/>
          <w:szCs w:val="24"/>
        </w:rPr>
        <w:t xml:space="preserve">;  </w:t>
      </w:r>
      <w:r w:rsidR="0088564F" w:rsidRPr="00E1138C">
        <w:rPr>
          <w:rFonts w:ascii="Times New Roman" w:hAnsi="Times New Roman" w:cs="Times New Roman"/>
          <w:sz w:val="24"/>
          <w:szCs w:val="24"/>
        </w:rPr>
        <w:t xml:space="preserve">Код за ДК016-2010: 86.22.1;   </w:t>
      </w:r>
      <w:r w:rsidR="0088564F" w:rsidRPr="00E1138C">
        <w:rPr>
          <w:rFonts w:ascii="Times New Roman" w:hAnsi="Times New Roman" w:cs="Times New Roman"/>
          <w:b w:val="0"/>
          <w:sz w:val="24"/>
          <w:szCs w:val="24"/>
        </w:rPr>
        <w:t xml:space="preserve">Послуги пункту охорони здоров’я, а Замовник зобов’язується прийняти ці послуги та здійснити оплату у розмірі та на умовах, передбачених цим Договором. </w:t>
      </w:r>
    </w:p>
    <w:p w:rsidR="0088564F" w:rsidRPr="00E1138C" w:rsidRDefault="00066CE7" w:rsidP="0088564F">
      <w:pPr>
        <w:ind w:firstLine="567"/>
        <w:jc w:val="both"/>
      </w:pPr>
      <w:r w:rsidRPr="00E1138C">
        <w:t>-</w:t>
      </w:r>
      <w:r w:rsidR="0088564F" w:rsidRPr="00E1138C">
        <w:t xml:space="preserve"> Обсяги закупівлі </w:t>
      </w:r>
      <w:r w:rsidR="000B3775" w:rsidRPr="00E1138C">
        <w:t xml:space="preserve"> послуг Пункту охорони здоров’я</w:t>
      </w:r>
      <w:r w:rsidR="0088564F" w:rsidRPr="00E1138C">
        <w:t xml:space="preserve"> можуть бути зменшені залежно від реального фінансування видатків Замовника.  </w:t>
      </w:r>
    </w:p>
    <w:p w:rsidR="0088564F" w:rsidRPr="00E1138C" w:rsidRDefault="0088564F" w:rsidP="0088564F"/>
    <w:p w:rsidR="0088564F" w:rsidRPr="00E1138C" w:rsidRDefault="0088564F" w:rsidP="0088564F">
      <w:pPr>
        <w:jc w:val="center"/>
        <w:rPr>
          <w:b/>
        </w:rPr>
      </w:pPr>
      <w:r w:rsidRPr="00E1138C">
        <w:rPr>
          <w:b/>
        </w:rPr>
        <w:lastRenderedPageBreak/>
        <w:t xml:space="preserve"> ЯКІСТЬ ПОСЛУГ</w:t>
      </w:r>
    </w:p>
    <w:p w:rsidR="0088564F" w:rsidRPr="00E1138C" w:rsidRDefault="0088564F" w:rsidP="0088564F">
      <w:pPr>
        <w:widowControl w:val="0"/>
        <w:autoSpaceDE w:val="0"/>
        <w:autoSpaceDN w:val="0"/>
        <w:adjustRightInd w:val="0"/>
        <w:ind w:firstLine="567"/>
        <w:jc w:val="both"/>
      </w:pPr>
      <w:r w:rsidRPr="00E1138C">
        <w:t xml:space="preserve">  </w:t>
      </w:r>
      <w:r w:rsidR="00066CE7" w:rsidRPr="00E1138C">
        <w:t>-</w:t>
      </w:r>
      <w:r w:rsidRPr="00E1138C">
        <w:t xml:space="preserve"> Виконавець повинен надавати послуги </w:t>
      </w:r>
      <w:r w:rsidR="00521CC0" w:rsidRPr="00E1138C">
        <w:t xml:space="preserve">Пункту охорони здоров’я </w:t>
      </w:r>
      <w:r w:rsidRPr="00E1138C">
        <w:t>у відповідності до стандартів якості та інших нормативних документів, затверджених МОЗ України.</w:t>
      </w:r>
    </w:p>
    <w:p w:rsidR="0088564F" w:rsidRPr="00E1138C" w:rsidRDefault="0088564F" w:rsidP="0088564F"/>
    <w:p w:rsidR="0088564F" w:rsidRPr="00E1138C" w:rsidRDefault="0088564F" w:rsidP="0088564F">
      <w:pPr>
        <w:ind w:left="720"/>
        <w:jc w:val="center"/>
      </w:pPr>
      <w:r w:rsidRPr="00E1138C">
        <w:rPr>
          <w:b/>
        </w:rPr>
        <w:t>ЦІНА ДОГОВОРУ ТА ПОРЯДОК РОЗРАХУНКІВ СТОРІН</w:t>
      </w:r>
    </w:p>
    <w:p w:rsidR="0088564F" w:rsidRPr="00E1138C" w:rsidRDefault="00066CE7" w:rsidP="0088564F">
      <w:pPr>
        <w:ind w:firstLine="709"/>
        <w:jc w:val="both"/>
      </w:pPr>
      <w:r w:rsidRPr="00E1138C">
        <w:t>-</w:t>
      </w:r>
      <w:r w:rsidR="0088564F" w:rsidRPr="00E1138C">
        <w:t xml:space="preserve"> Ціна цього Договору становить ______________ (_______________________________), у т.ч. ПДВ –____________, у відповідності до кошторису, що є невід’ємною частиною цього Договору.</w:t>
      </w:r>
    </w:p>
    <w:p w:rsidR="0088564F" w:rsidRPr="00E1138C" w:rsidRDefault="00066CE7" w:rsidP="0088564F">
      <w:pPr>
        <w:pStyle w:val="14"/>
        <w:spacing w:before="0"/>
        <w:ind w:firstLine="709"/>
        <w:rPr>
          <w:rFonts w:ascii="Times New Roman" w:hAnsi="Times New Roman"/>
          <w:szCs w:val="24"/>
          <w:lang w:val="uk-UA"/>
        </w:rPr>
      </w:pPr>
      <w:r w:rsidRPr="00E1138C">
        <w:rPr>
          <w:rFonts w:ascii="Times New Roman" w:hAnsi="Times New Roman"/>
          <w:szCs w:val="24"/>
          <w:lang w:val="uk-UA"/>
        </w:rPr>
        <w:t>-</w:t>
      </w:r>
      <w:r w:rsidR="0088564F" w:rsidRPr="00E1138C">
        <w:rPr>
          <w:rFonts w:ascii="Times New Roman" w:hAnsi="Times New Roman"/>
          <w:szCs w:val="24"/>
          <w:lang w:val="uk-UA"/>
        </w:rPr>
        <w:t xml:space="preserve"> Замовник протягом 2 (двох) робочих днів з дня отримання підписує Акт наданих медичних послуг та повертає один примірник Акту Виконавцю. У разі непогодження з Актом наданих медичних послуг, Замовник надає письмову мотивовану відмову у вищевказаний строк і Сторони вирішують розбіжності шляхом переговорів. </w:t>
      </w:r>
    </w:p>
    <w:p w:rsidR="0088564F" w:rsidRPr="00E1138C" w:rsidRDefault="00066CE7" w:rsidP="0088564F">
      <w:pPr>
        <w:pStyle w:val="14"/>
        <w:spacing w:before="0"/>
        <w:ind w:firstLine="709"/>
        <w:rPr>
          <w:rFonts w:ascii="Times New Roman" w:hAnsi="Times New Roman"/>
          <w:szCs w:val="24"/>
          <w:lang w:val="uk-UA"/>
        </w:rPr>
      </w:pPr>
      <w:r w:rsidRPr="00E1138C">
        <w:rPr>
          <w:rFonts w:ascii="Times New Roman" w:hAnsi="Times New Roman"/>
          <w:szCs w:val="24"/>
          <w:lang w:val="uk-UA"/>
        </w:rPr>
        <w:t>-</w:t>
      </w:r>
      <w:r w:rsidR="0088564F" w:rsidRPr="00E1138C">
        <w:rPr>
          <w:rFonts w:ascii="Times New Roman" w:hAnsi="Times New Roman"/>
          <w:szCs w:val="24"/>
          <w:lang w:val="uk-UA"/>
        </w:rPr>
        <w:t xml:space="preserve"> Оплата вартості наданих послуг проводиться Замовником шляхом перерахування грошових коштів в національній валюті України на рахунок Виконавця на підставі підписаного Сторонами Акту наданих медичних послуг протягом 3 (трьох) календарних днів з дня його підписання Замовником.</w:t>
      </w:r>
    </w:p>
    <w:p w:rsidR="0088564F" w:rsidRPr="00E1138C" w:rsidRDefault="00066CE7" w:rsidP="0088564F">
      <w:pPr>
        <w:pStyle w:val="14"/>
        <w:spacing w:before="0"/>
        <w:ind w:firstLine="709"/>
        <w:rPr>
          <w:rFonts w:ascii="Times New Roman" w:hAnsi="Times New Roman"/>
          <w:szCs w:val="24"/>
          <w:lang w:val="uk-UA"/>
        </w:rPr>
      </w:pPr>
      <w:r w:rsidRPr="00E1138C">
        <w:rPr>
          <w:rFonts w:ascii="Times New Roman" w:hAnsi="Times New Roman"/>
          <w:szCs w:val="24"/>
          <w:lang w:val="uk-UA"/>
        </w:rPr>
        <w:t>-</w:t>
      </w:r>
      <w:r w:rsidR="0088564F" w:rsidRPr="00E1138C">
        <w:rPr>
          <w:rFonts w:ascii="Times New Roman" w:hAnsi="Times New Roman"/>
          <w:szCs w:val="24"/>
          <w:lang w:val="uk-UA"/>
        </w:rPr>
        <w:t xml:space="preserve"> Один раз у квартал Замовник та Виконавець звіряють взаємні розрахунки.</w:t>
      </w:r>
    </w:p>
    <w:p w:rsidR="0088564F" w:rsidRPr="00E1138C" w:rsidRDefault="00066CE7" w:rsidP="0088564F">
      <w:pPr>
        <w:jc w:val="both"/>
      </w:pPr>
      <w:r w:rsidRPr="00E1138C">
        <w:t xml:space="preserve">           -</w:t>
      </w:r>
      <w:r w:rsidR="0088564F" w:rsidRPr="00E1138C">
        <w:rPr>
          <w:rStyle w:val="a3"/>
          <w:b/>
          <w:color w:val="auto"/>
          <w:lang w:eastAsia="uk-UA"/>
        </w:rPr>
        <w:t xml:space="preserve"> </w:t>
      </w:r>
      <w:r w:rsidR="0088564F" w:rsidRPr="00E1138C">
        <w:rPr>
          <w:rStyle w:val="FontStyle12"/>
          <w:sz w:val="24"/>
          <w:lang w:eastAsia="uk-UA"/>
        </w:rPr>
        <w:t>У разі відсутності на розрахунковому рахунку Замовника коштів (як установи, що фінансується за рахунок коштів державного бюджету), що призначені на такі цілі, Замовник зобов'язується провести оплату Послуг Виконавцю протягом 30</w:t>
      </w:r>
      <w:r w:rsidR="0088564F" w:rsidRPr="00E1138C">
        <w:rPr>
          <w:rStyle w:val="FontStyle12"/>
          <w:i/>
          <w:sz w:val="24"/>
          <w:lang w:eastAsia="uk-UA"/>
        </w:rPr>
        <w:t xml:space="preserve"> </w:t>
      </w:r>
      <w:r w:rsidR="0088564F" w:rsidRPr="00E1138C">
        <w:rPr>
          <w:rStyle w:val="FontStyle13"/>
          <w:i w:val="0"/>
          <w:sz w:val="24"/>
          <w:lang w:eastAsia="uk-UA"/>
        </w:rPr>
        <w:t xml:space="preserve">(тридцяти) </w:t>
      </w:r>
      <w:r w:rsidR="0088564F" w:rsidRPr="00E1138C">
        <w:rPr>
          <w:rStyle w:val="FontStyle12"/>
          <w:sz w:val="24"/>
          <w:lang w:eastAsia="uk-UA"/>
        </w:rPr>
        <w:t>днів з моменту надходження на рахунок Замовника коштів, призначених на такі цілі. Така затримка не вважається порушенням з боку Замовника.</w:t>
      </w:r>
    </w:p>
    <w:p w:rsidR="0088564F" w:rsidRPr="00E1138C" w:rsidRDefault="0088564F" w:rsidP="0088564F">
      <w:pPr>
        <w:ind w:left="720"/>
        <w:jc w:val="center"/>
        <w:rPr>
          <w:b/>
        </w:rPr>
      </w:pPr>
    </w:p>
    <w:p w:rsidR="0088564F" w:rsidRPr="00E1138C" w:rsidRDefault="0088564F" w:rsidP="0088564F">
      <w:pPr>
        <w:ind w:left="720"/>
        <w:jc w:val="center"/>
        <w:rPr>
          <w:b/>
        </w:rPr>
      </w:pPr>
      <w:r w:rsidRPr="00E1138C">
        <w:rPr>
          <w:b/>
        </w:rPr>
        <w:t>ОБОВ’ЯЗКИ ТА ПРАВА СТОРІН</w:t>
      </w:r>
    </w:p>
    <w:p w:rsidR="0088564F" w:rsidRPr="00E1138C" w:rsidRDefault="00066CE7" w:rsidP="0088564F">
      <w:pPr>
        <w:ind w:left="720"/>
        <w:jc w:val="both"/>
        <w:rPr>
          <w:b/>
        </w:rPr>
      </w:pPr>
      <w:r w:rsidRPr="00E1138C">
        <w:rPr>
          <w:b/>
        </w:rPr>
        <w:t>-</w:t>
      </w:r>
      <w:r w:rsidR="0088564F" w:rsidRPr="00E1138C">
        <w:rPr>
          <w:b/>
        </w:rPr>
        <w:t xml:space="preserve"> Обов’язки Виконавця: </w:t>
      </w:r>
    </w:p>
    <w:p w:rsidR="0088564F" w:rsidRPr="00E1138C" w:rsidRDefault="00066CE7" w:rsidP="00066CE7">
      <w:pPr>
        <w:jc w:val="both"/>
      </w:pPr>
      <w:r w:rsidRPr="00E1138C">
        <w:t>-</w:t>
      </w:r>
      <w:r w:rsidR="0088564F" w:rsidRPr="00E1138C">
        <w:t xml:space="preserve"> Надавати медичні послуги працівникам Замовника у робочі дні та години у відповідності до встановленого режиму роботи Замовника.</w:t>
      </w:r>
    </w:p>
    <w:p w:rsidR="0088564F" w:rsidRPr="00E1138C" w:rsidRDefault="00066CE7" w:rsidP="00066CE7">
      <w:pPr>
        <w:jc w:val="both"/>
      </w:pPr>
      <w:r w:rsidRPr="00E1138C">
        <w:t xml:space="preserve">- </w:t>
      </w:r>
      <w:r w:rsidR="0088564F" w:rsidRPr="00E1138C">
        <w:t>Надавати медичні послуги у якості, що відповідають умовам, установленим розділом 2 цього Договору.</w:t>
      </w:r>
    </w:p>
    <w:p w:rsidR="0088564F" w:rsidRPr="00E1138C" w:rsidRDefault="00066CE7" w:rsidP="00066CE7">
      <w:pPr>
        <w:jc w:val="both"/>
      </w:pPr>
      <w:r w:rsidRPr="00E1138C">
        <w:t>-</w:t>
      </w:r>
      <w:r w:rsidR="0088564F" w:rsidRPr="00E1138C">
        <w:t xml:space="preserve"> Утримувати у своєму штаті працівників  для обслуговування Замовника з веденням усіх документів по управлінню, обліку кадрів, бухгалтерським розрахункам тощо.</w:t>
      </w:r>
    </w:p>
    <w:p w:rsidR="0088564F" w:rsidRPr="00E1138C" w:rsidRDefault="00066CE7" w:rsidP="00066CE7">
      <w:pPr>
        <w:jc w:val="both"/>
      </w:pPr>
      <w:r w:rsidRPr="00E1138C">
        <w:t>-</w:t>
      </w:r>
      <w:r w:rsidR="0088564F" w:rsidRPr="00E1138C">
        <w:t xml:space="preserve"> За наявності медичного працівника необхідної кваліфікації організувати заміну медичного працівника іншим у разі хвороби, відпустки чи з інших причин відсутності працівника на роботі більше 1 (одного) календарного місяця, або у випадку незадоволення наданням послуг окремим медичним працівником.  </w:t>
      </w:r>
    </w:p>
    <w:p w:rsidR="0088564F" w:rsidRPr="00E1138C" w:rsidRDefault="00066CE7" w:rsidP="00066CE7">
      <w:pPr>
        <w:jc w:val="both"/>
      </w:pPr>
      <w:r w:rsidRPr="00E1138C">
        <w:t>-</w:t>
      </w:r>
      <w:r w:rsidR="0088564F" w:rsidRPr="00E1138C">
        <w:rPr>
          <w:b/>
        </w:rPr>
        <w:t xml:space="preserve"> </w:t>
      </w:r>
      <w:r w:rsidR="0088564F" w:rsidRPr="00E1138C">
        <w:t xml:space="preserve">Здійснювати керівництво медперсоналом у кваліфікаційних та професійних питаннях, забезпечувати виконання директивних і регламентуючих роботу медичних закладів нормативно-правових актів, розподіляти обов’язки між медпрацівниками. </w:t>
      </w:r>
    </w:p>
    <w:p w:rsidR="0088564F" w:rsidRPr="00E1138C" w:rsidRDefault="0088564F" w:rsidP="0088564F">
      <w:pPr>
        <w:ind w:firstLine="700"/>
        <w:jc w:val="both"/>
      </w:pPr>
      <w:r w:rsidRPr="00E1138C">
        <w:rPr>
          <w:b/>
        </w:rPr>
        <w:t>Виконавець має право:</w:t>
      </w:r>
    </w:p>
    <w:p w:rsidR="0088564F" w:rsidRPr="00E1138C" w:rsidRDefault="00066CE7" w:rsidP="00066CE7">
      <w:pPr>
        <w:jc w:val="both"/>
      </w:pPr>
      <w:r w:rsidRPr="00E1138C">
        <w:t>-</w:t>
      </w:r>
      <w:r w:rsidR="0088564F" w:rsidRPr="00E1138C">
        <w:t xml:space="preserve"> </w:t>
      </w:r>
      <w:r w:rsidR="0088564F" w:rsidRPr="00E1138C">
        <w:rPr>
          <w:spacing w:val="6"/>
        </w:rPr>
        <w:t>Своєчасно та в повному обсязі отримувати від Замовника оплату вартості медичних послуг, наданих працівникам та глядачам Замовника</w:t>
      </w:r>
      <w:r w:rsidR="0088564F" w:rsidRPr="00E1138C">
        <w:rPr>
          <w:spacing w:val="1"/>
        </w:rPr>
        <w:t>.</w:t>
      </w:r>
      <w:r w:rsidR="0088564F" w:rsidRPr="00E1138C">
        <w:t xml:space="preserve"> </w:t>
      </w:r>
    </w:p>
    <w:p w:rsidR="0088564F" w:rsidRPr="00E1138C" w:rsidRDefault="00066CE7" w:rsidP="00066CE7">
      <w:pPr>
        <w:jc w:val="both"/>
      </w:pPr>
      <w:r w:rsidRPr="00E1138C">
        <w:t>-</w:t>
      </w:r>
      <w:r w:rsidR="0088564F" w:rsidRPr="00E1138C">
        <w:t xml:space="preserve"> Достроково розірвати цей Договір у разі невиконання Замовником зобов’язань за даним Договором та/або у разі зменшення </w:t>
      </w:r>
      <w:r w:rsidR="0088564F" w:rsidRPr="00E1138C">
        <w:rPr>
          <w:spacing w:val="-5"/>
        </w:rPr>
        <w:t xml:space="preserve">обсягу </w:t>
      </w:r>
      <w:r w:rsidR="0088564F" w:rsidRPr="00E1138C">
        <w:rPr>
          <w:spacing w:val="1"/>
        </w:rPr>
        <w:t>надання медичних послуг та загальної вартості цього Договору залежно від реального фінансування видатків Замовника</w:t>
      </w:r>
      <w:r w:rsidR="0088564F" w:rsidRPr="00E1138C">
        <w:t>, письмово повідомивши про це Замовника за 1 (один) календарний місяць до дати розірвання.</w:t>
      </w:r>
    </w:p>
    <w:p w:rsidR="0088564F" w:rsidRPr="00E1138C" w:rsidRDefault="00066CE7" w:rsidP="00066CE7">
      <w:pPr>
        <w:jc w:val="both"/>
      </w:pPr>
      <w:r w:rsidRPr="00E1138C">
        <w:rPr>
          <w:spacing w:val="7"/>
        </w:rPr>
        <w:t>-</w:t>
      </w:r>
      <w:r w:rsidR="0088564F" w:rsidRPr="00E1138C">
        <w:rPr>
          <w:spacing w:val="7"/>
        </w:rPr>
        <w:t xml:space="preserve"> Самостійно визначати необхідність надання медичної допомоги у відповідності  з медичними</w:t>
      </w:r>
      <w:r w:rsidR="0088564F" w:rsidRPr="00E1138C">
        <w:t xml:space="preserve"> стандартами та методиками,</w:t>
      </w:r>
      <w:r w:rsidR="0088564F" w:rsidRPr="00E1138C">
        <w:rPr>
          <w:spacing w:val="-9"/>
        </w:rPr>
        <w:t xml:space="preserve"> </w:t>
      </w:r>
      <w:r w:rsidR="0088564F" w:rsidRPr="00E1138C">
        <w:t>прийнятими МОЗ України.</w:t>
      </w:r>
    </w:p>
    <w:p w:rsidR="0088564F" w:rsidRPr="00E1138C" w:rsidRDefault="00066CE7" w:rsidP="00066CE7">
      <w:pPr>
        <w:jc w:val="both"/>
      </w:pPr>
      <w:r w:rsidRPr="00E1138C">
        <w:t>-</w:t>
      </w:r>
      <w:r w:rsidR="0088564F" w:rsidRPr="00E1138C">
        <w:t xml:space="preserve"> Відмовляти Замовнику у наданні медичних послуг його працівнику, повідомивши Замовника про відмову, якщо зазначений працівник та/або глядач відмовляється від виконання рекомендацій та вимог по лікуванню, знаходиться під алкогольним або наркотичним сп</w:t>
      </w:r>
      <w:r w:rsidR="0088564F" w:rsidRPr="00E1138C">
        <w:rPr>
          <w:spacing w:val="6"/>
        </w:rPr>
        <w:t>’</w:t>
      </w:r>
      <w:r w:rsidR="0088564F" w:rsidRPr="00E1138C">
        <w:t xml:space="preserve">янінням, здійснює інші неправомірні дії на території </w:t>
      </w:r>
      <w:r w:rsidR="009A3105" w:rsidRPr="00E1138C">
        <w:t xml:space="preserve">Пункту охорони здоров’я </w:t>
      </w:r>
      <w:r w:rsidR="0088564F" w:rsidRPr="00E1138C">
        <w:t xml:space="preserve">тощо. </w:t>
      </w:r>
    </w:p>
    <w:p w:rsidR="0088564F" w:rsidRPr="00E1138C" w:rsidRDefault="00066CE7" w:rsidP="00066CE7">
      <w:pPr>
        <w:jc w:val="both"/>
      </w:pPr>
      <w:r w:rsidRPr="00E1138C">
        <w:t>-</w:t>
      </w:r>
      <w:r w:rsidR="0088564F" w:rsidRPr="00E1138C">
        <w:t xml:space="preserve"> Вносити зміни до переліку послуг</w:t>
      </w:r>
      <w:r w:rsidR="009A3105" w:rsidRPr="00E1138C">
        <w:t xml:space="preserve"> </w:t>
      </w:r>
      <w:r w:rsidR="00494C12" w:rsidRPr="00E1138C">
        <w:t xml:space="preserve"> </w:t>
      </w:r>
      <w:r w:rsidR="009A3105" w:rsidRPr="00E1138C">
        <w:t xml:space="preserve">Пункту охорони здоров’я </w:t>
      </w:r>
      <w:r w:rsidR="0088564F" w:rsidRPr="00E1138C">
        <w:t xml:space="preserve">, штатного розкладу та посадових окладів медичного персоналу, письмово узгодивши ці дії із Замовником. </w:t>
      </w:r>
    </w:p>
    <w:p w:rsidR="0088564F" w:rsidRPr="00E1138C" w:rsidRDefault="00066CE7" w:rsidP="00066CE7">
      <w:pPr>
        <w:jc w:val="both"/>
      </w:pPr>
      <w:r w:rsidRPr="00E1138C">
        <w:lastRenderedPageBreak/>
        <w:t>-</w:t>
      </w:r>
      <w:r w:rsidR="0088564F" w:rsidRPr="00E1138C">
        <w:rPr>
          <w:spacing w:val="6"/>
        </w:rPr>
        <w:t xml:space="preserve"> П</w:t>
      </w:r>
      <w:r w:rsidR="0088564F" w:rsidRPr="00E1138C">
        <w:t xml:space="preserve">еревіряти дотримання вимог санепідемрежиму та умов праці медичного персоналу </w:t>
      </w:r>
      <w:r w:rsidR="009A3105" w:rsidRPr="00E1138C">
        <w:t>Пункту охорони здоров’я</w:t>
      </w:r>
      <w:r w:rsidR="0088564F" w:rsidRPr="00E1138C">
        <w:t>.</w:t>
      </w:r>
    </w:p>
    <w:p w:rsidR="0088564F" w:rsidRPr="00E1138C" w:rsidRDefault="0088564F" w:rsidP="0088564F">
      <w:pPr>
        <w:ind w:firstLine="709"/>
        <w:jc w:val="both"/>
      </w:pPr>
      <w:r w:rsidRPr="00E1138C">
        <w:rPr>
          <w:b/>
        </w:rPr>
        <w:t>Обов’язки Замовника:</w:t>
      </w:r>
    </w:p>
    <w:p w:rsidR="0088564F" w:rsidRPr="00E1138C" w:rsidRDefault="00066CE7" w:rsidP="00066CE7">
      <w:pPr>
        <w:jc w:val="both"/>
      </w:pPr>
      <w:r w:rsidRPr="00E1138C">
        <w:t>-</w:t>
      </w:r>
      <w:r w:rsidR="0088564F" w:rsidRPr="00E1138C">
        <w:t xml:space="preserve"> </w:t>
      </w:r>
      <w:r w:rsidR="0088564F" w:rsidRPr="00E1138C">
        <w:rPr>
          <w:spacing w:val="6"/>
        </w:rPr>
        <w:t xml:space="preserve">Своєчасно та у порядку, встановленому даним Договором, проводити  оплату вартості наданих послуг з урахуванням встановлених медпрацівникам </w:t>
      </w:r>
      <w:r w:rsidR="009A3105" w:rsidRPr="00E1138C">
        <w:t>Пункту охорони здоров’я</w:t>
      </w:r>
      <w:r w:rsidR="0088564F" w:rsidRPr="00E1138C">
        <w:rPr>
          <w:spacing w:val="6"/>
        </w:rPr>
        <w:t xml:space="preserve"> </w:t>
      </w:r>
      <w:r w:rsidR="0088564F" w:rsidRPr="00E1138C">
        <w:t xml:space="preserve">надбавок за вислугу років </w:t>
      </w:r>
      <w:r w:rsidR="0088564F" w:rsidRPr="00E1138C">
        <w:rPr>
          <w:spacing w:val="6"/>
        </w:rPr>
        <w:t xml:space="preserve">та за складність і напруженість у роботі, а також видатків з надання матеріальної допомоги. </w:t>
      </w:r>
    </w:p>
    <w:p w:rsidR="0088564F" w:rsidRPr="00E1138C" w:rsidRDefault="00066CE7" w:rsidP="00066CE7">
      <w:pPr>
        <w:jc w:val="both"/>
      </w:pPr>
      <w:r w:rsidRPr="00E1138C">
        <w:t>-</w:t>
      </w:r>
      <w:r w:rsidR="0088564F" w:rsidRPr="00E1138C">
        <w:t xml:space="preserve"> Приймати у встановлені даним Договором строки надані медичні послуги згідно з Актом наданих медичних послуг.</w:t>
      </w:r>
    </w:p>
    <w:p w:rsidR="0088564F" w:rsidRPr="00E1138C" w:rsidRDefault="00066CE7" w:rsidP="00066CE7">
      <w:pPr>
        <w:jc w:val="both"/>
      </w:pPr>
      <w:r w:rsidRPr="00E1138C">
        <w:t>-</w:t>
      </w:r>
      <w:r w:rsidR="0088564F" w:rsidRPr="00E1138C">
        <w:t xml:space="preserve"> Забезпечити необхідні умови для надання медичних послуг медперсоналом </w:t>
      </w:r>
      <w:r w:rsidR="009A3105" w:rsidRPr="00E1138C">
        <w:t>Пункту охорони здоров’я</w:t>
      </w:r>
      <w:r w:rsidR="0088564F" w:rsidRPr="00E1138C">
        <w:t>.</w:t>
      </w:r>
    </w:p>
    <w:p w:rsidR="0088564F" w:rsidRPr="00E1138C" w:rsidRDefault="00066CE7" w:rsidP="00066CE7">
      <w:pPr>
        <w:ind w:right="21"/>
        <w:jc w:val="both"/>
        <w:rPr>
          <w:spacing w:val="6"/>
        </w:rPr>
      </w:pPr>
      <w:r w:rsidRPr="00E1138C">
        <w:t>-</w:t>
      </w:r>
      <w:r w:rsidR="0088564F" w:rsidRPr="00E1138C">
        <w:rPr>
          <w:spacing w:val="6"/>
        </w:rPr>
        <w:t xml:space="preserve">  </w:t>
      </w:r>
      <w:r w:rsidR="0088564F" w:rsidRPr="00E1138C">
        <w:rPr>
          <w:spacing w:val="9"/>
        </w:rPr>
        <w:t>Письмово повідомляти Виконавця про всі зміни, які можуть вплинути на виконання С</w:t>
      </w:r>
      <w:r w:rsidR="0088564F" w:rsidRPr="00E1138C">
        <w:rPr>
          <w:spacing w:val="1"/>
        </w:rPr>
        <w:t>торонами своїх зобов’язань по цьому Договору за 10 (десять) календарних днів до дати введення цих змін.</w:t>
      </w:r>
    </w:p>
    <w:p w:rsidR="0088564F" w:rsidRPr="00E1138C" w:rsidRDefault="00066CE7" w:rsidP="00066CE7">
      <w:pPr>
        <w:ind w:right="21"/>
        <w:jc w:val="both"/>
        <w:rPr>
          <w:spacing w:val="6"/>
        </w:rPr>
      </w:pPr>
      <w:r w:rsidRPr="00E1138C">
        <w:t>-</w:t>
      </w:r>
      <w:r w:rsidR="0088564F" w:rsidRPr="00E1138C">
        <w:t xml:space="preserve"> </w:t>
      </w:r>
      <w:r w:rsidR="0088564F" w:rsidRPr="00E1138C">
        <w:rPr>
          <w:lang w:eastAsia="uk-UA"/>
        </w:rPr>
        <w:t>Дотримуватись рекомендацій Виконавця, пов’язаних з виконанням умов цього Договору.</w:t>
      </w:r>
    </w:p>
    <w:p w:rsidR="0088564F" w:rsidRPr="00E1138C" w:rsidRDefault="0088564F" w:rsidP="0088564F">
      <w:pPr>
        <w:ind w:left="720"/>
        <w:jc w:val="both"/>
        <w:rPr>
          <w:b/>
        </w:rPr>
      </w:pPr>
      <w:r w:rsidRPr="00E1138C">
        <w:rPr>
          <w:b/>
        </w:rPr>
        <w:t>Замовник має право:</w:t>
      </w:r>
    </w:p>
    <w:p w:rsidR="0088564F" w:rsidRPr="00E1138C" w:rsidRDefault="00066CE7" w:rsidP="00066CE7">
      <w:pPr>
        <w:jc w:val="both"/>
      </w:pPr>
      <w:r w:rsidRPr="00E1138C">
        <w:t>-</w:t>
      </w:r>
      <w:r w:rsidR="0088564F" w:rsidRPr="00E1138C">
        <w:t xml:space="preserve"> Достроково розірвати цей Договір у разі невиконання Виконавцем зобов’язань за даним Договором, письмово повідомивши про це Виконавця за 2 (два) календарні місяці до дати розірвання.</w:t>
      </w:r>
    </w:p>
    <w:p w:rsidR="0088564F" w:rsidRPr="00E1138C" w:rsidRDefault="00066CE7" w:rsidP="00066CE7">
      <w:pPr>
        <w:jc w:val="both"/>
      </w:pPr>
      <w:r w:rsidRPr="00E1138C">
        <w:t>-</w:t>
      </w:r>
      <w:r w:rsidR="0088564F" w:rsidRPr="00E1138C">
        <w:t xml:space="preserve"> Контролювати обсяг, строки та якість надання медичних послуг </w:t>
      </w:r>
      <w:r w:rsidR="0088564F" w:rsidRPr="00E1138C">
        <w:rPr>
          <w:spacing w:val="2"/>
        </w:rPr>
        <w:t>Виконавцем</w:t>
      </w:r>
      <w:r w:rsidR="0088564F" w:rsidRPr="00E1138C">
        <w:rPr>
          <w:spacing w:val="-5"/>
        </w:rPr>
        <w:t>.</w:t>
      </w:r>
    </w:p>
    <w:p w:rsidR="0088564F" w:rsidRPr="00E1138C" w:rsidRDefault="00066CE7" w:rsidP="00066CE7">
      <w:pPr>
        <w:jc w:val="both"/>
      </w:pPr>
      <w:r w:rsidRPr="00E1138C">
        <w:rPr>
          <w:spacing w:val="-5"/>
        </w:rPr>
        <w:t>-</w:t>
      </w:r>
      <w:r w:rsidR="0088564F" w:rsidRPr="00E1138C">
        <w:rPr>
          <w:spacing w:val="-5"/>
        </w:rPr>
        <w:t xml:space="preserve"> Зменшувати обсяг </w:t>
      </w:r>
      <w:r w:rsidR="0088564F" w:rsidRPr="00E1138C">
        <w:rPr>
          <w:spacing w:val="1"/>
        </w:rPr>
        <w:t xml:space="preserve">надання медичних послуг та загальну вартість цього Договору залежно від реального фінансування видатків, </w:t>
      </w:r>
      <w:r w:rsidR="0088564F" w:rsidRPr="00E1138C">
        <w:t>письмово повідомивши про це Виконавця за 2 (два) календарні місяці до запланованої дати зменшення та надавши документальне підтвердження зменшення обсягів відповідного фінансування</w:t>
      </w:r>
      <w:r w:rsidR="0088564F" w:rsidRPr="00E1138C">
        <w:rPr>
          <w:spacing w:val="1"/>
        </w:rPr>
        <w:t>.</w:t>
      </w:r>
    </w:p>
    <w:p w:rsidR="0088564F" w:rsidRPr="00E1138C" w:rsidRDefault="00066CE7" w:rsidP="00066CE7">
      <w:pPr>
        <w:jc w:val="both"/>
      </w:pPr>
      <w:r w:rsidRPr="00E1138C">
        <w:t>-</w:t>
      </w:r>
      <w:r w:rsidR="0088564F" w:rsidRPr="00E1138C">
        <w:t xml:space="preserve"> Вимагати заміни працівника </w:t>
      </w:r>
      <w:r w:rsidR="009A3105" w:rsidRPr="00E1138C">
        <w:t>Пункту охорони здоров’я</w:t>
      </w:r>
      <w:r w:rsidR="0088564F" w:rsidRPr="00E1138C">
        <w:t xml:space="preserve"> персонально, якщо його робота не задовольняє потреби Замовника. У такому випадку Замовник направляє Виконавцю відповідні письмові обґрунтування з викладенням причин  незадоволення. </w:t>
      </w:r>
    </w:p>
    <w:p w:rsidR="0088564F" w:rsidRPr="00E1138C" w:rsidRDefault="0088564F" w:rsidP="0088564F">
      <w:pPr>
        <w:jc w:val="both"/>
      </w:pPr>
    </w:p>
    <w:p w:rsidR="0088564F" w:rsidRPr="00E1138C" w:rsidRDefault="0088564F" w:rsidP="0088564F">
      <w:pPr>
        <w:ind w:left="720"/>
        <w:jc w:val="center"/>
        <w:rPr>
          <w:b/>
        </w:rPr>
      </w:pPr>
      <w:r w:rsidRPr="00E1138C">
        <w:rPr>
          <w:b/>
        </w:rPr>
        <w:t>ВІДПОВІДАЛЬНІСТЬ СТОРІН ТА ПОРЯДОК ВИРІШЕННЯ СПОРІВ.</w:t>
      </w:r>
    </w:p>
    <w:p w:rsidR="0088564F" w:rsidRPr="00E1138C" w:rsidRDefault="00066CE7" w:rsidP="00066CE7">
      <w:pPr>
        <w:pStyle w:val="a7"/>
        <w:ind w:firstLine="0"/>
        <w:rPr>
          <w:rFonts w:ascii="Times New Roman" w:hAnsi="Times New Roman"/>
        </w:rPr>
      </w:pPr>
      <w:r w:rsidRPr="00E1138C">
        <w:rPr>
          <w:rFonts w:ascii="Times New Roman" w:hAnsi="Times New Roman"/>
        </w:rPr>
        <w:t>-</w:t>
      </w:r>
      <w:r w:rsidR="0088564F" w:rsidRPr="00E1138C">
        <w:rPr>
          <w:rFonts w:ascii="Times New Roman" w:hAnsi="Times New Roman"/>
        </w:rPr>
        <w:t xml:space="preserve"> У разі порушення своїх зобов’язань за Договором Сторона несе відповідальність, визначену цим Договором та чинним законодавством України. Порушення зобов’язань за Договором є його невиконання або неналежне виконання, тобто виконання з порушенням умов, визначених змістом Договору.</w:t>
      </w:r>
    </w:p>
    <w:p w:rsidR="0088564F" w:rsidRPr="00E1138C" w:rsidRDefault="00066CE7" w:rsidP="00066CE7">
      <w:pPr>
        <w:pStyle w:val="a7"/>
        <w:ind w:firstLine="0"/>
        <w:rPr>
          <w:rFonts w:ascii="Times New Roman" w:hAnsi="Times New Roman"/>
        </w:rPr>
      </w:pPr>
      <w:r w:rsidRPr="00E1138C">
        <w:rPr>
          <w:rFonts w:ascii="Times New Roman" w:hAnsi="Times New Roman"/>
        </w:rPr>
        <w:t>-</w:t>
      </w:r>
      <w:r w:rsidR="0088564F" w:rsidRPr="00E1138C">
        <w:rPr>
          <w:rFonts w:ascii="Times New Roman" w:hAnsi="Times New Roman"/>
        </w:rPr>
        <w:t xml:space="preserve"> Сторона, яка своїми діями завдала збитків іншій Стороні, повинна їх відшкодувати у повному обсязі.</w:t>
      </w:r>
    </w:p>
    <w:p w:rsidR="0088564F" w:rsidRPr="00E1138C" w:rsidRDefault="00066CE7" w:rsidP="00066CE7">
      <w:pPr>
        <w:pStyle w:val="a7"/>
        <w:ind w:firstLine="0"/>
        <w:rPr>
          <w:rFonts w:ascii="Times New Roman" w:hAnsi="Times New Roman"/>
        </w:rPr>
      </w:pPr>
      <w:r w:rsidRPr="00E1138C">
        <w:rPr>
          <w:rFonts w:ascii="Times New Roman" w:hAnsi="Times New Roman"/>
        </w:rPr>
        <w:t>-</w:t>
      </w:r>
      <w:r w:rsidR="0088564F" w:rsidRPr="00E1138C">
        <w:rPr>
          <w:rFonts w:ascii="Times New Roman" w:hAnsi="Times New Roman"/>
        </w:rPr>
        <w:t xml:space="preserve"> У разі прострочення оплати наданих медичних послуг, Замовник сплачує Виконавцю пеню у розмірі подвійної облікової ставки НБУ за кожен день прострочення терміну оплати. </w:t>
      </w:r>
    </w:p>
    <w:p w:rsidR="0088564F" w:rsidRPr="00E1138C" w:rsidRDefault="00066CE7" w:rsidP="00066CE7">
      <w:pPr>
        <w:pStyle w:val="a7"/>
        <w:ind w:firstLine="0"/>
        <w:rPr>
          <w:rFonts w:ascii="Times New Roman" w:hAnsi="Times New Roman"/>
        </w:rPr>
      </w:pPr>
      <w:r w:rsidRPr="00E1138C">
        <w:rPr>
          <w:rFonts w:ascii="Times New Roman" w:hAnsi="Times New Roman"/>
        </w:rPr>
        <w:t>-</w:t>
      </w:r>
      <w:r w:rsidR="0088564F" w:rsidRPr="00E1138C">
        <w:rPr>
          <w:rFonts w:ascii="Times New Roman" w:hAnsi="Times New Roman"/>
        </w:rPr>
        <w:t xml:space="preserve"> За порушення строків надання медичних послуг або умов зобов’язання щодо якості наданих медичних послуг, Виконавець сплачує Замовнику пеню у розмірі подвійної облікової ставки НБУ за кожен день прострочення від вартості несвоєчасно або неякісно наданих послуг.</w:t>
      </w:r>
    </w:p>
    <w:p w:rsidR="0088564F" w:rsidRPr="00E1138C" w:rsidRDefault="00066CE7" w:rsidP="00066CE7">
      <w:pPr>
        <w:pStyle w:val="a7"/>
        <w:ind w:firstLine="0"/>
        <w:rPr>
          <w:rFonts w:ascii="Times New Roman" w:hAnsi="Times New Roman"/>
        </w:rPr>
      </w:pPr>
      <w:r w:rsidRPr="00E1138C">
        <w:rPr>
          <w:rFonts w:ascii="Times New Roman" w:hAnsi="Times New Roman"/>
        </w:rPr>
        <w:t>-</w:t>
      </w:r>
      <w:r w:rsidR="0088564F" w:rsidRPr="00E1138C">
        <w:rPr>
          <w:rFonts w:ascii="Times New Roman" w:hAnsi="Times New Roman"/>
        </w:rPr>
        <w:t xml:space="preserve"> Виконавець не несе відповідальності за наслідки, які виникли у результаті порушень працівниками Замовника рекомендацій та приписів Виконавця, відмовою працівника Замовника від медичного обстеження та лікування, самолікування.</w:t>
      </w:r>
    </w:p>
    <w:p w:rsidR="0088564F" w:rsidRPr="00E1138C" w:rsidRDefault="00066CE7" w:rsidP="00066CE7">
      <w:pPr>
        <w:pStyle w:val="a7"/>
        <w:ind w:firstLine="0"/>
        <w:rPr>
          <w:rFonts w:ascii="Times New Roman" w:hAnsi="Times New Roman"/>
        </w:rPr>
      </w:pPr>
      <w:r w:rsidRPr="00E1138C">
        <w:rPr>
          <w:rFonts w:ascii="Times New Roman" w:hAnsi="Times New Roman"/>
        </w:rPr>
        <w:t>-</w:t>
      </w:r>
      <w:r w:rsidR="0088564F" w:rsidRPr="00E1138C">
        <w:rPr>
          <w:rFonts w:ascii="Times New Roman" w:hAnsi="Times New Roman"/>
        </w:rPr>
        <w:t xml:space="preserve"> Сторона не несе відповідальності за порушення Договору, якщо воно сталося не з її вини та якщо вона доведе, що вжила всіх залежних від неї заходів для належного виконання Договору.</w:t>
      </w:r>
    </w:p>
    <w:p w:rsidR="0088564F" w:rsidRPr="00E1138C" w:rsidRDefault="00066CE7" w:rsidP="00066CE7">
      <w:pPr>
        <w:pStyle w:val="a7"/>
        <w:ind w:firstLine="0"/>
        <w:rPr>
          <w:rFonts w:ascii="Times New Roman" w:hAnsi="Times New Roman"/>
        </w:rPr>
      </w:pPr>
      <w:r w:rsidRPr="00E1138C">
        <w:rPr>
          <w:rFonts w:ascii="Times New Roman" w:hAnsi="Times New Roman"/>
        </w:rPr>
        <w:t>-</w:t>
      </w:r>
      <w:r w:rsidR="0088564F" w:rsidRPr="00E1138C">
        <w:rPr>
          <w:rFonts w:ascii="Times New Roman" w:hAnsi="Times New Roman"/>
        </w:rPr>
        <w:t xml:space="preserve"> Усі спори, пов’язані з виконанням Договору, Сторони вирішують шляхом переговорів. Якщо спір не можливо вирішити таким способом, він вирішується в судовому порядку згідно чинного законодавства України.</w:t>
      </w:r>
    </w:p>
    <w:p w:rsidR="0088564F" w:rsidRPr="00E1138C" w:rsidRDefault="0088564F" w:rsidP="0088564F">
      <w:pPr>
        <w:ind w:firstLine="709"/>
        <w:jc w:val="center"/>
        <w:rPr>
          <w:b/>
        </w:rPr>
      </w:pPr>
    </w:p>
    <w:p w:rsidR="0088564F" w:rsidRPr="00E1138C" w:rsidRDefault="0088564F" w:rsidP="0088564F">
      <w:pPr>
        <w:ind w:firstLine="709"/>
        <w:jc w:val="center"/>
        <w:rPr>
          <w:b/>
        </w:rPr>
      </w:pPr>
      <w:r w:rsidRPr="00E1138C">
        <w:rPr>
          <w:b/>
        </w:rPr>
        <w:t>ОБСТАВИНИ НЕПЕРЕБОРНОЇ СИЛИ</w:t>
      </w:r>
    </w:p>
    <w:p w:rsidR="0088564F" w:rsidRPr="00E1138C" w:rsidRDefault="00066CE7" w:rsidP="00066CE7">
      <w:pPr>
        <w:jc w:val="both"/>
      </w:pPr>
      <w:r w:rsidRPr="00E1138C">
        <w:t>-</w:t>
      </w:r>
      <w:r w:rsidR="0088564F" w:rsidRPr="00E1138C">
        <w:t xml:space="preserve"> Сторони звільняються від відповідальності за часткове або повне невиконання обов’язків за даним Договором, якщо таке невиконання стало наслідком дії обставин непереборної сили.</w:t>
      </w:r>
    </w:p>
    <w:p w:rsidR="0088564F" w:rsidRPr="00E1138C" w:rsidRDefault="00066CE7" w:rsidP="00066CE7">
      <w:pPr>
        <w:jc w:val="both"/>
      </w:pPr>
      <w:r w:rsidRPr="00E1138C">
        <w:t>-</w:t>
      </w:r>
      <w:r w:rsidR="0088564F" w:rsidRPr="00E1138C">
        <w:t xml:space="preserve"> До обставин непереборної сили відносяться стихійні лиха, пожежі, землетруси та інші природні явища, а також страйки, військові дії, повстання, зміни законодавства України, що </w:t>
      </w:r>
      <w:r w:rsidR="0088564F" w:rsidRPr="00E1138C">
        <w:lastRenderedPageBreak/>
        <w:t>призвели до неможливості виконання умов даного Договору. Строк дії таких обставин підтверджується Торгово-Промисловою палатою України або іншим уповноваженим органом державної влади України.</w:t>
      </w:r>
    </w:p>
    <w:p w:rsidR="0088564F" w:rsidRPr="00E1138C" w:rsidRDefault="00066CE7" w:rsidP="00066CE7">
      <w:pPr>
        <w:jc w:val="both"/>
      </w:pPr>
      <w:r w:rsidRPr="00E1138C">
        <w:t>-</w:t>
      </w:r>
      <w:r w:rsidR="0088564F" w:rsidRPr="00E1138C">
        <w:t xml:space="preserve"> Сторона, яка не може виконувати зобов’язання за цим Договором унаслідок дії обставин непереборної сили повинна не пізніше 3 (трьох) робочих днів з моменту їх настання повідомити про це іншу Сторону. В іншому випадку така Сторона при невиконанні своїх зобов'язань за даним Договором втрачає право на посилання на вплив зазначених обставин.  </w:t>
      </w:r>
    </w:p>
    <w:p w:rsidR="0088564F" w:rsidRPr="00E1138C" w:rsidRDefault="00066CE7" w:rsidP="00066CE7">
      <w:pPr>
        <w:jc w:val="both"/>
      </w:pPr>
      <w:r w:rsidRPr="00E1138C">
        <w:t>-</w:t>
      </w:r>
      <w:r w:rsidR="0088564F" w:rsidRPr="00E1138C">
        <w:t xml:space="preserve"> Після закінчення дії таких обставин, Сторона, яка попала під їх вплив, зобов'язана протягом 7 (семи) робочих днів виконати належним чином зобов'язання, відповідно до умов даного Договору.</w:t>
      </w:r>
    </w:p>
    <w:p w:rsidR="0088564F" w:rsidRPr="00E1138C" w:rsidRDefault="00066CE7" w:rsidP="00066CE7">
      <w:pPr>
        <w:jc w:val="both"/>
      </w:pPr>
      <w:r w:rsidRPr="00E1138C">
        <w:t>-</w:t>
      </w:r>
      <w:r w:rsidR="0088564F" w:rsidRPr="00E1138C">
        <w:t xml:space="preserve"> У разі коли строк дії обставин непереборної сили продовжується більше ніж на 1 (один) місяць, кожна із Сторін в установленому порядку має право розірвати цей Договір. </w:t>
      </w:r>
    </w:p>
    <w:p w:rsidR="0088564F" w:rsidRPr="00E1138C" w:rsidRDefault="0088564F" w:rsidP="0088564F">
      <w:pPr>
        <w:pStyle w:val="a7"/>
        <w:ind w:firstLine="600"/>
        <w:rPr>
          <w:rFonts w:ascii="Times New Roman" w:hAnsi="Times New Roman"/>
        </w:rPr>
      </w:pPr>
    </w:p>
    <w:p w:rsidR="0088564F" w:rsidRPr="00E1138C" w:rsidRDefault="0088564F" w:rsidP="0088564F">
      <w:pPr>
        <w:ind w:left="720"/>
        <w:jc w:val="center"/>
        <w:rPr>
          <w:b/>
        </w:rPr>
      </w:pPr>
      <w:r w:rsidRPr="00E1138C">
        <w:rPr>
          <w:b/>
        </w:rPr>
        <w:t xml:space="preserve"> СТРОК ДІЇ ДОГОВОРУ. ПОРЯДОК ВНЕСЕННЯ ЗМІН ТА ПРИПИНЕННЯ ДОГОВОРУ</w:t>
      </w:r>
    </w:p>
    <w:p w:rsidR="0088564F" w:rsidRPr="00E1138C" w:rsidRDefault="00066CE7" w:rsidP="00066CE7">
      <w:pPr>
        <w:jc w:val="both"/>
      </w:pPr>
      <w:r w:rsidRPr="00E1138C">
        <w:t>-</w:t>
      </w:r>
      <w:r w:rsidR="0088564F" w:rsidRPr="00E1138C">
        <w:t xml:space="preserve"> Цей Договір набирає чинності з _______________________________________ </w:t>
      </w:r>
    </w:p>
    <w:p w:rsidR="0088564F" w:rsidRPr="00E1138C" w:rsidRDefault="0088564F" w:rsidP="0088564F">
      <w:pPr>
        <w:jc w:val="both"/>
      </w:pPr>
      <w:r w:rsidRPr="00E1138C">
        <w:t>та діє по 31 грудня 2015 року, але в будь-якому разі до повного виконання Сторонами взятих на себе зобов’язань та розповсюджує свою дію на відносини, які  виникли між Сторонами, відповідно  до п. 3 статті 631 Цивільного кодексу України.</w:t>
      </w:r>
    </w:p>
    <w:p w:rsidR="0088564F" w:rsidRPr="00E1138C" w:rsidRDefault="00066CE7" w:rsidP="00066CE7">
      <w:pPr>
        <w:jc w:val="both"/>
      </w:pPr>
      <w:r w:rsidRPr="00E1138C">
        <w:t>-</w:t>
      </w:r>
      <w:r w:rsidR="0088564F" w:rsidRPr="00E1138C">
        <w:t xml:space="preserve"> Закінчення строку Договору не звільняє Сторони від відповідальності за його порушення, яке сталося під час дії Договору.</w:t>
      </w:r>
    </w:p>
    <w:p w:rsidR="0088564F" w:rsidRPr="00E1138C" w:rsidRDefault="00066CE7" w:rsidP="00066CE7">
      <w:pPr>
        <w:jc w:val="both"/>
      </w:pPr>
      <w:r w:rsidRPr="00E1138C">
        <w:t>-</w:t>
      </w:r>
      <w:r w:rsidR="0088564F" w:rsidRPr="00E1138C">
        <w:t xml:space="preserve"> Зміни та доповнення у даний Договір можуть бути внесені тільки за взаємною домовленістю Сторін, яка оформлюється додатковою угодою до Договору.</w:t>
      </w:r>
    </w:p>
    <w:p w:rsidR="0088564F" w:rsidRPr="00E1138C" w:rsidRDefault="00066CE7" w:rsidP="00066CE7">
      <w:pPr>
        <w:jc w:val="both"/>
      </w:pPr>
      <w:r w:rsidRPr="00E1138C">
        <w:t>-</w:t>
      </w:r>
      <w:r w:rsidR="0088564F" w:rsidRPr="00E1138C">
        <w:t xml:space="preserve"> </w:t>
      </w:r>
      <w:r w:rsidRPr="00E1138C">
        <w:t xml:space="preserve">Дія </w:t>
      </w:r>
      <w:r w:rsidR="0088564F" w:rsidRPr="00E1138C">
        <w:t>Догов</w:t>
      </w:r>
      <w:r w:rsidRPr="00E1138C">
        <w:t>ору</w:t>
      </w:r>
      <w:r w:rsidR="0088564F" w:rsidRPr="00E1138C">
        <w:t xml:space="preserve"> припиняється в разі:</w:t>
      </w:r>
    </w:p>
    <w:p w:rsidR="0088564F" w:rsidRPr="00E1138C" w:rsidRDefault="000F35BA" w:rsidP="000F35BA">
      <w:pPr>
        <w:jc w:val="both"/>
      </w:pPr>
      <w:r w:rsidRPr="00E1138C">
        <w:t>- закінчення</w:t>
      </w:r>
      <w:r w:rsidR="0088564F" w:rsidRPr="00E1138C">
        <w:t xml:space="preserve"> строку, на який його було укладено;</w:t>
      </w:r>
    </w:p>
    <w:p w:rsidR="0088564F" w:rsidRPr="00E1138C" w:rsidRDefault="000F35BA" w:rsidP="000F35BA">
      <w:pPr>
        <w:jc w:val="both"/>
      </w:pPr>
      <w:r w:rsidRPr="00E1138C">
        <w:t xml:space="preserve">- </w:t>
      </w:r>
      <w:r w:rsidR="0088564F" w:rsidRPr="00E1138C">
        <w:t>розірвання Договору за згодою Сторін, яка оформлюється додатковою угодою до Договору;</w:t>
      </w:r>
    </w:p>
    <w:p w:rsidR="0088564F" w:rsidRPr="00E1138C" w:rsidRDefault="000F35BA" w:rsidP="000F35BA">
      <w:pPr>
        <w:jc w:val="both"/>
      </w:pPr>
      <w:r w:rsidRPr="00E1138C">
        <w:t xml:space="preserve">- </w:t>
      </w:r>
      <w:r w:rsidR="0088564F" w:rsidRPr="00E1138C">
        <w:t>розірвання Договору за ініціативою однією із Сторін з письмовим попередження іншої Сторони у строки, передбачені цим Договором;</w:t>
      </w:r>
    </w:p>
    <w:p w:rsidR="0088564F" w:rsidRPr="00E1138C" w:rsidRDefault="000F35BA" w:rsidP="000F35BA">
      <w:pPr>
        <w:jc w:val="both"/>
      </w:pPr>
      <w:r w:rsidRPr="00E1138C">
        <w:t xml:space="preserve">- </w:t>
      </w:r>
      <w:r w:rsidR="0088564F" w:rsidRPr="00E1138C">
        <w:t>в інших випадках, встановлених чинним законодавством України.</w:t>
      </w:r>
    </w:p>
    <w:p w:rsidR="0088564F" w:rsidRPr="00E1138C" w:rsidRDefault="0088564F" w:rsidP="0088564F"/>
    <w:p w:rsidR="0088564F" w:rsidRPr="00E1138C" w:rsidRDefault="0088564F" w:rsidP="0088564F">
      <w:pPr>
        <w:ind w:left="1369" w:firstLine="71"/>
        <w:jc w:val="center"/>
        <w:rPr>
          <w:b/>
        </w:rPr>
      </w:pPr>
      <w:r w:rsidRPr="00E1138C">
        <w:rPr>
          <w:b/>
        </w:rPr>
        <w:t>ЗАКЛЮЧНІ ПОЛОЖЕННЯ</w:t>
      </w:r>
    </w:p>
    <w:p w:rsidR="0088564F" w:rsidRPr="00E1138C" w:rsidRDefault="00066CE7" w:rsidP="00066CE7">
      <w:pPr>
        <w:jc w:val="both"/>
      </w:pPr>
      <w:r w:rsidRPr="00E1138C">
        <w:t>-</w:t>
      </w:r>
      <w:r w:rsidR="0088564F" w:rsidRPr="00E1138C">
        <w:t xml:space="preserve"> Питання, що не врегульовані умовами даного Договору, вирішуються відповідно до діючого законодавства України.</w:t>
      </w:r>
    </w:p>
    <w:p w:rsidR="0088564F" w:rsidRPr="00E1138C" w:rsidRDefault="00066CE7" w:rsidP="00066CE7">
      <w:pPr>
        <w:jc w:val="both"/>
      </w:pPr>
      <w:r w:rsidRPr="00E1138C">
        <w:t>-</w:t>
      </w:r>
      <w:r w:rsidR="0088564F" w:rsidRPr="00E1138C">
        <w:t xml:space="preserve"> Сторони погодилися, що текст Договору, будь-які матеріали, інформація та відомості, які стосуються цього Договору є конфіденційними і не можуть надаватися третім особам без попередньої письмової згоди іншої Сторони, крім випадків, коли таке надання пов’язане з одержанням офіційних дозволів, документів для виконання Договору, а також у випадках, передбачених чинним законодавством, яке регулює зобов’язання Сторін цього Договору.</w:t>
      </w:r>
    </w:p>
    <w:p w:rsidR="0088564F" w:rsidRPr="00E1138C" w:rsidRDefault="00066CE7" w:rsidP="00066CE7">
      <w:pPr>
        <w:pStyle w:val="a9"/>
      </w:pPr>
      <w:r w:rsidRPr="00E1138C">
        <w:t>-</w:t>
      </w:r>
      <w:r w:rsidR="0088564F" w:rsidRPr="00E1138C">
        <w:t xml:space="preserve"> Даний Договір складений у двох  екземплярах  українською мовою, один – для Замовника та один – для Виконавця. Обидва екземпляри мають однакову юридичну силу.  </w:t>
      </w:r>
    </w:p>
    <w:p w:rsidR="0088564F" w:rsidRPr="00E1138C" w:rsidRDefault="00066CE7" w:rsidP="00066CE7">
      <w:pPr>
        <w:pStyle w:val="a9"/>
        <w:rPr>
          <w:bCs/>
        </w:rPr>
      </w:pPr>
      <w:r w:rsidRPr="00E1138C">
        <w:rPr>
          <w:bCs/>
        </w:rPr>
        <w:t>-</w:t>
      </w:r>
      <w:r w:rsidR="0088564F" w:rsidRPr="00E1138C">
        <w:rPr>
          <w:bCs/>
        </w:rPr>
        <w:t xml:space="preserve"> Додатки до Договору, що є невід’ємною частиною цього Договору:</w:t>
      </w:r>
    </w:p>
    <w:p w:rsidR="0088564F" w:rsidRPr="00E1138C" w:rsidRDefault="0088564F" w:rsidP="0088564F">
      <w:pPr>
        <w:jc w:val="both"/>
        <w:rPr>
          <w:b/>
          <w:sz w:val="28"/>
          <w:szCs w:val="28"/>
        </w:rPr>
      </w:pPr>
      <w:r w:rsidRPr="00E1138C">
        <w:rPr>
          <w:b/>
          <w:sz w:val="28"/>
          <w:szCs w:val="28"/>
        </w:rPr>
        <w:t xml:space="preserve">                                                       Додатки до Договору</w:t>
      </w:r>
      <w:r w:rsidR="00066CE7" w:rsidRPr="00E1138C">
        <w:rPr>
          <w:b/>
          <w:sz w:val="28"/>
          <w:szCs w:val="28"/>
        </w:rPr>
        <w:t>.</w:t>
      </w:r>
    </w:p>
    <w:p w:rsidR="0088564F" w:rsidRPr="00E1138C" w:rsidRDefault="0088564F" w:rsidP="003B4B39">
      <w:pPr>
        <w:widowControl w:val="0"/>
        <w:autoSpaceDE w:val="0"/>
        <w:autoSpaceDN w:val="0"/>
        <w:adjustRightInd w:val="0"/>
        <w:spacing w:line="240" w:lineRule="atLeast"/>
        <w:jc w:val="both"/>
        <w:rPr>
          <w:bCs/>
        </w:rPr>
      </w:pPr>
    </w:p>
    <w:p w:rsidR="00680469" w:rsidRPr="00E1138C" w:rsidRDefault="00680469" w:rsidP="003B4B39">
      <w:pPr>
        <w:ind w:left="142"/>
        <w:jc w:val="center"/>
        <w:rPr>
          <w:b/>
        </w:rPr>
      </w:pPr>
      <w:r w:rsidRPr="00E1138C">
        <w:rPr>
          <w:b/>
        </w:rPr>
        <w:t>Юридичні адреси, банківські реквізити та підпис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966"/>
      </w:tblGrid>
      <w:tr w:rsidR="00680469" w:rsidRPr="00E1138C" w:rsidTr="00D32CC7">
        <w:tc>
          <w:tcPr>
            <w:tcW w:w="4968" w:type="dxa"/>
          </w:tcPr>
          <w:p w:rsidR="00680469" w:rsidRPr="00E1138C" w:rsidRDefault="00680469" w:rsidP="00936324">
            <w:pPr>
              <w:tabs>
                <w:tab w:val="left" w:pos="5670"/>
              </w:tabs>
              <w:overflowPunct w:val="0"/>
              <w:autoSpaceDE w:val="0"/>
              <w:autoSpaceDN w:val="0"/>
              <w:adjustRightInd w:val="0"/>
              <w:rPr>
                <w:b/>
              </w:rPr>
            </w:pPr>
            <w:r w:rsidRPr="00E1138C">
              <w:rPr>
                <w:b/>
              </w:rPr>
              <w:t>Замовник:</w:t>
            </w:r>
          </w:p>
          <w:p w:rsidR="00680469" w:rsidRPr="00E1138C" w:rsidRDefault="00680469" w:rsidP="00936324">
            <w:pPr>
              <w:rPr>
                <w:b/>
              </w:rPr>
            </w:pPr>
            <w:r w:rsidRPr="00E1138C">
              <w:rPr>
                <w:b/>
                <w:bCs/>
              </w:rPr>
              <w:t>Державне підприємство «</w:t>
            </w:r>
            <w:r w:rsidRPr="00E1138C">
              <w:rPr>
                <w:b/>
              </w:rPr>
              <w:t>Національний академічний театр опери та балету України  імені Т.Г. Шевченка»</w:t>
            </w:r>
          </w:p>
          <w:p w:rsidR="00680469" w:rsidRPr="00E1138C" w:rsidRDefault="00680469" w:rsidP="00936324">
            <w:r w:rsidRPr="00E1138C">
              <w:t xml:space="preserve">01030 м. Київ, вул. Володимирська, буд.50, </w:t>
            </w:r>
          </w:p>
          <w:p w:rsidR="00680469" w:rsidRPr="00E1138C" w:rsidRDefault="00680469" w:rsidP="00936324">
            <w:r w:rsidRPr="00E1138C">
              <w:t>ЄДРПОУ 02224531</w:t>
            </w:r>
          </w:p>
          <w:p w:rsidR="00680469" w:rsidRPr="00E1138C" w:rsidRDefault="00680469" w:rsidP="00936324">
            <w:r w:rsidRPr="00E1138C">
              <w:t>ІПН 022245326590</w:t>
            </w:r>
          </w:p>
          <w:p w:rsidR="00680469" w:rsidRPr="00E1138C" w:rsidRDefault="00680469" w:rsidP="00936324">
            <w:r w:rsidRPr="00E1138C">
              <w:t>Св. платника податку № 200118248</w:t>
            </w:r>
          </w:p>
          <w:p w:rsidR="00680469" w:rsidRPr="00E1138C" w:rsidRDefault="00680469" w:rsidP="00936324">
            <w:r w:rsidRPr="00E1138C">
              <w:t>р/</w:t>
            </w:r>
            <w:proofErr w:type="spellStart"/>
            <w:r w:rsidRPr="00E1138C">
              <w:t>р</w:t>
            </w:r>
            <w:proofErr w:type="spellEnd"/>
            <w:r w:rsidRPr="00E1138C">
              <w:t xml:space="preserve"> 26007187808 АБ «</w:t>
            </w:r>
            <w:proofErr w:type="spellStart"/>
            <w:r w:rsidRPr="00E1138C">
              <w:t>Укргазбанк</w:t>
            </w:r>
            <w:proofErr w:type="spellEnd"/>
            <w:r w:rsidRPr="00E1138C">
              <w:t xml:space="preserve">» </w:t>
            </w:r>
          </w:p>
          <w:p w:rsidR="00680469" w:rsidRPr="00E1138C" w:rsidRDefault="00680469" w:rsidP="00936324">
            <w:r w:rsidRPr="00E1138C">
              <w:lastRenderedPageBreak/>
              <w:t>м. Києва, МФО 320478</w:t>
            </w:r>
          </w:p>
          <w:p w:rsidR="00680469" w:rsidRPr="00E1138C" w:rsidRDefault="00680469" w:rsidP="00936324">
            <w:r w:rsidRPr="00E1138C">
              <w:t>тел./факс:  (044) 278-15-42</w:t>
            </w:r>
          </w:p>
          <w:p w:rsidR="00680469" w:rsidRPr="00E1138C" w:rsidRDefault="00680469" w:rsidP="00936324"/>
          <w:p w:rsidR="00680469" w:rsidRPr="00E1138C" w:rsidRDefault="00680469" w:rsidP="00936324">
            <w:pPr>
              <w:rPr>
                <w:b/>
              </w:rPr>
            </w:pPr>
            <w:r w:rsidRPr="00E1138C">
              <w:rPr>
                <w:b/>
              </w:rPr>
              <w:t xml:space="preserve">Генеральний директор </w:t>
            </w:r>
          </w:p>
          <w:p w:rsidR="00680469" w:rsidRPr="00E1138C" w:rsidRDefault="00680469" w:rsidP="00936324"/>
          <w:p w:rsidR="00680469" w:rsidRPr="00E1138C" w:rsidRDefault="00680469" w:rsidP="00936324">
            <w:pPr>
              <w:rPr>
                <w:b/>
              </w:rPr>
            </w:pPr>
            <w:r w:rsidRPr="00E1138C">
              <w:t xml:space="preserve">___________________            </w:t>
            </w:r>
            <w:r w:rsidRPr="00E1138C">
              <w:rPr>
                <w:b/>
              </w:rPr>
              <w:t xml:space="preserve">П. Я.Чуприна </w:t>
            </w:r>
          </w:p>
          <w:p w:rsidR="00680469" w:rsidRPr="00E1138C" w:rsidRDefault="00680469" w:rsidP="00936324">
            <w:pPr>
              <w:rPr>
                <w:b/>
              </w:rPr>
            </w:pPr>
            <w:proofErr w:type="spellStart"/>
            <w:r w:rsidRPr="00E1138C">
              <w:rPr>
                <w:b/>
              </w:rPr>
              <w:t>м.п</w:t>
            </w:r>
            <w:proofErr w:type="spellEnd"/>
            <w:r w:rsidRPr="00E1138C">
              <w:rPr>
                <w:b/>
              </w:rPr>
              <w:t>.</w:t>
            </w:r>
          </w:p>
          <w:p w:rsidR="00680469" w:rsidRPr="00E1138C" w:rsidRDefault="00680469" w:rsidP="00936324">
            <w:pPr>
              <w:tabs>
                <w:tab w:val="left" w:pos="5670"/>
              </w:tabs>
              <w:overflowPunct w:val="0"/>
              <w:autoSpaceDE w:val="0"/>
              <w:autoSpaceDN w:val="0"/>
              <w:adjustRightInd w:val="0"/>
              <w:rPr>
                <w:noProof/>
              </w:rPr>
            </w:pPr>
          </w:p>
        </w:tc>
        <w:tc>
          <w:tcPr>
            <w:tcW w:w="4966" w:type="dxa"/>
          </w:tcPr>
          <w:p w:rsidR="00680469" w:rsidRPr="00E1138C" w:rsidRDefault="00680469" w:rsidP="00D32CC7">
            <w:pPr>
              <w:tabs>
                <w:tab w:val="left" w:pos="5670"/>
              </w:tabs>
              <w:overflowPunct w:val="0"/>
              <w:autoSpaceDE w:val="0"/>
              <w:autoSpaceDN w:val="0"/>
              <w:adjustRightInd w:val="0"/>
              <w:jc w:val="center"/>
              <w:rPr>
                <w:b/>
              </w:rPr>
            </w:pPr>
            <w:r w:rsidRPr="00E1138C">
              <w:rPr>
                <w:b/>
              </w:rPr>
              <w:lastRenderedPageBreak/>
              <w:t>Постачальник:</w:t>
            </w:r>
          </w:p>
          <w:p w:rsidR="00680469" w:rsidRPr="00E1138C" w:rsidRDefault="00680469" w:rsidP="00D32CC7">
            <w:pPr>
              <w:tabs>
                <w:tab w:val="left" w:pos="5670"/>
              </w:tabs>
              <w:overflowPunct w:val="0"/>
              <w:autoSpaceDE w:val="0"/>
              <w:autoSpaceDN w:val="0"/>
              <w:adjustRightInd w:val="0"/>
              <w:rPr>
                <w:b/>
                <w:noProof/>
              </w:rPr>
            </w:pPr>
          </w:p>
        </w:tc>
      </w:tr>
    </w:tbl>
    <w:p w:rsidR="00680469" w:rsidRPr="00E1138C" w:rsidRDefault="00680469" w:rsidP="005461EC"/>
    <w:p w:rsidR="00936324" w:rsidRPr="00E1138C" w:rsidRDefault="00936324" w:rsidP="005461EC"/>
    <w:p w:rsidR="00680469" w:rsidRPr="00E1138C" w:rsidRDefault="00680469" w:rsidP="002B0673">
      <w:pPr>
        <w:jc w:val="right"/>
        <w:rPr>
          <w:b/>
          <w:snapToGrid w:val="0"/>
        </w:rPr>
      </w:pPr>
      <w:r w:rsidRPr="00E1138C">
        <w:rPr>
          <w:b/>
          <w:snapToGrid w:val="0"/>
        </w:rPr>
        <w:t>ДОДАТОК  2</w:t>
      </w:r>
    </w:p>
    <w:p w:rsidR="004C7CBF" w:rsidRPr="00E1138C" w:rsidRDefault="004C7CBF" w:rsidP="002B0673">
      <w:pPr>
        <w:jc w:val="center"/>
        <w:rPr>
          <w:b/>
          <w:snapToGrid w:val="0"/>
        </w:rPr>
      </w:pPr>
    </w:p>
    <w:p w:rsidR="0088564F" w:rsidRPr="00E1138C" w:rsidRDefault="0088564F" w:rsidP="0088564F">
      <w:pPr>
        <w:jc w:val="center"/>
        <w:rPr>
          <w:b/>
          <w:snapToGrid w:val="0"/>
        </w:rPr>
      </w:pPr>
      <w:r w:rsidRPr="00E1138C">
        <w:rPr>
          <w:b/>
          <w:snapToGrid w:val="0"/>
        </w:rPr>
        <w:t xml:space="preserve">Т Е Х Н І Ч Н Е    З А В Д А Н </w:t>
      </w:r>
      <w:proofErr w:type="spellStart"/>
      <w:r w:rsidRPr="00E1138C">
        <w:rPr>
          <w:b/>
          <w:snapToGrid w:val="0"/>
        </w:rPr>
        <w:t>Н</w:t>
      </w:r>
      <w:proofErr w:type="spellEnd"/>
      <w:r w:rsidRPr="00E1138C">
        <w:rPr>
          <w:b/>
          <w:snapToGrid w:val="0"/>
        </w:rPr>
        <w:t xml:space="preserve"> Я </w:t>
      </w:r>
    </w:p>
    <w:p w:rsidR="0088564F" w:rsidRPr="00E1138C" w:rsidRDefault="0088564F" w:rsidP="0088564F">
      <w:pPr>
        <w:ind w:firstLine="708"/>
        <w:jc w:val="center"/>
        <w:rPr>
          <w:b/>
          <w:snapToGrid w:val="0"/>
          <w:sz w:val="16"/>
          <w:szCs w:val="16"/>
        </w:rPr>
      </w:pPr>
    </w:p>
    <w:p w:rsidR="0088564F" w:rsidRPr="00E1138C" w:rsidRDefault="0088564F" w:rsidP="0088564F">
      <w:pPr>
        <w:widowControl w:val="0"/>
        <w:tabs>
          <w:tab w:val="left" w:pos="0"/>
          <w:tab w:val="center" w:pos="4153"/>
          <w:tab w:val="right" w:pos="8306"/>
        </w:tabs>
        <w:autoSpaceDE w:val="0"/>
        <w:autoSpaceDN w:val="0"/>
        <w:adjustRightInd w:val="0"/>
        <w:jc w:val="both"/>
        <w:rPr>
          <w:b/>
          <w:sz w:val="16"/>
          <w:szCs w:val="16"/>
        </w:rPr>
      </w:pPr>
      <w:r w:rsidRPr="00E1138C">
        <w:rPr>
          <w:snapToGrid w:val="0"/>
        </w:rPr>
        <w:t xml:space="preserve">на закупівлю </w:t>
      </w:r>
      <w:r w:rsidRPr="00E1138C">
        <w:rPr>
          <w:b/>
        </w:rPr>
        <w:t xml:space="preserve">Послуги у сфері спеціалізованої лікарської практики;  </w:t>
      </w:r>
      <w:r w:rsidRPr="00E1138C">
        <w:t>Код за ДК016-2010: 86.22.1  (</w:t>
      </w:r>
      <w:r w:rsidRPr="00E1138C">
        <w:rPr>
          <w:b/>
        </w:rPr>
        <w:t xml:space="preserve">Послуги пункту охорони здоров’я).  </w:t>
      </w:r>
      <w:r w:rsidRPr="00E1138C">
        <w:t xml:space="preserve"> </w:t>
      </w:r>
    </w:p>
    <w:p w:rsidR="0088564F" w:rsidRPr="00E1138C" w:rsidRDefault="0088564F" w:rsidP="0088564F">
      <w:pPr>
        <w:ind w:firstLine="708"/>
        <w:jc w:val="right"/>
        <w:rPr>
          <w:b/>
          <w:snapToGrid w:val="0"/>
        </w:rPr>
      </w:pPr>
    </w:p>
    <w:p w:rsidR="0088564F" w:rsidRPr="00E1138C" w:rsidRDefault="0088564F" w:rsidP="0088564F">
      <w:pPr>
        <w:pStyle w:val="HTML"/>
        <w:rPr>
          <w:rFonts w:ascii="Times New Roman" w:hAnsi="Times New Roman" w:cs="Times New Roman"/>
          <w:b/>
          <w:color w:val="auto"/>
          <w:sz w:val="24"/>
          <w:szCs w:val="24"/>
          <w:lang w:val="uk-UA"/>
        </w:rPr>
      </w:pPr>
      <w:r w:rsidRPr="00E1138C">
        <w:rPr>
          <w:rFonts w:ascii="Times New Roman" w:hAnsi="Times New Roman" w:cs="Times New Roman"/>
          <w:b/>
          <w:color w:val="auto"/>
          <w:sz w:val="24"/>
          <w:szCs w:val="24"/>
          <w:lang w:val="uk-UA"/>
        </w:rPr>
        <w:t>Основні вимоги.</w:t>
      </w:r>
    </w:p>
    <w:p w:rsidR="0088564F" w:rsidRPr="00E1138C" w:rsidRDefault="0088564F" w:rsidP="0088564F">
      <w:pPr>
        <w:pStyle w:val="HTML"/>
        <w:rPr>
          <w:rFonts w:ascii="Times New Roman" w:hAnsi="Times New Roman" w:cs="Times New Roman"/>
          <w:bCs/>
          <w:i/>
          <w:color w:val="auto"/>
          <w:sz w:val="24"/>
          <w:szCs w:val="24"/>
          <w:lang w:val="uk-UA"/>
        </w:rPr>
      </w:pPr>
      <w:r w:rsidRPr="00E1138C">
        <w:rPr>
          <w:rFonts w:ascii="Times New Roman" w:hAnsi="Times New Roman" w:cs="Times New Roman"/>
          <w:color w:val="auto"/>
          <w:sz w:val="24"/>
          <w:szCs w:val="24"/>
          <w:lang w:val="uk-UA"/>
        </w:rPr>
        <w:t xml:space="preserve">      На базі Замовника Виконавець повинен створити</w:t>
      </w:r>
      <w:r w:rsidRPr="00E1138C">
        <w:rPr>
          <w:rFonts w:ascii="Times New Roman" w:hAnsi="Times New Roman" w:cs="Times New Roman"/>
          <w:b/>
          <w:color w:val="auto"/>
          <w:sz w:val="24"/>
          <w:szCs w:val="24"/>
          <w:lang w:val="uk-UA"/>
        </w:rPr>
        <w:t xml:space="preserve"> </w:t>
      </w:r>
      <w:r w:rsidR="00857FAD" w:rsidRPr="00E1138C">
        <w:rPr>
          <w:rStyle w:val="af9"/>
          <w:rFonts w:ascii="Times New Roman" w:hAnsi="Times New Roman" w:cs="Times New Roman"/>
          <w:i w:val="0"/>
          <w:color w:val="auto"/>
          <w:sz w:val="24"/>
          <w:szCs w:val="24"/>
          <w:lang w:val="uk-UA"/>
        </w:rPr>
        <w:t>П</w:t>
      </w:r>
      <w:r w:rsidRPr="00E1138C">
        <w:rPr>
          <w:rStyle w:val="af9"/>
          <w:rFonts w:ascii="Times New Roman" w:hAnsi="Times New Roman" w:cs="Times New Roman"/>
          <w:i w:val="0"/>
          <w:color w:val="auto"/>
          <w:sz w:val="24"/>
          <w:szCs w:val="24"/>
          <w:lang w:val="uk-UA"/>
        </w:rPr>
        <w:t xml:space="preserve">ункт охорони здоров’я </w:t>
      </w:r>
      <w:r w:rsidR="00857FAD" w:rsidRPr="00E1138C">
        <w:rPr>
          <w:rStyle w:val="af9"/>
          <w:rFonts w:ascii="Times New Roman" w:hAnsi="Times New Roman" w:cs="Times New Roman"/>
          <w:i w:val="0"/>
          <w:color w:val="auto"/>
          <w:sz w:val="24"/>
          <w:szCs w:val="24"/>
          <w:lang w:val="uk-UA"/>
        </w:rPr>
        <w:t xml:space="preserve"> </w:t>
      </w:r>
      <w:r w:rsidRPr="00E1138C">
        <w:rPr>
          <w:rStyle w:val="af9"/>
          <w:rFonts w:ascii="Times New Roman" w:hAnsi="Times New Roman" w:cs="Times New Roman"/>
          <w:i w:val="0"/>
          <w:color w:val="auto"/>
          <w:sz w:val="24"/>
          <w:szCs w:val="24"/>
          <w:lang w:val="uk-UA"/>
        </w:rPr>
        <w:t xml:space="preserve"> відповідно до наказу Міністерства охорони здоров’я України від 28.10.2002 р. № 385 (</w:t>
      </w:r>
      <w:r w:rsidRPr="00E1138C">
        <w:rPr>
          <w:rFonts w:ascii="Times New Roman" w:hAnsi="Times New Roman" w:cs="Times New Roman"/>
          <w:color w:val="auto"/>
          <w:sz w:val="24"/>
          <w:szCs w:val="24"/>
          <w:lang w:val="uk-UA"/>
        </w:rPr>
        <w:t>у редакції від 30.08.2013</w:t>
      </w:r>
      <w:r w:rsidRPr="00E1138C">
        <w:rPr>
          <w:rStyle w:val="af9"/>
          <w:rFonts w:ascii="Times New Roman" w:hAnsi="Times New Roman" w:cs="Times New Roman"/>
          <w:i w:val="0"/>
          <w:color w:val="auto"/>
          <w:sz w:val="24"/>
          <w:szCs w:val="24"/>
          <w:lang w:val="uk-UA"/>
        </w:rPr>
        <w:t>) «Про затвердження переліків закладів охорони здоров’я, лікарських, провізорських посад та посад молодших спеціалістів з</w:t>
      </w:r>
      <w:r w:rsidRPr="00E1138C">
        <w:rPr>
          <w:rStyle w:val="af9"/>
          <w:rFonts w:ascii="Times New Roman" w:hAnsi="Times New Roman" w:cs="Times New Roman"/>
          <w:i w:val="0"/>
          <w:color w:val="auto"/>
          <w:sz w:val="24"/>
          <w:szCs w:val="24"/>
        </w:rPr>
        <w:t> </w:t>
      </w:r>
      <w:r w:rsidRPr="00E1138C">
        <w:rPr>
          <w:rStyle w:val="af9"/>
          <w:rFonts w:ascii="Times New Roman" w:hAnsi="Times New Roman" w:cs="Times New Roman"/>
          <w:i w:val="0"/>
          <w:color w:val="auto"/>
          <w:sz w:val="24"/>
          <w:szCs w:val="24"/>
          <w:lang w:val="uk-UA"/>
        </w:rPr>
        <w:t xml:space="preserve"> фармацевтичною освітою у закладах охорони здоров’я»</w:t>
      </w:r>
      <w:r w:rsidRPr="00E1138C">
        <w:rPr>
          <w:rFonts w:ascii="Times New Roman" w:hAnsi="Times New Roman" w:cs="Times New Roman"/>
          <w:bCs/>
          <w:i/>
          <w:color w:val="auto"/>
          <w:sz w:val="24"/>
          <w:szCs w:val="24"/>
          <w:lang w:val="uk-UA"/>
        </w:rPr>
        <w:t xml:space="preserve">. </w:t>
      </w:r>
    </w:p>
    <w:p w:rsidR="0088564F" w:rsidRPr="00E1138C" w:rsidRDefault="0088564F" w:rsidP="0088564F">
      <w:pPr>
        <w:pStyle w:val="HTML"/>
        <w:rPr>
          <w:rFonts w:ascii="Times New Roman" w:hAnsi="Times New Roman" w:cs="Times New Roman"/>
          <w:bCs/>
          <w:i/>
          <w:color w:val="auto"/>
          <w:sz w:val="24"/>
          <w:szCs w:val="24"/>
          <w:lang w:val="uk-UA"/>
        </w:rPr>
      </w:pPr>
    </w:p>
    <w:p w:rsidR="0088564F" w:rsidRPr="00E1138C" w:rsidRDefault="0088564F" w:rsidP="0088564F">
      <w:pPr>
        <w:pStyle w:val="HTML"/>
        <w:rPr>
          <w:rFonts w:ascii="Times New Roman" w:hAnsi="Times New Roman" w:cs="Times New Roman"/>
          <w:b/>
          <w:color w:val="auto"/>
          <w:sz w:val="24"/>
          <w:szCs w:val="24"/>
        </w:rPr>
      </w:pPr>
      <w:r w:rsidRPr="00E1138C">
        <w:rPr>
          <w:rFonts w:ascii="Times New Roman" w:hAnsi="Times New Roman" w:cs="Times New Roman"/>
          <w:b/>
          <w:color w:val="auto"/>
          <w:sz w:val="24"/>
          <w:szCs w:val="24"/>
          <w:lang w:val="uk-UA"/>
        </w:rPr>
        <w:t xml:space="preserve">    </w:t>
      </w:r>
      <w:r w:rsidRPr="00E1138C">
        <w:rPr>
          <w:rFonts w:ascii="Times New Roman" w:hAnsi="Times New Roman" w:cs="Times New Roman"/>
          <w:b/>
          <w:color w:val="auto"/>
          <w:sz w:val="24"/>
          <w:szCs w:val="24"/>
        </w:rPr>
        <w:t xml:space="preserve">В </w:t>
      </w:r>
      <w:proofErr w:type="spellStart"/>
      <w:r w:rsidRPr="00E1138C">
        <w:rPr>
          <w:rFonts w:ascii="Times New Roman" w:hAnsi="Times New Roman" w:cs="Times New Roman"/>
          <w:b/>
          <w:color w:val="auto"/>
          <w:sz w:val="24"/>
          <w:szCs w:val="24"/>
        </w:rPr>
        <w:t>процесі</w:t>
      </w:r>
      <w:proofErr w:type="spellEnd"/>
      <w:r w:rsidRPr="00E1138C">
        <w:rPr>
          <w:rFonts w:ascii="Times New Roman" w:hAnsi="Times New Roman" w:cs="Times New Roman"/>
          <w:b/>
          <w:color w:val="auto"/>
          <w:sz w:val="24"/>
          <w:szCs w:val="24"/>
        </w:rPr>
        <w:t xml:space="preserve"> </w:t>
      </w:r>
      <w:proofErr w:type="spellStart"/>
      <w:r w:rsidRPr="00E1138C">
        <w:rPr>
          <w:rFonts w:ascii="Times New Roman" w:hAnsi="Times New Roman" w:cs="Times New Roman"/>
          <w:b/>
          <w:color w:val="auto"/>
          <w:sz w:val="24"/>
          <w:szCs w:val="24"/>
        </w:rPr>
        <w:t>медичного</w:t>
      </w:r>
      <w:proofErr w:type="spellEnd"/>
      <w:r w:rsidRPr="00E1138C">
        <w:rPr>
          <w:rFonts w:ascii="Times New Roman" w:hAnsi="Times New Roman" w:cs="Times New Roman"/>
          <w:b/>
          <w:color w:val="auto"/>
          <w:sz w:val="24"/>
          <w:szCs w:val="24"/>
        </w:rPr>
        <w:t xml:space="preserve"> </w:t>
      </w:r>
      <w:proofErr w:type="spellStart"/>
      <w:r w:rsidRPr="00E1138C">
        <w:rPr>
          <w:rFonts w:ascii="Times New Roman" w:hAnsi="Times New Roman" w:cs="Times New Roman"/>
          <w:b/>
          <w:color w:val="auto"/>
          <w:sz w:val="24"/>
          <w:szCs w:val="24"/>
        </w:rPr>
        <w:t>обслуговування</w:t>
      </w:r>
      <w:proofErr w:type="spellEnd"/>
      <w:r w:rsidRPr="00E1138C">
        <w:rPr>
          <w:rFonts w:ascii="Times New Roman" w:hAnsi="Times New Roman" w:cs="Times New Roman"/>
          <w:b/>
          <w:color w:val="auto"/>
          <w:sz w:val="24"/>
          <w:szCs w:val="24"/>
        </w:rPr>
        <w:t xml:space="preserve"> </w:t>
      </w:r>
      <w:proofErr w:type="spellStart"/>
      <w:r w:rsidRPr="00E1138C">
        <w:rPr>
          <w:rFonts w:ascii="Times New Roman" w:hAnsi="Times New Roman" w:cs="Times New Roman"/>
          <w:b/>
          <w:color w:val="auto"/>
          <w:sz w:val="24"/>
          <w:szCs w:val="24"/>
        </w:rPr>
        <w:t>Виконавець</w:t>
      </w:r>
      <w:proofErr w:type="spellEnd"/>
      <w:r w:rsidRPr="00E1138C">
        <w:rPr>
          <w:rFonts w:ascii="Times New Roman" w:hAnsi="Times New Roman" w:cs="Times New Roman"/>
          <w:b/>
          <w:color w:val="auto"/>
          <w:sz w:val="24"/>
          <w:szCs w:val="24"/>
        </w:rPr>
        <w:t xml:space="preserve"> повинен </w:t>
      </w:r>
      <w:proofErr w:type="spellStart"/>
      <w:r w:rsidRPr="00E1138C">
        <w:rPr>
          <w:rFonts w:ascii="Times New Roman" w:hAnsi="Times New Roman" w:cs="Times New Roman"/>
          <w:b/>
          <w:color w:val="auto"/>
          <w:sz w:val="24"/>
          <w:szCs w:val="24"/>
        </w:rPr>
        <w:t>здійснювати</w:t>
      </w:r>
      <w:proofErr w:type="spellEnd"/>
      <w:r w:rsidRPr="00E1138C">
        <w:rPr>
          <w:rFonts w:ascii="Times New Roman" w:hAnsi="Times New Roman" w:cs="Times New Roman"/>
          <w:b/>
          <w:color w:val="auto"/>
          <w:sz w:val="24"/>
          <w:szCs w:val="24"/>
        </w:rPr>
        <w:t xml:space="preserve"> </w:t>
      </w:r>
      <w:proofErr w:type="spellStart"/>
      <w:r w:rsidRPr="00E1138C">
        <w:rPr>
          <w:rFonts w:ascii="Times New Roman" w:hAnsi="Times New Roman" w:cs="Times New Roman"/>
          <w:b/>
          <w:color w:val="auto"/>
          <w:sz w:val="24"/>
          <w:szCs w:val="24"/>
        </w:rPr>
        <w:t>наступний</w:t>
      </w:r>
      <w:proofErr w:type="spellEnd"/>
      <w:r w:rsidRPr="00E1138C">
        <w:rPr>
          <w:rFonts w:ascii="Times New Roman" w:hAnsi="Times New Roman" w:cs="Times New Roman"/>
          <w:b/>
          <w:color w:val="auto"/>
          <w:sz w:val="24"/>
          <w:szCs w:val="24"/>
        </w:rPr>
        <w:t xml:space="preserve"> комплекс </w:t>
      </w:r>
      <w:proofErr w:type="spellStart"/>
      <w:r w:rsidRPr="00E1138C">
        <w:rPr>
          <w:rFonts w:ascii="Times New Roman" w:hAnsi="Times New Roman" w:cs="Times New Roman"/>
          <w:b/>
          <w:color w:val="auto"/>
          <w:sz w:val="24"/>
          <w:szCs w:val="24"/>
        </w:rPr>
        <w:t>заході</w:t>
      </w:r>
      <w:proofErr w:type="gramStart"/>
      <w:r w:rsidRPr="00E1138C">
        <w:rPr>
          <w:rFonts w:ascii="Times New Roman" w:hAnsi="Times New Roman" w:cs="Times New Roman"/>
          <w:b/>
          <w:color w:val="auto"/>
          <w:sz w:val="24"/>
          <w:szCs w:val="24"/>
        </w:rPr>
        <w:t>в</w:t>
      </w:r>
      <w:proofErr w:type="spellEnd"/>
      <w:proofErr w:type="gramEnd"/>
      <w:r w:rsidRPr="00E1138C">
        <w:rPr>
          <w:rFonts w:ascii="Times New Roman" w:hAnsi="Times New Roman" w:cs="Times New Roman"/>
          <w:b/>
          <w:color w:val="auto"/>
          <w:sz w:val="24"/>
          <w:szCs w:val="24"/>
        </w:rPr>
        <w:t>:</w:t>
      </w:r>
    </w:p>
    <w:p w:rsidR="0088564F" w:rsidRPr="00E1138C" w:rsidRDefault="0088564F" w:rsidP="0088564F">
      <w:pPr>
        <w:jc w:val="both"/>
      </w:pPr>
      <w:r w:rsidRPr="00E1138C">
        <w:t>1. Надавати першу невідкладну  медичну допомогу працівникам театру лікарями, середнім та молодшим медичним персоналом.</w:t>
      </w:r>
    </w:p>
    <w:p w:rsidR="0088564F" w:rsidRPr="00E1138C" w:rsidRDefault="0088564F" w:rsidP="0088564F">
      <w:pPr>
        <w:pStyle w:val="3"/>
        <w:spacing w:before="0" w:after="0"/>
        <w:jc w:val="both"/>
        <w:rPr>
          <w:rFonts w:ascii="Times New Roman" w:hAnsi="Times New Roman" w:cs="Times New Roman"/>
          <w:b w:val="0"/>
          <w:sz w:val="24"/>
          <w:szCs w:val="24"/>
        </w:rPr>
      </w:pPr>
      <w:r w:rsidRPr="00E1138C">
        <w:rPr>
          <w:rFonts w:ascii="Times New Roman" w:hAnsi="Times New Roman" w:cs="Times New Roman"/>
          <w:b w:val="0"/>
          <w:sz w:val="24"/>
          <w:szCs w:val="24"/>
        </w:rPr>
        <w:t xml:space="preserve">2.  Здійснювати щозмінний </w:t>
      </w:r>
      <w:proofErr w:type="spellStart"/>
      <w:r w:rsidRPr="00E1138C">
        <w:rPr>
          <w:rFonts w:ascii="Times New Roman" w:hAnsi="Times New Roman" w:cs="Times New Roman"/>
          <w:b w:val="0"/>
          <w:sz w:val="24"/>
          <w:szCs w:val="24"/>
        </w:rPr>
        <w:t>передрейсовий</w:t>
      </w:r>
      <w:proofErr w:type="spellEnd"/>
      <w:r w:rsidRPr="00E1138C">
        <w:rPr>
          <w:rFonts w:ascii="Times New Roman" w:hAnsi="Times New Roman" w:cs="Times New Roman"/>
          <w:b w:val="0"/>
          <w:sz w:val="24"/>
          <w:szCs w:val="24"/>
        </w:rPr>
        <w:t xml:space="preserve"> медичний огляд водіїв транспортних засобів театру. </w:t>
      </w:r>
    </w:p>
    <w:p w:rsidR="0088564F" w:rsidRPr="00E1138C" w:rsidRDefault="0088564F" w:rsidP="0088564F">
      <w:pPr>
        <w:pStyle w:val="3"/>
        <w:spacing w:before="0" w:after="0"/>
        <w:jc w:val="both"/>
        <w:rPr>
          <w:rStyle w:val="af6"/>
          <w:rFonts w:ascii="Times New Roman" w:hAnsi="Times New Roman"/>
          <w:i/>
          <w:sz w:val="24"/>
          <w:szCs w:val="24"/>
        </w:rPr>
      </w:pPr>
      <w:r w:rsidRPr="00E1138C">
        <w:rPr>
          <w:rFonts w:ascii="Times New Roman" w:hAnsi="Times New Roman" w:cs="Times New Roman"/>
          <w:b w:val="0"/>
          <w:i/>
          <w:sz w:val="24"/>
          <w:szCs w:val="24"/>
        </w:rPr>
        <w:t xml:space="preserve">(медичний працівник повинен мати </w:t>
      </w:r>
      <w:r w:rsidRPr="00E1138C">
        <w:rPr>
          <w:rStyle w:val="af6"/>
          <w:rFonts w:ascii="Times New Roman" w:hAnsi="Times New Roman"/>
          <w:i/>
          <w:sz w:val="24"/>
          <w:szCs w:val="24"/>
        </w:rPr>
        <w:t>свідоцтво про право проведення вищезазначеного  медичного огляду  дійсну на дату розкриття або більш пізню дату)</w:t>
      </w:r>
    </w:p>
    <w:p w:rsidR="0088564F" w:rsidRPr="00E1138C" w:rsidRDefault="0088564F" w:rsidP="0088564F">
      <w:pPr>
        <w:jc w:val="both"/>
      </w:pPr>
      <w:r w:rsidRPr="00E1138C">
        <w:t>3. Організовувати заміну медичного працівника іншим у разі хвороби, відпустки, невідповідності кваліфікації або з інших причин відсутності працівників на роботі.</w:t>
      </w:r>
    </w:p>
    <w:p w:rsidR="0088564F" w:rsidRPr="00E1138C" w:rsidRDefault="0088564F" w:rsidP="0088564F">
      <w:pPr>
        <w:jc w:val="both"/>
      </w:pPr>
      <w:r w:rsidRPr="00E1138C">
        <w:t xml:space="preserve">4. Виконавець повинен утримувати у своєму штаті працівників </w:t>
      </w:r>
      <w:r w:rsidR="00521CC0" w:rsidRPr="00E1138C">
        <w:rPr>
          <w:rStyle w:val="af9"/>
          <w:i w:val="0"/>
        </w:rPr>
        <w:t xml:space="preserve">Пункт охорони здоров’я   </w:t>
      </w:r>
      <w:r w:rsidRPr="00E1138C">
        <w:t xml:space="preserve">з веденням усіх документів по управлінню, обліку кадрів, економічними та бухгалтерськими розрахунками  (вести облік робочого часу, складати графіки та табелі роботи медпрацівників, контролювати роботу </w:t>
      </w:r>
      <w:r w:rsidR="00521CC0" w:rsidRPr="00E1138C">
        <w:rPr>
          <w:rStyle w:val="af9"/>
          <w:i w:val="0"/>
        </w:rPr>
        <w:t xml:space="preserve">Пункт охорони здоров’я </w:t>
      </w:r>
      <w:r w:rsidRPr="00E1138C">
        <w:t>, вести методичне керівництво медперсоналом та підвищувати його кваліфікацією).</w:t>
      </w:r>
    </w:p>
    <w:p w:rsidR="0088564F" w:rsidRPr="00E1138C" w:rsidRDefault="0088564F" w:rsidP="0088564F">
      <w:pPr>
        <w:jc w:val="both"/>
      </w:pPr>
      <w:r w:rsidRPr="00E1138C">
        <w:t>5. Щомісяця в останній робочий день звітного місяця надавати театру Акт приймання – передачі наданих послуг.</w:t>
      </w:r>
    </w:p>
    <w:p w:rsidR="0088564F" w:rsidRPr="00E1138C" w:rsidRDefault="0088564F" w:rsidP="0088564F">
      <w:pPr>
        <w:pStyle w:val="HTML"/>
        <w:rPr>
          <w:rFonts w:ascii="Times New Roman" w:hAnsi="Times New Roman" w:cs="Times New Roman"/>
          <w:bCs/>
          <w:i/>
          <w:color w:val="auto"/>
          <w:sz w:val="24"/>
          <w:szCs w:val="24"/>
          <w:lang w:val="uk-UA"/>
        </w:rPr>
      </w:pPr>
    </w:p>
    <w:p w:rsidR="0088564F" w:rsidRPr="00E1138C" w:rsidRDefault="0088564F" w:rsidP="0088564F">
      <w:pPr>
        <w:rPr>
          <w:b/>
        </w:rPr>
      </w:pPr>
      <w:r w:rsidRPr="00E1138C">
        <w:rPr>
          <w:b/>
        </w:rPr>
        <w:t xml:space="preserve">Необхідний медичний персонал для </w:t>
      </w:r>
      <w:proofErr w:type="spellStart"/>
      <w:r w:rsidR="00850D4E" w:rsidRPr="00E1138C">
        <w:rPr>
          <w:b/>
        </w:rPr>
        <w:t>З</w:t>
      </w:r>
      <w:r w:rsidRPr="00E1138C">
        <w:rPr>
          <w:b/>
        </w:rPr>
        <w:t>доровпункту</w:t>
      </w:r>
      <w:proofErr w:type="spellEnd"/>
    </w:p>
    <w:tbl>
      <w:tblPr>
        <w:tblW w:w="8968" w:type="dxa"/>
        <w:tblInd w:w="288" w:type="dxa"/>
        <w:tblLayout w:type="fixed"/>
        <w:tblLook w:val="0000"/>
      </w:tblPr>
      <w:tblGrid>
        <w:gridCol w:w="929"/>
        <w:gridCol w:w="4910"/>
        <w:gridCol w:w="1620"/>
        <w:gridCol w:w="1509"/>
      </w:tblGrid>
      <w:tr w:rsidR="0088564F" w:rsidRPr="00E1138C" w:rsidTr="00E37DC1">
        <w:trPr>
          <w:trHeight w:val="68"/>
        </w:trPr>
        <w:tc>
          <w:tcPr>
            <w:tcW w:w="929" w:type="dxa"/>
            <w:tcBorders>
              <w:top w:val="single" w:sz="8" w:space="0" w:color="auto"/>
              <w:left w:val="single" w:sz="8" w:space="0" w:color="auto"/>
              <w:bottom w:val="single" w:sz="4" w:space="0" w:color="auto"/>
              <w:right w:val="single" w:sz="4" w:space="0" w:color="auto"/>
            </w:tcBorders>
            <w:shd w:val="clear" w:color="auto" w:fill="auto"/>
            <w:vAlign w:val="center"/>
          </w:tcPr>
          <w:p w:rsidR="0088564F" w:rsidRPr="00E1138C" w:rsidRDefault="0088564F" w:rsidP="00E37DC1">
            <w:pPr>
              <w:rPr>
                <w:iCs/>
              </w:rPr>
            </w:pPr>
            <w:r w:rsidRPr="00E1138C">
              <w:rPr>
                <w:iCs/>
              </w:rPr>
              <w:t>№ п/</w:t>
            </w:r>
            <w:proofErr w:type="spellStart"/>
            <w:r w:rsidRPr="00E1138C">
              <w:rPr>
                <w:iCs/>
              </w:rPr>
              <w:t>п</w:t>
            </w:r>
            <w:proofErr w:type="spellEnd"/>
          </w:p>
        </w:tc>
        <w:tc>
          <w:tcPr>
            <w:tcW w:w="4910" w:type="dxa"/>
            <w:tcBorders>
              <w:top w:val="single" w:sz="8" w:space="0" w:color="auto"/>
              <w:left w:val="nil"/>
              <w:bottom w:val="single" w:sz="4" w:space="0" w:color="auto"/>
              <w:right w:val="single" w:sz="4" w:space="0" w:color="auto"/>
            </w:tcBorders>
            <w:shd w:val="clear" w:color="auto" w:fill="auto"/>
            <w:vAlign w:val="center"/>
          </w:tcPr>
          <w:p w:rsidR="0088564F" w:rsidRPr="00E1138C" w:rsidRDefault="0088564F" w:rsidP="00E37DC1">
            <w:pPr>
              <w:rPr>
                <w:iCs/>
              </w:rPr>
            </w:pPr>
            <w:r w:rsidRPr="00E1138C">
              <w:rPr>
                <w:iCs/>
              </w:rPr>
              <w:t>Назва посади</w:t>
            </w:r>
          </w:p>
        </w:tc>
        <w:tc>
          <w:tcPr>
            <w:tcW w:w="1620" w:type="dxa"/>
            <w:tcBorders>
              <w:top w:val="single" w:sz="8" w:space="0" w:color="auto"/>
              <w:left w:val="nil"/>
              <w:bottom w:val="single" w:sz="4" w:space="0" w:color="auto"/>
              <w:right w:val="single" w:sz="4" w:space="0" w:color="auto"/>
            </w:tcBorders>
            <w:shd w:val="clear" w:color="auto" w:fill="auto"/>
            <w:vAlign w:val="center"/>
          </w:tcPr>
          <w:p w:rsidR="0088564F" w:rsidRPr="00E1138C" w:rsidRDefault="0088564F" w:rsidP="00E37DC1">
            <w:pPr>
              <w:rPr>
                <w:iCs/>
              </w:rPr>
            </w:pPr>
            <w:r w:rsidRPr="00E1138C">
              <w:rPr>
                <w:iCs/>
              </w:rPr>
              <w:t>Кількість чол.</w:t>
            </w:r>
          </w:p>
        </w:tc>
        <w:tc>
          <w:tcPr>
            <w:tcW w:w="1509" w:type="dxa"/>
            <w:tcBorders>
              <w:top w:val="single" w:sz="8" w:space="0" w:color="auto"/>
              <w:left w:val="nil"/>
              <w:bottom w:val="single" w:sz="4" w:space="0" w:color="auto"/>
              <w:right w:val="single" w:sz="4" w:space="0" w:color="auto"/>
            </w:tcBorders>
            <w:shd w:val="clear" w:color="auto" w:fill="auto"/>
            <w:vAlign w:val="center"/>
          </w:tcPr>
          <w:p w:rsidR="0088564F" w:rsidRPr="00E1138C" w:rsidRDefault="0088564F" w:rsidP="00E37DC1">
            <w:pPr>
              <w:rPr>
                <w:iCs/>
              </w:rPr>
            </w:pPr>
            <w:r w:rsidRPr="00E1138C">
              <w:rPr>
                <w:iCs/>
              </w:rPr>
              <w:t>Кількість посад</w:t>
            </w:r>
          </w:p>
        </w:tc>
      </w:tr>
      <w:tr w:rsidR="0088564F" w:rsidRPr="00E1138C" w:rsidTr="00E37DC1">
        <w:trPr>
          <w:trHeight w:val="52"/>
        </w:trPr>
        <w:tc>
          <w:tcPr>
            <w:tcW w:w="929" w:type="dxa"/>
            <w:tcBorders>
              <w:top w:val="nil"/>
              <w:left w:val="single" w:sz="8" w:space="0" w:color="auto"/>
              <w:bottom w:val="single" w:sz="4" w:space="0" w:color="auto"/>
              <w:right w:val="single" w:sz="4" w:space="0" w:color="auto"/>
            </w:tcBorders>
            <w:shd w:val="clear" w:color="auto" w:fill="auto"/>
            <w:noWrap/>
            <w:vAlign w:val="bottom"/>
          </w:tcPr>
          <w:p w:rsidR="0088564F" w:rsidRPr="00E1138C" w:rsidRDefault="0088564F" w:rsidP="00E37DC1">
            <w:r w:rsidRPr="00E1138C">
              <w:t>1</w:t>
            </w:r>
          </w:p>
        </w:tc>
        <w:tc>
          <w:tcPr>
            <w:tcW w:w="4910"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Завідувач оздоровчого пункту – лікар-стоматолог – терапевт (або еквівалент)</w:t>
            </w:r>
          </w:p>
        </w:tc>
        <w:tc>
          <w:tcPr>
            <w:tcW w:w="1620"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1</w:t>
            </w:r>
          </w:p>
        </w:tc>
      </w:tr>
      <w:tr w:rsidR="0088564F" w:rsidRPr="00E1138C" w:rsidTr="00E37DC1">
        <w:trPr>
          <w:trHeight w:val="102"/>
        </w:trPr>
        <w:tc>
          <w:tcPr>
            <w:tcW w:w="929" w:type="dxa"/>
            <w:tcBorders>
              <w:top w:val="nil"/>
              <w:left w:val="single" w:sz="8" w:space="0" w:color="auto"/>
              <w:bottom w:val="single" w:sz="4" w:space="0" w:color="auto"/>
              <w:right w:val="single" w:sz="4" w:space="0" w:color="auto"/>
            </w:tcBorders>
            <w:shd w:val="clear" w:color="auto" w:fill="auto"/>
            <w:noWrap/>
            <w:vAlign w:val="bottom"/>
          </w:tcPr>
          <w:p w:rsidR="0088564F" w:rsidRPr="00E1138C" w:rsidRDefault="0088564F" w:rsidP="00E37DC1">
            <w:r w:rsidRPr="00E1138C">
              <w:t>2</w:t>
            </w:r>
          </w:p>
        </w:tc>
        <w:tc>
          <w:tcPr>
            <w:tcW w:w="4910"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Лікар-терапевт</w:t>
            </w:r>
          </w:p>
        </w:tc>
        <w:tc>
          <w:tcPr>
            <w:tcW w:w="1620"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1</w:t>
            </w:r>
          </w:p>
        </w:tc>
      </w:tr>
      <w:tr w:rsidR="0088564F" w:rsidRPr="00E1138C" w:rsidTr="00E37DC1">
        <w:trPr>
          <w:trHeight w:val="52"/>
        </w:trPr>
        <w:tc>
          <w:tcPr>
            <w:tcW w:w="929" w:type="dxa"/>
            <w:tcBorders>
              <w:top w:val="nil"/>
              <w:left w:val="single" w:sz="8" w:space="0" w:color="auto"/>
              <w:bottom w:val="single" w:sz="4" w:space="0" w:color="auto"/>
              <w:right w:val="single" w:sz="4" w:space="0" w:color="auto"/>
            </w:tcBorders>
            <w:shd w:val="clear" w:color="auto" w:fill="auto"/>
            <w:noWrap/>
            <w:vAlign w:val="bottom"/>
          </w:tcPr>
          <w:p w:rsidR="0088564F" w:rsidRPr="00E1138C" w:rsidRDefault="0088564F" w:rsidP="00E37DC1">
            <w:r w:rsidRPr="00E1138C">
              <w:t>3</w:t>
            </w:r>
          </w:p>
        </w:tc>
        <w:tc>
          <w:tcPr>
            <w:tcW w:w="4910"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Лікар-стоматолог-терапевт</w:t>
            </w:r>
          </w:p>
        </w:tc>
        <w:tc>
          <w:tcPr>
            <w:tcW w:w="1620"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0,5</w:t>
            </w:r>
          </w:p>
        </w:tc>
      </w:tr>
      <w:tr w:rsidR="0088564F" w:rsidRPr="00E1138C" w:rsidTr="00E37DC1">
        <w:trPr>
          <w:trHeight w:val="68"/>
        </w:trPr>
        <w:tc>
          <w:tcPr>
            <w:tcW w:w="929" w:type="dxa"/>
            <w:tcBorders>
              <w:top w:val="nil"/>
              <w:left w:val="single" w:sz="8" w:space="0" w:color="auto"/>
              <w:bottom w:val="single" w:sz="4" w:space="0" w:color="auto"/>
              <w:right w:val="single" w:sz="4" w:space="0" w:color="auto"/>
            </w:tcBorders>
            <w:shd w:val="clear" w:color="auto" w:fill="auto"/>
            <w:noWrap/>
            <w:vAlign w:val="bottom"/>
          </w:tcPr>
          <w:p w:rsidR="0088564F" w:rsidRPr="00E1138C" w:rsidRDefault="0088564F" w:rsidP="00E37DC1">
            <w:r w:rsidRPr="00E1138C">
              <w:t>4</w:t>
            </w:r>
          </w:p>
        </w:tc>
        <w:tc>
          <w:tcPr>
            <w:tcW w:w="4910" w:type="dxa"/>
            <w:tcBorders>
              <w:top w:val="nil"/>
              <w:left w:val="nil"/>
              <w:bottom w:val="single" w:sz="4" w:space="0" w:color="auto"/>
              <w:right w:val="single" w:sz="4" w:space="0" w:color="auto"/>
            </w:tcBorders>
            <w:shd w:val="clear" w:color="auto" w:fill="auto"/>
            <w:noWrap/>
            <w:vAlign w:val="center"/>
          </w:tcPr>
          <w:p w:rsidR="0088564F" w:rsidRPr="00E1138C" w:rsidRDefault="0088564F" w:rsidP="00E37DC1">
            <w:r w:rsidRPr="00E1138C">
              <w:t>Лікар-отоларинголог</w:t>
            </w:r>
          </w:p>
        </w:tc>
        <w:tc>
          <w:tcPr>
            <w:tcW w:w="1620"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0,5</w:t>
            </w:r>
          </w:p>
        </w:tc>
      </w:tr>
      <w:tr w:rsidR="0088564F" w:rsidRPr="00E1138C" w:rsidTr="00E37DC1">
        <w:trPr>
          <w:trHeight w:val="102"/>
        </w:trPr>
        <w:tc>
          <w:tcPr>
            <w:tcW w:w="929" w:type="dxa"/>
            <w:tcBorders>
              <w:top w:val="nil"/>
              <w:left w:val="single" w:sz="8" w:space="0" w:color="auto"/>
              <w:bottom w:val="single" w:sz="4" w:space="0" w:color="auto"/>
              <w:right w:val="single" w:sz="4" w:space="0" w:color="auto"/>
            </w:tcBorders>
            <w:shd w:val="clear" w:color="auto" w:fill="auto"/>
            <w:noWrap/>
            <w:vAlign w:val="bottom"/>
          </w:tcPr>
          <w:p w:rsidR="0088564F" w:rsidRPr="00E1138C" w:rsidRDefault="0088564F" w:rsidP="00E37DC1">
            <w:r w:rsidRPr="00E1138C">
              <w:t>5</w:t>
            </w:r>
          </w:p>
        </w:tc>
        <w:tc>
          <w:tcPr>
            <w:tcW w:w="4910" w:type="dxa"/>
            <w:tcBorders>
              <w:top w:val="nil"/>
              <w:left w:val="nil"/>
              <w:bottom w:val="single" w:sz="4" w:space="0" w:color="auto"/>
              <w:right w:val="single" w:sz="4" w:space="0" w:color="auto"/>
            </w:tcBorders>
            <w:shd w:val="clear" w:color="auto" w:fill="auto"/>
            <w:noWrap/>
            <w:vAlign w:val="center"/>
          </w:tcPr>
          <w:p w:rsidR="0088564F" w:rsidRPr="00E1138C" w:rsidRDefault="0088564F" w:rsidP="00E37DC1">
            <w:r w:rsidRPr="00E1138C">
              <w:t>Лікар-отоларинголог</w:t>
            </w:r>
          </w:p>
        </w:tc>
        <w:tc>
          <w:tcPr>
            <w:tcW w:w="1620"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88564F" w:rsidRPr="00E1138C" w:rsidRDefault="0088564F" w:rsidP="00E37DC1">
            <w:r w:rsidRPr="00E1138C">
              <w:t>0,5</w:t>
            </w:r>
          </w:p>
        </w:tc>
      </w:tr>
      <w:tr w:rsidR="00B905BE" w:rsidRPr="00E1138C" w:rsidTr="00E37DC1">
        <w:trPr>
          <w:trHeight w:val="114"/>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E1138C" w:rsidRDefault="00B905BE" w:rsidP="000C1892">
            <w:r w:rsidRPr="00E1138C">
              <w:t>6</w:t>
            </w:r>
          </w:p>
        </w:tc>
        <w:tc>
          <w:tcPr>
            <w:tcW w:w="4910" w:type="dxa"/>
            <w:tcBorders>
              <w:top w:val="nil"/>
              <w:left w:val="nil"/>
              <w:bottom w:val="single" w:sz="4" w:space="0" w:color="auto"/>
              <w:right w:val="single" w:sz="4" w:space="0" w:color="auto"/>
            </w:tcBorders>
            <w:shd w:val="clear" w:color="auto" w:fill="auto"/>
            <w:noWrap/>
            <w:vAlign w:val="bottom"/>
          </w:tcPr>
          <w:p w:rsidR="00B905BE" w:rsidRPr="00E1138C" w:rsidRDefault="00B905BE" w:rsidP="000C1892">
            <w:r w:rsidRPr="00E1138C">
              <w:t>Лікар-акушер-гінеколог</w:t>
            </w:r>
          </w:p>
        </w:tc>
        <w:tc>
          <w:tcPr>
            <w:tcW w:w="1620" w:type="dxa"/>
            <w:tcBorders>
              <w:top w:val="nil"/>
              <w:left w:val="nil"/>
              <w:bottom w:val="single" w:sz="4" w:space="0" w:color="auto"/>
              <w:right w:val="single" w:sz="4" w:space="0" w:color="auto"/>
            </w:tcBorders>
            <w:shd w:val="clear" w:color="auto" w:fill="auto"/>
            <w:noWrap/>
            <w:vAlign w:val="bottom"/>
          </w:tcPr>
          <w:p w:rsidR="00B905BE" w:rsidRPr="00E1138C" w:rsidRDefault="00B905BE" w:rsidP="000C1892">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B905BE" w:rsidRPr="00E1138C" w:rsidRDefault="00B905BE" w:rsidP="000C1892">
            <w:r w:rsidRPr="00E1138C">
              <w:t>0,5</w:t>
            </w:r>
          </w:p>
        </w:tc>
      </w:tr>
      <w:tr w:rsidR="00B905BE" w:rsidRPr="00E1138C" w:rsidTr="00E37DC1">
        <w:trPr>
          <w:trHeight w:val="114"/>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E1138C" w:rsidRDefault="00B905BE" w:rsidP="000C1892">
            <w:r w:rsidRPr="00E1138C">
              <w:t>7</w:t>
            </w:r>
          </w:p>
        </w:tc>
        <w:tc>
          <w:tcPr>
            <w:tcW w:w="4910" w:type="dxa"/>
            <w:tcBorders>
              <w:top w:val="nil"/>
              <w:left w:val="nil"/>
              <w:bottom w:val="single" w:sz="4" w:space="0" w:color="auto"/>
              <w:right w:val="single" w:sz="4" w:space="0" w:color="auto"/>
            </w:tcBorders>
            <w:shd w:val="clear" w:color="auto" w:fill="auto"/>
            <w:noWrap/>
            <w:vAlign w:val="bottom"/>
          </w:tcPr>
          <w:p w:rsidR="00B905BE" w:rsidRPr="00E1138C" w:rsidRDefault="00B905BE" w:rsidP="000C1892">
            <w:r w:rsidRPr="00E1138C">
              <w:t>Старша сестра медична</w:t>
            </w:r>
          </w:p>
        </w:tc>
        <w:tc>
          <w:tcPr>
            <w:tcW w:w="1620" w:type="dxa"/>
            <w:tcBorders>
              <w:top w:val="nil"/>
              <w:left w:val="nil"/>
              <w:bottom w:val="single" w:sz="4" w:space="0" w:color="auto"/>
              <w:right w:val="single" w:sz="4" w:space="0" w:color="auto"/>
            </w:tcBorders>
            <w:shd w:val="clear" w:color="auto" w:fill="auto"/>
            <w:noWrap/>
            <w:vAlign w:val="bottom"/>
          </w:tcPr>
          <w:p w:rsidR="00B905BE" w:rsidRPr="00E1138C" w:rsidRDefault="00B905BE" w:rsidP="000C1892">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B905BE" w:rsidRPr="00E1138C" w:rsidRDefault="00B905BE" w:rsidP="000C1892">
            <w:r w:rsidRPr="00E1138C">
              <w:t>1</w:t>
            </w:r>
          </w:p>
        </w:tc>
      </w:tr>
      <w:tr w:rsidR="00B905BE" w:rsidRPr="00E1138C" w:rsidTr="00E37DC1">
        <w:trPr>
          <w:trHeight w:val="79"/>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E1138C" w:rsidRDefault="00B905BE" w:rsidP="00E37DC1">
            <w:r w:rsidRPr="00E1138C">
              <w:t>8</w:t>
            </w:r>
          </w:p>
        </w:tc>
        <w:tc>
          <w:tcPr>
            <w:tcW w:w="491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Сестра медична</w:t>
            </w:r>
          </w:p>
        </w:tc>
        <w:tc>
          <w:tcPr>
            <w:tcW w:w="162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r>
      <w:tr w:rsidR="00B905BE" w:rsidRPr="00E1138C" w:rsidTr="00E37DC1">
        <w:trPr>
          <w:trHeight w:val="165"/>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E1138C" w:rsidRDefault="00B905BE" w:rsidP="00E37DC1">
            <w:r w:rsidRPr="00E1138C">
              <w:t>9</w:t>
            </w:r>
          </w:p>
        </w:tc>
        <w:tc>
          <w:tcPr>
            <w:tcW w:w="491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Сестра медична</w:t>
            </w:r>
          </w:p>
        </w:tc>
        <w:tc>
          <w:tcPr>
            <w:tcW w:w="162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r>
      <w:tr w:rsidR="00B905BE" w:rsidRPr="00E1138C" w:rsidTr="00E37DC1">
        <w:trPr>
          <w:trHeight w:val="52"/>
        </w:trPr>
        <w:tc>
          <w:tcPr>
            <w:tcW w:w="92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05BE" w:rsidRPr="00E1138C" w:rsidRDefault="00B905BE" w:rsidP="00B72B03">
            <w:r w:rsidRPr="00E1138C">
              <w:lastRenderedPageBreak/>
              <w:t>10</w:t>
            </w:r>
          </w:p>
        </w:tc>
        <w:tc>
          <w:tcPr>
            <w:tcW w:w="4910" w:type="dxa"/>
            <w:tcBorders>
              <w:top w:val="single" w:sz="4" w:space="0" w:color="auto"/>
              <w:left w:val="nil"/>
              <w:bottom w:val="single" w:sz="4" w:space="0" w:color="auto"/>
              <w:right w:val="single" w:sz="4" w:space="0" w:color="auto"/>
            </w:tcBorders>
            <w:shd w:val="clear" w:color="auto" w:fill="auto"/>
            <w:noWrap/>
            <w:vAlign w:val="bottom"/>
          </w:tcPr>
          <w:p w:rsidR="00B905BE" w:rsidRPr="00E1138C" w:rsidRDefault="00B905BE" w:rsidP="00E37DC1">
            <w:r w:rsidRPr="00E1138C">
              <w:t>Сестра медична з масажу</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c>
          <w:tcPr>
            <w:tcW w:w="1509" w:type="dxa"/>
            <w:tcBorders>
              <w:top w:val="single" w:sz="4" w:space="0" w:color="auto"/>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r>
      <w:tr w:rsidR="00B905BE" w:rsidRPr="00E1138C" w:rsidTr="00E37DC1">
        <w:trPr>
          <w:trHeight w:val="126"/>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E1138C" w:rsidRDefault="00B905BE" w:rsidP="00B72B03">
            <w:r w:rsidRPr="00E1138C">
              <w:t>11</w:t>
            </w:r>
          </w:p>
        </w:tc>
        <w:tc>
          <w:tcPr>
            <w:tcW w:w="491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Сестра медична з фізіотерапії</w:t>
            </w:r>
          </w:p>
        </w:tc>
        <w:tc>
          <w:tcPr>
            <w:tcW w:w="162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r>
      <w:tr w:rsidR="00B905BE" w:rsidRPr="00E1138C" w:rsidTr="00E37DC1">
        <w:trPr>
          <w:trHeight w:val="191"/>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E1138C" w:rsidRDefault="00B905BE" w:rsidP="00B72B03">
            <w:r w:rsidRPr="00E1138C">
              <w:t>12</w:t>
            </w:r>
          </w:p>
        </w:tc>
        <w:tc>
          <w:tcPr>
            <w:tcW w:w="491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Молодша медична сестра</w:t>
            </w:r>
          </w:p>
        </w:tc>
        <w:tc>
          <w:tcPr>
            <w:tcW w:w="162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r>
      <w:tr w:rsidR="00B905BE" w:rsidRPr="00E1138C" w:rsidTr="00E37DC1">
        <w:trPr>
          <w:trHeight w:val="92"/>
        </w:trPr>
        <w:tc>
          <w:tcPr>
            <w:tcW w:w="929" w:type="dxa"/>
            <w:tcBorders>
              <w:top w:val="nil"/>
              <w:left w:val="single" w:sz="8" w:space="0" w:color="auto"/>
              <w:bottom w:val="single" w:sz="4" w:space="0" w:color="auto"/>
              <w:right w:val="single" w:sz="4" w:space="0" w:color="auto"/>
            </w:tcBorders>
            <w:shd w:val="clear" w:color="auto" w:fill="auto"/>
            <w:noWrap/>
            <w:vAlign w:val="bottom"/>
          </w:tcPr>
          <w:p w:rsidR="00B905BE" w:rsidRPr="00E1138C" w:rsidRDefault="00B905BE" w:rsidP="00B72B03">
            <w:r w:rsidRPr="00E1138C">
              <w:t>13</w:t>
            </w:r>
          </w:p>
        </w:tc>
        <w:tc>
          <w:tcPr>
            <w:tcW w:w="491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Молодша медична сестра</w:t>
            </w:r>
          </w:p>
        </w:tc>
        <w:tc>
          <w:tcPr>
            <w:tcW w:w="162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r>
      <w:tr w:rsidR="00B905BE" w:rsidRPr="00E1138C" w:rsidTr="00E37DC1">
        <w:trPr>
          <w:trHeight w:val="315"/>
        </w:trPr>
        <w:tc>
          <w:tcPr>
            <w:tcW w:w="929" w:type="dxa"/>
            <w:tcBorders>
              <w:top w:val="nil"/>
              <w:left w:val="single" w:sz="8" w:space="0" w:color="auto"/>
              <w:bottom w:val="single" w:sz="4" w:space="0" w:color="auto"/>
              <w:right w:val="single" w:sz="4" w:space="0" w:color="auto"/>
            </w:tcBorders>
            <w:shd w:val="clear" w:color="auto" w:fill="auto"/>
            <w:noWrap/>
            <w:vAlign w:val="center"/>
          </w:tcPr>
          <w:p w:rsidR="00B905BE" w:rsidRPr="00E1138C" w:rsidRDefault="00B905BE" w:rsidP="00B72B03">
            <w:r w:rsidRPr="00E1138C">
              <w:t>14</w:t>
            </w:r>
          </w:p>
        </w:tc>
        <w:tc>
          <w:tcPr>
            <w:tcW w:w="491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 xml:space="preserve">Сестра медична </w:t>
            </w:r>
            <w:r w:rsidRPr="00E1138C">
              <w:rPr>
                <w:i/>
              </w:rPr>
              <w:t xml:space="preserve">(для здійснення щозмінного </w:t>
            </w:r>
            <w:proofErr w:type="spellStart"/>
            <w:r w:rsidRPr="00E1138C">
              <w:rPr>
                <w:i/>
              </w:rPr>
              <w:t>передрейсового</w:t>
            </w:r>
            <w:proofErr w:type="spellEnd"/>
            <w:r w:rsidRPr="00E1138C">
              <w:rPr>
                <w:i/>
              </w:rPr>
              <w:t xml:space="preserve"> медичного огляду водіїв)</w:t>
            </w:r>
          </w:p>
        </w:tc>
        <w:tc>
          <w:tcPr>
            <w:tcW w:w="1620"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c>
          <w:tcPr>
            <w:tcW w:w="1509" w:type="dxa"/>
            <w:tcBorders>
              <w:top w:val="nil"/>
              <w:left w:val="nil"/>
              <w:bottom w:val="single" w:sz="4" w:space="0" w:color="auto"/>
              <w:right w:val="single" w:sz="4" w:space="0" w:color="auto"/>
            </w:tcBorders>
            <w:shd w:val="clear" w:color="auto" w:fill="auto"/>
            <w:noWrap/>
            <w:vAlign w:val="bottom"/>
          </w:tcPr>
          <w:p w:rsidR="00B905BE" w:rsidRPr="00E1138C" w:rsidRDefault="00B905BE" w:rsidP="00E37DC1">
            <w:r w:rsidRPr="00E1138C">
              <w:t>1</w:t>
            </w:r>
          </w:p>
        </w:tc>
      </w:tr>
      <w:tr w:rsidR="00B905BE" w:rsidRPr="00E1138C" w:rsidTr="00E37DC1">
        <w:trPr>
          <w:trHeight w:val="134"/>
        </w:trPr>
        <w:tc>
          <w:tcPr>
            <w:tcW w:w="5839"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B905BE" w:rsidRPr="00E1138C" w:rsidRDefault="00B905BE" w:rsidP="00E37DC1">
            <w:pPr>
              <w:rPr>
                <w:b/>
                <w:bCs/>
                <w:iCs/>
              </w:rPr>
            </w:pPr>
            <w:r w:rsidRPr="00E1138C">
              <w:rPr>
                <w:b/>
                <w:bCs/>
                <w:iCs/>
              </w:rPr>
              <w:t>Всього:</w:t>
            </w:r>
          </w:p>
        </w:tc>
        <w:tc>
          <w:tcPr>
            <w:tcW w:w="1620" w:type="dxa"/>
            <w:tcBorders>
              <w:top w:val="nil"/>
              <w:left w:val="nil"/>
              <w:bottom w:val="single" w:sz="8" w:space="0" w:color="auto"/>
              <w:right w:val="single" w:sz="4" w:space="0" w:color="auto"/>
            </w:tcBorders>
            <w:shd w:val="clear" w:color="auto" w:fill="auto"/>
            <w:noWrap/>
            <w:vAlign w:val="bottom"/>
          </w:tcPr>
          <w:p w:rsidR="00B905BE" w:rsidRPr="00E1138C" w:rsidRDefault="00B905BE" w:rsidP="00B72B03">
            <w:pPr>
              <w:rPr>
                <w:b/>
                <w:bCs/>
                <w:iCs/>
              </w:rPr>
            </w:pPr>
            <w:r w:rsidRPr="00E1138C">
              <w:rPr>
                <w:b/>
                <w:bCs/>
                <w:iCs/>
              </w:rPr>
              <w:t>14</w:t>
            </w:r>
          </w:p>
        </w:tc>
        <w:tc>
          <w:tcPr>
            <w:tcW w:w="1509" w:type="dxa"/>
            <w:tcBorders>
              <w:top w:val="nil"/>
              <w:left w:val="nil"/>
              <w:bottom w:val="single" w:sz="8" w:space="0" w:color="auto"/>
              <w:right w:val="single" w:sz="4" w:space="0" w:color="auto"/>
            </w:tcBorders>
            <w:shd w:val="clear" w:color="auto" w:fill="auto"/>
            <w:noWrap/>
            <w:vAlign w:val="bottom"/>
          </w:tcPr>
          <w:p w:rsidR="00B905BE" w:rsidRPr="00E1138C" w:rsidRDefault="00B905BE" w:rsidP="00B72B03">
            <w:pPr>
              <w:rPr>
                <w:b/>
                <w:bCs/>
                <w:iCs/>
              </w:rPr>
            </w:pPr>
            <w:r w:rsidRPr="00E1138C">
              <w:rPr>
                <w:b/>
                <w:bCs/>
                <w:iCs/>
              </w:rPr>
              <w:t>12</w:t>
            </w:r>
          </w:p>
        </w:tc>
      </w:tr>
    </w:tbl>
    <w:p w:rsidR="0088564F" w:rsidRPr="00E1138C" w:rsidRDefault="0088564F" w:rsidP="0088564F">
      <w:pPr>
        <w:rPr>
          <w:b/>
          <w:bCs/>
          <w:lang w:val="ru-RU"/>
        </w:rPr>
      </w:pPr>
    </w:p>
    <w:p w:rsidR="0088564F" w:rsidRPr="00E1138C" w:rsidRDefault="0088564F" w:rsidP="0088564F">
      <w:pPr>
        <w:rPr>
          <w:b/>
          <w:bCs/>
          <w:lang w:val="ru-RU"/>
        </w:rPr>
      </w:pPr>
      <w:proofErr w:type="spellStart"/>
      <w:r w:rsidRPr="00E1138C">
        <w:rPr>
          <w:b/>
          <w:bCs/>
          <w:lang w:val="ru-RU"/>
        </w:rPr>
        <w:t>Графік</w:t>
      </w:r>
      <w:proofErr w:type="spellEnd"/>
      <w:r w:rsidRPr="00E1138C">
        <w:rPr>
          <w:b/>
          <w:bCs/>
          <w:lang w:val="ru-RU"/>
        </w:rPr>
        <w:t xml:space="preserve"> </w:t>
      </w:r>
      <w:proofErr w:type="spellStart"/>
      <w:r w:rsidRPr="00E1138C">
        <w:rPr>
          <w:b/>
          <w:bCs/>
          <w:lang w:val="ru-RU"/>
        </w:rPr>
        <w:t>роботи</w:t>
      </w:r>
      <w:proofErr w:type="spellEnd"/>
      <w:r w:rsidRPr="00E1138C">
        <w:rPr>
          <w:b/>
          <w:bCs/>
          <w:lang w:val="ru-RU"/>
        </w:rPr>
        <w:t xml:space="preserve"> </w:t>
      </w:r>
      <w:proofErr w:type="spellStart"/>
      <w:r w:rsidRPr="00E1138C">
        <w:rPr>
          <w:b/>
          <w:bCs/>
          <w:lang w:val="ru-RU"/>
        </w:rPr>
        <w:t>здоровпункту</w:t>
      </w:r>
      <w:proofErr w:type="spellEnd"/>
      <w:r w:rsidRPr="00E1138C">
        <w:rPr>
          <w:b/>
          <w:bCs/>
          <w:lang w:val="ru-RU"/>
        </w:rPr>
        <w:t xml:space="preserve"> (в тому </w:t>
      </w:r>
      <w:proofErr w:type="spellStart"/>
      <w:r w:rsidRPr="00E1138C">
        <w:rPr>
          <w:b/>
          <w:bCs/>
          <w:lang w:val="ru-RU"/>
        </w:rPr>
        <w:t>числі</w:t>
      </w:r>
      <w:proofErr w:type="spellEnd"/>
      <w:r w:rsidRPr="00E1138C">
        <w:rPr>
          <w:b/>
          <w:bCs/>
          <w:lang w:val="ru-RU"/>
        </w:rPr>
        <w:t xml:space="preserve"> </w:t>
      </w:r>
      <w:proofErr w:type="spellStart"/>
      <w:r w:rsidRPr="00E1138C">
        <w:rPr>
          <w:b/>
          <w:bCs/>
          <w:lang w:val="ru-RU"/>
        </w:rPr>
        <w:t>огляду</w:t>
      </w:r>
      <w:proofErr w:type="spellEnd"/>
      <w:r w:rsidRPr="00E1138C">
        <w:rPr>
          <w:b/>
          <w:bCs/>
          <w:lang w:val="ru-RU"/>
        </w:rPr>
        <w:t xml:space="preserve"> </w:t>
      </w:r>
      <w:proofErr w:type="spellStart"/>
      <w:r w:rsidRPr="00E1138C">
        <w:rPr>
          <w:b/>
          <w:bCs/>
          <w:lang w:val="ru-RU"/>
        </w:rPr>
        <w:t>водіїв</w:t>
      </w:r>
      <w:proofErr w:type="spellEnd"/>
      <w:r w:rsidRPr="00E1138C">
        <w:rPr>
          <w:b/>
          <w:bCs/>
          <w:lang w:val="ru-RU"/>
        </w:rPr>
        <w:t>)</w:t>
      </w:r>
      <w:proofErr w:type="gramStart"/>
      <w:r w:rsidRPr="00E1138C">
        <w:rPr>
          <w:b/>
          <w:bCs/>
          <w:lang w:val="ru-RU"/>
        </w:rPr>
        <w:t xml:space="preserve"> :</w:t>
      </w:r>
      <w:proofErr w:type="gramEnd"/>
      <w:r w:rsidRPr="00E1138C">
        <w:rPr>
          <w:b/>
          <w:bCs/>
          <w:lang w:val="ru-RU"/>
        </w:rPr>
        <w:t xml:space="preserve"> </w:t>
      </w:r>
    </w:p>
    <w:p w:rsidR="0088564F" w:rsidRPr="00E1138C" w:rsidRDefault="0088564F" w:rsidP="0088564F">
      <w:pPr>
        <w:rPr>
          <w:bCs/>
          <w:lang w:val="ru-RU"/>
        </w:rPr>
      </w:pPr>
      <w:proofErr w:type="spellStart"/>
      <w:r w:rsidRPr="00E1138C">
        <w:rPr>
          <w:b/>
          <w:bCs/>
          <w:lang w:val="ru-RU"/>
        </w:rPr>
        <w:t>Вівторок</w:t>
      </w:r>
      <w:proofErr w:type="spellEnd"/>
      <w:r w:rsidRPr="00E1138C">
        <w:rPr>
          <w:b/>
          <w:bCs/>
          <w:lang w:val="ru-RU"/>
        </w:rPr>
        <w:t xml:space="preserve"> – </w:t>
      </w:r>
      <w:proofErr w:type="spellStart"/>
      <w:r w:rsidRPr="00E1138C">
        <w:rPr>
          <w:b/>
          <w:bCs/>
          <w:lang w:val="ru-RU"/>
        </w:rPr>
        <w:t>Неділя</w:t>
      </w:r>
      <w:proofErr w:type="spellEnd"/>
      <w:proofErr w:type="gramStart"/>
      <w:r w:rsidRPr="00E1138C">
        <w:rPr>
          <w:bCs/>
          <w:lang w:val="ru-RU"/>
        </w:rPr>
        <w:t xml:space="preserve"> :</w:t>
      </w:r>
      <w:proofErr w:type="gramEnd"/>
      <w:r w:rsidRPr="00E1138C">
        <w:rPr>
          <w:bCs/>
          <w:lang w:val="ru-RU"/>
        </w:rPr>
        <w:t xml:space="preserve">  </w:t>
      </w:r>
      <w:proofErr w:type="spellStart"/>
      <w:r w:rsidRPr="00E1138C">
        <w:rPr>
          <w:bCs/>
          <w:lang w:val="ru-RU"/>
        </w:rPr>
        <w:t>з</w:t>
      </w:r>
      <w:proofErr w:type="spellEnd"/>
      <w:r w:rsidRPr="00E1138C">
        <w:rPr>
          <w:bCs/>
          <w:lang w:val="ru-RU"/>
        </w:rPr>
        <w:t xml:space="preserve"> 10 : 00 до 22 : 00;  </w:t>
      </w:r>
      <w:proofErr w:type="spellStart"/>
      <w:r w:rsidRPr="00E1138C">
        <w:rPr>
          <w:b/>
          <w:bCs/>
          <w:lang w:val="ru-RU"/>
        </w:rPr>
        <w:t>Понеділок</w:t>
      </w:r>
      <w:proofErr w:type="spellEnd"/>
      <w:r w:rsidRPr="00E1138C">
        <w:rPr>
          <w:b/>
          <w:bCs/>
          <w:lang w:val="ru-RU"/>
        </w:rPr>
        <w:t xml:space="preserve">: </w:t>
      </w:r>
      <w:r w:rsidRPr="00E1138C">
        <w:rPr>
          <w:bCs/>
          <w:lang w:val="ru-RU"/>
        </w:rPr>
        <w:t xml:space="preserve"> </w:t>
      </w:r>
      <w:proofErr w:type="spellStart"/>
      <w:r w:rsidRPr="00E1138C">
        <w:rPr>
          <w:bCs/>
          <w:lang w:val="ru-RU"/>
        </w:rPr>
        <w:t>з</w:t>
      </w:r>
      <w:proofErr w:type="spellEnd"/>
      <w:r w:rsidRPr="00E1138C">
        <w:rPr>
          <w:bCs/>
          <w:lang w:val="ru-RU"/>
        </w:rPr>
        <w:t xml:space="preserve"> 10 : 00 до 18 : 00</w:t>
      </w:r>
    </w:p>
    <w:p w:rsidR="0088564F" w:rsidRPr="00E1138C" w:rsidRDefault="0088564F" w:rsidP="0088564F">
      <w:pPr>
        <w:rPr>
          <w:b/>
          <w:bCs/>
          <w:iCs/>
        </w:rPr>
      </w:pPr>
      <w:r w:rsidRPr="00E1138C">
        <w:rPr>
          <w:b/>
        </w:rPr>
        <w:t xml:space="preserve">Забезпечення </w:t>
      </w:r>
      <w:r w:rsidRPr="00E1138C">
        <w:rPr>
          <w:b/>
          <w:bCs/>
          <w:iCs/>
        </w:rPr>
        <w:t>обов'язкового чергування:</w:t>
      </w:r>
    </w:p>
    <w:p w:rsidR="0088564F" w:rsidRPr="00E1138C" w:rsidRDefault="0088564F" w:rsidP="0088564F">
      <w:pPr>
        <w:rPr>
          <w:bCs/>
          <w:iCs/>
        </w:rPr>
      </w:pPr>
      <w:r w:rsidRPr="00E1138C">
        <w:rPr>
          <w:bCs/>
          <w:iCs/>
        </w:rPr>
        <w:t xml:space="preserve">1.  Лікаря-отоларинголога під час проведення оперних вистав до моменту їх закінчення. </w:t>
      </w:r>
    </w:p>
    <w:p w:rsidR="0088564F" w:rsidRPr="00E1138C" w:rsidRDefault="0088564F" w:rsidP="0088564F">
      <w:pPr>
        <w:rPr>
          <w:bCs/>
          <w:iCs/>
        </w:rPr>
      </w:pPr>
      <w:r w:rsidRPr="00E1138C">
        <w:rPr>
          <w:bCs/>
          <w:iCs/>
        </w:rPr>
        <w:t>2.</w:t>
      </w:r>
      <w:r w:rsidR="00D06E34" w:rsidRPr="00E1138C">
        <w:rPr>
          <w:bCs/>
          <w:iCs/>
        </w:rPr>
        <w:t xml:space="preserve"> </w:t>
      </w:r>
      <w:r w:rsidRPr="00E1138C">
        <w:rPr>
          <w:bCs/>
          <w:iCs/>
        </w:rPr>
        <w:t xml:space="preserve"> </w:t>
      </w:r>
      <w:r w:rsidR="00D06E34" w:rsidRPr="00E1138C">
        <w:rPr>
          <w:bCs/>
          <w:iCs/>
        </w:rPr>
        <w:t>С</w:t>
      </w:r>
      <w:r w:rsidRPr="00E1138C">
        <w:rPr>
          <w:bCs/>
          <w:iCs/>
        </w:rPr>
        <w:t xml:space="preserve">естри медичної з масажу під час проведення балетних вистав до моменту їх закінчення. </w:t>
      </w:r>
    </w:p>
    <w:p w:rsidR="0088564F" w:rsidRPr="00E1138C" w:rsidRDefault="0088564F" w:rsidP="0088564F">
      <w:pPr>
        <w:rPr>
          <w:bCs/>
          <w:lang w:val="ru-RU"/>
        </w:rPr>
      </w:pPr>
      <w:r w:rsidRPr="00E1138C">
        <w:rPr>
          <w:bCs/>
          <w:i/>
          <w:iCs/>
        </w:rPr>
        <w:t xml:space="preserve">     Оперні  та балетні вистави відбуваються відповідно до  затвердженого репертуарного плану театру.</w:t>
      </w:r>
    </w:p>
    <w:p w:rsidR="0088564F" w:rsidRPr="00E1138C" w:rsidRDefault="00B90CF2" w:rsidP="00E17028">
      <w:r w:rsidRPr="00E1138C">
        <w:t xml:space="preserve">       </w:t>
      </w:r>
    </w:p>
    <w:p w:rsidR="00ED72F2" w:rsidRPr="00E1138C" w:rsidRDefault="00B90CF2" w:rsidP="00ED72F2">
      <w:pPr>
        <w:rPr>
          <w:u w:val="single"/>
        </w:rPr>
      </w:pPr>
      <w:r w:rsidRPr="00E1138C">
        <w:t xml:space="preserve"> </w:t>
      </w:r>
      <w:r w:rsidR="00ED72F2" w:rsidRPr="00E1138C">
        <w:rPr>
          <w:u w:val="single"/>
        </w:rPr>
        <w:t xml:space="preserve">У складі конкурсної пропозиції  Учасник  надає: </w:t>
      </w:r>
    </w:p>
    <w:p w:rsidR="00ED72F2" w:rsidRPr="00E1138C" w:rsidRDefault="00ED72F2" w:rsidP="00ED72F2">
      <w:r w:rsidRPr="00E1138C">
        <w:t xml:space="preserve">1.  Проект кошторису видатків на утримання Пункту охорони здоров’я  на період з </w:t>
      </w:r>
      <w:r w:rsidRPr="00E1138C">
        <w:rPr>
          <w:b/>
        </w:rPr>
        <w:t>01 серпня  по 31 грудня 2015 р.</w:t>
      </w:r>
      <w:r w:rsidRPr="00E1138C">
        <w:t xml:space="preserve"> та </w:t>
      </w:r>
    </w:p>
    <w:p w:rsidR="00ED72F2" w:rsidRPr="00E1138C" w:rsidRDefault="00ED72F2" w:rsidP="00ED72F2">
      <w:r w:rsidRPr="00E1138C">
        <w:t xml:space="preserve">2.  Проект штатного розпису згідно з Технічним  завданням  Замовника </w:t>
      </w:r>
      <w:r w:rsidRPr="00E1138C">
        <w:rPr>
          <w:i/>
        </w:rPr>
        <w:t>(Додаток № 2 до цієї документації)</w:t>
      </w:r>
      <w:r w:rsidRPr="00E1138C">
        <w:t>,  з урахуванням змін норм оплати праці протягом року відповідно чинного законодавства.</w:t>
      </w:r>
    </w:p>
    <w:p w:rsidR="000F35BA" w:rsidRPr="00E1138C" w:rsidRDefault="00ED72F2" w:rsidP="000F35BA">
      <w:pPr>
        <w:pStyle w:val="Style5"/>
        <w:rPr>
          <w:lang w:val="uk-UA"/>
        </w:rPr>
      </w:pPr>
      <w:r w:rsidRPr="00E1138C">
        <w:rPr>
          <w:lang w:val="uk-UA"/>
        </w:rPr>
        <w:t>3. Інформаційну довідку, складена у довільній формі, про наявність в Учасника обладнання та матеріально-технічної бази необхідної для виконання Договору</w:t>
      </w:r>
      <w:r w:rsidR="000F35BA" w:rsidRPr="00E1138C">
        <w:rPr>
          <w:lang w:val="uk-UA"/>
        </w:rPr>
        <w:t xml:space="preserve">, яка включає </w:t>
      </w:r>
      <w:r w:rsidR="000F35BA" w:rsidRPr="00E1138C">
        <w:rPr>
          <w:u w:val="single"/>
          <w:lang w:val="uk-UA"/>
        </w:rPr>
        <w:t>також інформацію щодо дотримання Учасником вимог чинного законодавства із захисту довкілля.</w:t>
      </w:r>
    </w:p>
    <w:p w:rsidR="00ED72F2" w:rsidRPr="00E1138C" w:rsidRDefault="00ED72F2" w:rsidP="000F35BA">
      <w:pPr>
        <w:pStyle w:val="Style5"/>
        <w:rPr>
          <w:i/>
        </w:rPr>
      </w:pPr>
      <w:r w:rsidRPr="00E1138C">
        <w:rPr>
          <w:i/>
        </w:rPr>
        <w:t xml:space="preserve">Документального </w:t>
      </w:r>
      <w:proofErr w:type="spellStart"/>
      <w:proofErr w:type="gramStart"/>
      <w:r w:rsidRPr="00E1138C">
        <w:rPr>
          <w:i/>
        </w:rPr>
        <w:t>п</w:t>
      </w:r>
      <w:proofErr w:type="gramEnd"/>
      <w:r w:rsidRPr="00E1138C">
        <w:rPr>
          <w:i/>
        </w:rPr>
        <w:t>ідтвердження</w:t>
      </w:r>
      <w:proofErr w:type="spellEnd"/>
      <w:r w:rsidRPr="00E1138C">
        <w:rPr>
          <w:i/>
        </w:rPr>
        <w:t xml:space="preserve"> </w:t>
      </w:r>
      <w:proofErr w:type="spellStart"/>
      <w:r w:rsidRPr="00E1138C">
        <w:rPr>
          <w:i/>
        </w:rPr>
        <w:t>наявності</w:t>
      </w:r>
      <w:proofErr w:type="spellEnd"/>
      <w:r w:rsidRPr="00E1138C">
        <w:rPr>
          <w:i/>
        </w:rPr>
        <w:t xml:space="preserve"> в Учасника обладнання та матеріально-технічної бази надавати у складі  Пропозиції не вимагається.  У разі необхідності Замовником може бути надіслано письмовий запит Учаснику щодо документального </w:t>
      </w:r>
      <w:proofErr w:type="gramStart"/>
      <w:r w:rsidRPr="00E1138C">
        <w:rPr>
          <w:i/>
        </w:rPr>
        <w:t>п</w:t>
      </w:r>
      <w:proofErr w:type="gramEnd"/>
      <w:r w:rsidRPr="00E1138C">
        <w:rPr>
          <w:i/>
        </w:rPr>
        <w:t xml:space="preserve">ідтвердження наявності в Учасника обладнання та матеріально-технічної бази про які Учасник заявив у інформаційній довідці. </w:t>
      </w:r>
    </w:p>
    <w:p w:rsidR="000F35BA" w:rsidRPr="00E1138C" w:rsidRDefault="000F35BA" w:rsidP="005461EC">
      <w:pPr>
        <w:jc w:val="right"/>
        <w:rPr>
          <w:b/>
        </w:rPr>
      </w:pPr>
    </w:p>
    <w:p w:rsidR="000F35BA" w:rsidRPr="00E1138C" w:rsidRDefault="000F35BA" w:rsidP="005461EC">
      <w:pPr>
        <w:jc w:val="right"/>
        <w:rPr>
          <w:b/>
        </w:rPr>
      </w:pPr>
    </w:p>
    <w:p w:rsidR="00680469" w:rsidRPr="00E1138C" w:rsidRDefault="00680469" w:rsidP="005461EC">
      <w:pPr>
        <w:jc w:val="right"/>
        <w:rPr>
          <w:b/>
        </w:rPr>
      </w:pPr>
      <w:r w:rsidRPr="00E1138C">
        <w:rPr>
          <w:b/>
        </w:rPr>
        <w:t>ДОТАТОК 3</w:t>
      </w:r>
    </w:p>
    <w:p w:rsidR="000F35BA" w:rsidRPr="00E1138C" w:rsidRDefault="000F35BA" w:rsidP="005461EC">
      <w:pPr>
        <w:jc w:val="right"/>
        <w:rPr>
          <w:b/>
        </w:rPr>
      </w:pPr>
    </w:p>
    <w:p w:rsidR="00680469" w:rsidRPr="00E1138C" w:rsidRDefault="00680469" w:rsidP="00362B15">
      <w:pPr>
        <w:pStyle w:val="Fon"/>
        <w:rPr>
          <w:rFonts w:ascii="Times New Roman" w:hAnsi="Times New Roman"/>
          <w:sz w:val="24"/>
          <w:szCs w:val="24"/>
        </w:rPr>
      </w:pPr>
      <w:r w:rsidRPr="00E1138C">
        <w:rPr>
          <w:rFonts w:ascii="Times New Roman" w:hAnsi="Times New Roman"/>
          <w:sz w:val="24"/>
          <w:szCs w:val="24"/>
        </w:rPr>
        <w:t>- Учасник подає  пропозицію на фірмовому бланку за формою, що наведено нижче.</w:t>
      </w:r>
    </w:p>
    <w:p w:rsidR="00680469" w:rsidRPr="00E1138C" w:rsidRDefault="006D284A" w:rsidP="005461EC">
      <w:r w:rsidRPr="00E1138C">
        <w:t xml:space="preserve">- </w:t>
      </w:r>
      <w:r w:rsidR="00680469" w:rsidRPr="00E1138C">
        <w:t>Учасник не повинен відступати від даної форми</w:t>
      </w:r>
      <w:r w:rsidR="004C7CBF" w:rsidRPr="00E1138C">
        <w:t>.</w:t>
      </w:r>
      <w:r w:rsidR="00680469" w:rsidRPr="00E1138C">
        <w:t xml:space="preserve">  </w:t>
      </w:r>
    </w:p>
    <w:p w:rsidR="00680469" w:rsidRPr="00E1138C" w:rsidRDefault="00680469" w:rsidP="005461EC">
      <w:r w:rsidRPr="00E1138C">
        <w:t>- У разі надання пропозицій Учасником - не платником ПДВ, або якщо предмет закупівлі не обкладається ПДВ, то такі пропозиції надаються без врахування ПДВ, а  граф</w:t>
      </w:r>
      <w:r w:rsidR="00816A4F" w:rsidRPr="00E1138C">
        <w:t>и</w:t>
      </w:r>
      <w:r w:rsidRPr="00E1138C">
        <w:t xml:space="preserve">  «Цифрами та словами  в грн. з ПДВ</w:t>
      </w:r>
      <w:r w:rsidR="00816A4F" w:rsidRPr="00E1138C">
        <w:t xml:space="preserve"> та</w:t>
      </w:r>
      <w:r w:rsidRPr="00E1138C">
        <w:t xml:space="preserve"> </w:t>
      </w:r>
      <w:r w:rsidR="00816A4F" w:rsidRPr="00E1138C">
        <w:t>«В</w:t>
      </w:r>
      <w:r w:rsidRPr="00E1138C">
        <w:t xml:space="preserve"> тому числі ПДВ: цифрами та словами»</w:t>
      </w:r>
      <w:r w:rsidR="00816A4F" w:rsidRPr="00E1138C">
        <w:t xml:space="preserve"> не заповнюються (залишаються порожніми), але  не видаляються. </w:t>
      </w:r>
    </w:p>
    <w:p w:rsidR="00B9505F" w:rsidRPr="00E1138C" w:rsidRDefault="003B35D6" w:rsidP="00B9505F">
      <w:pPr>
        <w:pStyle w:val="HTML"/>
        <w:jc w:val="both"/>
        <w:rPr>
          <w:rFonts w:ascii="Times New Roman" w:hAnsi="Times New Roman" w:cs="Times New Roman"/>
          <w:color w:val="auto"/>
          <w:sz w:val="24"/>
          <w:szCs w:val="24"/>
          <w:lang w:val="uk-UA"/>
        </w:rPr>
      </w:pPr>
      <w:r w:rsidRPr="00E1138C">
        <w:rPr>
          <w:rFonts w:ascii="Times New Roman" w:hAnsi="Times New Roman" w:cs="Times New Roman"/>
          <w:color w:val="auto"/>
          <w:sz w:val="24"/>
          <w:szCs w:val="24"/>
          <w:lang w:val="uk-UA"/>
        </w:rPr>
        <w:t>- Учасник</w:t>
      </w:r>
      <w:r w:rsidR="00B9505F" w:rsidRPr="00E1138C">
        <w:rPr>
          <w:rFonts w:ascii="Times New Roman" w:hAnsi="Times New Roman" w:cs="Times New Roman"/>
          <w:color w:val="auto"/>
          <w:sz w:val="24"/>
          <w:szCs w:val="24"/>
          <w:lang w:val="uk-UA"/>
        </w:rPr>
        <w:t xml:space="preserve"> попереджається, що будь-яке відхилення від цієї</w:t>
      </w:r>
      <w:r w:rsidR="00AA4B12" w:rsidRPr="00E1138C">
        <w:rPr>
          <w:rFonts w:ascii="Times New Roman" w:hAnsi="Times New Roman" w:cs="Times New Roman"/>
          <w:color w:val="auto"/>
          <w:sz w:val="24"/>
          <w:szCs w:val="24"/>
          <w:lang w:val="uk-UA"/>
        </w:rPr>
        <w:t xml:space="preserve"> форми</w:t>
      </w:r>
      <w:r w:rsidR="00B9505F" w:rsidRPr="00E1138C">
        <w:rPr>
          <w:rFonts w:ascii="Times New Roman" w:hAnsi="Times New Roman" w:cs="Times New Roman"/>
          <w:color w:val="auto"/>
          <w:sz w:val="24"/>
          <w:szCs w:val="24"/>
          <w:lang w:val="uk-UA"/>
        </w:rPr>
        <w:t xml:space="preserve"> </w:t>
      </w:r>
      <w:r w:rsidR="00B9505F" w:rsidRPr="00E1138C">
        <w:rPr>
          <w:rFonts w:ascii="Times New Roman" w:hAnsi="Times New Roman" w:cs="Times New Roman"/>
          <w:caps/>
          <w:color w:val="auto"/>
          <w:sz w:val="24"/>
          <w:szCs w:val="24"/>
          <w:lang w:val="uk-UA"/>
        </w:rPr>
        <w:t xml:space="preserve">«ЦІНА пропозиціЇ конкурсних торгів»,  </w:t>
      </w:r>
      <w:r w:rsidR="00B9505F" w:rsidRPr="00E1138C">
        <w:rPr>
          <w:rFonts w:ascii="Times New Roman" w:hAnsi="Times New Roman" w:cs="Times New Roman"/>
          <w:color w:val="auto"/>
          <w:sz w:val="24"/>
          <w:szCs w:val="24"/>
          <w:lang w:val="uk-UA"/>
        </w:rPr>
        <w:t xml:space="preserve">обсягів та вимог передбачених Технічним завданням </w:t>
      </w:r>
      <w:r w:rsidR="00B9505F" w:rsidRPr="00E1138C">
        <w:rPr>
          <w:rFonts w:ascii="Times New Roman" w:hAnsi="Times New Roman" w:cs="Times New Roman"/>
          <w:i/>
          <w:color w:val="auto"/>
          <w:sz w:val="24"/>
          <w:szCs w:val="24"/>
          <w:lang w:val="uk-UA"/>
        </w:rPr>
        <w:t>(Додаток № 2 до цієї документації)</w:t>
      </w:r>
      <w:r w:rsidR="00B9505F" w:rsidRPr="00E1138C">
        <w:rPr>
          <w:rFonts w:ascii="Times New Roman" w:hAnsi="Times New Roman" w:cs="Times New Roman"/>
          <w:color w:val="auto"/>
          <w:sz w:val="24"/>
          <w:szCs w:val="24"/>
          <w:lang w:val="uk-UA"/>
        </w:rPr>
        <w:t>, призведе до відхилення його пропозиції, як такої, що не відповідає вимогам Замовника.</w:t>
      </w:r>
    </w:p>
    <w:p w:rsidR="00B9505F" w:rsidRPr="00E1138C" w:rsidRDefault="00B9505F" w:rsidP="00B9505F">
      <w:pPr>
        <w:jc w:val="both"/>
      </w:pPr>
      <w:r w:rsidRPr="00E1138C">
        <w:t xml:space="preserve">      </w:t>
      </w:r>
      <w:r w:rsidRPr="00E1138C">
        <w:rPr>
          <w:b/>
        </w:rPr>
        <w:t xml:space="preserve"> </w:t>
      </w:r>
    </w:p>
    <w:p w:rsidR="00B9505F" w:rsidRPr="00E1138C" w:rsidRDefault="00B9505F" w:rsidP="00B9505F">
      <w:pPr>
        <w:pStyle w:val="3"/>
        <w:tabs>
          <w:tab w:val="center" w:pos="4666"/>
          <w:tab w:val="right" w:pos="9333"/>
        </w:tabs>
        <w:spacing w:before="0" w:after="0"/>
        <w:jc w:val="center"/>
        <w:rPr>
          <w:rFonts w:ascii="Times New Roman" w:hAnsi="Times New Roman" w:cs="Times New Roman"/>
          <w:caps/>
        </w:rPr>
      </w:pPr>
      <w:r w:rsidRPr="00E1138C">
        <w:rPr>
          <w:rFonts w:ascii="Times New Roman" w:hAnsi="Times New Roman" w:cs="Times New Roman"/>
          <w:caps/>
        </w:rPr>
        <w:t>ЦІНА пропозиціЇ конкурсних торгів</w:t>
      </w:r>
    </w:p>
    <w:p w:rsidR="00B9505F" w:rsidRPr="00E1138C" w:rsidRDefault="00B9505F" w:rsidP="00B9505F">
      <w:pPr>
        <w:widowControl w:val="0"/>
        <w:autoSpaceDE w:val="0"/>
        <w:autoSpaceDN w:val="0"/>
        <w:adjustRightInd w:val="0"/>
      </w:pPr>
    </w:p>
    <w:p w:rsidR="00B9505F" w:rsidRPr="00E1138C" w:rsidRDefault="00B9505F" w:rsidP="00B9505F">
      <w:pPr>
        <w:widowControl w:val="0"/>
        <w:autoSpaceDE w:val="0"/>
        <w:autoSpaceDN w:val="0"/>
        <w:adjustRightInd w:val="0"/>
      </w:pPr>
      <w:r w:rsidRPr="00E1138C">
        <w:t xml:space="preserve">      Ми, (</w:t>
      </w:r>
      <w:r w:rsidRPr="00E1138C">
        <w:rPr>
          <w:u w:val="single"/>
        </w:rPr>
        <w:t>повна назва Учасника</w:t>
      </w:r>
      <w:r w:rsidRPr="00E1138C">
        <w:t xml:space="preserve">), надаємо свою Пропозицію щодо участі у відкритих торгах із закупівлі  </w:t>
      </w:r>
      <w:r w:rsidRPr="00E1138C">
        <w:rPr>
          <w:b/>
        </w:rPr>
        <w:t xml:space="preserve">Послуги у сфері спеціалізованої лікарської практики;  Код за ДК016-2010: 86.22.1 Послуги пункту охорони здоров’я  </w:t>
      </w:r>
      <w:r w:rsidRPr="00E1138C">
        <w:t>згідно з Технічним завданням Замовника торгів.</w:t>
      </w:r>
    </w:p>
    <w:p w:rsidR="00B9505F" w:rsidRPr="00E1138C" w:rsidRDefault="00B9505F" w:rsidP="00B9505F">
      <w:pPr>
        <w:widowControl w:val="0"/>
        <w:tabs>
          <w:tab w:val="left" w:pos="0"/>
          <w:tab w:val="center" w:pos="4153"/>
          <w:tab w:val="right" w:pos="8306"/>
        </w:tabs>
        <w:autoSpaceDE w:val="0"/>
        <w:autoSpaceDN w:val="0"/>
        <w:adjustRightInd w:val="0"/>
        <w:jc w:val="both"/>
      </w:pPr>
      <w:r w:rsidRPr="00E1138C">
        <w:rPr>
          <w:rFonts w:ascii="Times New Roman CYR" w:hAnsi="Times New Roman CYR" w:cs="Times New Roman CYR"/>
        </w:rPr>
        <w:t xml:space="preserve">      </w:t>
      </w:r>
      <w:r w:rsidRPr="00E1138C">
        <w:t xml:space="preserve">Вивчивши документацію конкурсних торгів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період </w:t>
      </w:r>
      <w:r w:rsidRPr="00E1138C">
        <w:rPr>
          <w:b/>
        </w:rPr>
        <w:t xml:space="preserve">з 01 серпня </w:t>
      </w:r>
      <w:r w:rsidRPr="00E1138C">
        <w:rPr>
          <w:b/>
        </w:rPr>
        <w:lastRenderedPageBreak/>
        <w:t>2015 р. по 31 грудня 2015 р</w:t>
      </w:r>
      <w:r w:rsidRPr="00E1138C">
        <w:t xml:space="preserve">. за такою ціною: </w:t>
      </w:r>
    </w:p>
    <w:p w:rsidR="00B9505F" w:rsidRPr="00E1138C" w:rsidRDefault="00B9505F" w:rsidP="00B9505F">
      <w:pPr>
        <w:widowControl w:val="0"/>
        <w:tabs>
          <w:tab w:val="left" w:pos="0"/>
          <w:tab w:val="center" w:pos="4153"/>
          <w:tab w:val="right" w:pos="8306"/>
        </w:tabs>
        <w:autoSpaceDE w:val="0"/>
        <w:autoSpaceDN w:val="0"/>
        <w:adjustRightInd w:val="0"/>
        <w:jc w:val="both"/>
      </w:pPr>
    </w:p>
    <w:p w:rsidR="00B9505F" w:rsidRPr="00E1138C" w:rsidRDefault="00B9505F" w:rsidP="00B9505F">
      <w:pPr>
        <w:widowControl w:val="0"/>
        <w:tabs>
          <w:tab w:val="left" w:pos="0"/>
          <w:tab w:val="center" w:pos="4153"/>
          <w:tab w:val="right" w:pos="8306"/>
        </w:tabs>
        <w:autoSpaceDE w:val="0"/>
        <w:autoSpaceDN w:val="0"/>
        <w:adjustRightInd w:val="0"/>
      </w:pPr>
      <w:r w:rsidRPr="00E1138C">
        <w:rPr>
          <w:b/>
        </w:rPr>
        <w:t>Ціна пропозиції</w:t>
      </w:r>
      <w:r w:rsidRPr="00E1138C">
        <w:t xml:space="preserve">  (в грн. </w:t>
      </w:r>
      <w:r w:rsidRPr="00E1138C">
        <w:rPr>
          <w:b/>
        </w:rPr>
        <w:t>без ПДВ</w:t>
      </w:r>
      <w:r w:rsidRPr="00E1138C">
        <w:t>) ____________________________________________________</w:t>
      </w:r>
    </w:p>
    <w:p w:rsidR="00B9505F" w:rsidRPr="00E1138C" w:rsidRDefault="00B9505F" w:rsidP="00B9505F">
      <w:pPr>
        <w:widowControl w:val="0"/>
        <w:tabs>
          <w:tab w:val="left" w:pos="0"/>
          <w:tab w:val="center" w:pos="4153"/>
          <w:tab w:val="right" w:pos="8306"/>
        </w:tabs>
        <w:autoSpaceDE w:val="0"/>
        <w:autoSpaceDN w:val="0"/>
        <w:adjustRightInd w:val="0"/>
        <w:rPr>
          <w:i/>
        </w:rPr>
      </w:pPr>
      <w:r w:rsidRPr="00E1138C">
        <w:rPr>
          <w:i/>
        </w:rPr>
        <w:t xml:space="preserve">                                                                                            (Цифрами та словами)</w:t>
      </w:r>
    </w:p>
    <w:p w:rsidR="00B9505F" w:rsidRPr="00E1138C" w:rsidRDefault="00B9505F" w:rsidP="00B9505F">
      <w:pPr>
        <w:widowControl w:val="0"/>
        <w:tabs>
          <w:tab w:val="left" w:pos="0"/>
          <w:tab w:val="center" w:pos="4153"/>
          <w:tab w:val="right" w:pos="8306"/>
        </w:tabs>
        <w:autoSpaceDE w:val="0"/>
        <w:autoSpaceDN w:val="0"/>
        <w:adjustRightInd w:val="0"/>
        <w:rPr>
          <w:i/>
        </w:rPr>
      </w:pPr>
    </w:p>
    <w:p w:rsidR="00B9505F" w:rsidRPr="00E1138C" w:rsidRDefault="00B9505F" w:rsidP="00B9505F">
      <w:pPr>
        <w:widowControl w:val="0"/>
        <w:tabs>
          <w:tab w:val="left" w:pos="0"/>
          <w:tab w:val="center" w:pos="4153"/>
          <w:tab w:val="right" w:pos="8306"/>
        </w:tabs>
        <w:autoSpaceDE w:val="0"/>
        <w:autoSpaceDN w:val="0"/>
        <w:adjustRightInd w:val="0"/>
      </w:pPr>
      <w:r w:rsidRPr="00E1138C">
        <w:rPr>
          <w:b/>
        </w:rPr>
        <w:t>Ціна пропозиції</w:t>
      </w:r>
      <w:r w:rsidRPr="00E1138C">
        <w:t xml:space="preserve">  (в грн. </w:t>
      </w:r>
      <w:r w:rsidRPr="00E1138C">
        <w:rPr>
          <w:b/>
        </w:rPr>
        <w:t>з ПДВ</w:t>
      </w:r>
      <w:r w:rsidRPr="00E1138C">
        <w:t>) ____________________________________________________</w:t>
      </w:r>
    </w:p>
    <w:p w:rsidR="00B9505F" w:rsidRPr="00E1138C" w:rsidRDefault="00B9505F" w:rsidP="00B9505F">
      <w:pPr>
        <w:widowControl w:val="0"/>
        <w:tabs>
          <w:tab w:val="left" w:pos="0"/>
          <w:tab w:val="center" w:pos="4153"/>
          <w:tab w:val="right" w:pos="8306"/>
        </w:tabs>
        <w:autoSpaceDE w:val="0"/>
        <w:autoSpaceDN w:val="0"/>
        <w:adjustRightInd w:val="0"/>
        <w:rPr>
          <w:i/>
        </w:rPr>
      </w:pPr>
      <w:r w:rsidRPr="00E1138C">
        <w:rPr>
          <w:i/>
        </w:rPr>
        <w:t xml:space="preserve">                                                                                            (Цифрами та словами)</w:t>
      </w:r>
    </w:p>
    <w:p w:rsidR="00B9505F" w:rsidRPr="00E1138C" w:rsidRDefault="00B9505F" w:rsidP="00B9505F">
      <w:pPr>
        <w:widowControl w:val="0"/>
        <w:tabs>
          <w:tab w:val="left" w:pos="0"/>
          <w:tab w:val="center" w:pos="4153"/>
          <w:tab w:val="right" w:pos="8306"/>
        </w:tabs>
        <w:autoSpaceDE w:val="0"/>
        <w:autoSpaceDN w:val="0"/>
        <w:adjustRightInd w:val="0"/>
        <w:rPr>
          <w:i/>
        </w:rPr>
      </w:pPr>
    </w:p>
    <w:p w:rsidR="00B9505F" w:rsidRPr="00E1138C" w:rsidRDefault="00B9505F" w:rsidP="00B9505F">
      <w:pPr>
        <w:widowControl w:val="0"/>
        <w:tabs>
          <w:tab w:val="left" w:pos="0"/>
          <w:tab w:val="center" w:pos="4153"/>
          <w:tab w:val="right" w:pos="8306"/>
        </w:tabs>
        <w:autoSpaceDE w:val="0"/>
        <w:autoSpaceDN w:val="0"/>
        <w:adjustRightInd w:val="0"/>
      </w:pPr>
      <w:r w:rsidRPr="00E1138C">
        <w:rPr>
          <w:b/>
        </w:rPr>
        <w:t>В тому числі  ПДВ</w:t>
      </w:r>
      <w:r w:rsidRPr="00E1138C">
        <w:t xml:space="preserve"> ____________________________________________________</w:t>
      </w:r>
    </w:p>
    <w:p w:rsidR="00B9505F" w:rsidRPr="00E1138C" w:rsidRDefault="00B9505F" w:rsidP="00B9505F">
      <w:pPr>
        <w:widowControl w:val="0"/>
        <w:tabs>
          <w:tab w:val="left" w:pos="0"/>
          <w:tab w:val="center" w:pos="4153"/>
          <w:tab w:val="right" w:pos="8306"/>
        </w:tabs>
        <w:autoSpaceDE w:val="0"/>
        <w:autoSpaceDN w:val="0"/>
        <w:adjustRightInd w:val="0"/>
        <w:rPr>
          <w:i/>
        </w:rPr>
      </w:pPr>
      <w:r w:rsidRPr="00E1138C">
        <w:rPr>
          <w:i/>
        </w:rPr>
        <w:t xml:space="preserve">                                                                                            (Цифрами та словами)</w:t>
      </w:r>
    </w:p>
    <w:p w:rsidR="00B9505F" w:rsidRPr="00E1138C" w:rsidRDefault="00B9505F" w:rsidP="00B9505F">
      <w:pPr>
        <w:widowControl w:val="0"/>
        <w:tabs>
          <w:tab w:val="left" w:pos="0"/>
          <w:tab w:val="center" w:pos="4153"/>
          <w:tab w:val="right" w:pos="8306"/>
        </w:tabs>
        <w:autoSpaceDE w:val="0"/>
        <w:autoSpaceDN w:val="0"/>
        <w:adjustRightInd w:val="0"/>
        <w:jc w:val="both"/>
        <w:rPr>
          <w:sz w:val="16"/>
          <w:szCs w:val="16"/>
        </w:rPr>
      </w:pPr>
    </w:p>
    <w:p w:rsidR="00680469" w:rsidRPr="00E1138C" w:rsidRDefault="00680469" w:rsidP="005461EC">
      <w:r w:rsidRPr="00E1138C">
        <w:rPr>
          <w:b/>
        </w:rPr>
        <w:t>1.</w:t>
      </w:r>
      <w:r w:rsidRPr="00E1138C">
        <w:t xml:space="preserve"> До акцепту нашої конкурсної пропозиції,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680469" w:rsidRPr="00E1138C" w:rsidRDefault="00680469" w:rsidP="005461EC">
      <w:r w:rsidRPr="00E1138C">
        <w:rPr>
          <w:b/>
        </w:rPr>
        <w:t xml:space="preserve"> 2.</w:t>
      </w:r>
      <w:r w:rsidRPr="00E1138C">
        <w:t xml:space="preserve"> Ми погоджуємося дотримуватися умов цієї пропозиції протягом  </w:t>
      </w:r>
      <w:r w:rsidRPr="00E1138C">
        <w:rPr>
          <w:i/>
          <w:iCs/>
        </w:rPr>
        <w:t>90</w:t>
      </w:r>
      <w:r w:rsidRPr="00E1138C">
        <w:t xml:space="preserve"> кал. днів з дня розкриття конкурс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680469" w:rsidRPr="00E1138C" w:rsidRDefault="00680469" w:rsidP="005461EC">
      <w:r w:rsidRPr="00E1138C">
        <w:rPr>
          <w:b/>
        </w:rPr>
        <w:t>3.</w:t>
      </w:r>
      <w:r w:rsidRPr="00E1138C">
        <w:t xml:space="preserve"> Ми погоджуємося з умовами, що Ви можете відхилити нашу чи всі конкурсні пропозиції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680469" w:rsidRPr="00E1138C" w:rsidRDefault="00680469" w:rsidP="005461EC">
      <w:r w:rsidRPr="00E1138C">
        <w:rPr>
          <w:b/>
        </w:rPr>
        <w:t>4.</w:t>
      </w:r>
      <w:r w:rsidRPr="00E1138C">
        <w:t xml:space="preserve"> Якщо наша пропозиція буде акцептована, ми зобов'язуємося підписати Договір із Замовником не раніше ніж через 10 днів з дати оприлюднення на </w:t>
      </w:r>
      <w:proofErr w:type="spellStart"/>
      <w:r w:rsidRPr="00E1138C">
        <w:t>веб</w:t>
      </w:r>
      <w:proofErr w:type="spellEnd"/>
      <w:r w:rsidRPr="00E1138C">
        <w:t xml:space="preserve"> - порталі Уповноваженого органу </w:t>
      </w:r>
      <w:r w:rsidRPr="00E1138C">
        <w:rPr>
          <w:bCs/>
        </w:rPr>
        <w:t>повідомлення про акцепт пропозиції конкурсних торгів</w:t>
      </w:r>
      <w:r w:rsidRPr="00E1138C">
        <w:t>, але не пізніше ніж через 30 днів з дня акцепту пропозиції.</w:t>
      </w:r>
    </w:p>
    <w:p w:rsidR="00B90CF2" w:rsidRPr="00E1138C" w:rsidRDefault="00B90CF2" w:rsidP="00B90CF2">
      <w:r w:rsidRPr="00E1138C">
        <w:rPr>
          <w:b/>
        </w:rPr>
        <w:t>5.</w:t>
      </w:r>
      <w:r w:rsidRPr="00E1138C">
        <w:t xml:space="preserve">  До нашої цінової пропозиції  надаємо наступні документи: </w:t>
      </w:r>
    </w:p>
    <w:p w:rsidR="00B90CF2" w:rsidRPr="00E1138C" w:rsidRDefault="00B90CF2" w:rsidP="00B90CF2">
      <w:pPr>
        <w:rPr>
          <w:b/>
        </w:rPr>
      </w:pPr>
      <w:r w:rsidRPr="00E1138C">
        <w:t xml:space="preserve">5.1.  Проект кошторису видатків на утримання Пункту охорони здоров’я  на період </w:t>
      </w:r>
      <w:r w:rsidRPr="00E1138C">
        <w:rPr>
          <w:b/>
        </w:rPr>
        <w:t xml:space="preserve">з 01 серпня  по 31 грудня 2015 р. </w:t>
      </w:r>
    </w:p>
    <w:p w:rsidR="00B90CF2" w:rsidRPr="00E1138C" w:rsidRDefault="00B90CF2" w:rsidP="00B90CF2">
      <w:r w:rsidRPr="00E1138C">
        <w:t>5.2.  Проект штатного розпису з урахуванням змін норм оплати праці протягом року відповідно чинного законодавства.</w:t>
      </w:r>
    </w:p>
    <w:p w:rsidR="00680469" w:rsidRPr="00E1138C" w:rsidRDefault="00680469" w:rsidP="005461EC">
      <w:pPr>
        <w:pStyle w:val="Fon"/>
      </w:pPr>
    </w:p>
    <w:p w:rsidR="00680469" w:rsidRPr="00E1138C" w:rsidRDefault="00680469" w:rsidP="005461EC">
      <w:r w:rsidRPr="00E1138C">
        <w:rPr>
          <w:b/>
        </w:rPr>
        <w:t xml:space="preserve">        </w:t>
      </w:r>
      <w:r w:rsidRPr="00E1138C">
        <w:t>Дата, посада, прізвище, ініціали, підпис уповноваженої особи Учасника, завірений печаткою (при наявності).</w:t>
      </w:r>
    </w:p>
    <w:sectPr w:rsidR="00680469" w:rsidRPr="00E1138C" w:rsidSect="00E65B7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EF1" w:rsidRDefault="00B31EF1" w:rsidP="006934C5">
      <w:r>
        <w:separator/>
      </w:r>
    </w:p>
  </w:endnote>
  <w:endnote w:type="continuationSeparator" w:id="0">
    <w:p w:rsidR="00B31EF1" w:rsidRDefault="00B31EF1" w:rsidP="00693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8E2296" w:rsidP="00AE2A11">
    <w:pPr>
      <w:pStyle w:val="af"/>
      <w:rPr>
        <w:rStyle w:val="af1"/>
      </w:rPr>
    </w:pPr>
    <w:r>
      <w:rPr>
        <w:rStyle w:val="af1"/>
      </w:rPr>
      <w:fldChar w:fldCharType="begin"/>
    </w:r>
    <w:r w:rsidR="00350DE7">
      <w:rPr>
        <w:rStyle w:val="af1"/>
      </w:rPr>
      <w:instrText xml:space="preserve">PAGE  </w:instrText>
    </w:r>
    <w:r>
      <w:rPr>
        <w:rStyle w:val="af1"/>
      </w:rPr>
      <w:fldChar w:fldCharType="end"/>
    </w:r>
  </w:p>
  <w:p w:rsidR="00350DE7" w:rsidRDefault="00350DE7" w:rsidP="00AE2A1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8E2296" w:rsidP="009C4F5F">
    <w:pPr>
      <w:pStyle w:val="af"/>
      <w:tabs>
        <w:tab w:val="clear" w:pos="4677"/>
        <w:tab w:val="clear" w:pos="9355"/>
        <w:tab w:val="center" w:pos="4960"/>
      </w:tabs>
      <w:jc w:val="right"/>
      <w:rPr>
        <w:rStyle w:val="af1"/>
      </w:rPr>
    </w:pPr>
    <w:r>
      <w:rPr>
        <w:rStyle w:val="af1"/>
      </w:rPr>
      <w:fldChar w:fldCharType="begin"/>
    </w:r>
    <w:r w:rsidR="00350DE7">
      <w:rPr>
        <w:rStyle w:val="af1"/>
      </w:rPr>
      <w:instrText xml:space="preserve">PAGE  </w:instrText>
    </w:r>
    <w:r>
      <w:rPr>
        <w:rStyle w:val="af1"/>
      </w:rPr>
      <w:fldChar w:fldCharType="separate"/>
    </w:r>
    <w:r w:rsidR="00E1138C">
      <w:rPr>
        <w:rStyle w:val="af1"/>
        <w:noProof/>
      </w:rPr>
      <w:t>23</w:t>
    </w:r>
    <w:r>
      <w:rPr>
        <w:rStyle w:val="af1"/>
      </w:rPr>
      <w:fldChar w:fldCharType="end"/>
    </w:r>
    <w:r w:rsidR="00350DE7">
      <w:rPr>
        <w:rStyle w:val="af1"/>
      </w:rPr>
      <w:tab/>
    </w:r>
  </w:p>
  <w:p w:rsidR="00350DE7" w:rsidRDefault="00350DE7" w:rsidP="0014242F">
    <w:pPr>
      <w:pStyle w:val="af"/>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350DE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EF1" w:rsidRDefault="00B31EF1" w:rsidP="006934C5">
      <w:r>
        <w:separator/>
      </w:r>
    </w:p>
  </w:footnote>
  <w:footnote w:type="continuationSeparator" w:id="0">
    <w:p w:rsidR="00B31EF1" w:rsidRDefault="00B31EF1" w:rsidP="00693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350DE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350DE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7" w:rsidRDefault="00350DE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F27F2E"/>
    <w:lvl w:ilvl="0">
      <w:numFmt w:val="bullet"/>
      <w:lvlText w:val="*"/>
      <w:lvlJc w:val="left"/>
    </w:lvl>
  </w:abstractNum>
  <w:abstractNum w:abstractNumId="1">
    <w:nsid w:val="066F74BF"/>
    <w:multiLevelType w:val="singleLevel"/>
    <w:tmpl w:val="4F88A8DE"/>
    <w:lvl w:ilvl="0">
      <w:start w:val="5"/>
      <w:numFmt w:val="decimal"/>
      <w:lvlText w:val="1.%1."/>
      <w:legacy w:legacy="1" w:legacySpace="0" w:legacyIndent="514"/>
      <w:lvlJc w:val="left"/>
      <w:rPr>
        <w:rFonts w:ascii="Times New Roman" w:hAnsi="Times New Roman" w:cs="Times New Roman" w:hint="default"/>
      </w:rPr>
    </w:lvl>
  </w:abstractNum>
  <w:abstractNum w:abstractNumId="2">
    <w:nsid w:val="09064E35"/>
    <w:multiLevelType w:val="singleLevel"/>
    <w:tmpl w:val="2B4C582E"/>
    <w:lvl w:ilvl="0">
      <w:start w:val="3"/>
      <w:numFmt w:val="decimal"/>
      <w:lvlText w:val="6.2.%1."/>
      <w:legacy w:legacy="1" w:legacySpace="0" w:legacyIndent="571"/>
      <w:lvlJc w:val="left"/>
      <w:rPr>
        <w:rFonts w:ascii="Times New Roman" w:hAnsi="Times New Roman" w:cs="Times New Roman" w:hint="default"/>
      </w:rPr>
    </w:lvl>
  </w:abstractNum>
  <w:abstractNum w:abstractNumId="3">
    <w:nsid w:val="10555147"/>
    <w:multiLevelType w:val="singleLevel"/>
    <w:tmpl w:val="961C36B0"/>
    <w:lvl w:ilvl="0">
      <w:start w:val="6"/>
      <w:numFmt w:val="decimal"/>
      <w:lvlText w:val="6.3.%1."/>
      <w:legacy w:legacy="1" w:legacySpace="0" w:legacyIndent="590"/>
      <w:lvlJc w:val="left"/>
      <w:rPr>
        <w:rFonts w:ascii="Times New Roman" w:hAnsi="Times New Roman" w:cs="Times New Roman" w:hint="default"/>
      </w:rPr>
    </w:lvl>
  </w:abstractNum>
  <w:abstractNum w:abstractNumId="4">
    <w:nsid w:val="11896339"/>
    <w:multiLevelType w:val="singleLevel"/>
    <w:tmpl w:val="AACCDA6E"/>
    <w:lvl w:ilvl="0">
      <w:start w:val="3"/>
      <w:numFmt w:val="decimal"/>
      <w:lvlText w:val="5.%1."/>
      <w:legacy w:legacy="1" w:legacySpace="0" w:legacyIndent="403"/>
      <w:lvlJc w:val="left"/>
      <w:rPr>
        <w:rFonts w:ascii="Times New Roman" w:hAnsi="Times New Roman" w:cs="Times New Roman" w:hint="default"/>
      </w:rPr>
    </w:lvl>
  </w:abstractNum>
  <w:abstractNum w:abstractNumId="5">
    <w:nsid w:val="1C6C12AE"/>
    <w:multiLevelType w:val="multilevel"/>
    <w:tmpl w:val="B47C94B8"/>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EA0237F"/>
    <w:multiLevelType w:val="singleLevel"/>
    <w:tmpl w:val="FFFAA180"/>
    <w:lvl w:ilvl="0">
      <w:start w:val="2"/>
      <w:numFmt w:val="decimal"/>
      <w:lvlText w:val="6.1.%1."/>
      <w:legacy w:legacy="1" w:legacySpace="0" w:legacyIndent="567"/>
      <w:lvlJc w:val="left"/>
      <w:rPr>
        <w:rFonts w:ascii="Times New Roman" w:hAnsi="Times New Roman" w:cs="Times New Roman" w:hint="default"/>
      </w:rPr>
    </w:lvl>
  </w:abstractNum>
  <w:abstractNum w:abstractNumId="7">
    <w:nsid w:val="22B366DC"/>
    <w:multiLevelType w:val="singleLevel"/>
    <w:tmpl w:val="8A28AE7E"/>
    <w:lvl w:ilvl="0">
      <w:start w:val="13"/>
      <w:numFmt w:val="decimal"/>
      <w:lvlText w:val="6.3.%1."/>
      <w:legacy w:legacy="1" w:legacySpace="0" w:legacyIndent="692"/>
      <w:lvlJc w:val="left"/>
      <w:rPr>
        <w:rFonts w:ascii="Times New Roman" w:hAnsi="Times New Roman" w:cs="Times New Roman" w:hint="default"/>
      </w:rPr>
    </w:lvl>
  </w:abstractNum>
  <w:abstractNum w:abstractNumId="8">
    <w:nsid w:val="23787870"/>
    <w:multiLevelType w:val="singleLevel"/>
    <w:tmpl w:val="5B6004F2"/>
    <w:lvl w:ilvl="0">
      <w:start w:val="4"/>
      <w:numFmt w:val="decimal"/>
      <w:lvlText w:val="6.1.%1."/>
      <w:legacy w:legacy="1" w:legacySpace="0" w:legacyIndent="657"/>
      <w:lvlJc w:val="left"/>
      <w:rPr>
        <w:rFonts w:ascii="Times New Roman" w:hAnsi="Times New Roman" w:cs="Times New Roman" w:hint="default"/>
      </w:rPr>
    </w:lvl>
  </w:abstractNum>
  <w:abstractNum w:abstractNumId="9">
    <w:nsid w:val="2429680D"/>
    <w:multiLevelType w:val="singleLevel"/>
    <w:tmpl w:val="69E851E4"/>
    <w:lvl w:ilvl="0">
      <w:start w:val="2"/>
      <w:numFmt w:val="decimal"/>
      <w:lvlText w:val="11.%1."/>
      <w:legacy w:legacy="1" w:legacySpace="0" w:legacyIndent="514"/>
      <w:lvlJc w:val="left"/>
      <w:rPr>
        <w:rFonts w:ascii="Times New Roman" w:hAnsi="Times New Roman" w:cs="Times New Roman" w:hint="default"/>
      </w:rPr>
    </w:lvl>
  </w:abstractNum>
  <w:abstractNum w:abstractNumId="10">
    <w:nsid w:val="25A91108"/>
    <w:multiLevelType w:val="hybridMultilevel"/>
    <w:tmpl w:val="D41CEB12"/>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89761A8"/>
    <w:multiLevelType w:val="singleLevel"/>
    <w:tmpl w:val="89063DA0"/>
    <w:lvl w:ilvl="0">
      <w:start w:val="1"/>
      <w:numFmt w:val="decimal"/>
      <w:lvlText w:val="6.3.%1."/>
      <w:legacy w:legacy="1" w:legacySpace="0" w:legacyIndent="562"/>
      <w:lvlJc w:val="left"/>
      <w:rPr>
        <w:rFonts w:ascii="Times New Roman" w:hAnsi="Times New Roman" w:cs="Times New Roman" w:hint="default"/>
      </w:rPr>
    </w:lvl>
  </w:abstractNum>
  <w:abstractNum w:abstractNumId="12">
    <w:nsid w:val="2BF75DA6"/>
    <w:multiLevelType w:val="hybridMultilevel"/>
    <w:tmpl w:val="F63A904E"/>
    <w:lvl w:ilvl="0" w:tplc="C7A458EE">
      <w:start w:val="1"/>
      <w:numFmt w:val="bullet"/>
      <w:lvlText w:val="-"/>
      <w:lvlJc w:val="left"/>
      <w:pPr>
        <w:tabs>
          <w:tab w:val="num" w:pos="1260"/>
        </w:tabs>
        <w:ind w:left="126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D06061"/>
    <w:multiLevelType w:val="hybridMultilevel"/>
    <w:tmpl w:val="4A42431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887"/>
        </w:tabs>
        <w:ind w:left="1887" w:hanging="360"/>
      </w:pPr>
      <w:rPr>
        <w:rFonts w:ascii="Courier New" w:hAnsi="Courier New" w:hint="default"/>
      </w:rPr>
    </w:lvl>
    <w:lvl w:ilvl="2" w:tplc="04190005" w:tentative="1">
      <w:start w:val="1"/>
      <w:numFmt w:val="bullet"/>
      <w:lvlText w:val=""/>
      <w:lvlJc w:val="left"/>
      <w:pPr>
        <w:tabs>
          <w:tab w:val="num" w:pos="2607"/>
        </w:tabs>
        <w:ind w:left="2607" w:hanging="360"/>
      </w:pPr>
      <w:rPr>
        <w:rFonts w:ascii="Wingdings" w:hAnsi="Wingdings" w:hint="default"/>
      </w:rPr>
    </w:lvl>
    <w:lvl w:ilvl="3" w:tplc="04190001" w:tentative="1">
      <w:start w:val="1"/>
      <w:numFmt w:val="bullet"/>
      <w:lvlText w:val=""/>
      <w:lvlJc w:val="left"/>
      <w:pPr>
        <w:tabs>
          <w:tab w:val="num" w:pos="3327"/>
        </w:tabs>
        <w:ind w:left="3327" w:hanging="360"/>
      </w:pPr>
      <w:rPr>
        <w:rFonts w:ascii="Symbol" w:hAnsi="Symbol" w:hint="default"/>
      </w:rPr>
    </w:lvl>
    <w:lvl w:ilvl="4" w:tplc="04190003" w:tentative="1">
      <w:start w:val="1"/>
      <w:numFmt w:val="bullet"/>
      <w:lvlText w:val="o"/>
      <w:lvlJc w:val="left"/>
      <w:pPr>
        <w:tabs>
          <w:tab w:val="num" w:pos="4047"/>
        </w:tabs>
        <w:ind w:left="4047" w:hanging="360"/>
      </w:pPr>
      <w:rPr>
        <w:rFonts w:ascii="Courier New" w:hAnsi="Courier New" w:hint="default"/>
      </w:rPr>
    </w:lvl>
    <w:lvl w:ilvl="5" w:tplc="04190005" w:tentative="1">
      <w:start w:val="1"/>
      <w:numFmt w:val="bullet"/>
      <w:lvlText w:val=""/>
      <w:lvlJc w:val="left"/>
      <w:pPr>
        <w:tabs>
          <w:tab w:val="num" w:pos="4767"/>
        </w:tabs>
        <w:ind w:left="4767" w:hanging="360"/>
      </w:pPr>
      <w:rPr>
        <w:rFonts w:ascii="Wingdings" w:hAnsi="Wingdings" w:hint="default"/>
      </w:rPr>
    </w:lvl>
    <w:lvl w:ilvl="6" w:tplc="04190001" w:tentative="1">
      <w:start w:val="1"/>
      <w:numFmt w:val="bullet"/>
      <w:lvlText w:val=""/>
      <w:lvlJc w:val="left"/>
      <w:pPr>
        <w:tabs>
          <w:tab w:val="num" w:pos="5487"/>
        </w:tabs>
        <w:ind w:left="5487" w:hanging="360"/>
      </w:pPr>
      <w:rPr>
        <w:rFonts w:ascii="Symbol" w:hAnsi="Symbol" w:hint="default"/>
      </w:rPr>
    </w:lvl>
    <w:lvl w:ilvl="7" w:tplc="04190003" w:tentative="1">
      <w:start w:val="1"/>
      <w:numFmt w:val="bullet"/>
      <w:lvlText w:val="o"/>
      <w:lvlJc w:val="left"/>
      <w:pPr>
        <w:tabs>
          <w:tab w:val="num" w:pos="6207"/>
        </w:tabs>
        <w:ind w:left="6207" w:hanging="360"/>
      </w:pPr>
      <w:rPr>
        <w:rFonts w:ascii="Courier New" w:hAnsi="Courier New" w:hint="default"/>
      </w:rPr>
    </w:lvl>
    <w:lvl w:ilvl="8" w:tplc="04190005" w:tentative="1">
      <w:start w:val="1"/>
      <w:numFmt w:val="bullet"/>
      <w:lvlText w:val=""/>
      <w:lvlJc w:val="left"/>
      <w:pPr>
        <w:tabs>
          <w:tab w:val="num" w:pos="6927"/>
        </w:tabs>
        <w:ind w:left="6927" w:hanging="360"/>
      </w:pPr>
      <w:rPr>
        <w:rFonts w:ascii="Wingdings" w:hAnsi="Wingdings" w:hint="default"/>
      </w:rPr>
    </w:lvl>
  </w:abstractNum>
  <w:abstractNum w:abstractNumId="14">
    <w:nsid w:val="312A4522"/>
    <w:multiLevelType w:val="hybridMultilevel"/>
    <w:tmpl w:val="7A684FAA"/>
    <w:lvl w:ilvl="0" w:tplc="506CA110">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5">
    <w:nsid w:val="32B57C74"/>
    <w:multiLevelType w:val="multilevel"/>
    <w:tmpl w:val="FEAA82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14"/>
        </w:tabs>
        <w:ind w:left="1512" w:hanging="432"/>
      </w:pPr>
      <w:rPr>
        <w:rFonts w:cs="Times New Roman" w:hint="default"/>
        <w:sz w:val="24"/>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7185853"/>
    <w:multiLevelType w:val="hybridMultilevel"/>
    <w:tmpl w:val="E806EB18"/>
    <w:lvl w:ilvl="0" w:tplc="146027B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A46D7"/>
    <w:multiLevelType w:val="hybridMultilevel"/>
    <w:tmpl w:val="B75237F4"/>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243CE0"/>
    <w:multiLevelType w:val="singleLevel"/>
    <w:tmpl w:val="2E20FD8A"/>
    <w:lvl w:ilvl="0">
      <w:start w:val="2"/>
      <w:numFmt w:val="decimal"/>
      <w:lvlText w:val="8.%1."/>
      <w:legacy w:legacy="1" w:legacySpace="0" w:legacyIndent="576"/>
      <w:lvlJc w:val="left"/>
      <w:rPr>
        <w:rFonts w:ascii="Times New Roman" w:hAnsi="Times New Roman" w:cs="Times New Roman" w:hint="default"/>
      </w:rPr>
    </w:lvl>
  </w:abstractNum>
  <w:abstractNum w:abstractNumId="19">
    <w:nsid w:val="43AE2268"/>
    <w:multiLevelType w:val="hybridMultilevel"/>
    <w:tmpl w:val="5D26F26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3445B5"/>
    <w:multiLevelType w:val="hybridMultilevel"/>
    <w:tmpl w:val="00A0325C"/>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7969FA"/>
    <w:multiLevelType w:val="hybridMultilevel"/>
    <w:tmpl w:val="010C9FBE"/>
    <w:lvl w:ilvl="0" w:tplc="7A4C2B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66D050C"/>
    <w:multiLevelType w:val="hybridMultilevel"/>
    <w:tmpl w:val="35F0C868"/>
    <w:lvl w:ilvl="0" w:tplc="D37CED5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46700919"/>
    <w:multiLevelType w:val="hybridMultilevel"/>
    <w:tmpl w:val="6FE07F72"/>
    <w:lvl w:ilvl="0" w:tplc="0419000F">
      <w:start w:val="1"/>
      <w:numFmt w:val="decimal"/>
      <w:lvlText w:val="%1."/>
      <w:lvlJc w:val="left"/>
      <w:pPr>
        <w:tabs>
          <w:tab w:val="num" w:pos="1165"/>
        </w:tabs>
        <w:ind w:left="1165" w:hanging="360"/>
      </w:pPr>
      <w:rPr>
        <w:rFonts w:cs="Times New Roman"/>
      </w:rPr>
    </w:lvl>
    <w:lvl w:ilvl="1" w:tplc="04190019" w:tentative="1">
      <w:start w:val="1"/>
      <w:numFmt w:val="lowerLetter"/>
      <w:lvlText w:val="%2."/>
      <w:lvlJc w:val="left"/>
      <w:pPr>
        <w:tabs>
          <w:tab w:val="num" w:pos="1885"/>
        </w:tabs>
        <w:ind w:left="1885" w:hanging="360"/>
      </w:pPr>
      <w:rPr>
        <w:rFonts w:cs="Times New Roman"/>
      </w:rPr>
    </w:lvl>
    <w:lvl w:ilvl="2" w:tplc="0419001B" w:tentative="1">
      <w:start w:val="1"/>
      <w:numFmt w:val="lowerRoman"/>
      <w:lvlText w:val="%3."/>
      <w:lvlJc w:val="right"/>
      <w:pPr>
        <w:tabs>
          <w:tab w:val="num" w:pos="2605"/>
        </w:tabs>
        <w:ind w:left="2605" w:hanging="180"/>
      </w:pPr>
      <w:rPr>
        <w:rFonts w:cs="Times New Roman"/>
      </w:rPr>
    </w:lvl>
    <w:lvl w:ilvl="3" w:tplc="0419000F" w:tentative="1">
      <w:start w:val="1"/>
      <w:numFmt w:val="decimal"/>
      <w:lvlText w:val="%4."/>
      <w:lvlJc w:val="left"/>
      <w:pPr>
        <w:tabs>
          <w:tab w:val="num" w:pos="3325"/>
        </w:tabs>
        <w:ind w:left="3325" w:hanging="360"/>
      </w:pPr>
      <w:rPr>
        <w:rFonts w:cs="Times New Roman"/>
      </w:rPr>
    </w:lvl>
    <w:lvl w:ilvl="4" w:tplc="04190019" w:tentative="1">
      <w:start w:val="1"/>
      <w:numFmt w:val="lowerLetter"/>
      <w:lvlText w:val="%5."/>
      <w:lvlJc w:val="left"/>
      <w:pPr>
        <w:tabs>
          <w:tab w:val="num" w:pos="4045"/>
        </w:tabs>
        <w:ind w:left="4045" w:hanging="360"/>
      </w:pPr>
      <w:rPr>
        <w:rFonts w:cs="Times New Roman"/>
      </w:rPr>
    </w:lvl>
    <w:lvl w:ilvl="5" w:tplc="0419001B" w:tentative="1">
      <w:start w:val="1"/>
      <w:numFmt w:val="lowerRoman"/>
      <w:lvlText w:val="%6."/>
      <w:lvlJc w:val="right"/>
      <w:pPr>
        <w:tabs>
          <w:tab w:val="num" w:pos="4765"/>
        </w:tabs>
        <w:ind w:left="4765" w:hanging="180"/>
      </w:pPr>
      <w:rPr>
        <w:rFonts w:cs="Times New Roman"/>
      </w:rPr>
    </w:lvl>
    <w:lvl w:ilvl="6" w:tplc="0419000F" w:tentative="1">
      <w:start w:val="1"/>
      <w:numFmt w:val="decimal"/>
      <w:lvlText w:val="%7."/>
      <w:lvlJc w:val="left"/>
      <w:pPr>
        <w:tabs>
          <w:tab w:val="num" w:pos="5485"/>
        </w:tabs>
        <w:ind w:left="5485" w:hanging="360"/>
      </w:pPr>
      <w:rPr>
        <w:rFonts w:cs="Times New Roman"/>
      </w:rPr>
    </w:lvl>
    <w:lvl w:ilvl="7" w:tplc="04190019" w:tentative="1">
      <w:start w:val="1"/>
      <w:numFmt w:val="lowerLetter"/>
      <w:lvlText w:val="%8."/>
      <w:lvlJc w:val="left"/>
      <w:pPr>
        <w:tabs>
          <w:tab w:val="num" w:pos="6205"/>
        </w:tabs>
        <w:ind w:left="6205" w:hanging="360"/>
      </w:pPr>
      <w:rPr>
        <w:rFonts w:cs="Times New Roman"/>
      </w:rPr>
    </w:lvl>
    <w:lvl w:ilvl="8" w:tplc="0419001B" w:tentative="1">
      <w:start w:val="1"/>
      <w:numFmt w:val="lowerRoman"/>
      <w:lvlText w:val="%9."/>
      <w:lvlJc w:val="right"/>
      <w:pPr>
        <w:tabs>
          <w:tab w:val="num" w:pos="6925"/>
        </w:tabs>
        <w:ind w:left="6925" w:hanging="180"/>
      </w:pPr>
      <w:rPr>
        <w:rFonts w:cs="Times New Roman"/>
      </w:rPr>
    </w:lvl>
  </w:abstractNum>
  <w:abstractNum w:abstractNumId="24">
    <w:nsid w:val="469D4243"/>
    <w:multiLevelType w:val="hybridMultilevel"/>
    <w:tmpl w:val="AF7224F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F2386C"/>
    <w:multiLevelType w:val="singleLevel"/>
    <w:tmpl w:val="A44451C0"/>
    <w:lvl w:ilvl="0">
      <w:start w:val="1"/>
      <w:numFmt w:val="decimal"/>
      <w:lvlText w:val="6.4.%1."/>
      <w:legacy w:legacy="1" w:legacySpace="0" w:legacyIndent="571"/>
      <w:lvlJc w:val="left"/>
      <w:rPr>
        <w:rFonts w:ascii="Times New Roman" w:hAnsi="Times New Roman" w:cs="Times New Roman" w:hint="default"/>
      </w:rPr>
    </w:lvl>
  </w:abstractNum>
  <w:abstractNum w:abstractNumId="26">
    <w:nsid w:val="4C867FC9"/>
    <w:multiLevelType w:val="hybridMultilevel"/>
    <w:tmpl w:val="259414B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D55C41"/>
    <w:multiLevelType w:val="hybridMultilevel"/>
    <w:tmpl w:val="C89EF75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FF2322"/>
    <w:multiLevelType w:val="singleLevel"/>
    <w:tmpl w:val="1818D5EC"/>
    <w:lvl w:ilvl="0">
      <w:start w:val="2"/>
      <w:numFmt w:val="decimal"/>
      <w:lvlText w:val="3.%1."/>
      <w:legacy w:legacy="1" w:legacySpace="0" w:legacyIndent="403"/>
      <w:lvlJc w:val="left"/>
      <w:rPr>
        <w:rFonts w:ascii="Times New Roman" w:hAnsi="Times New Roman" w:cs="Times New Roman" w:hint="default"/>
      </w:rPr>
    </w:lvl>
  </w:abstractNum>
  <w:abstractNum w:abstractNumId="29">
    <w:nsid w:val="4EA025EA"/>
    <w:multiLevelType w:val="singleLevel"/>
    <w:tmpl w:val="7B32AE9E"/>
    <w:lvl w:ilvl="0">
      <w:start w:val="5"/>
      <w:numFmt w:val="bullet"/>
      <w:lvlText w:val="-"/>
      <w:lvlJc w:val="left"/>
      <w:pPr>
        <w:tabs>
          <w:tab w:val="num" w:pos="1155"/>
        </w:tabs>
        <w:ind w:left="1155" w:hanging="360"/>
      </w:pPr>
      <w:rPr>
        <w:rFonts w:ascii="Times New Roman" w:hAnsi="Times New Roman" w:hint="default"/>
      </w:rPr>
    </w:lvl>
  </w:abstractNum>
  <w:abstractNum w:abstractNumId="30">
    <w:nsid w:val="51BE1BFD"/>
    <w:multiLevelType w:val="singleLevel"/>
    <w:tmpl w:val="CEA2BD24"/>
    <w:lvl w:ilvl="0">
      <w:start w:val="3"/>
      <w:numFmt w:val="decimal"/>
      <w:lvlText w:val="6.4.%1."/>
      <w:legacy w:legacy="1" w:legacySpace="0" w:legacyIndent="686"/>
      <w:lvlJc w:val="left"/>
      <w:rPr>
        <w:rFonts w:ascii="Times New Roman" w:hAnsi="Times New Roman" w:cs="Times New Roman" w:hint="default"/>
      </w:rPr>
    </w:lvl>
  </w:abstractNum>
  <w:abstractNum w:abstractNumId="31">
    <w:nsid w:val="53A07343"/>
    <w:multiLevelType w:val="singleLevel"/>
    <w:tmpl w:val="4078CB66"/>
    <w:lvl w:ilvl="0">
      <w:start w:val="1"/>
      <w:numFmt w:val="decimal"/>
      <w:lvlText w:val="8.%1."/>
      <w:legacy w:legacy="1" w:legacySpace="0" w:legacyIndent="389"/>
      <w:lvlJc w:val="left"/>
      <w:rPr>
        <w:rFonts w:ascii="Times New Roman" w:hAnsi="Times New Roman" w:cs="Times New Roman" w:hint="default"/>
      </w:rPr>
    </w:lvl>
  </w:abstractNum>
  <w:abstractNum w:abstractNumId="32">
    <w:nsid w:val="53A81B5D"/>
    <w:multiLevelType w:val="singleLevel"/>
    <w:tmpl w:val="E102897A"/>
    <w:lvl w:ilvl="0">
      <w:start w:val="4"/>
      <w:numFmt w:val="decimal"/>
      <w:lvlText w:val="7.%1."/>
      <w:legacy w:legacy="1" w:legacySpace="0" w:legacyIndent="389"/>
      <w:lvlJc w:val="left"/>
      <w:rPr>
        <w:rFonts w:ascii="Times New Roman" w:hAnsi="Times New Roman" w:cs="Times New Roman" w:hint="default"/>
      </w:rPr>
    </w:lvl>
  </w:abstractNum>
  <w:abstractNum w:abstractNumId="33">
    <w:nsid w:val="5C3A6F35"/>
    <w:multiLevelType w:val="multilevel"/>
    <w:tmpl w:val="28A6F364"/>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1185"/>
        </w:tabs>
        <w:ind w:left="1185" w:hanging="46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4">
    <w:nsid w:val="5D183DEA"/>
    <w:multiLevelType w:val="hybridMultilevel"/>
    <w:tmpl w:val="D2FE0694"/>
    <w:lvl w:ilvl="0" w:tplc="AA889904">
      <w:start w:val="1"/>
      <w:numFmt w:val="decimal"/>
      <w:lvlText w:val="%1."/>
      <w:lvlJc w:val="left"/>
      <w:pPr>
        <w:tabs>
          <w:tab w:val="num" w:pos="376"/>
        </w:tabs>
        <w:ind w:left="376" w:hanging="360"/>
      </w:pPr>
      <w:rPr>
        <w:rFonts w:cs="Times New Roman" w:hint="default"/>
      </w:rPr>
    </w:lvl>
    <w:lvl w:ilvl="1" w:tplc="04190019" w:tentative="1">
      <w:start w:val="1"/>
      <w:numFmt w:val="lowerLetter"/>
      <w:lvlText w:val="%2."/>
      <w:lvlJc w:val="left"/>
      <w:pPr>
        <w:tabs>
          <w:tab w:val="num" w:pos="1096"/>
        </w:tabs>
        <w:ind w:left="1096" w:hanging="360"/>
      </w:pPr>
      <w:rPr>
        <w:rFonts w:cs="Times New Roman"/>
      </w:rPr>
    </w:lvl>
    <w:lvl w:ilvl="2" w:tplc="0419001B" w:tentative="1">
      <w:start w:val="1"/>
      <w:numFmt w:val="lowerRoman"/>
      <w:lvlText w:val="%3."/>
      <w:lvlJc w:val="right"/>
      <w:pPr>
        <w:tabs>
          <w:tab w:val="num" w:pos="1816"/>
        </w:tabs>
        <w:ind w:left="1816" w:hanging="180"/>
      </w:pPr>
      <w:rPr>
        <w:rFonts w:cs="Times New Roman"/>
      </w:rPr>
    </w:lvl>
    <w:lvl w:ilvl="3" w:tplc="0419000F">
      <w:start w:val="1"/>
      <w:numFmt w:val="decimal"/>
      <w:lvlText w:val="%4."/>
      <w:lvlJc w:val="left"/>
      <w:pPr>
        <w:tabs>
          <w:tab w:val="num" w:pos="2536"/>
        </w:tabs>
        <w:ind w:left="2536" w:hanging="360"/>
      </w:pPr>
      <w:rPr>
        <w:rFonts w:cs="Times New Roman"/>
      </w:rPr>
    </w:lvl>
    <w:lvl w:ilvl="4" w:tplc="04190019" w:tentative="1">
      <w:start w:val="1"/>
      <w:numFmt w:val="lowerLetter"/>
      <w:lvlText w:val="%5."/>
      <w:lvlJc w:val="left"/>
      <w:pPr>
        <w:tabs>
          <w:tab w:val="num" w:pos="3256"/>
        </w:tabs>
        <w:ind w:left="3256" w:hanging="360"/>
      </w:pPr>
      <w:rPr>
        <w:rFonts w:cs="Times New Roman"/>
      </w:rPr>
    </w:lvl>
    <w:lvl w:ilvl="5" w:tplc="0419001B" w:tentative="1">
      <w:start w:val="1"/>
      <w:numFmt w:val="lowerRoman"/>
      <w:lvlText w:val="%6."/>
      <w:lvlJc w:val="right"/>
      <w:pPr>
        <w:tabs>
          <w:tab w:val="num" w:pos="3976"/>
        </w:tabs>
        <w:ind w:left="3976" w:hanging="180"/>
      </w:pPr>
      <w:rPr>
        <w:rFonts w:cs="Times New Roman"/>
      </w:rPr>
    </w:lvl>
    <w:lvl w:ilvl="6" w:tplc="0419000F" w:tentative="1">
      <w:start w:val="1"/>
      <w:numFmt w:val="decimal"/>
      <w:lvlText w:val="%7."/>
      <w:lvlJc w:val="left"/>
      <w:pPr>
        <w:tabs>
          <w:tab w:val="num" w:pos="4696"/>
        </w:tabs>
        <w:ind w:left="4696" w:hanging="360"/>
      </w:pPr>
      <w:rPr>
        <w:rFonts w:cs="Times New Roman"/>
      </w:rPr>
    </w:lvl>
    <w:lvl w:ilvl="7" w:tplc="04190019" w:tentative="1">
      <w:start w:val="1"/>
      <w:numFmt w:val="lowerLetter"/>
      <w:lvlText w:val="%8."/>
      <w:lvlJc w:val="left"/>
      <w:pPr>
        <w:tabs>
          <w:tab w:val="num" w:pos="5416"/>
        </w:tabs>
        <w:ind w:left="5416" w:hanging="360"/>
      </w:pPr>
      <w:rPr>
        <w:rFonts w:cs="Times New Roman"/>
      </w:rPr>
    </w:lvl>
    <w:lvl w:ilvl="8" w:tplc="0419001B" w:tentative="1">
      <w:start w:val="1"/>
      <w:numFmt w:val="lowerRoman"/>
      <w:lvlText w:val="%9."/>
      <w:lvlJc w:val="right"/>
      <w:pPr>
        <w:tabs>
          <w:tab w:val="num" w:pos="6136"/>
        </w:tabs>
        <w:ind w:left="6136" w:hanging="180"/>
      </w:pPr>
      <w:rPr>
        <w:rFonts w:cs="Times New Roman"/>
      </w:rPr>
    </w:lvl>
  </w:abstractNum>
  <w:abstractNum w:abstractNumId="35">
    <w:nsid w:val="7157790A"/>
    <w:multiLevelType w:val="hybridMultilevel"/>
    <w:tmpl w:val="ABDE0BF6"/>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B96985"/>
    <w:multiLevelType w:val="hybridMultilevel"/>
    <w:tmpl w:val="BDEEF4A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821A81"/>
    <w:multiLevelType w:val="hybridMultilevel"/>
    <w:tmpl w:val="DAD8397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DE7CCE"/>
    <w:multiLevelType w:val="singleLevel"/>
    <w:tmpl w:val="91001EDA"/>
    <w:lvl w:ilvl="0">
      <w:start w:val="1"/>
      <w:numFmt w:val="decimal"/>
      <w:lvlText w:val="9.%1."/>
      <w:legacy w:legacy="1" w:legacySpace="0" w:legacyIndent="408"/>
      <w:lvlJc w:val="left"/>
      <w:rPr>
        <w:rFonts w:ascii="Times New Roman" w:hAnsi="Times New Roman" w:cs="Times New Roman" w:hint="default"/>
      </w:rPr>
    </w:lvl>
  </w:abstractNum>
  <w:abstractNum w:abstractNumId="39">
    <w:nsid w:val="7DB00F02"/>
    <w:multiLevelType w:val="hybridMultilevel"/>
    <w:tmpl w:val="E5161F10"/>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6E0A66"/>
    <w:multiLevelType w:val="hybridMultilevel"/>
    <w:tmpl w:val="4900009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9"/>
  </w:num>
  <w:num w:numId="3">
    <w:abstractNumId w:val="24"/>
  </w:num>
  <w:num w:numId="4">
    <w:abstractNumId w:val="17"/>
  </w:num>
  <w:num w:numId="5">
    <w:abstractNumId w:val="35"/>
  </w:num>
  <w:num w:numId="6">
    <w:abstractNumId w:val="12"/>
  </w:num>
  <w:num w:numId="7">
    <w:abstractNumId w:val="13"/>
  </w:num>
  <w:num w:numId="8">
    <w:abstractNumId w:val="36"/>
  </w:num>
  <w:num w:numId="9">
    <w:abstractNumId w:val="26"/>
  </w:num>
  <w:num w:numId="10">
    <w:abstractNumId w:val="10"/>
  </w:num>
  <w:num w:numId="11">
    <w:abstractNumId w:val="15"/>
  </w:num>
  <w:num w:numId="12">
    <w:abstractNumId w:val="5"/>
  </w:num>
  <w:num w:numId="13">
    <w:abstractNumId w:val="28"/>
  </w:num>
  <w:num w:numId="14">
    <w:abstractNumId w:val="4"/>
  </w:num>
  <w:num w:numId="15">
    <w:abstractNumId w:val="6"/>
  </w:num>
  <w:num w:numId="16">
    <w:abstractNumId w:val="8"/>
  </w:num>
  <w:num w:numId="17">
    <w:abstractNumId w:val="2"/>
  </w:num>
  <w:num w:numId="18">
    <w:abstractNumId w:val="11"/>
  </w:num>
  <w:num w:numId="19">
    <w:abstractNumId w:val="3"/>
  </w:num>
  <w:num w:numId="20">
    <w:abstractNumId w:val="7"/>
  </w:num>
  <w:num w:numId="21">
    <w:abstractNumId w:val="25"/>
  </w:num>
  <w:num w:numId="22">
    <w:abstractNumId w:val="30"/>
  </w:num>
  <w:num w:numId="23">
    <w:abstractNumId w:val="32"/>
  </w:num>
  <w:num w:numId="24">
    <w:abstractNumId w:val="0"/>
    <w:lvlOverride w:ilvl="0">
      <w:lvl w:ilvl="0">
        <w:numFmt w:val="bullet"/>
        <w:lvlText w:val="-"/>
        <w:legacy w:legacy="1" w:legacySpace="0" w:legacyIndent="134"/>
        <w:lvlJc w:val="left"/>
        <w:rPr>
          <w:rFonts w:ascii="Times New Roman" w:hAnsi="Times New Roman" w:hint="default"/>
        </w:rPr>
      </w:lvl>
    </w:lvlOverride>
  </w:num>
  <w:num w:numId="25">
    <w:abstractNumId w:val="31"/>
  </w:num>
  <w:num w:numId="26">
    <w:abstractNumId w:val="38"/>
  </w:num>
  <w:num w:numId="27">
    <w:abstractNumId w:val="0"/>
    <w:lvlOverride w:ilvl="0">
      <w:lvl w:ilvl="0">
        <w:numFmt w:val="bullet"/>
        <w:lvlText w:val="-"/>
        <w:legacy w:legacy="1" w:legacySpace="0" w:legacyIndent="135"/>
        <w:lvlJc w:val="left"/>
        <w:rPr>
          <w:rFonts w:ascii="Times New Roman" w:hAnsi="Times New Roman" w:hint="default"/>
        </w:rPr>
      </w:lvl>
    </w:lvlOverride>
  </w:num>
  <w:num w:numId="28">
    <w:abstractNumId w:val="9"/>
  </w:num>
  <w:num w:numId="29">
    <w:abstractNumId w:val="1"/>
  </w:num>
  <w:num w:numId="30">
    <w:abstractNumId w:val="18"/>
  </w:num>
  <w:num w:numId="31">
    <w:abstractNumId w:val="14"/>
  </w:num>
  <w:num w:numId="32">
    <w:abstractNumId w:val="22"/>
  </w:num>
  <w:num w:numId="33">
    <w:abstractNumId w:val="23"/>
  </w:num>
  <w:num w:numId="34">
    <w:abstractNumId w:val="34"/>
  </w:num>
  <w:num w:numId="35">
    <w:abstractNumId w:val="19"/>
  </w:num>
  <w:num w:numId="36">
    <w:abstractNumId w:val="20"/>
  </w:num>
  <w:num w:numId="37">
    <w:abstractNumId w:val="37"/>
  </w:num>
  <w:num w:numId="38">
    <w:abstractNumId w:val="27"/>
  </w:num>
  <w:num w:numId="39">
    <w:abstractNumId w:val="21"/>
  </w:num>
  <w:num w:numId="40">
    <w:abstractNumId w:val="16"/>
  </w:num>
  <w:num w:numId="41">
    <w:abstractNumId w:val="33"/>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0"/>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483C"/>
    <w:rsid w:val="000076EF"/>
    <w:rsid w:val="00015D41"/>
    <w:rsid w:val="00020C47"/>
    <w:rsid w:val="00032E2B"/>
    <w:rsid w:val="00066CE7"/>
    <w:rsid w:val="00074E5C"/>
    <w:rsid w:val="00077A19"/>
    <w:rsid w:val="0008385A"/>
    <w:rsid w:val="000855C0"/>
    <w:rsid w:val="00092AB6"/>
    <w:rsid w:val="000B3775"/>
    <w:rsid w:val="000B40AF"/>
    <w:rsid w:val="000B587C"/>
    <w:rsid w:val="000C1892"/>
    <w:rsid w:val="000E2E52"/>
    <w:rsid w:val="000F04D9"/>
    <w:rsid w:val="000F2868"/>
    <w:rsid w:val="000F35BA"/>
    <w:rsid w:val="000F4ABC"/>
    <w:rsid w:val="000F57DF"/>
    <w:rsid w:val="00114328"/>
    <w:rsid w:val="001239F2"/>
    <w:rsid w:val="00131389"/>
    <w:rsid w:val="00133B8B"/>
    <w:rsid w:val="00137AA3"/>
    <w:rsid w:val="0014198F"/>
    <w:rsid w:val="0014242F"/>
    <w:rsid w:val="00143CEC"/>
    <w:rsid w:val="00152B35"/>
    <w:rsid w:val="00153090"/>
    <w:rsid w:val="001654A4"/>
    <w:rsid w:val="00173264"/>
    <w:rsid w:val="00177EEA"/>
    <w:rsid w:val="00182C64"/>
    <w:rsid w:val="00183243"/>
    <w:rsid w:val="001B7D69"/>
    <w:rsid w:val="001C5536"/>
    <w:rsid w:val="001C7D5A"/>
    <w:rsid w:val="001D1A82"/>
    <w:rsid w:val="001D4F94"/>
    <w:rsid w:val="001E7C20"/>
    <w:rsid w:val="002011C7"/>
    <w:rsid w:val="002020BE"/>
    <w:rsid w:val="00203777"/>
    <w:rsid w:val="00207EEC"/>
    <w:rsid w:val="0021353D"/>
    <w:rsid w:val="00216A39"/>
    <w:rsid w:val="0022688C"/>
    <w:rsid w:val="0024658A"/>
    <w:rsid w:val="002562B6"/>
    <w:rsid w:val="002632DF"/>
    <w:rsid w:val="00266CAA"/>
    <w:rsid w:val="00286173"/>
    <w:rsid w:val="002879E8"/>
    <w:rsid w:val="00291707"/>
    <w:rsid w:val="00296517"/>
    <w:rsid w:val="002A1829"/>
    <w:rsid w:val="002B0673"/>
    <w:rsid w:val="002B12A2"/>
    <w:rsid w:val="002C0C9B"/>
    <w:rsid w:val="002D639D"/>
    <w:rsid w:val="002E2E44"/>
    <w:rsid w:val="002F31A1"/>
    <w:rsid w:val="002F676A"/>
    <w:rsid w:val="00304158"/>
    <w:rsid w:val="0030703E"/>
    <w:rsid w:val="00310CB6"/>
    <w:rsid w:val="003135D8"/>
    <w:rsid w:val="00317BC0"/>
    <w:rsid w:val="00323147"/>
    <w:rsid w:val="00325352"/>
    <w:rsid w:val="00350DE7"/>
    <w:rsid w:val="00355234"/>
    <w:rsid w:val="00360767"/>
    <w:rsid w:val="00362B15"/>
    <w:rsid w:val="00367D28"/>
    <w:rsid w:val="00373452"/>
    <w:rsid w:val="0038193C"/>
    <w:rsid w:val="00387AB1"/>
    <w:rsid w:val="00391532"/>
    <w:rsid w:val="003A367A"/>
    <w:rsid w:val="003A4326"/>
    <w:rsid w:val="003B2F01"/>
    <w:rsid w:val="003B35D6"/>
    <w:rsid w:val="003B4B39"/>
    <w:rsid w:val="003D3A77"/>
    <w:rsid w:val="003D4E4E"/>
    <w:rsid w:val="003D6097"/>
    <w:rsid w:val="003E2B99"/>
    <w:rsid w:val="003F0940"/>
    <w:rsid w:val="003F29C8"/>
    <w:rsid w:val="003F5E58"/>
    <w:rsid w:val="004048DD"/>
    <w:rsid w:val="004172D3"/>
    <w:rsid w:val="004318E9"/>
    <w:rsid w:val="00431E58"/>
    <w:rsid w:val="00441D3C"/>
    <w:rsid w:val="004467D4"/>
    <w:rsid w:val="00451527"/>
    <w:rsid w:val="00451BEF"/>
    <w:rsid w:val="00473C9A"/>
    <w:rsid w:val="004857C9"/>
    <w:rsid w:val="00494C12"/>
    <w:rsid w:val="004A7D1E"/>
    <w:rsid w:val="004C71C0"/>
    <w:rsid w:val="004C79A0"/>
    <w:rsid w:val="004C7CBF"/>
    <w:rsid w:val="004D1B6E"/>
    <w:rsid w:val="004E5A89"/>
    <w:rsid w:val="004F0CE5"/>
    <w:rsid w:val="00501535"/>
    <w:rsid w:val="00502E64"/>
    <w:rsid w:val="00521CC0"/>
    <w:rsid w:val="00527EF6"/>
    <w:rsid w:val="00536084"/>
    <w:rsid w:val="00536D14"/>
    <w:rsid w:val="00540D10"/>
    <w:rsid w:val="005410EC"/>
    <w:rsid w:val="005436D2"/>
    <w:rsid w:val="005439E4"/>
    <w:rsid w:val="005461EC"/>
    <w:rsid w:val="00547E8B"/>
    <w:rsid w:val="00550775"/>
    <w:rsid w:val="00562627"/>
    <w:rsid w:val="005675F0"/>
    <w:rsid w:val="00583498"/>
    <w:rsid w:val="00592FEE"/>
    <w:rsid w:val="00596CA9"/>
    <w:rsid w:val="005A3A15"/>
    <w:rsid w:val="005A4DB2"/>
    <w:rsid w:val="005A766C"/>
    <w:rsid w:val="005B0A5D"/>
    <w:rsid w:val="005C3982"/>
    <w:rsid w:val="005C4F52"/>
    <w:rsid w:val="005E195B"/>
    <w:rsid w:val="005E1B5A"/>
    <w:rsid w:val="005F1C32"/>
    <w:rsid w:val="005F6AF3"/>
    <w:rsid w:val="006044DC"/>
    <w:rsid w:val="00612E27"/>
    <w:rsid w:val="006164AD"/>
    <w:rsid w:val="00617085"/>
    <w:rsid w:val="006248FC"/>
    <w:rsid w:val="00647F95"/>
    <w:rsid w:val="0065104B"/>
    <w:rsid w:val="00652FCF"/>
    <w:rsid w:val="00655F60"/>
    <w:rsid w:val="00657CF2"/>
    <w:rsid w:val="00657E97"/>
    <w:rsid w:val="00680469"/>
    <w:rsid w:val="0068440F"/>
    <w:rsid w:val="0069086A"/>
    <w:rsid w:val="006934C5"/>
    <w:rsid w:val="00696C60"/>
    <w:rsid w:val="006A3D3D"/>
    <w:rsid w:val="006A5D2E"/>
    <w:rsid w:val="006A79EC"/>
    <w:rsid w:val="006B1CB0"/>
    <w:rsid w:val="006B483C"/>
    <w:rsid w:val="006B765A"/>
    <w:rsid w:val="006C5256"/>
    <w:rsid w:val="006C5797"/>
    <w:rsid w:val="006D284A"/>
    <w:rsid w:val="006E1A77"/>
    <w:rsid w:val="006E35FA"/>
    <w:rsid w:val="006F4228"/>
    <w:rsid w:val="007050B3"/>
    <w:rsid w:val="007064F7"/>
    <w:rsid w:val="0070753F"/>
    <w:rsid w:val="007228A6"/>
    <w:rsid w:val="00735073"/>
    <w:rsid w:val="00743EC1"/>
    <w:rsid w:val="00760B6E"/>
    <w:rsid w:val="00771656"/>
    <w:rsid w:val="00776553"/>
    <w:rsid w:val="00782F03"/>
    <w:rsid w:val="0078772B"/>
    <w:rsid w:val="007A7952"/>
    <w:rsid w:val="007C5975"/>
    <w:rsid w:val="007D45A7"/>
    <w:rsid w:val="007E0C8B"/>
    <w:rsid w:val="007F7014"/>
    <w:rsid w:val="00802F84"/>
    <w:rsid w:val="00806F74"/>
    <w:rsid w:val="008154D1"/>
    <w:rsid w:val="00816A4F"/>
    <w:rsid w:val="00834873"/>
    <w:rsid w:val="00845153"/>
    <w:rsid w:val="00845359"/>
    <w:rsid w:val="008457AB"/>
    <w:rsid w:val="00850D4E"/>
    <w:rsid w:val="00857FAD"/>
    <w:rsid w:val="0086450F"/>
    <w:rsid w:val="00871132"/>
    <w:rsid w:val="00877709"/>
    <w:rsid w:val="00881EDB"/>
    <w:rsid w:val="0088564F"/>
    <w:rsid w:val="008A3643"/>
    <w:rsid w:val="008B0EB4"/>
    <w:rsid w:val="008B2086"/>
    <w:rsid w:val="008B3115"/>
    <w:rsid w:val="008C50F1"/>
    <w:rsid w:val="008D6E81"/>
    <w:rsid w:val="008E2296"/>
    <w:rsid w:val="008F3496"/>
    <w:rsid w:val="0090446C"/>
    <w:rsid w:val="00904647"/>
    <w:rsid w:val="00936324"/>
    <w:rsid w:val="0094150A"/>
    <w:rsid w:val="00952946"/>
    <w:rsid w:val="00954EAC"/>
    <w:rsid w:val="00955636"/>
    <w:rsid w:val="009630E7"/>
    <w:rsid w:val="0096659C"/>
    <w:rsid w:val="00970B2D"/>
    <w:rsid w:val="00983DD7"/>
    <w:rsid w:val="00994E56"/>
    <w:rsid w:val="009A3105"/>
    <w:rsid w:val="009B7625"/>
    <w:rsid w:val="009C4F5F"/>
    <w:rsid w:val="009D0032"/>
    <w:rsid w:val="009D30F2"/>
    <w:rsid w:val="00A01AAF"/>
    <w:rsid w:val="00A07A4A"/>
    <w:rsid w:val="00A13205"/>
    <w:rsid w:val="00A14268"/>
    <w:rsid w:val="00A33B52"/>
    <w:rsid w:val="00A411AF"/>
    <w:rsid w:val="00A41545"/>
    <w:rsid w:val="00A64034"/>
    <w:rsid w:val="00A67A82"/>
    <w:rsid w:val="00A72016"/>
    <w:rsid w:val="00A73E66"/>
    <w:rsid w:val="00A74803"/>
    <w:rsid w:val="00A87F5A"/>
    <w:rsid w:val="00AA4108"/>
    <w:rsid w:val="00AA4B12"/>
    <w:rsid w:val="00AA57FA"/>
    <w:rsid w:val="00AB5547"/>
    <w:rsid w:val="00AC08E1"/>
    <w:rsid w:val="00AC1B88"/>
    <w:rsid w:val="00AD33D8"/>
    <w:rsid w:val="00AE1EEE"/>
    <w:rsid w:val="00AE2A11"/>
    <w:rsid w:val="00AF1EA3"/>
    <w:rsid w:val="00AF291F"/>
    <w:rsid w:val="00AF4556"/>
    <w:rsid w:val="00AF4FD7"/>
    <w:rsid w:val="00B0361F"/>
    <w:rsid w:val="00B0724A"/>
    <w:rsid w:val="00B07CE2"/>
    <w:rsid w:val="00B26997"/>
    <w:rsid w:val="00B31EF1"/>
    <w:rsid w:val="00B34EEA"/>
    <w:rsid w:val="00B36C57"/>
    <w:rsid w:val="00B5162B"/>
    <w:rsid w:val="00B619F7"/>
    <w:rsid w:val="00B62AB9"/>
    <w:rsid w:val="00B72B03"/>
    <w:rsid w:val="00B771EA"/>
    <w:rsid w:val="00B84A98"/>
    <w:rsid w:val="00B905BE"/>
    <w:rsid w:val="00B90CF2"/>
    <w:rsid w:val="00B93494"/>
    <w:rsid w:val="00B9505F"/>
    <w:rsid w:val="00B9704E"/>
    <w:rsid w:val="00BA66B9"/>
    <w:rsid w:val="00BB0B97"/>
    <w:rsid w:val="00BB6ECC"/>
    <w:rsid w:val="00BC3297"/>
    <w:rsid w:val="00BD6553"/>
    <w:rsid w:val="00BE13DE"/>
    <w:rsid w:val="00BE284F"/>
    <w:rsid w:val="00BE4E63"/>
    <w:rsid w:val="00BF632B"/>
    <w:rsid w:val="00C02D52"/>
    <w:rsid w:val="00C217D5"/>
    <w:rsid w:val="00C21EB9"/>
    <w:rsid w:val="00C2336E"/>
    <w:rsid w:val="00C276BB"/>
    <w:rsid w:val="00C33CF3"/>
    <w:rsid w:val="00C361DE"/>
    <w:rsid w:val="00C405E7"/>
    <w:rsid w:val="00C4192E"/>
    <w:rsid w:val="00C633A5"/>
    <w:rsid w:val="00C666EF"/>
    <w:rsid w:val="00C71525"/>
    <w:rsid w:val="00C71C6B"/>
    <w:rsid w:val="00C91DD4"/>
    <w:rsid w:val="00CA197A"/>
    <w:rsid w:val="00CB36C4"/>
    <w:rsid w:val="00CC6DEA"/>
    <w:rsid w:val="00CF4B51"/>
    <w:rsid w:val="00D057AF"/>
    <w:rsid w:val="00D06E34"/>
    <w:rsid w:val="00D10148"/>
    <w:rsid w:val="00D257D2"/>
    <w:rsid w:val="00D30A6D"/>
    <w:rsid w:val="00D32CC7"/>
    <w:rsid w:val="00D35856"/>
    <w:rsid w:val="00D3665C"/>
    <w:rsid w:val="00D41512"/>
    <w:rsid w:val="00D42625"/>
    <w:rsid w:val="00D50862"/>
    <w:rsid w:val="00D52FCC"/>
    <w:rsid w:val="00D60E73"/>
    <w:rsid w:val="00D8674C"/>
    <w:rsid w:val="00D873E1"/>
    <w:rsid w:val="00D87F63"/>
    <w:rsid w:val="00DB7047"/>
    <w:rsid w:val="00DC46E3"/>
    <w:rsid w:val="00DD6E03"/>
    <w:rsid w:val="00DE61A7"/>
    <w:rsid w:val="00DF0C4C"/>
    <w:rsid w:val="00E047D6"/>
    <w:rsid w:val="00E1138C"/>
    <w:rsid w:val="00E15740"/>
    <w:rsid w:val="00E16FD8"/>
    <w:rsid w:val="00E17028"/>
    <w:rsid w:val="00E37DC1"/>
    <w:rsid w:val="00E40417"/>
    <w:rsid w:val="00E41031"/>
    <w:rsid w:val="00E55356"/>
    <w:rsid w:val="00E57A10"/>
    <w:rsid w:val="00E6435D"/>
    <w:rsid w:val="00E65B79"/>
    <w:rsid w:val="00E66F59"/>
    <w:rsid w:val="00E7369E"/>
    <w:rsid w:val="00E865FF"/>
    <w:rsid w:val="00E9652C"/>
    <w:rsid w:val="00EA6795"/>
    <w:rsid w:val="00EB1FF1"/>
    <w:rsid w:val="00EB3AA2"/>
    <w:rsid w:val="00EC6AD9"/>
    <w:rsid w:val="00ED2C1C"/>
    <w:rsid w:val="00ED4F60"/>
    <w:rsid w:val="00ED72F2"/>
    <w:rsid w:val="00ED7884"/>
    <w:rsid w:val="00EF5F3B"/>
    <w:rsid w:val="00EF7998"/>
    <w:rsid w:val="00F068D9"/>
    <w:rsid w:val="00F27402"/>
    <w:rsid w:val="00F27411"/>
    <w:rsid w:val="00F42298"/>
    <w:rsid w:val="00F512AA"/>
    <w:rsid w:val="00F766A9"/>
    <w:rsid w:val="00F77517"/>
    <w:rsid w:val="00F8081E"/>
    <w:rsid w:val="00FA4A12"/>
    <w:rsid w:val="00FA6F53"/>
    <w:rsid w:val="00FA7901"/>
    <w:rsid w:val="00FB5596"/>
    <w:rsid w:val="00FC52B5"/>
    <w:rsid w:val="00FD0B04"/>
    <w:rsid w:val="00FE0087"/>
    <w:rsid w:val="00FE07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A11"/>
    <w:rPr>
      <w:rFonts w:eastAsia="Times New Roman"/>
      <w:sz w:val="24"/>
      <w:szCs w:val="24"/>
      <w:lang w:val="uk-UA" w:eastAsia="ru-RU"/>
    </w:rPr>
  </w:style>
  <w:style w:type="paragraph" w:styleId="1">
    <w:name w:val="heading 1"/>
    <w:basedOn w:val="a"/>
    <w:next w:val="a"/>
    <w:link w:val="10"/>
    <w:qFormat/>
    <w:rsid w:val="006B483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B483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483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6B483C"/>
    <w:pPr>
      <w:keepNext/>
      <w:widowControl w:val="0"/>
      <w:autoSpaceDE w:val="0"/>
      <w:autoSpaceDN w:val="0"/>
      <w:adjustRightInd w:val="0"/>
      <w:spacing w:after="120"/>
      <w:ind w:right="-6" w:firstLine="720"/>
      <w:jc w:val="right"/>
      <w:outlineLvl w:val="4"/>
    </w:pPr>
    <w:rPr>
      <w:rFonts w:ascii="Times New Roman CYR" w:hAnsi="Times New Roman CYR"/>
      <w:b/>
      <w:bCs/>
      <w:caps/>
      <w:noProof/>
      <w:sz w:val="28"/>
      <w:szCs w:val="28"/>
    </w:rPr>
  </w:style>
  <w:style w:type="paragraph" w:styleId="6">
    <w:name w:val="heading 6"/>
    <w:basedOn w:val="a"/>
    <w:next w:val="a"/>
    <w:link w:val="60"/>
    <w:uiPriority w:val="99"/>
    <w:qFormat/>
    <w:rsid w:val="006B48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B483C"/>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6B483C"/>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6B483C"/>
    <w:rPr>
      <w:rFonts w:ascii="Arial" w:hAnsi="Arial" w:cs="Arial"/>
      <w:b/>
      <w:bCs/>
      <w:sz w:val="26"/>
      <w:szCs w:val="26"/>
      <w:lang w:val="uk-UA" w:eastAsia="ru-RU"/>
    </w:rPr>
  </w:style>
  <w:style w:type="character" w:customStyle="1" w:styleId="50">
    <w:name w:val="Заголовок 5 Знак"/>
    <w:basedOn w:val="a0"/>
    <w:link w:val="5"/>
    <w:uiPriority w:val="99"/>
    <w:locked/>
    <w:rsid w:val="006B483C"/>
    <w:rPr>
      <w:rFonts w:ascii="Times New Roman CYR" w:hAnsi="Times New Roman CYR" w:cs="Times New Roman"/>
      <w:b/>
      <w:bCs/>
      <w:caps/>
      <w:noProof/>
      <w:sz w:val="28"/>
      <w:szCs w:val="28"/>
      <w:lang w:val="uk-UA" w:eastAsia="ru-RU"/>
    </w:rPr>
  </w:style>
  <w:style w:type="character" w:customStyle="1" w:styleId="60">
    <w:name w:val="Заголовок 6 Знак"/>
    <w:basedOn w:val="a0"/>
    <w:link w:val="6"/>
    <w:uiPriority w:val="99"/>
    <w:locked/>
    <w:rsid w:val="006B483C"/>
    <w:rPr>
      <w:rFonts w:eastAsia="Times New Roman" w:cs="Times New Roman"/>
      <w:b/>
      <w:bCs/>
      <w:sz w:val="22"/>
      <w:szCs w:val="22"/>
      <w:lang w:val="uk-UA" w:eastAsia="ru-RU"/>
    </w:rPr>
  </w:style>
  <w:style w:type="character" w:styleId="a3">
    <w:name w:val="Hyperlink"/>
    <w:basedOn w:val="a0"/>
    <w:uiPriority w:val="99"/>
    <w:rsid w:val="006B483C"/>
    <w:rPr>
      <w:rFonts w:cs="Times New Roman"/>
      <w:color w:val="0260D0"/>
      <w:u w:val="none"/>
      <w:effect w:val="none"/>
    </w:rPr>
  </w:style>
  <w:style w:type="paragraph" w:styleId="HTML">
    <w:name w:val="HTML Preformatted"/>
    <w:basedOn w:val="a"/>
    <w:link w:val="HTML0"/>
    <w:rsid w:val="006B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rPr>
  </w:style>
  <w:style w:type="character" w:customStyle="1" w:styleId="HTML0">
    <w:name w:val="Стандартный HTML Знак"/>
    <w:basedOn w:val="a0"/>
    <w:link w:val="HTML"/>
    <w:locked/>
    <w:rsid w:val="006B483C"/>
    <w:rPr>
      <w:rFonts w:ascii="Courier New" w:hAnsi="Courier New" w:cs="Courier New"/>
      <w:color w:val="000000"/>
      <w:sz w:val="14"/>
      <w:szCs w:val="14"/>
      <w:lang w:val="ru-RU" w:eastAsia="ru-RU"/>
    </w:rPr>
  </w:style>
  <w:style w:type="paragraph" w:styleId="a4">
    <w:name w:val="Balloon Text"/>
    <w:basedOn w:val="a"/>
    <w:link w:val="a5"/>
    <w:uiPriority w:val="99"/>
    <w:semiHidden/>
    <w:rsid w:val="006B483C"/>
    <w:rPr>
      <w:rFonts w:ascii="Tahoma" w:hAnsi="Tahoma" w:cs="Tahoma"/>
      <w:sz w:val="16"/>
      <w:szCs w:val="16"/>
    </w:rPr>
  </w:style>
  <w:style w:type="character" w:customStyle="1" w:styleId="a5">
    <w:name w:val="Текст выноски Знак"/>
    <w:basedOn w:val="a0"/>
    <w:link w:val="a4"/>
    <w:uiPriority w:val="99"/>
    <w:semiHidden/>
    <w:locked/>
    <w:rsid w:val="006B483C"/>
    <w:rPr>
      <w:rFonts w:ascii="Tahoma" w:hAnsi="Tahoma" w:cs="Tahoma"/>
      <w:sz w:val="16"/>
      <w:szCs w:val="16"/>
      <w:lang w:val="uk-UA" w:eastAsia="ru-RU"/>
    </w:rPr>
  </w:style>
  <w:style w:type="table" w:styleId="a6">
    <w:name w:val="Table Grid"/>
    <w:basedOn w:val="a1"/>
    <w:uiPriority w:val="99"/>
    <w:rsid w:val="006B48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w:basedOn w:val="a"/>
    <w:uiPriority w:val="99"/>
    <w:rsid w:val="006B483C"/>
    <w:rPr>
      <w:rFonts w:ascii="Verdana" w:hAnsi="Verdana"/>
      <w:lang w:val="en-US" w:eastAsia="en-US"/>
    </w:rPr>
  </w:style>
  <w:style w:type="paragraph" w:customStyle="1" w:styleId="31">
    <w:name w:val="Знак3 Знак Знак Знак"/>
    <w:basedOn w:val="a"/>
    <w:uiPriority w:val="99"/>
    <w:rsid w:val="006B483C"/>
    <w:rPr>
      <w:rFonts w:ascii="Verdana" w:hAnsi="Verdana" w:cs="Verdana"/>
      <w:sz w:val="20"/>
      <w:szCs w:val="20"/>
      <w:lang w:val="en-US" w:eastAsia="en-US"/>
    </w:rPr>
  </w:style>
  <w:style w:type="paragraph" w:styleId="a7">
    <w:name w:val="Body Text Indent"/>
    <w:basedOn w:val="a"/>
    <w:link w:val="a8"/>
    <w:rsid w:val="006B483C"/>
    <w:pPr>
      <w:widowControl w:val="0"/>
      <w:autoSpaceDE w:val="0"/>
      <w:autoSpaceDN w:val="0"/>
      <w:adjustRightInd w:val="0"/>
      <w:ind w:firstLine="567"/>
      <w:jc w:val="both"/>
    </w:pPr>
    <w:rPr>
      <w:rFonts w:ascii="Times New Roman CYR" w:hAnsi="Times New Roman CYR"/>
      <w:noProof/>
    </w:rPr>
  </w:style>
  <w:style w:type="character" w:customStyle="1" w:styleId="a8">
    <w:name w:val="Основной текст с отступом Знак"/>
    <w:basedOn w:val="a0"/>
    <w:link w:val="a7"/>
    <w:uiPriority w:val="99"/>
    <w:locked/>
    <w:rsid w:val="006B483C"/>
    <w:rPr>
      <w:rFonts w:ascii="Times New Roman CYR" w:hAnsi="Times New Roman CYR" w:cs="Times New Roman"/>
      <w:noProof/>
      <w:lang w:val="uk-UA" w:eastAsia="ru-RU"/>
    </w:rPr>
  </w:style>
  <w:style w:type="paragraph" w:styleId="a9">
    <w:name w:val="Body Text"/>
    <w:basedOn w:val="a"/>
    <w:link w:val="aa"/>
    <w:rsid w:val="006B483C"/>
    <w:pPr>
      <w:spacing w:after="120"/>
    </w:pPr>
  </w:style>
  <w:style w:type="character" w:customStyle="1" w:styleId="aa">
    <w:name w:val="Основной текст Знак"/>
    <w:basedOn w:val="a0"/>
    <w:link w:val="a9"/>
    <w:locked/>
    <w:rsid w:val="006B483C"/>
    <w:rPr>
      <w:rFonts w:eastAsia="Times New Roman" w:cs="Times New Roman"/>
      <w:lang w:val="uk-UA" w:eastAsia="ru-RU"/>
    </w:rPr>
  </w:style>
  <w:style w:type="paragraph" w:customStyle="1" w:styleId="12">
    <w:name w:val="Основной текст1"/>
    <w:basedOn w:val="a"/>
    <w:uiPriority w:val="99"/>
    <w:rsid w:val="006B483C"/>
    <w:pPr>
      <w:widowControl w:val="0"/>
    </w:pPr>
    <w:rPr>
      <w:rFonts w:ascii="Arial" w:hAnsi="Arial"/>
      <w:szCs w:val="20"/>
      <w:lang w:val="ru-RU"/>
    </w:rPr>
  </w:style>
  <w:style w:type="paragraph" w:styleId="21">
    <w:name w:val="Body Text Indent 2"/>
    <w:basedOn w:val="a"/>
    <w:link w:val="22"/>
    <w:uiPriority w:val="99"/>
    <w:rsid w:val="006B483C"/>
    <w:pPr>
      <w:spacing w:after="120" w:line="480" w:lineRule="auto"/>
      <w:ind w:left="283"/>
    </w:pPr>
  </w:style>
  <w:style w:type="character" w:customStyle="1" w:styleId="22">
    <w:name w:val="Основной текст с отступом 2 Знак"/>
    <w:basedOn w:val="a0"/>
    <w:link w:val="21"/>
    <w:uiPriority w:val="99"/>
    <w:locked/>
    <w:rsid w:val="006B483C"/>
    <w:rPr>
      <w:rFonts w:eastAsia="Times New Roman" w:cs="Times New Roman"/>
      <w:lang w:val="uk-UA" w:eastAsia="ru-RU"/>
    </w:rPr>
  </w:style>
  <w:style w:type="paragraph" w:styleId="23">
    <w:name w:val="Body Text 2"/>
    <w:basedOn w:val="a"/>
    <w:link w:val="24"/>
    <w:uiPriority w:val="99"/>
    <w:rsid w:val="006B483C"/>
    <w:pPr>
      <w:spacing w:after="120" w:line="480" w:lineRule="auto"/>
    </w:pPr>
  </w:style>
  <w:style w:type="character" w:customStyle="1" w:styleId="24">
    <w:name w:val="Основной текст 2 Знак"/>
    <w:basedOn w:val="a0"/>
    <w:link w:val="23"/>
    <w:uiPriority w:val="99"/>
    <w:locked/>
    <w:rsid w:val="006B483C"/>
    <w:rPr>
      <w:rFonts w:eastAsia="Times New Roman" w:cs="Times New Roman"/>
      <w:lang w:val="uk-UA" w:eastAsia="ru-RU"/>
    </w:rPr>
  </w:style>
  <w:style w:type="paragraph" w:styleId="ab">
    <w:name w:val="header"/>
    <w:basedOn w:val="a"/>
    <w:link w:val="ac"/>
    <w:uiPriority w:val="99"/>
    <w:rsid w:val="006B483C"/>
    <w:pPr>
      <w:widowControl w:val="0"/>
      <w:tabs>
        <w:tab w:val="center" w:pos="4677"/>
        <w:tab w:val="right" w:pos="9355"/>
      </w:tabs>
      <w:autoSpaceDE w:val="0"/>
      <w:autoSpaceDN w:val="0"/>
      <w:adjustRightInd w:val="0"/>
    </w:pPr>
    <w:rPr>
      <w:rFonts w:ascii="Times New Roman CYR" w:hAnsi="Times New Roman CYR"/>
      <w:noProof/>
    </w:rPr>
  </w:style>
  <w:style w:type="character" w:customStyle="1" w:styleId="ac">
    <w:name w:val="Верхний колонтитул Знак"/>
    <w:basedOn w:val="a0"/>
    <w:link w:val="ab"/>
    <w:uiPriority w:val="99"/>
    <w:locked/>
    <w:rsid w:val="006B483C"/>
    <w:rPr>
      <w:rFonts w:ascii="Times New Roman CYR" w:hAnsi="Times New Roman CYR" w:cs="Times New Roman"/>
      <w:noProof/>
      <w:lang w:val="uk-UA" w:eastAsia="ru-RU"/>
    </w:rPr>
  </w:style>
  <w:style w:type="paragraph" w:styleId="32">
    <w:name w:val="Body Text 3"/>
    <w:basedOn w:val="a"/>
    <w:link w:val="33"/>
    <w:uiPriority w:val="99"/>
    <w:rsid w:val="006B483C"/>
    <w:pPr>
      <w:spacing w:after="120"/>
    </w:pPr>
    <w:rPr>
      <w:sz w:val="16"/>
      <w:szCs w:val="16"/>
    </w:rPr>
  </w:style>
  <w:style w:type="character" w:customStyle="1" w:styleId="33">
    <w:name w:val="Основной текст 3 Знак"/>
    <w:basedOn w:val="a0"/>
    <w:link w:val="32"/>
    <w:uiPriority w:val="99"/>
    <w:locked/>
    <w:rsid w:val="006B483C"/>
    <w:rPr>
      <w:rFonts w:eastAsia="Times New Roman" w:cs="Times New Roman"/>
      <w:sz w:val="16"/>
      <w:szCs w:val="16"/>
      <w:lang w:val="uk-UA" w:eastAsia="ru-RU"/>
    </w:rPr>
  </w:style>
  <w:style w:type="paragraph" w:customStyle="1" w:styleId="Style5">
    <w:name w:val="Style5"/>
    <w:basedOn w:val="a"/>
    <w:uiPriority w:val="99"/>
    <w:rsid w:val="006B483C"/>
    <w:pPr>
      <w:widowControl w:val="0"/>
      <w:autoSpaceDE w:val="0"/>
      <w:autoSpaceDN w:val="0"/>
      <w:adjustRightInd w:val="0"/>
    </w:pPr>
    <w:rPr>
      <w:lang w:val="ru-RU"/>
    </w:rPr>
  </w:style>
  <w:style w:type="paragraph" w:customStyle="1" w:styleId="Rub4">
    <w:name w:val="Rub 4"/>
    <w:basedOn w:val="a"/>
    <w:next w:val="a"/>
    <w:uiPriority w:val="99"/>
    <w:rsid w:val="006B483C"/>
    <w:pPr>
      <w:spacing w:before="120" w:after="60"/>
    </w:pPr>
    <w:rPr>
      <w:rFonts w:ascii="Arial" w:hAnsi="Arial"/>
      <w:szCs w:val="20"/>
      <w:lang w:val="en-GB" w:eastAsia="en-US"/>
    </w:rPr>
  </w:style>
  <w:style w:type="paragraph" w:styleId="ad">
    <w:name w:val="Title"/>
    <w:basedOn w:val="a"/>
    <w:link w:val="ae"/>
    <w:uiPriority w:val="99"/>
    <w:qFormat/>
    <w:rsid w:val="006B483C"/>
    <w:pPr>
      <w:widowControl w:val="0"/>
      <w:ind w:left="320"/>
      <w:jc w:val="center"/>
    </w:pPr>
    <w:rPr>
      <w:rFonts w:ascii="Arial" w:hAnsi="Arial" w:cs="Arial"/>
      <w:b/>
      <w:bCs/>
      <w:noProof/>
      <w:sz w:val="18"/>
      <w:szCs w:val="18"/>
      <w:lang w:eastAsia="en-US"/>
    </w:rPr>
  </w:style>
  <w:style w:type="character" w:customStyle="1" w:styleId="ae">
    <w:name w:val="Название Знак"/>
    <w:basedOn w:val="a0"/>
    <w:link w:val="ad"/>
    <w:uiPriority w:val="99"/>
    <w:locked/>
    <w:rsid w:val="006B483C"/>
    <w:rPr>
      <w:rFonts w:ascii="Arial" w:hAnsi="Arial" w:cs="Arial"/>
      <w:b/>
      <w:bCs/>
      <w:noProof/>
      <w:sz w:val="18"/>
      <w:szCs w:val="18"/>
      <w:lang w:val="uk-UA"/>
    </w:rPr>
  </w:style>
  <w:style w:type="paragraph" w:styleId="af">
    <w:name w:val="footer"/>
    <w:basedOn w:val="a"/>
    <w:link w:val="af0"/>
    <w:uiPriority w:val="99"/>
    <w:rsid w:val="006B483C"/>
    <w:pPr>
      <w:tabs>
        <w:tab w:val="center" w:pos="4677"/>
        <w:tab w:val="right" w:pos="9355"/>
      </w:tabs>
    </w:pPr>
  </w:style>
  <w:style w:type="character" w:customStyle="1" w:styleId="af0">
    <w:name w:val="Нижний колонтитул Знак"/>
    <w:basedOn w:val="a0"/>
    <w:link w:val="af"/>
    <w:uiPriority w:val="99"/>
    <w:locked/>
    <w:rsid w:val="006B483C"/>
    <w:rPr>
      <w:rFonts w:eastAsia="Times New Roman" w:cs="Times New Roman"/>
      <w:lang w:val="uk-UA" w:eastAsia="ru-RU"/>
    </w:rPr>
  </w:style>
  <w:style w:type="character" w:styleId="af1">
    <w:name w:val="page number"/>
    <w:basedOn w:val="a0"/>
    <w:uiPriority w:val="99"/>
    <w:rsid w:val="006B483C"/>
    <w:rPr>
      <w:rFonts w:cs="Times New Roman"/>
    </w:rPr>
  </w:style>
  <w:style w:type="paragraph" w:customStyle="1" w:styleId="af2">
    <w:name w:val="Готовый"/>
    <w:basedOn w:val="a"/>
    <w:uiPriority w:val="99"/>
    <w:rsid w:val="006B48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rPr>
  </w:style>
  <w:style w:type="paragraph" w:styleId="af3">
    <w:name w:val="Normal (Web)"/>
    <w:basedOn w:val="a"/>
    <w:rsid w:val="006B483C"/>
    <w:pPr>
      <w:spacing w:before="100" w:beforeAutospacing="1" w:after="100" w:afterAutospacing="1"/>
      <w:ind w:firstLine="360"/>
    </w:pPr>
    <w:rPr>
      <w:lang w:val="ru-RU"/>
    </w:rPr>
  </w:style>
  <w:style w:type="paragraph" w:customStyle="1" w:styleId="13">
    <w:name w:val="Знак1"/>
    <w:basedOn w:val="a"/>
    <w:uiPriority w:val="99"/>
    <w:rsid w:val="006B483C"/>
    <w:rPr>
      <w:rFonts w:ascii="Verdana" w:hAnsi="Verdana"/>
      <w:lang w:val="en-US" w:eastAsia="en-US"/>
    </w:rPr>
  </w:style>
  <w:style w:type="paragraph" w:customStyle="1" w:styleId="Style2">
    <w:name w:val="Style2"/>
    <w:basedOn w:val="a"/>
    <w:uiPriority w:val="99"/>
    <w:rsid w:val="006B483C"/>
    <w:pPr>
      <w:widowControl w:val="0"/>
      <w:autoSpaceDE w:val="0"/>
      <w:autoSpaceDN w:val="0"/>
      <w:adjustRightInd w:val="0"/>
      <w:spacing w:line="276" w:lineRule="exact"/>
      <w:ind w:firstLine="106"/>
    </w:pPr>
    <w:rPr>
      <w:lang w:val="ru-RU"/>
    </w:rPr>
  </w:style>
  <w:style w:type="paragraph" w:customStyle="1" w:styleId="Style4">
    <w:name w:val="Style4"/>
    <w:basedOn w:val="a"/>
    <w:uiPriority w:val="99"/>
    <w:rsid w:val="006B483C"/>
    <w:pPr>
      <w:widowControl w:val="0"/>
      <w:autoSpaceDE w:val="0"/>
      <w:autoSpaceDN w:val="0"/>
      <w:adjustRightInd w:val="0"/>
      <w:spacing w:line="270" w:lineRule="exact"/>
      <w:ind w:firstLine="504"/>
      <w:jc w:val="both"/>
    </w:pPr>
    <w:rPr>
      <w:lang w:val="ru-RU"/>
    </w:rPr>
  </w:style>
  <w:style w:type="character" w:customStyle="1" w:styleId="FontStyle11">
    <w:name w:val="Font Style11"/>
    <w:uiPriority w:val="99"/>
    <w:rsid w:val="006B483C"/>
    <w:rPr>
      <w:rFonts w:ascii="Times New Roman" w:hAnsi="Times New Roman"/>
      <w:sz w:val="22"/>
    </w:rPr>
  </w:style>
  <w:style w:type="paragraph" w:customStyle="1" w:styleId="af4">
    <w:name w:val="Знак Знак Знак"/>
    <w:basedOn w:val="a"/>
    <w:uiPriority w:val="99"/>
    <w:rsid w:val="006B483C"/>
    <w:rPr>
      <w:rFonts w:ascii="Verdana" w:hAnsi="Verdana" w:cs="Verdana"/>
      <w:sz w:val="20"/>
      <w:szCs w:val="20"/>
      <w:lang w:val="en-US" w:eastAsia="en-US"/>
    </w:rPr>
  </w:style>
  <w:style w:type="paragraph" w:customStyle="1" w:styleId="CharChar">
    <w:name w:val="Char Знак Знак Char Знак"/>
    <w:basedOn w:val="a"/>
    <w:uiPriority w:val="99"/>
    <w:rsid w:val="006B483C"/>
    <w:pPr>
      <w:autoSpaceDE w:val="0"/>
      <w:autoSpaceDN w:val="0"/>
    </w:pPr>
    <w:rPr>
      <w:rFonts w:ascii="Verdana" w:hAnsi="Verdana" w:cs="Verdana"/>
      <w:sz w:val="20"/>
      <w:szCs w:val="20"/>
      <w:lang w:val="en-US" w:eastAsia="en-US"/>
    </w:rPr>
  </w:style>
  <w:style w:type="paragraph" w:styleId="25">
    <w:name w:val="List Continue 2"/>
    <w:basedOn w:val="a"/>
    <w:uiPriority w:val="99"/>
    <w:rsid w:val="006B483C"/>
    <w:pPr>
      <w:spacing w:after="120"/>
      <w:ind w:left="566"/>
    </w:pPr>
    <w:rPr>
      <w:sz w:val="20"/>
      <w:szCs w:val="20"/>
    </w:rPr>
  </w:style>
  <w:style w:type="paragraph" w:styleId="af5">
    <w:name w:val="Block Text"/>
    <w:basedOn w:val="a"/>
    <w:uiPriority w:val="99"/>
    <w:rsid w:val="006B483C"/>
    <w:pPr>
      <w:ind w:left="-108" w:right="-108"/>
      <w:jc w:val="center"/>
    </w:pPr>
    <w:rPr>
      <w:sz w:val="18"/>
      <w:szCs w:val="20"/>
      <w:lang w:val="ru-RU"/>
    </w:rPr>
  </w:style>
  <w:style w:type="paragraph" w:customStyle="1" w:styleId="Fon">
    <w:name w:val="Fon"/>
    <w:basedOn w:val="a"/>
    <w:link w:val="Fon0"/>
    <w:uiPriority w:val="99"/>
    <w:rsid w:val="006B483C"/>
    <w:rPr>
      <w:rFonts w:ascii="Arial" w:hAnsi="Arial"/>
      <w:sz w:val="20"/>
      <w:szCs w:val="20"/>
      <w:lang/>
    </w:rPr>
  </w:style>
  <w:style w:type="character" w:customStyle="1" w:styleId="Fon0">
    <w:name w:val="Fon Знак"/>
    <w:link w:val="Fon"/>
    <w:uiPriority w:val="99"/>
    <w:locked/>
    <w:rsid w:val="006B483C"/>
    <w:rPr>
      <w:rFonts w:ascii="Arial" w:eastAsia="Times New Roman" w:hAnsi="Arial"/>
    </w:rPr>
  </w:style>
  <w:style w:type="paragraph" w:styleId="34">
    <w:name w:val="Body Text Indent 3"/>
    <w:basedOn w:val="a"/>
    <w:link w:val="35"/>
    <w:uiPriority w:val="99"/>
    <w:rsid w:val="006B483C"/>
    <w:pPr>
      <w:widowControl w:val="0"/>
      <w:spacing w:after="120"/>
      <w:ind w:left="283"/>
    </w:pPr>
    <w:rPr>
      <w:rFonts w:ascii="Times New Roman CYR" w:hAnsi="Times New Roman CYR"/>
      <w:sz w:val="16"/>
      <w:szCs w:val="16"/>
    </w:rPr>
  </w:style>
  <w:style w:type="character" w:customStyle="1" w:styleId="35">
    <w:name w:val="Основной текст с отступом 3 Знак"/>
    <w:basedOn w:val="a0"/>
    <w:link w:val="34"/>
    <w:uiPriority w:val="99"/>
    <w:locked/>
    <w:rsid w:val="006B483C"/>
    <w:rPr>
      <w:rFonts w:ascii="Times New Roman CYR" w:hAnsi="Times New Roman CYR" w:cs="Times New Roman"/>
      <w:sz w:val="16"/>
      <w:szCs w:val="16"/>
      <w:lang w:val="uk-UA" w:eastAsia="ru-RU"/>
    </w:rPr>
  </w:style>
  <w:style w:type="character" w:customStyle="1" w:styleId="FontStyle79">
    <w:name w:val="Font Style79"/>
    <w:uiPriority w:val="99"/>
    <w:rsid w:val="006B483C"/>
    <w:rPr>
      <w:rFonts w:ascii="Times New Roman" w:hAnsi="Times New Roman"/>
      <w:sz w:val="20"/>
    </w:rPr>
  </w:style>
  <w:style w:type="paragraph" w:customStyle="1" w:styleId="Style34">
    <w:name w:val="Style34"/>
    <w:basedOn w:val="a"/>
    <w:uiPriority w:val="99"/>
    <w:rsid w:val="006B483C"/>
    <w:pPr>
      <w:widowControl w:val="0"/>
      <w:autoSpaceDE w:val="0"/>
      <w:autoSpaceDN w:val="0"/>
      <w:adjustRightInd w:val="0"/>
      <w:spacing w:line="276" w:lineRule="exact"/>
      <w:ind w:firstLine="2909"/>
      <w:jc w:val="both"/>
    </w:pPr>
    <w:rPr>
      <w:lang w:val="ru-RU"/>
    </w:rPr>
  </w:style>
  <w:style w:type="paragraph" w:customStyle="1" w:styleId="Style1">
    <w:name w:val="Style1"/>
    <w:basedOn w:val="a"/>
    <w:uiPriority w:val="99"/>
    <w:rsid w:val="006B483C"/>
    <w:pPr>
      <w:widowControl w:val="0"/>
      <w:autoSpaceDE w:val="0"/>
      <w:autoSpaceDN w:val="0"/>
      <w:adjustRightInd w:val="0"/>
      <w:spacing w:line="278" w:lineRule="exact"/>
      <w:jc w:val="right"/>
    </w:pPr>
    <w:rPr>
      <w:lang w:val="ru-RU"/>
    </w:rPr>
  </w:style>
  <w:style w:type="paragraph" w:customStyle="1" w:styleId="Style3">
    <w:name w:val="Style3"/>
    <w:basedOn w:val="a"/>
    <w:uiPriority w:val="99"/>
    <w:rsid w:val="006B483C"/>
    <w:pPr>
      <w:widowControl w:val="0"/>
      <w:autoSpaceDE w:val="0"/>
      <w:autoSpaceDN w:val="0"/>
      <w:adjustRightInd w:val="0"/>
      <w:spacing w:line="272" w:lineRule="exact"/>
      <w:jc w:val="center"/>
    </w:pPr>
    <w:rPr>
      <w:lang w:val="ru-RU"/>
    </w:rPr>
  </w:style>
  <w:style w:type="paragraph" w:customStyle="1" w:styleId="Style6">
    <w:name w:val="Style6"/>
    <w:basedOn w:val="a"/>
    <w:uiPriority w:val="99"/>
    <w:rsid w:val="006B483C"/>
    <w:pPr>
      <w:widowControl w:val="0"/>
      <w:autoSpaceDE w:val="0"/>
      <w:autoSpaceDN w:val="0"/>
      <w:adjustRightInd w:val="0"/>
    </w:pPr>
    <w:rPr>
      <w:lang w:val="ru-RU"/>
    </w:rPr>
  </w:style>
  <w:style w:type="paragraph" w:customStyle="1" w:styleId="Style7">
    <w:name w:val="Style7"/>
    <w:basedOn w:val="a"/>
    <w:uiPriority w:val="99"/>
    <w:rsid w:val="006B483C"/>
    <w:pPr>
      <w:widowControl w:val="0"/>
      <w:autoSpaceDE w:val="0"/>
      <w:autoSpaceDN w:val="0"/>
      <w:adjustRightInd w:val="0"/>
    </w:pPr>
    <w:rPr>
      <w:lang w:val="ru-RU"/>
    </w:rPr>
  </w:style>
  <w:style w:type="paragraph" w:customStyle="1" w:styleId="Style8">
    <w:name w:val="Style8"/>
    <w:basedOn w:val="a"/>
    <w:uiPriority w:val="99"/>
    <w:rsid w:val="006B483C"/>
    <w:pPr>
      <w:widowControl w:val="0"/>
      <w:autoSpaceDE w:val="0"/>
      <w:autoSpaceDN w:val="0"/>
      <w:adjustRightInd w:val="0"/>
      <w:spacing w:line="250" w:lineRule="exact"/>
      <w:ind w:firstLine="293"/>
      <w:jc w:val="both"/>
    </w:pPr>
    <w:rPr>
      <w:lang w:val="ru-RU"/>
    </w:rPr>
  </w:style>
  <w:style w:type="paragraph" w:customStyle="1" w:styleId="Style9">
    <w:name w:val="Style9"/>
    <w:basedOn w:val="a"/>
    <w:uiPriority w:val="99"/>
    <w:rsid w:val="006B483C"/>
    <w:pPr>
      <w:widowControl w:val="0"/>
      <w:autoSpaceDE w:val="0"/>
      <w:autoSpaceDN w:val="0"/>
      <w:adjustRightInd w:val="0"/>
      <w:spacing w:line="264" w:lineRule="exact"/>
    </w:pPr>
    <w:rPr>
      <w:lang w:val="ru-RU"/>
    </w:rPr>
  </w:style>
  <w:style w:type="paragraph" w:customStyle="1" w:styleId="Style10">
    <w:name w:val="Style10"/>
    <w:basedOn w:val="a"/>
    <w:uiPriority w:val="99"/>
    <w:rsid w:val="006B483C"/>
    <w:pPr>
      <w:widowControl w:val="0"/>
      <w:autoSpaceDE w:val="0"/>
      <w:autoSpaceDN w:val="0"/>
      <w:adjustRightInd w:val="0"/>
    </w:pPr>
    <w:rPr>
      <w:lang w:val="ru-RU"/>
    </w:rPr>
  </w:style>
  <w:style w:type="paragraph" w:customStyle="1" w:styleId="Style11">
    <w:name w:val="Style11"/>
    <w:basedOn w:val="a"/>
    <w:uiPriority w:val="99"/>
    <w:rsid w:val="006B483C"/>
    <w:pPr>
      <w:widowControl w:val="0"/>
      <w:autoSpaceDE w:val="0"/>
      <w:autoSpaceDN w:val="0"/>
      <w:adjustRightInd w:val="0"/>
      <w:spacing w:line="245" w:lineRule="exact"/>
      <w:ind w:firstLine="552"/>
    </w:pPr>
    <w:rPr>
      <w:lang w:val="ru-RU"/>
    </w:rPr>
  </w:style>
  <w:style w:type="paragraph" w:customStyle="1" w:styleId="Style12">
    <w:name w:val="Style12"/>
    <w:basedOn w:val="a"/>
    <w:uiPriority w:val="99"/>
    <w:rsid w:val="006B483C"/>
    <w:pPr>
      <w:widowControl w:val="0"/>
      <w:autoSpaceDE w:val="0"/>
      <w:autoSpaceDN w:val="0"/>
      <w:adjustRightInd w:val="0"/>
    </w:pPr>
    <w:rPr>
      <w:lang w:val="ru-RU"/>
    </w:rPr>
  </w:style>
  <w:style w:type="character" w:customStyle="1" w:styleId="FontStyle14">
    <w:name w:val="Font Style14"/>
    <w:uiPriority w:val="99"/>
    <w:rsid w:val="006B483C"/>
    <w:rPr>
      <w:rFonts w:ascii="Times New Roman" w:hAnsi="Times New Roman"/>
      <w:b/>
      <w:sz w:val="22"/>
    </w:rPr>
  </w:style>
  <w:style w:type="character" w:customStyle="1" w:styleId="FontStyle15">
    <w:name w:val="Font Style15"/>
    <w:uiPriority w:val="99"/>
    <w:rsid w:val="006B483C"/>
    <w:rPr>
      <w:rFonts w:ascii="Times New Roman" w:hAnsi="Times New Roman"/>
      <w:sz w:val="22"/>
    </w:rPr>
  </w:style>
  <w:style w:type="character" w:customStyle="1" w:styleId="FontStyle16">
    <w:name w:val="Font Style16"/>
    <w:uiPriority w:val="99"/>
    <w:rsid w:val="006B483C"/>
    <w:rPr>
      <w:rFonts w:ascii="Times New Roman" w:hAnsi="Times New Roman"/>
      <w:i/>
      <w:sz w:val="22"/>
    </w:rPr>
  </w:style>
  <w:style w:type="character" w:customStyle="1" w:styleId="FontStyle17">
    <w:name w:val="Font Style17"/>
    <w:uiPriority w:val="99"/>
    <w:rsid w:val="006B483C"/>
    <w:rPr>
      <w:rFonts w:ascii="Times New Roman" w:hAnsi="Times New Roman"/>
      <w:b/>
      <w:sz w:val="14"/>
    </w:rPr>
  </w:style>
  <w:style w:type="character" w:customStyle="1" w:styleId="FontStyle12">
    <w:name w:val="Font Style12"/>
    <w:rsid w:val="006B483C"/>
    <w:rPr>
      <w:rFonts w:ascii="Times New Roman" w:hAnsi="Times New Roman"/>
      <w:sz w:val="22"/>
    </w:rPr>
  </w:style>
  <w:style w:type="character" w:customStyle="1" w:styleId="FontStyle13">
    <w:name w:val="Font Style13"/>
    <w:rsid w:val="006B483C"/>
    <w:rPr>
      <w:rFonts w:ascii="Times New Roman" w:hAnsi="Times New Roman"/>
      <w:i/>
      <w:sz w:val="22"/>
    </w:rPr>
  </w:style>
  <w:style w:type="character" w:styleId="af6">
    <w:name w:val="Strong"/>
    <w:basedOn w:val="a0"/>
    <w:qFormat/>
    <w:rsid w:val="006B483C"/>
    <w:rPr>
      <w:rFonts w:cs="Times New Roman"/>
      <w:b/>
    </w:rPr>
  </w:style>
  <w:style w:type="character" w:customStyle="1" w:styleId="hps">
    <w:name w:val="hps"/>
    <w:basedOn w:val="a0"/>
    <w:uiPriority w:val="99"/>
    <w:rsid w:val="006B483C"/>
    <w:rPr>
      <w:rFonts w:cs="Times New Roman"/>
    </w:rPr>
  </w:style>
  <w:style w:type="character" w:customStyle="1" w:styleId="hpsalt-edited">
    <w:name w:val="hps alt-edited"/>
    <w:basedOn w:val="a0"/>
    <w:uiPriority w:val="99"/>
    <w:rsid w:val="006B483C"/>
    <w:rPr>
      <w:rFonts w:cs="Times New Roman"/>
    </w:rPr>
  </w:style>
  <w:style w:type="paragraph" w:styleId="af7">
    <w:name w:val="No Spacing"/>
    <w:uiPriority w:val="99"/>
    <w:qFormat/>
    <w:rsid w:val="006B483C"/>
    <w:rPr>
      <w:rFonts w:eastAsia="Times New Roman"/>
      <w:sz w:val="24"/>
      <w:szCs w:val="24"/>
      <w:lang w:val="uk-UA" w:eastAsia="ru-RU"/>
    </w:rPr>
  </w:style>
  <w:style w:type="paragraph" w:styleId="af8">
    <w:name w:val="List Paragraph"/>
    <w:basedOn w:val="a"/>
    <w:uiPriority w:val="99"/>
    <w:qFormat/>
    <w:rsid w:val="006B483C"/>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uiPriority w:val="99"/>
    <w:rsid w:val="006B483C"/>
    <w:pPr>
      <w:spacing w:before="100" w:beforeAutospacing="1" w:after="100" w:afterAutospacing="1"/>
    </w:pPr>
    <w:rPr>
      <w:lang w:val="ru-RU"/>
    </w:rPr>
  </w:style>
  <w:style w:type="paragraph" w:customStyle="1" w:styleId="340">
    <w:name w:val="Заголовок 3.Подраздел4"/>
    <w:uiPriority w:val="99"/>
    <w:rsid w:val="00AE2A11"/>
    <w:pPr>
      <w:jc w:val="both"/>
      <w:outlineLvl w:val="2"/>
    </w:pPr>
    <w:rPr>
      <w:rFonts w:eastAsia="Times New Roman"/>
      <w:sz w:val="24"/>
      <w:lang w:val="ru-RU" w:eastAsia="ru-RU"/>
    </w:rPr>
  </w:style>
  <w:style w:type="character" w:styleId="af9">
    <w:name w:val="Emphasis"/>
    <w:basedOn w:val="a0"/>
    <w:qFormat/>
    <w:locked/>
    <w:rsid w:val="0088564F"/>
    <w:rPr>
      <w:i/>
      <w:iCs/>
    </w:rPr>
  </w:style>
  <w:style w:type="paragraph" w:customStyle="1" w:styleId="14">
    <w:name w:val="Обычный1"/>
    <w:rsid w:val="0088564F"/>
    <w:pPr>
      <w:widowControl w:val="0"/>
      <w:spacing w:before="200"/>
      <w:ind w:firstLine="720"/>
      <w:jc w:val="both"/>
    </w:pPr>
    <w:rPr>
      <w:rFonts w:ascii="Arial Narrow" w:eastAsia="Times New Roman" w:hAnsi="Arial Narrow"/>
      <w:sz w:val="24"/>
      <w:lang w:val="ru-RU" w:eastAsia="ru-RU"/>
    </w:rPr>
  </w:style>
</w:styles>
</file>

<file path=word/webSettings.xml><?xml version="1.0" encoding="utf-8"?>
<w:webSettings xmlns:r="http://schemas.openxmlformats.org/officeDocument/2006/relationships" xmlns:w="http://schemas.openxmlformats.org/wordprocessingml/2006/main">
  <w:divs>
    <w:div w:id="311715518">
      <w:marLeft w:val="0"/>
      <w:marRight w:val="0"/>
      <w:marTop w:val="0"/>
      <w:marBottom w:val="0"/>
      <w:divBdr>
        <w:top w:val="none" w:sz="0" w:space="0" w:color="auto"/>
        <w:left w:val="none" w:sz="0" w:space="0" w:color="auto"/>
        <w:bottom w:val="none" w:sz="0" w:space="0" w:color="auto"/>
        <w:right w:val="none" w:sz="0" w:space="0" w:color="auto"/>
      </w:divBdr>
      <w:divsChild>
        <w:div w:id="311715520">
          <w:marLeft w:val="0"/>
          <w:marRight w:val="0"/>
          <w:marTop w:val="0"/>
          <w:marBottom w:val="0"/>
          <w:divBdr>
            <w:top w:val="none" w:sz="0" w:space="0" w:color="auto"/>
            <w:left w:val="none" w:sz="0" w:space="0" w:color="auto"/>
            <w:bottom w:val="none" w:sz="0" w:space="0" w:color="auto"/>
            <w:right w:val="none" w:sz="0" w:space="0" w:color="auto"/>
          </w:divBdr>
        </w:div>
      </w:divsChild>
    </w:div>
    <w:div w:id="311715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ukr@ukr.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com.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2.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9A227-A0E5-4791-B04D-6921B916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9948</Words>
  <Characters>5670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272</cp:revision>
  <cp:lastPrinted>2015-05-05T09:38:00Z</cp:lastPrinted>
  <dcterms:created xsi:type="dcterms:W3CDTF">2015-04-14T07:43:00Z</dcterms:created>
  <dcterms:modified xsi:type="dcterms:W3CDTF">2015-06-08T14:35:00Z</dcterms:modified>
</cp:coreProperties>
</file>